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41B61" w14:textId="601B989E" w:rsidR="00482990" w:rsidRPr="00D00211" w:rsidRDefault="00482990" w:rsidP="00482990">
      <w:pPr>
        <w:rPr>
          <w:b/>
          <w:sz w:val="44"/>
          <w:szCs w:val="44"/>
          <w:lang w:val="fr-CH"/>
        </w:rPr>
      </w:pPr>
      <w:bookmarkStart w:id="0" w:name="_Toc146589881"/>
      <w:bookmarkStart w:id="1" w:name="_Toc147128635"/>
      <w:bookmarkStart w:id="2" w:name="_Toc161206538"/>
      <w:proofErr w:type="spellStart"/>
      <w:r w:rsidRPr="00D00211">
        <w:rPr>
          <w:b/>
          <w:sz w:val="44"/>
          <w:szCs w:val="44"/>
          <w:lang w:val="fr-CH"/>
        </w:rPr>
        <w:t>E</w:t>
      </w:r>
      <w:r w:rsidR="00CC2303">
        <w:rPr>
          <w:b/>
          <w:sz w:val="44"/>
          <w:szCs w:val="44"/>
          <w:lang w:val="fr-CH"/>
        </w:rPr>
        <w:t>xtract</w:t>
      </w:r>
      <w:proofErr w:type="spellEnd"/>
      <w:r w:rsidRPr="00D00211">
        <w:rPr>
          <w:b/>
          <w:sz w:val="44"/>
          <w:szCs w:val="44"/>
          <w:lang w:val="fr-CH"/>
        </w:rPr>
        <w:t xml:space="preserve"> – Manuel d’exploitation</w:t>
      </w:r>
    </w:p>
    <w:p w14:paraId="363B3E97" w14:textId="77777777" w:rsidR="00482990" w:rsidRPr="00D00211" w:rsidRDefault="00482990" w:rsidP="00482990">
      <w:pPr>
        <w:rPr>
          <w:b/>
          <w:sz w:val="44"/>
          <w:szCs w:val="44"/>
          <w:lang w:val="fr-CH"/>
        </w:rPr>
      </w:pPr>
    </w:p>
    <w:p w14:paraId="19DD0558" w14:textId="77777777" w:rsidR="002E577E" w:rsidRPr="00D00211" w:rsidRDefault="002E577E" w:rsidP="00743164">
      <w:pPr>
        <w:pStyle w:val="Titre40"/>
        <w:shd w:val="pct10" w:color="auto" w:fill="auto"/>
        <w:spacing w:after="120"/>
        <w:rPr>
          <w:b/>
          <w:smallCaps/>
          <w:color w:val="87D300"/>
          <w:sz w:val="32"/>
          <w:szCs w:val="32"/>
        </w:rPr>
      </w:pPr>
      <w:r w:rsidRPr="00D00211">
        <w:rPr>
          <w:b/>
          <w:smallCaps/>
          <w:color w:val="87D300"/>
          <w:sz w:val="32"/>
          <w:szCs w:val="32"/>
        </w:rPr>
        <w:t>Référence du document</w:t>
      </w:r>
      <w:bookmarkEnd w:id="0"/>
      <w:bookmarkEnd w:id="1"/>
      <w:bookmarkEnd w:id="2"/>
    </w:p>
    <w:p w14:paraId="4F22B651" w14:textId="77777777" w:rsidR="00BF40A1" w:rsidRPr="00D00211" w:rsidRDefault="00BF40A1" w:rsidP="00BF40A1">
      <w:pPr>
        <w:pStyle w:val="Titre40"/>
        <w:shd w:val="clear" w:color="auto" w:fill="E6E6E6"/>
        <w:ind w:firstLine="397"/>
        <w:rPr>
          <w:b/>
          <w:i/>
          <w:sz w:val="18"/>
          <w:szCs w:val="18"/>
        </w:rPr>
      </w:pPr>
    </w:p>
    <w:p w14:paraId="01B927DB" w14:textId="77777777" w:rsidR="002E577E" w:rsidRPr="00D00211" w:rsidRDefault="002E577E" w:rsidP="00743164">
      <w:pPr>
        <w:pStyle w:val="Titre40"/>
      </w:pPr>
    </w:p>
    <w:p w14:paraId="373ABBA6" w14:textId="219C9456" w:rsidR="002E577E" w:rsidRPr="00D00211" w:rsidRDefault="002E577E" w:rsidP="00951741">
      <w:pPr>
        <w:pStyle w:val="Titre40"/>
        <w:tabs>
          <w:tab w:val="left" w:pos="1440"/>
        </w:tabs>
        <w:spacing w:after="120"/>
      </w:pPr>
      <w:r w:rsidRPr="00D00211">
        <w:t>Référence</w:t>
      </w:r>
      <w:r w:rsidRPr="00D00211">
        <w:tab/>
        <w:t xml:space="preserve">: </w:t>
      </w:r>
      <w:r w:rsidR="00AD64CC">
        <w:fldChar w:fldCharType="begin"/>
      </w:r>
      <w:r w:rsidR="00AD64CC">
        <w:instrText xml:space="preserve"> FILENAME   \* MERGEFORMAT </w:instrText>
      </w:r>
      <w:r w:rsidR="00AD64CC">
        <w:fldChar w:fldCharType="separate"/>
      </w:r>
      <w:r w:rsidR="00D77F2F">
        <w:rPr>
          <w:noProof/>
        </w:rPr>
        <w:t>MAN_ASITVD_Extract_ManuelExploitation_V1.</w:t>
      </w:r>
      <w:r w:rsidR="00F11C0A">
        <w:rPr>
          <w:noProof/>
        </w:rPr>
        <w:t>9</w:t>
      </w:r>
      <w:r w:rsidR="00D77F2F">
        <w:rPr>
          <w:noProof/>
        </w:rPr>
        <w:t>.docx</w:t>
      </w:r>
      <w:r w:rsidR="00AD64CC">
        <w:rPr>
          <w:noProof/>
        </w:rPr>
        <w:fldChar w:fldCharType="end"/>
      </w:r>
    </w:p>
    <w:p w14:paraId="633DA6E5" w14:textId="2AC3814F" w:rsidR="002E577E" w:rsidRPr="00D00211" w:rsidRDefault="00C2143B" w:rsidP="00951741">
      <w:pPr>
        <w:pStyle w:val="Titre40"/>
        <w:tabs>
          <w:tab w:val="left" w:pos="1440"/>
        </w:tabs>
        <w:spacing w:after="120"/>
      </w:pPr>
      <w:r w:rsidRPr="00D00211">
        <w:t>Version</w:t>
      </w:r>
      <w:r w:rsidRPr="00D00211">
        <w:tab/>
        <w:t>: 1</w:t>
      </w:r>
      <w:r w:rsidR="00A13BA7">
        <w:t>.</w:t>
      </w:r>
      <w:r w:rsidR="00F11C0A">
        <w:t>9</w:t>
      </w:r>
    </w:p>
    <w:p w14:paraId="4F389CFF" w14:textId="1D6D654B" w:rsidR="002E577E" w:rsidRPr="00D00211" w:rsidRDefault="002E577E" w:rsidP="00951741">
      <w:pPr>
        <w:pStyle w:val="Titre40"/>
        <w:tabs>
          <w:tab w:val="left" w:pos="1440"/>
        </w:tabs>
        <w:spacing w:after="120"/>
      </w:pPr>
      <w:r w:rsidRPr="00D00211">
        <w:t>Date</w:t>
      </w:r>
      <w:r w:rsidRPr="00D00211">
        <w:tab/>
        <w:t xml:space="preserve">: </w:t>
      </w:r>
      <w:r w:rsidR="00F11C0A">
        <w:t>19</w:t>
      </w:r>
      <w:r w:rsidR="006B70D5" w:rsidRPr="00D00211">
        <w:t xml:space="preserve"> </w:t>
      </w:r>
      <w:r w:rsidR="00F11C0A">
        <w:t>juillet</w:t>
      </w:r>
      <w:r w:rsidR="004A7970" w:rsidRPr="00D00211">
        <w:t xml:space="preserve"> 20</w:t>
      </w:r>
      <w:r w:rsidR="00D77F2F">
        <w:t>2</w:t>
      </w:r>
      <w:r w:rsidR="004A7970" w:rsidRPr="00D00211">
        <w:t>1</w:t>
      </w:r>
    </w:p>
    <w:p w14:paraId="49EBBB80" w14:textId="77777777" w:rsidR="002E577E" w:rsidRPr="00D00211" w:rsidRDefault="002E577E" w:rsidP="00743164">
      <w:pPr>
        <w:pStyle w:val="Titre40"/>
      </w:pPr>
    </w:p>
    <w:p w14:paraId="738507AC" w14:textId="77777777" w:rsidR="00922CFA" w:rsidRPr="00D00211" w:rsidRDefault="00922CFA" w:rsidP="00743164">
      <w:pPr>
        <w:pStyle w:val="Titre40"/>
      </w:pPr>
    </w:p>
    <w:p w14:paraId="51843A15" w14:textId="77777777" w:rsidR="00922CFA" w:rsidRPr="00D00211" w:rsidRDefault="00922CFA" w:rsidP="00922CFA">
      <w:pPr>
        <w:pStyle w:val="Titre40"/>
        <w:shd w:val="pct10" w:color="auto" w:fill="auto"/>
        <w:spacing w:after="120"/>
        <w:rPr>
          <w:b/>
          <w:smallCaps/>
          <w:color w:val="87D300"/>
          <w:sz w:val="32"/>
          <w:szCs w:val="32"/>
        </w:rPr>
      </w:pPr>
      <w:r w:rsidRPr="00D00211">
        <w:rPr>
          <w:b/>
          <w:smallCaps/>
          <w:color w:val="87D300"/>
          <w:sz w:val="32"/>
          <w:szCs w:val="32"/>
        </w:rPr>
        <w:t>Historique du document</w:t>
      </w:r>
    </w:p>
    <w:p w14:paraId="58B52759" w14:textId="77777777" w:rsidR="00922CFA" w:rsidRPr="00D00211" w:rsidRDefault="00922CFA" w:rsidP="00922CFA">
      <w:pPr>
        <w:pStyle w:val="Titre40"/>
        <w:shd w:val="clear" w:color="auto" w:fill="E6E6E6"/>
        <w:ind w:firstLine="397"/>
        <w:rPr>
          <w:b/>
          <w:i/>
          <w:sz w:val="18"/>
          <w:szCs w:val="18"/>
        </w:rPr>
      </w:pPr>
    </w:p>
    <w:p w14:paraId="38B35481" w14:textId="77777777" w:rsidR="00922CFA" w:rsidRPr="00D00211" w:rsidRDefault="00922CFA" w:rsidP="00743164">
      <w:pPr>
        <w:pStyle w:val="Titre40"/>
      </w:pPr>
    </w:p>
    <w:tbl>
      <w:tblPr>
        <w:tblStyle w:val="Tableauclassique4"/>
        <w:tblW w:w="8397" w:type="dxa"/>
        <w:tblInd w:w="108" w:type="dxa"/>
        <w:tblLook w:val="04A0" w:firstRow="1" w:lastRow="0" w:firstColumn="1" w:lastColumn="0" w:noHBand="0" w:noVBand="1"/>
      </w:tblPr>
      <w:tblGrid>
        <w:gridCol w:w="1576"/>
        <w:gridCol w:w="1705"/>
        <w:gridCol w:w="3982"/>
        <w:gridCol w:w="1134"/>
      </w:tblGrid>
      <w:tr w:rsidR="001B5CDA" w:rsidRPr="00D00211" w14:paraId="0AB66A12" w14:textId="77777777" w:rsidTr="001B5C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6" w:type="dxa"/>
            <w:tcBorders>
              <w:top w:val="single" w:sz="12" w:space="0" w:color="000000" w:themeColor="text1"/>
              <w:bottom w:val="single" w:sz="12" w:space="0" w:color="000000" w:themeColor="text1"/>
            </w:tcBorders>
            <w:shd w:val="pct10" w:color="auto" w:fill="auto"/>
          </w:tcPr>
          <w:p w14:paraId="52BDA42A" w14:textId="77777777" w:rsidR="001B5CDA" w:rsidRPr="00D00211" w:rsidRDefault="001B5CDA" w:rsidP="00922CFA">
            <w:pPr>
              <w:ind w:left="57" w:right="57"/>
              <w:jc w:val="left"/>
              <w:rPr>
                <w:i w:val="0"/>
                <w:color w:val="auto"/>
                <w:szCs w:val="22"/>
                <w:lang w:val="fr-CH"/>
              </w:rPr>
            </w:pPr>
            <w:r w:rsidRPr="00D00211">
              <w:rPr>
                <w:i w:val="0"/>
                <w:color w:val="auto"/>
                <w:szCs w:val="22"/>
                <w:lang w:val="fr-CH"/>
              </w:rPr>
              <w:t>Version</w:t>
            </w:r>
          </w:p>
        </w:tc>
        <w:tc>
          <w:tcPr>
            <w:tcW w:w="1705" w:type="dxa"/>
            <w:tcBorders>
              <w:top w:val="single" w:sz="12" w:space="0" w:color="000000" w:themeColor="text1"/>
              <w:bottom w:val="single" w:sz="12" w:space="0" w:color="000000" w:themeColor="text1"/>
            </w:tcBorders>
            <w:shd w:val="pct10" w:color="auto" w:fill="auto"/>
          </w:tcPr>
          <w:p w14:paraId="504FCE27" w14:textId="77777777" w:rsidR="001B5CDA" w:rsidRPr="00D00211" w:rsidRDefault="001B5CD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lang w:val="fr-CH"/>
              </w:rPr>
            </w:pPr>
            <w:r w:rsidRPr="00D00211">
              <w:rPr>
                <w:i w:val="0"/>
                <w:color w:val="auto"/>
                <w:szCs w:val="22"/>
                <w:lang w:val="fr-CH"/>
              </w:rPr>
              <w:t>Date</w:t>
            </w:r>
          </w:p>
        </w:tc>
        <w:tc>
          <w:tcPr>
            <w:tcW w:w="3982" w:type="dxa"/>
            <w:tcBorders>
              <w:top w:val="single" w:sz="12" w:space="0" w:color="000000" w:themeColor="text1"/>
              <w:bottom w:val="single" w:sz="12" w:space="0" w:color="000000" w:themeColor="text1"/>
            </w:tcBorders>
            <w:shd w:val="pct10" w:color="auto" w:fill="auto"/>
          </w:tcPr>
          <w:p w14:paraId="20A4816A" w14:textId="77777777" w:rsidR="001B5CDA" w:rsidRPr="00D00211" w:rsidRDefault="001B5CD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lang w:val="fr-CH"/>
              </w:rPr>
            </w:pPr>
            <w:r w:rsidRPr="00D00211">
              <w:rPr>
                <w:i w:val="0"/>
                <w:color w:val="auto"/>
                <w:szCs w:val="22"/>
                <w:lang w:val="fr-CH"/>
              </w:rPr>
              <w:t>Contenu</w:t>
            </w:r>
          </w:p>
        </w:tc>
        <w:tc>
          <w:tcPr>
            <w:tcW w:w="1134" w:type="dxa"/>
            <w:tcBorders>
              <w:top w:val="single" w:sz="12" w:space="0" w:color="000000" w:themeColor="text1"/>
              <w:bottom w:val="single" w:sz="12" w:space="0" w:color="000000" w:themeColor="text1"/>
            </w:tcBorders>
            <w:shd w:val="pct10" w:color="auto" w:fill="auto"/>
          </w:tcPr>
          <w:p w14:paraId="620591C7" w14:textId="77777777" w:rsidR="001B5CDA" w:rsidRPr="00D00211" w:rsidRDefault="001B5CDA" w:rsidP="00922CFA">
            <w:pPr>
              <w:ind w:left="57" w:right="57"/>
              <w:jc w:val="left"/>
              <w:cnfStyle w:val="100000000000" w:firstRow="1" w:lastRow="0" w:firstColumn="0" w:lastColumn="0" w:oddVBand="0" w:evenVBand="0" w:oddHBand="0" w:evenHBand="0" w:firstRowFirstColumn="0" w:firstRowLastColumn="0" w:lastRowFirstColumn="0" w:lastRowLastColumn="0"/>
              <w:rPr>
                <w:i w:val="0"/>
                <w:szCs w:val="22"/>
                <w:lang w:val="fr-CH"/>
              </w:rPr>
            </w:pPr>
            <w:r w:rsidRPr="00D00211">
              <w:rPr>
                <w:i w:val="0"/>
                <w:color w:val="auto"/>
                <w:szCs w:val="22"/>
                <w:lang w:val="fr-CH"/>
              </w:rPr>
              <w:t>Créé par</w:t>
            </w:r>
          </w:p>
        </w:tc>
      </w:tr>
      <w:tr w:rsidR="001B5CDA" w:rsidRPr="00D00211" w14:paraId="53048269"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130FE1CC" w14:textId="77777777" w:rsidR="001B5CDA" w:rsidRPr="00D00211" w:rsidRDefault="001B5CDA" w:rsidP="00922CFA">
            <w:pPr>
              <w:ind w:left="57" w:right="57"/>
              <w:jc w:val="left"/>
              <w:rPr>
                <w:b w:val="0"/>
                <w:lang w:val="fr-CH"/>
              </w:rPr>
            </w:pPr>
            <w:r w:rsidRPr="00D00211">
              <w:rPr>
                <w:b w:val="0"/>
                <w:lang w:val="fr-CH"/>
              </w:rPr>
              <w:t>1.0</w:t>
            </w:r>
          </w:p>
        </w:tc>
        <w:tc>
          <w:tcPr>
            <w:tcW w:w="1705" w:type="dxa"/>
            <w:tcBorders>
              <w:top w:val="single" w:sz="4" w:space="0" w:color="808080" w:themeColor="background1" w:themeShade="80"/>
              <w:bottom w:val="single" w:sz="4" w:space="0" w:color="808080" w:themeColor="background1" w:themeShade="80"/>
            </w:tcBorders>
          </w:tcPr>
          <w:p w14:paraId="63561DDB"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26.10.2016</w:t>
            </w:r>
          </w:p>
        </w:tc>
        <w:tc>
          <w:tcPr>
            <w:tcW w:w="3982" w:type="dxa"/>
            <w:tcBorders>
              <w:top w:val="single" w:sz="4" w:space="0" w:color="808080" w:themeColor="background1" w:themeShade="80"/>
              <w:bottom w:val="single" w:sz="4" w:space="0" w:color="808080" w:themeColor="background1" w:themeShade="80"/>
            </w:tcBorders>
          </w:tcPr>
          <w:p w14:paraId="79C45716"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proofErr w:type="spellStart"/>
            <w:r w:rsidRPr="00D00211">
              <w:rPr>
                <w:lang w:val="fr-CH"/>
              </w:rPr>
              <w:t>Instantiation</w:t>
            </w:r>
            <w:proofErr w:type="spellEnd"/>
          </w:p>
        </w:tc>
        <w:tc>
          <w:tcPr>
            <w:tcW w:w="1134" w:type="dxa"/>
            <w:tcBorders>
              <w:top w:val="single" w:sz="4" w:space="0" w:color="808080" w:themeColor="background1" w:themeShade="80"/>
              <w:bottom w:val="single" w:sz="4" w:space="0" w:color="808080" w:themeColor="background1" w:themeShade="80"/>
            </w:tcBorders>
          </w:tcPr>
          <w:p w14:paraId="7C4DE2D8"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JLO</w:t>
            </w:r>
          </w:p>
        </w:tc>
      </w:tr>
      <w:tr w:rsidR="001B5CDA" w:rsidRPr="00D00211" w14:paraId="7C94CD71"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6F0BDF6B" w14:textId="77777777" w:rsidR="001B5CDA" w:rsidRPr="00D00211" w:rsidRDefault="001B5CDA" w:rsidP="00922CFA">
            <w:pPr>
              <w:ind w:left="57" w:right="57"/>
              <w:jc w:val="left"/>
              <w:rPr>
                <w:b w:val="0"/>
                <w:lang w:val="fr-CH"/>
              </w:rPr>
            </w:pPr>
            <w:r w:rsidRPr="00D00211">
              <w:rPr>
                <w:b w:val="0"/>
                <w:lang w:val="fr-CH"/>
              </w:rPr>
              <w:t>1.1</w:t>
            </w:r>
          </w:p>
        </w:tc>
        <w:tc>
          <w:tcPr>
            <w:tcW w:w="1705" w:type="dxa"/>
            <w:tcBorders>
              <w:top w:val="single" w:sz="4" w:space="0" w:color="808080" w:themeColor="background1" w:themeShade="80"/>
              <w:bottom w:val="single" w:sz="4" w:space="0" w:color="808080" w:themeColor="background1" w:themeShade="80"/>
            </w:tcBorders>
          </w:tcPr>
          <w:p w14:paraId="3586ED94"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05.07.2017</w:t>
            </w:r>
          </w:p>
        </w:tc>
        <w:tc>
          <w:tcPr>
            <w:tcW w:w="3982" w:type="dxa"/>
            <w:tcBorders>
              <w:top w:val="single" w:sz="4" w:space="0" w:color="808080" w:themeColor="background1" w:themeShade="80"/>
              <w:bottom w:val="single" w:sz="4" w:space="0" w:color="808080" w:themeColor="background1" w:themeShade="80"/>
            </w:tcBorders>
          </w:tcPr>
          <w:p w14:paraId="14551B36"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Version initiale</w:t>
            </w:r>
          </w:p>
        </w:tc>
        <w:tc>
          <w:tcPr>
            <w:tcW w:w="1134" w:type="dxa"/>
            <w:tcBorders>
              <w:top w:val="single" w:sz="4" w:space="0" w:color="808080" w:themeColor="background1" w:themeShade="80"/>
              <w:bottom w:val="single" w:sz="4" w:space="0" w:color="808080" w:themeColor="background1" w:themeShade="80"/>
            </w:tcBorders>
          </w:tcPr>
          <w:p w14:paraId="2001B54B"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YGR</w:t>
            </w:r>
          </w:p>
        </w:tc>
      </w:tr>
      <w:tr w:rsidR="001B5CDA" w:rsidRPr="00D00211" w14:paraId="3C59768C"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739A6807" w14:textId="77777777" w:rsidR="001B5CDA" w:rsidRPr="00D00211" w:rsidRDefault="001B5CDA" w:rsidP="00922CFA">
            <w:pPr>
              <w:ind w:left="57" w:right="57"/>
              <w:jc w:val="left"/>
              <w:rPr>
                <w:b w:val="0"/>
                <w:lang w:val="fr-CH"/>
              </w:rPr>
            </w:pPr>
            <w:r w:rsidRPr="00D00211">
              <w:rPr>
                <w:b w:val="0"/>
                <w:lang w:val="fr-CH"/>
              </w:rPr>
              <w:t>1.2</w:t>
            </w:r>
          </w:p>
        </w:tc>
        <w:tc>
          <w:tcPr>
            <w:tcW w:w="1705" w:type="dxa"/>
            <w:tcBorders>
              <w:top w:val="single" w:sz="4" w:space="0" w:color="808080" w:themeColor="background1" w:themeShade="80"/>
              <w:bottom w:val="single" w:sz="4" w:space="0" w:color="808080" w:themeColor="background1" w:themeShade="80"/>
            </w:tcBorders>
          </w:tcPr>
          <w:p w14:paraId="0595B7AD"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18.09.2017</w:t>
            </w:r>
          </w:p>
        </w:tc>
        <w:tc>
          <w:tcPr>
            <w:tcW w:w="3982" w:type="dxa"/>
            <w:tcBorders>
              <w:top w:val="single" w:sz="4" w:space="0" w:color="808080" w:themeColor="background1" w:themeShade="80"/>
              <w:bottom w:val="single" w:sz="4" w:space="0" w:color="808080" w:themeColor="background1" w:themeShade="80"/>
            </w:tcBorders>
          </w:tcPr>
          <w:p w14:paraId="5BB42750"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Documentation v1.0 application</w:t>
            </w:r>
          </w:p>
        </w:tc>
        <w:tc>
          <w:tcPr>
            <w:tcW w:w="1134" w:type="dxa"/>
            <w:tcBorders>
              <w:top w:val="single" w:sz="4" w:space="0" w:color="808080" w:themeColor="background1" w:themeShade="80"/>
              <w:bottom w:val="single" w:sz="4" w:space="0" w:color="808080" w:themeColor="background1" w:themeShade="80"/>
            </w:tcBorders>
          </w:tcPr>
          <w:p w14:paraId="2954FC22"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YGR</w:t>
            </w:r>
          </w:p>
        </w:tc>
      </w:tr>
      <w:tr w:rsidR="001B5CDA" w:rsidRPr="00D00211" w14:paraId="5276DBBA"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4F25BCAA" w14:textId="77777777" w:rsidR="001B5CDA" w:rsidRPr="00D00211" w:rsidRDefault="001B5CDA" w:rsidP="00922CFA">
            <w:pPr>
              <w:ind w:left="57" w:right="57"/>
              <w:jc w:val="left"/>
              <w:rPr>
                <w:b w:val="0"/>
                <w:lang w:val="fr-CH"/>
              </w:rPr>
            </w:pPr>
            <w:r w:rsidRPr="00D00211">
              <w:rPr>
                <w:b w:val="0"/>
                <w:lang w:val="fr-CH"/>
              </w:rPr>
              <w:t>1.3</w:t>
            </w:r>
          </w:p>
        </w:tc>
        <w:tc>
          <w:tcPr>
            <w:tcW w:w="1705" w:type="dxa"/>
            <w:tcBorders>
              <w:top w:val="single" w:sz="4" w:space="0" w:color="808080" w:themeColor="background1" w:themeShade="80"/>
              <w:bottom w:val="single" w:sz="4" w:space="0" w:color="808080" w:themeColor="background1" w:themeShade="80"/>
            </w:tcBorders>
          </w:tcPr>
          <w:p w14:paraId="75C39D7F"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13.11.2017</w:t>
            </w:r>
          </w:p>
        </w:tc>
        <w:tc>
          <w:tcPr>
            <w:tcW w:w="3982" w:type="dxa"/>
            <w:tcBorders>
              <w:top w:val="single" w:sz="4" w:space="0" w:color="808080" w:themeColor="background1" w:themeShade="80"/>
              <w:bottom w:val="single" w:sz="4" w:space="0" w:color="808080" w:themeColor="background1" w:themeShade="80"/>
            </w:tcBorders>
          </w:tcPr>
          <w:p w14:paraId="6C7E05DF"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Modification charte graphique</w:t>
            </w:r>
          </w:p>
        </w:tc>
        <w:tc>
          <w:tcPr>
            <w:tcW w:w="1134" w:type="dxa"/>
            <w:tcBorders>
              <w:top w:val="single" w:sz="4" w:space="0" w:color="808080" w:themeColor="background1" w:themeShade="80"/>
              <w:bottom w:val="single" w:sz="4" w:space="0" w:color="808080" w:themeColor="background1" w:themeShade="80"/>
            </w:tcBorders>
          </w:tcPr>
          <w:p w14:paraId="39B43C37"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YGR</w:t>
            </w:r>
          </w:p>
        </w:tc>
      </w:tr>
      <w:tr w:rsidR="001B5CDA" w:rsidRPr="00D00211" w14:paraId="2452DC86"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34D84EEE" w14:textId="77777777" w:rsidR="001B5CDA" w:rsidRPr="00D00211" w:rsidRDefault="001B5CDA" w:rsidP="00922CFA">
            <w:pPr>
              <w:ind w:left="57" w:right="57"/>
              <w:jc w:val="left"/>
              <w:rPr>
                <w:b w:val="0"/>
                <w:lang w:val="fr-CH"/>
              </w:rPr>
            </w:pPr>
            <w:r w:rsidRPr="00D00211">
              <w:rPr>
                <w:b w:val="0"/>
                <w:lang w:val="fr-CH"/>
              </w:rPr>
              <w:t>1.4</w:t>
            </w:r>
          </w:p>
        </w:tc>
        <w:tc>
          <w:tcPr>
            <w:tcW w:w="1705" w:type="dxa"/>
            <w:tcBorders>
              <w:top w:val="single" w:sz="4" w:space="0" w:color="808080" w:themeColor="background1" w:themeShade="80"/>
              <w:bottom w:val="single" w:sz="4" w:space="0" w:color="808080" w:themeColor="background1" w:themeShade="80"/>
            </w:tcBorders>
          </w:tcPr>
          <w:p w14:paraId="6958CA90"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18.09.201</w:t>
            </w:r>
            <w:r>
              <w:rPr>
                <w:lang w:val="fr-CH"/>
              </w:rPr>
              <w:t>8</w:t>
            </w:r>
          </w:p>
        </w:tc>
        <w:tc>
          <w:tcPr>
            <w:tcW w:w="3982" w:type="dxa"/>
            <w:tcBorders>
              <w:top w:val="single" w:sz="4" w:space="0" w:color="808080" w:themeColor="background1" w:themeShade="80"/>
              <w:bottom w:val="single" w:sz="4" w:space="0" w:color="808080" w:themeColor="background1" w:themeShade="80"/>
            </w:tcBorders>
          </w:tcPr>
          <w:p w14:paraId="0E5FE8CE"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Modifications v1.1 application</w:t>
            </w:r>
          </w:p>
        </w:tc>
        <w:tc>
          <w:tcPr>
            <w:tcW w:w="1134" w:type="dxa"/>
            <w:tcBorders>
              <w:top w:val="single" w:sz="4" w:space="0" w:color="808080" w:themeColor="background1" w:themeShade="80"/>
              <w:bottom w:val="single" w:sz="4" w:space="0" w:color="808080" w:themeColor="background1" w:themeShade="80"/>
            </w:tcBorders>
          </w:tcPr>
          <w:p w14:paraId="1072EF4B"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YGR</w:t>
            </w:r>
          </w:p>
        </w:tc>
      </w:tr>
      <w:tr w:rsidR="001B5CDA" w:rsidRPr="00D00211" w14:paraId="62AD8574" w14:textId="77777777" w:rsidTr="00A13BA7">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19E2D713" w14:textId="77777777" w:rsidR="001B5CDA" w:rsidRPr="001B5CDA" w:rsidRDefault="001B5CDA" w:rsidP="00922CFA">
            <w:pPr>
              <w:ind w:left="57" w:right="57"/>
              <w:jc w:val="left"/>
              <w:rPr>
                <w:b w:val="0"/>
                <w:lang w:val="fr-CH"/>
              </w:rPr>
            </w:pPr>
            <w:r>
              <w:rPr>
                <w:b w:val="0"/>
                <w:lang w:val="fr-CH"/>
              </w:rPr>
              <w:t>1.5</w:t>
            </w:r>
          </w:p>
        </w:tc>
        <w:tc>
          <w:tcPr>
            <w:tcW w:w="1705" w:type="dxa"/>
            <w:tcBorders>
              <w:top w:val="single" w:sz="4" w:space="0" w:color="808080" w:themeColor="background1" w:themeShade="80"/>
              <w:bottom w:val="single" w:sz="4" w:space="0" w:color="808080" w:themeColor="background1" w:themeShade="80"/>
            </w:tcBorders>
          </w:tcPr>
          <w:p w14:paraId="2E61B7F0"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24.09.2018</w:t>
            </w:r>
          </w:p>
        </w:tc>
        <w:tc>
          <w:tcPr>
            <w:tcW w:w="3982" w:type="dxa"/>
            <w:tcBorders>
              <w:top w:val="single" w:sz="4" w:space="0" w:color="808080" w:themeColor="background1" w:themeShade="80"/>
              <w:bottom w:val="single" w:sz="4" w:space="0" w:color="808080" w:themeColor="background1" w:themeShade="80"/>
            </w:tcBorders>
          </w:tcPr>
          <w:p w14:paraId="75DA4953"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Ajout type champ règles -&gt; TEXT</w:t>
            </w:r>
          </w:p>
        </w:tc>
        <w:tc>
          <w:tcPr>
            <w:tcW w:w="1134" w:type="dxa"/>
            <w:tcBorders>
              <w:top w:val="single" w:sz="4" w:space="0" w:color="808080" w:themeColor="background1" w:themeShade="80"/>
              <w:bottom w:val="single" w:sz="4" w:space="0" w:color="808080" w:themeColor="background1" w:themeShade="80"/>
            </w:tcBorders>
          </w:tcPr>
          <w:p w14:paraId="523BFEDF"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A13BA7" w:rsidRPr="00D00211" w14:paraId="0766C791" w14:textId="77777777" w:rsidTr="0063147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35E5A82E" w14:textId="77777777" w:rsidR="00A13BA7" w:rsidRPr="00A13BA7" w:rsidRDefault="00A13BA7" w:rsidP="00922CFA">
            <w:pPr>
              <w:ind w:left="57" w:right="57"/>
              <w:jc w:val="left"/>
              <w:rPr>
                <w:b w:val="0"/>
                <w:lang w:val="fr-CH"/>
              </w:rPr>
            </w:pPr>
            <w:r w:rsidRPr="00A13BA7">
              <w:rPr>
                <w:b w:val="0"/>
                <w:lang w:val="fr-CH"/>
              </w:rPr>
              <w:t>1.6</w:t>
            </w:r>
          </w:p>
        </w:tc>
        <w:tc>
          <w:tcPr>
            <w:tcW w:w="1705" w:type="dxa"/>
            <w:tcBorders>
              <w:top w:val="single" w:sz="4" w:space="0" w:color="808080" w:themeColor="background1" w:themeShade="80"/>
              <w:bottom w:val="single" w:sz="4" w:space="0" w:color="808080" w:themeColor="background1" w:themeShade="80"/>
            </w:tcBorders>
          </w:tcPr>
          <w:p w14:paraId="4671BBE9" w14:textId="77777777" w:rsidR="00A13BA7" w:rsidRDefault="00A13BA7"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09.10.2018</w:t>
            </w:r>
          </w:p>
        </w:tc>
        <w:tc>
          <w:tcPr>
            <w:tcW w:w="3982" w:type="dxa"/>
            <w:tcBorders>
              <w:top w:val="single" w:sz="4" w:space="0" w:color="808080" w:themeColor="background1" w:themeShade="80"/>
              <w:bottom w:val="single" w:sz="4" w:space="0" w:color="808080" w:themeColor="background1" w:themeShade="80"/>
            </w:tcBorders>
          </w:tcPr>
          <w:p w14:paraId="1442B343" w14:textId="77777777" w:rsidR="00A13BA7" w:rsidRDefault="00AF7273"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Paramètres pour la taille des </w:t>
            </w:r>
            <w:proofErr w:type="spellStart"/>
            <w:r>
              <w:rPr>
                <w:lang w:val="fr-CH"/>
              </w:rPr>
              <w:t>uploads</w:t>
            </w:r>
            <w:proofErr w:type="spellEnd"/>
          </w:p>
        </w:tc>
        <w:tc>
          <w:tcPr>
            <w:tcW w:w="1134" w:type="dxa"/>
            <w:tcBorders>
              <w:top w:val="single" w:sz="4" w:space="0" w:color="808080" w:themeColor="background1" w:themeShade="80"/>
              <w:bottom w:val="single" w:sz="4" w:space="0" w:color="808080" w:themeColor="background1" w:themeShade="80"/>
            </w:tcBorders>
          </w:tcPr>
          <w:p w14:paraId="5DE3CE1B" w14:textId="77777777" w:rsidR="00A13BA7" w:rsidRDefault="00A13BA7"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63147A" w:rsidRPr="00D00211" w14:paraId="519D23CF" w14:textId="77777777" w:rsidTr="00D77F2F">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0D02AC6B" w14:textId="77777777" w:rsidR="0063147A" w:rsidRPr="0063147A" w:rsidRDefault="0063147A" w:rsidP="00922CFA">
            <w:pPr>
              <w:ind w:left="57" w:right="57"/>
              <w:jc w:val="left"/>
              <w:rPr>
                <w:b w:val="0"/>
                <w:lang w:val="fr-CH"/>
              </w:rPr>
            </w:pPr>
            <w:r w:rsidRPr="0063147A">
              <w:rPr>
                <w:b w:val="0"/>
                <w:lang w:val="fr-CH"/>
              </w:rPr>
              <w:t>1.7</w:t>
            </w:r>
          </w:p>
        </w:tc>
        <w:tc>
          <w:tcPr>
            <w:tcW w:w="1705" w:type="dxa"/>
            <w:tcBorders>
              <w:top w:val="single" w:sz="4" w:space="0" w:color="808080" w:themeColor="background1" w:themeShade="80"/>
              <w:bottom w:val="single" w:sz="4" w:space="0" w:color="808080" w:themeColor="background1" w:themeShade="80"/>
            </w:tcBorders>
          </w:tcPr>
          <w:p w14:paraId="3A9D34D3" w14:textId="77777777" w:rsidR="0063147A" w:rsidRDefault="0063147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26.11.2019</w:t>
            </w:r>
          </w:p>
        </w:tc>
        <w:tc>
          <w:tcPr>
            <w:tcW w:w="3982" w:type="dxa"/>
            <w:tcBorders>
              <w:top w:val="single" w:sz="4" w:space="0" w:color="808080" w:themeColor="background1" w:themeShade="80"/>
              <w:bottom w:val="single" w:sz="4" w:space="0" w:color="808080" w:themeColor="background1" w:themeShade="80"/>
            </w:tcBorders>
          </w:tcPr>
          <w:p w14:paraId="3C006615" w14:textId="77777777" w:rsidR="0063147A" w:rsidRDefault="0063147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Chemin de la config Tomcat sous Windows</w:t>
            </w:r>
          </w:p>
        </w:tc>
        <w:tc>
          <w:tcPr>
            <w:tcW w:w="1134" w:type="dxa"/>
            <w:tcBorders>
              <w:top w:val="single" w:sz="4" w:space="0" w:color="808080" w:themeColor="background1" w:themeShade="80"/>
              <w:bottom w:val="single" w:sz="4" w:space="0" w:color="808080" w:themeColor="background1" w:themeShade="80"/>
            </w:tcBorders>
          </w:tcPr>
          <w:p w14:paraId="76590EE3" w14:textId="77777777" w:rsidR="0063147A" w:rsidRDefault="0063147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D77F2F" w:rsidRPr="00D00211" w14:paraId="140F2C42" w14:textId="77777777" w:rsidTr="00DD54D5">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18F9ED53" w14:textId="56EABF06" w:rsidR="00D77F2F" w:rsidRPr="00D77F2F" w:rsidRDefault="00D77F2F" w:rsidP="00922CFA">
            <w:pPr>
              <w:ind w:left="57" w:right="57"/>
              <w:jc w:val="left"/>
              <w:rPr>
                <w:b w:val="0"/>
                <w:bCs w:val="0"/>
                <w:lang w:val="fr-CH"/>
              </w:rPr>
            </w:pPr>
            <w:r w:rsidRPr="00D77F2F">
              <w:rPr>
                <w:b w:val="0"/>
                <w:bCs w:val="0"/>
                <w:lang w:val="fr-CH"/>
              </w:rPr>
              <w:t>1.8</w:t>
            </w:r>
          </w:p>
        </w:tc>
        <w:tc>
          <w:tcPr>
            <w:tcW w:w="1705" w:type="dxa"/>
            <w:tcBorders>
              <w:top w:val="single" w:sz="4" w:space="0" w:color="808080" w:themeColor="background1" w:themeShade="80"/>
              <w:bottom w:val="single" w:sz="4" w:space="0" w:color="808080" w:themeColor="background1" w:themeShade="80"/>
            </w:tcBorders>
          </w:tcPr>
          <w:p w14:paraId="47123A3B" w14:textId="1D84B081" w:rsidR="00D77F2F" w:rsidRDefault="00D77F2F"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08.03.2021</w:t>
            </w:r>
          </w:p>
        </w:tc>
        <w:tc>
          <w:tcPr>
            <w:tcW w:w="3982" w:type="dxa"/>
            <w:tcBorders>
              <w:top w:val="single" w:sz="4" w:space="0" w:color="808080" w:themeColor="background1" w:themeShade="80"/>
              <w:bottom w:val="single" w:sz="4" w:space="0" w:color="808080" w:themeColor="background1" w:themeShade="80"/>
            </w:tcBorders>
          </w:tcPr>
          <w:p w14:paraId="2150C24D" w14:textId="5CC92CEB" w:rsidR="00D77F2F" w:rsidRDefault="00D77F2F"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Taille cache Tomcat</w:t>
            </w:r>
          </w:p>
        </w:tc>
        <w:tc>
          <w:tcPr>
            <w:tcW w:w="1134" w:type="dxa"/>
            <w:tcBorders>
              <w:top w:val="single" w:sz="4" w:space="0" w:color="808080" w:themeColor="background1" w:themeShade="80"/>
              <w:bottom w:val="single" w:sz="4" w:space="0" w:color="808080" w:themeColor="background1" w:themeShade="80"/>
            </w:tcBorders>
          </w:tcPr>
          <w:p w14:paraId="323AC7C9" w14:textId="119A0344" w:rsidR="00D77F2F" w:rsidRDefault="00D77F2F"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DD54D5" w:rsidRPr="00D00211" w14:paraId="2CE235BA"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12" w:space="0" w:color="000000"/>
            </w:tcBorders>
          </w:tcPr>
          <w:p w14:paraId="448B1884" w14:textId="24065978" w:rsidR="00DD54D5" w:rsidRPr="00D77F2F" w:rsidRDefault="00DD54D5" w:rsidP="00922CFA">
            <w:pPr>
              <w:ind w:left="57" w:right="57"/>
              <w:jc w:val="left"/>
              <w:rPr>
                <w:lang w:val="fr-CH"/>
              </w:rPr>
            </w:pPr>
            <w:r w:rsidRPr="00DD54D5">
              <w:rPr>
                <w:b w:val="0"/>
                <w:bCs w:val="0"/>
                <w:lang w:val="fr-CH"/>
              </w:rPr>
              <w:t>1.9</w:t>
            </w:r>
          </w:p>
        </w:tc>
        <w:tc>
          <w:tcPr>
            <w:tcW w:w="1705" w:type="dxa"/>
            <w:tcBorders>
              <w:top w:val="single" w:sz="4" w:space="0" w:color="808080" w:themeColor="background1" w:themeShade="80"/>
              <w:bottom w:val="single" w:sz="12" w:space="0" w:color="000000"/>
            </w:tcBorders>
          </w:tcPr>
          <w:p w14:paraId="2738487C" w14:textId="5A2BA6C6" w:rsidR="00DD54D5" w:rsidRDefault="00DD54D5"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19.07.2021</w:t>
            </w:r>
          </w:p>
        </w:tc>
        <w:tc>
          <w:tcPr>
            <w:tcW w:w="3982" w:type="dxa"/>
            <w:tcBorders>
              <w:top w:val="single" w:sz="4" w:space="0" w:color="808080" w:themeColor="background1" w:themeShade="80"/>
              <w:bottom w:val="single" w:sz="12" w:space="0" w:color="000000"/>
            </w:tcBorders>
          </w:tcPr>
          <w:p w14:paraId="3541904B" w14:textId="78B6C2FB" w:rsidR="00DD54D5" w:rsidRDefault="00DD54D5"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Retrait </w:t>
            </w:r>
            <w:proofErr w:type="spellStart"/>
            <w:r>
              <w:rPr>
                <w:lang w:val="fr-CH"/>
              </w:rPr>
              <w:t>easySDI</w:t>
            </w:r>
            <w:proofErr w:type="spellEnd"/>
            <w:r>
              <w:rPr>
                <w:lang w:val="fr-CH"/>
              </w:rPr>
              <w:t xml:space="preserve"> et formulation</w:t>
            </w:r>
          </w:p>
        </w:tc>
        <w:tc>
          <w:tcPr>
            <w:tcW w:w="1134" w:type="dxa"/>
            <w:tcBorders>
              <w:top w:val="single" w:sz="4" w:space="0" w:color="808080" w:themeColor="background1" w:themeShade="80"/>
              <w:bottom w:val="single" w:sz="12" w:space="0" w:color="000000"/>
            </w:tcBorders>
          </w:tcPr>
          <w:p w14:paraId="2F495F85" w14:textId="1B3592A0" w:rsidR="00DD54D5" w:rsidRDefault="00DD54D5"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BI</w:t>
            </w:r>
          </w:p>
        </w:tc>
      </w:tr>
    </w:tbl>
    <w:p w14:paraId="14739418" w14:textId="77777777" w:rsidR="00922CFA" w:rsidRPr="00D00211" w:rsidRDefault="00922CFA" w:rsidP="00743164">
      <w:pPr>
        <w:pStyle w:val="Titre40"/>
      </w:pPr>
    </w:p>
    <w:p w14:paraId="310512AB" w14:textId="77777777" w:rsidR="004E3BA9" w:rsidRPr="00D00211" w:rsidRDefault="004E3BA9" w:rsidP="00743164">
      <w:pPr>
        <w:pStyle w:val="TabPrincip"/>
        <w:tabs>
          <w:tab w:val="clear" w:pos="1560"/>
          <w:tab w:val="clear" w:pos="8505"/>
          <w:tab w:val="left" w:pos="9619"/>
        </w:tabs>
        <w:spacing w:before="0" w:after="0"/>
        <w:rPr>
          <w:rFonts w:ascii="Arial Narrow" w:hAnsi="Arial Narrow"/>
          <w:lang w:val="fr-CH"/>
        </w:rPr>
      </w:pPr>
    </w:p>
    <w:p w14:paraId="2AA9FB92" w14:textId="77777777" w:rsidR="004E3BA9" w:rsidRPr="00D00211" w:rsidRDefault="004E3BA9" w:rsidP="00743164">
      <w:pPr>
        <w:pStyle w:val="TabPrincip"/>
        <w:tabs>
          <w:tab w:val="clear" w:pos="1560"/>
          <w:tab w:val="clear" w:pos="8505"/>
          <w:tab w:val="left" w:pos="9619"/>
        </w:tabs>
        <w:spacing w:before="0" w:after="0"/>
        <w:rPr>
          <w:rFonts w:ascii="Arial Narrow" w:hAnsi="Arial Narrow"/>
          <w:lang w:val="fr-CH"/>
        </w:rPr>
      </w:pPr>
    </w:p>
    <w:p w14:paraId="5624D486" w14:textId="77777777" w:rsidR="00024A03" w:rsidRPr="00D00211" w:rsidRDefault="00024A03" w:rsidP="00743164">
      <w:pPr>
        <w:pStyle w:val="TabPrincip"/>
        <w:tabs>
          <w:tab w:val="clear" w:pos="1560"/>
          <w:tab w:val="clear" w:pos="8505"/>
          <w:tab w:val="left" w:pos="9619"/>
        </w:tabs>
        <w:spacing w:before="0" w:after="0"/>
        <w:rPr>
          <w:rFonts w:ascii="Arial Narrow" w:hAnsi="Arial Narrow"/>
          <w:lang w:val="fr-CH"/>
        </w:rPr>
      </w:pPr>
    </w:p>
    <w:p w14:paraId="5DF9F344" w14:textId="77777777" w:rsidR="00AE15E9" w:rsidRPr="00D00211" w:rsidRDefault="00AE15E9" w:rsidP="00743164">
      <w:pPr>
        <w:pStyle w:val="Titre40"/>
        <w:tabs>
          <w:tab w:val="left" w:pos="0"/>
        </w:tabs>
        <w:ind w:left="360"/>
      </w:pPr>
    </w:p>
    <w:p w14:paraId="58F668B2" w14:textId="77777777" w:rsidR="00024A03" w:rsidRPr="00D00211" w:rsidRDefault="00024A03" w:rsidP="00743164">
      <w:pPr>
        <w:pStyle w:val="Titre40"/>
        <w:tabs>
          <w:tab w:val="left" w:pos="0"/>
        </w:tabs>
        <w:ind w:left="360"/>
      </w:pPr>
    </w:p>
    <w:p w14:paraId="001B4B36" w14:textId="77777777" w:rsidR="00024A03" w:rsidRPr="00D00211" w:rsidRDefault="00024A03" w:rsidP="00743164">
      <w:pPr>
        <w:pStyle w:val="Titre40"/>
        <w:tabs>
          <w:tab w:val="left" w:pos="0"/>
        </w:tabs>
        <w:ind w:left="360"/>
      </w:pPr>
    </w:p>
    <w:p w14:paraId="3221023A" w14:textId="77777777" w:rsidR="00024A03" w:rsidRPr="00D00211" w:rsidRDefault="00024A03" w:rsidP="00743164">
      <w:pPr>
        <w:pStyle w:val="Titre40"/>
        <w:tabs>
          <w:tab w:val="left" w:pos="0"/>
        </w:tabs>
        <w:ind w:left="360"/>
      </w:pPr>
    </w:p>
    <w:p w14:paraId="375F39F9" w14:textId="77777777" w:rsidR="00024A03" w:rsidRPr="00D00211" w:rsidRDefault="00024A03" w:rsidP="00743164">
      <w:pPr>
        <w:pStyle w:val="Titre40"/>
        <w:tabs>
          <w:tab w:val="left" w:pos="0"/>
        </w:tabs>
        <w:ind w:left="360"/>
      </w:pPr>
    </w:p>
    <w:p w14:paraId="5B3FD195" w14:textId="77777777" w:rsidR="00024A03" w:rsidRPr="00D00211" w:rsidRDefault="00024A03" w:rsidP="00743164">
      <w:pPr>
        <w:pStyle w:val="Titre40"/>
        <w:tabs>
          <w:tab w:val="left" w:pos="0"/>
        </w:tabs>
        <w:ind w:left="360"/>
        <w:sectPr w:rsidR="00024A03" w:rsidRPr="00D00211" w:rsidSect="00B87EC3">
          <w:headerReference w:type="even" r:id="rId9"/>
          <w:headerReference w:type="default" r:id="rId10"/>
          <w:footerReference w:type="default" r:id="rId11"/>
          <w:headerReference w:type="first" r:id="rId12"/>
          <w:type w:val="continuous"/>
          <w:pgSz w:w="11906" w:h="16838" w:code="9"/>
          <w:pgMar w:top="1418" w:right="1418" w:bottom="1418" w:left="1985" w:header="709" w:footer="595" w:gutter="0"/>
          <w:cols w:space="708"/>
          <w:docGrid w:linePitch="360"/>
        </w:sectPr>
      </w:pPr>
    </w:p>
    <w:p w14:paraId="3A582FF3" w14:textId="77777777" w:rsidR="005513EF" w:rsidRPr="00D00211" w:rsidRDefault="00951741" w:rsidP="00CA5996">
      <w:pPr>
        <w:pStyle w:val="Titre40"/>
        <w:shd w:val="pct10" w:color="auto" w:fill="auto"/>
        <w:rPr>
          <w:b/>
          <w:smallCaps/>
          <w:color w:val="87D300"/>
          <w:sz w:val="32"/>
          <w:szCs w:val="32"/>
        </w:rPr>
      </w:pPr>
      <w:r w:rsidRPr="00D00211">
        <w:rPr>
          <w:b/>
          <w:smallCaps/>
          <w:color w:val="87D300"/>
          <w:sz w:val="32"/>
          <w:szCs w:val="32"/>
        </w:rPr>
        <w:lastRenderedPageBreak/>
        <w:t xml:space="preserve">Guide de lecture </w:t>
      </w:r>
    </w:p>
    <w:p w14:paraId="6434498D" w14:textId="77777777" w:rsidR="00BF40A1" w:rsidRPr="00D00211" w:rsidRDefault="00BF40A1" w:rsidP="00BF40A1">
      <w:pPr>
        <w:pStyle w:val="Titre40"/>
        <w:shd w:val="clear" w:color="auto" w:fill="E6E6E6"/>
        <w:ind w:firstLine="397"/>
        <w:rPr>
          <w:b/>
          <w:i/>
          <w:sz w:val="18"/>
          <w:szCs w:val="18"/>
        </w:rPr>
      </w:pPr>
    </w:p>
    <w:p w14:paraId="44F6A2FA" w14:textId="77777777" w:rsidR="00951741" w:rsidRPr="00D00211" w:rsidRDefault="00951741" w:rsidP="005513EF">
      <w:pPr>
        <w:pStyle w:val="Titre40"/>
        <w:rPr>
          <w:b/>
          <w:smallCaps/>
          <w:sz w:val="32"/>
          <w:szCs w:val="32"/>
        </w:rPr>
      </w:pPr>
    </w:p>
    <w:p w14:paraId="44D73B38" w14:textId="3F56834C" w:rsidR="001C6871" w:rsidRDefault="00951741">
      <w:pPr>
        <w:pStyle w:val="TM1"/>
        <w:rPr>
          <w:rFonts w:asciiTheme="minorHAnsi" w:eastAsiaTheme="minorEastAsia" w:hAnsiTheme="minorHAnsi" w:cstheme="minorBidi"/>
          <w:b w:val="0"/>
          <w:smallCaps w:val="0"/>
          <w:noProof/>
          <w:color w:val="auto"/>
          <w:sz w:val="22"/>
          <w:szCs w:val="22"/>
          <w:lang w:val="fr-CH" w:eastAsia="fr-CH"/>
        </w:rPr>
      </w:pPr>
      <w:r w:rsidRPr="00D00211">
        <w:rPr>
          <w:lang w:val="fr-CH"/>
        </w:rPr>
        <w:fldChar w:fldCharType="begin"/>
      </w:r>
      <w:r w:rsidRPr="00D00211">
        <w:rPr>
          <w:lang w:val="fr-CH"/>
        </w:rPr>
        <w:instrText xml:space="preserve"> TOC \o "1-1" \h \z \u </w:instrText>
      </w:r>
      <w:r w:rsidRPr="00D00211">
        <w:rPr>
          <w:lang w:val="fr-CH"/>
        </w:rPr>
        <w:fldChar w:fldCharType="separate"/>
      </w:r>
      <w:hyperlink w:anchor="_Toc525635884" w:history="1">
        <w:r w:rsidR="001C6871" w:rsidRPr="00365CCB">
          <w:rPr>
            <w:rStyle w:val="Lienhypertexte"/>
            <w:noProof/>
          </w:rPr>
          <w:t>1</w:t>
        </w:r>
        <w:r w:rsidR="001C6871">
          <w:rPr>
            <w:rFonts w:asciiTheme="minorHAnsi" w:eastAsiaTheme="minorEastAsia" w:hAnsiTheme="minorHAnsi" w:cstheme="minorBidi"/>
            <w:b w:val="0"/>
            <w:smallCaps w:val="0"/>
            <w:noProof/>
            <w:color w:val="auto"/>
            <w:sz w:val="22"/>
            <w:szCs w:val="22"/>
            <w:lang w:val="fr-CH" w:eastAsia="fr-CH"/>
          </w:rPr>
          <w:tab/>
        </w:r>
        <w:r w:rsidR="001C6871" w:rsidRPr="00365CCB">
          <w:rPr>
            <w:rStyle w:val="Lienhypertexte"/>
            <w:noProof/>
          </w:rPr>
          <w:t>Introduction</w:t>
        </w:r>
        <w:r w:rsidR="001C6871">
          <w:rPr>
            <w:noProof/>
            <w:webHidden/>
          </w:rPr>
          <w:tab/>
        </w:r>
        <w:r w:rsidR="001C6871">
          <w:rPr>
            <w:noProof/>
            <w:webHidden/>
          </w:rPr>
          <w:fldChar w:fldCharType="begin"/>
        </w:r>
        <w:r w:rsidR="001C6871">
          <w:rPr>
            <w:noProof/>
            <w:webHidden/>
          </w:rPr>
          <w:instrText xml:space="preserve"> PAGEREF _Toc525635884 \h </w:instrText>
        </w:r>
        <w:r w:rsidR="001C6871">
          <w:rPr>
            <w:noProof/>
            <w:webHidden/>
          </w:rPr>
        </w:r>
        <w:r w:rsidR="001C6871">
          <w:rPr>
            <w:noProof/>
            <w:webHidden/>
          </w:rPr>
          <w:fldChar w:fldCharType="separate"/>
        </w:r>
        <w:r w:rsidR="00EE0AF4">
          <w:rPr>
            <w:noProof/>
            <w:webHidden/>
          </w:rPr>
          <w:t>3</w:t>
        </w:r>
        <w:r w:rsidR="001C6871">
          <w:rPr>
            <w:noProof/>
            <w:webHidden/>
          </w:rPr>
          <w:fldChar w:fldCharType="end"/>
        </w:r>
      </w:hyperlink>
    </w:p>
    <w:p w14:paraId="1007AA7D" w14:textId="3D9A11C6" w:rsidR="001C6871" w:rsidRDefault="00AD64CC">
      <w:pPr>
        <w:pStyle w:val="TM1"/>
        <w:rPr>
          <w:rFonts w:asciiTheme="minorHAnsi" w:eastAsiaTheme="minorEastAsia" w:hAnsiTheme="minorHAnsi" w:cstheme="minorBidi"/>
          <w:b w:val="0"/>
          <w:smallCaps w:val="0"/>
          <w:noProof/>
          <w:color w:val="auto"/>
          <w:sz w:val="22"/>
          <w:szCs w:val="22"/>
          <w:lang w:val="fr-CH" w:eastAsia="fr-CH"/>
        </w:rPr>
      </w:pPr>
      <w:hyperlink w:anchor="_Toc525635885" w:history="1">
        <w:r w:rsidR="001C6871" w:rsidRPr="00365CCB">
          <w:rPr>
            <w:rStyle w:val="Lienhypertexte"/>
            <w:noProof/>
          </w:rPr>
          <w:t>2</w:t>
        </w:r>
        <w:r w:rsidR="001C6871">
          <w:rPr>
            <w:rFonts w:asciiTheme="minorHAnsi" w:eastAsiaTheme="minorEastAsia" w:hAnsiTheme="minorHAnsi" w:cstheme="minorBidi"/>
            <w:b w:val="0"/>
            <w:smallCaps w:val="0"/>
            <w:noProof/>
            <w:color w:val="auto"/>
            <w:sz w:val="22"/>
            <w:szCs w:val="22"/>
            <w:lang w:val="fr-CH" w:eastAsia="fr-CH"/>
          </w:rPr>
          <w:tab/>
        </w:r>
        <w:r w:rsidR="001C6871" w:rsidRPr="00365CCB">
          <w:rPr>
            <w:rStyle w:val="Lienhypertexte"/>
            <w:noProof/>
          </w:rPr>
          <w:t>Configuration de l’application</w:t>
        </w:r>
        <w:r w:rsidR="001C6871">
          <w:rPr>
            <w:noProof/>
            <w:webHidden/>
          </w:rPr>
          <w:tab/>
        </w:r>
        <w:r w:rsidR="001C6871">
          <w:rPr>
            <w:noProof/>
            <w:webHidden/>
          </w:rPr>
          <w:fldChar w:fldCharType="begin"/>
        </w:r>
        <w:r w:rsidR="001C6871">
          <w:rPr>
            <w:noProof/>
            <w:webHidden/>
          </w:rPr>
          <w:instrText xml:space="preserve"> PAGEREF _Toc525635885 \h </w:instrText>
        </w:r>
        <w:r w:rsidR="001C6871">
          <w:rPr>
            <w:noProof/>
            <w:webHidden/>
          </w:rPr>
        </w:r>
        <w:r w:rsidR="001C6871">
          <w:rPr>
            <w:noProof/>
            <w:webHidden/>
          </w:rPr>
          <w:fldChar w:fldCharType="separate"/>
        </w:r>
        <w:r w:rsidR="00EE0AF4">
          <w:rPr>
            <w:noProof/>
            <w:webHidden/>
          </w:rPr>
          <w:t>3</w:t>
        </w:r>
        <w:r w:rsidR="001C6871">
          <w:rPr>
            <w:noProof/>
            <w:webHidden/>
          </w:rPr>
          <w:fldChar w:fldCharType="end"/>
        </w:r>
      </w:hyperlink>
    </w:p>
    <w:p w14:paraId="11243A68" w14:textId="14830561" w:rsidR="001C6871" w:rsidRDefault="00AD64CC">
      <w:pPr>
        <w:pStyle w:val="TM1"/>
        <w:rPr>
          <w:rFonts w:asciiTheme="minorHAnsi" w:eastAsiaTheme="minorEastAsia" w:hAnsiTheme="minorHAnsi" w:cstheme="minorBidi"/>
          <w:b w:val="0"/>
          <w:smallCaps w:val="0"/>
          <w:noProof/>
          <w:color w:val="auto"/>
          <w:sz w:val="22"/>
          <w:szCs w:val="22"/>
          <w:lang w:val="fr-CH" w:eastAsia="fr-CH"/>
        </w:rPr>
      </w:pPr>
      <w:hyperlink w:anchor="_Toc525635886" w:history="1">
        <w:r w:rsidR="001C6871" w:rsidRPr="00365CCB">
          <w:rPr>
            <w:rStyle w:val="Lienhypertexte"/>
            <w:noProof/>
          </w:rPr>
          <w:t>3</w:t>
        </w:r>
        <w:r w:rsidR="001C6871">
          <w:rPr>
            <w:rFonts w:asciiTheme="minorHAnsi" w:eastAsiaTheme="minorEastAsia" w:hAnsiTheme="minorHAnsi" w:cstheme="minorBidi"/>
            <w:b w:val="0"/>
            <w:smallCaps w:val="0"/>
            <w:noProof/>
            <w:color w:val="auto"/>
            <w:sz w:val="22"/>
            <w:szCs w:val="22"/>
            <w:lang w:val="fr-CH" w:eastAsia="fr-CH"/>
          </w:rPr>
          <w:tab/>
        </w:r>
        <w:r w:rsidR="001C6871" w:rsidRPr="00365CCB">
          <w:rPr>
            <w:rStyle w:val="Lienhypertexte"/>
            <w:noProof/>
          </w:rPr>
          <w:t>Ajout d’une nouvelle langue</w:t>
        </w:r>
        <w:r w:rsidR="001C6871">
          <w:rPr>
            <w:noProof/>
            <w:webHidden/>
          </w:rPr>
          <w:tab/>
        </w:r>
        <w:r w:rsidR="001C6871">
          <w:rPr>
            <w:noProof/>
            <w:webHidden/>
          </w:rPr>
          <w:fldChar w:fldCharType="begin"/>
        </w:r>
        <w:r w:rsidR="001C6871">
          <w:rPr>
            <w:noProof/>
            <w:webHidden/>
          </w:rPr>
          <w:instrText xml:space="preserve"> PAGEREF _Toc525635886 \h </w:instrText>
        </w:r>
        <w:r w:rsidR="001C6871">
          <w:rPr>
            <w:noProof/>
            <w:webHidden/>
          </w:rPr>
        </w:r>
        <w:r w:rsidR="001C6871">
          <w:rPr>
            <w:noProof/>
            <w:webHidden/>
          </w:rPr>
          <w:fldChar w:fldCharType="separate"/>
        </w:r>
        <w:r w:rsidR="00EE0AF4">
          <w:rPr>
            <w:noProof/>
            <w:webHidden/>
          </w:rPr>
          <w:t>6</w:t>
        </w:r>
        <w:r w:rsidR="001C6871">
          <w:rPr>
            <w:noProof/>
            <w:webHidden/>
          </w:rPr>
          <w:fldChar w:fldCharType="end"/>
        </w:r>
      </w:hyperlink>
    </w:p>
    <w:p w14:paraId="35E155B7" w14:textId="11F79AF6" w:rsidR="001C6871" w:rsidRDefault="00AD64CC">
      <w:pPr>
        <w:pStyle w:val="TM1"/>
        <w:rPr>
          <w:rFonts w:asciiTheme="minorHAnsi" w:eastAsiaTheme="minorEastAsia" w:hAnsiTheme="minorHAnsi" w:cstheme="minorBidi"/>
          <w:b w:val="0"/>
          <w:smallCaps w:val="0"/>
          <w:noProof/>
          <w:color w:val="auto"/>
          <w:sz w:val="22"/>
          <w:szCs w:val="22"/>
          <w:lang w:val="fr-CH" w:eastAsia="fr-CH"/>
        </w:rPr>
      </w:pPr>
      <w:hyperlink w:anchor="_Toc525635887" w:history="1">
        <w:r w:rsidR="001C6871" w:rsidRPr="00365CCB">
          <w:rPr>
            <w:rStyle w:val="Lienhypertexte"/>
            <w:noProof/>
          </w:rPr>
          <w:t>4</w:t>
        </w:r>
        <w:r w:rsidR="001C6871">
          <w:rPr>
            <w:rFonts w:asciiTheme="minorHAnsi" w:eastAsiaTheme="minorEastAsia" w:hAnsiTheme="minorHAnsi" w:cstheme="minorBidi"/>
            <w:b w:val="0"/>
            <w:smallCaps w:val="0"/>
            <w:noProof/>
            <w:color w:val="auto"/>
            <w:sz w:val="22"/>
            <w:szCs w:val="22"/>
            <w:lang w:val="fr-CH" w:eastAsia="fr-CH"/>
          </w:rPr>
          <w:tab/>
        </w:r>
        <w:r w:rsidR="001C6871" w:rsidRPr="00365CCB">
          <w:rPr>
            <w:rStyle w:val="Lienhypertexte"/>
            <w:noProof/>
          </w:rPr>
          <w:t>Plugins</w:t>
        </w:r>
        <w:r w:rsidR="001C6871">
          <w:rPr>
            <w:noProof/>
            <w:webHidden/>
          </w:rPr>
          <w:tab/>
        </w:r>
        <w:r w:rsidR="001C6871">
          <w:rPr>
            <w:noProof/>
            <w:webHidden/>
          </w:rPr>
          <w:fldChar w:fldCharType="begin"/>
        </w:r>
        <w:r w:rsidR="001C6871">
          <w:rPr>
            <w:noProof/>
            <w:webHidden/>
          </w:rPr>
          <w:instrText xml:space="preserve"> PAGEREF _Toc525635887 \h </w:instrText>
        </w:r>
        <w:r w:rsidR="001C6871">
          <w:rPr>
            <w:noProof/>
            <w:webHidden/>
          </w:rPr>
        </w:r>
        <w:r w:rsidR="001C6871">
          <w:rPr>
            <w:noProof/>
            <w:webHidden/>
          </w:rPr>
          <w:fldChar w:fldCharType="separate"/>
        </w:r>
        <w:r w:rsidR="00EE0AF4">
          <w:rPr>
            <w:noProof/>
            <w:webHidden/>
          </w:rPr>
          <w:t>7</w:t>
        </w:r>
        <w:r w:rsidR="001C6871">
          <w:rPr>
            <w:noProof/>
            <w:webHidden/>
          </w:rPr>
          <w:fldChar w:fldCharType="end"/>
        </w:r>
      </w:hyperlink>
    </w:p>
    <w:p w14:paraId="20A20E39" w14:textId="28EFCFE1" w:rsidR="001C6871" w:rsidRDefault="00AD64CC">
      <w:pPr>
        <w:pStyle w:val="TM1"/>
        <w:rPr>
          <w:rFonts w:asciiTheme="minorHAnsi" w:eastAsiaTheme="minorEastAsia" w:hAnsiTheme="minorHAnsi" w:cstheme="minorBidi"/>
          <w:b w:val="0"/>
          <w:smallCaps w:val="0"/>
          <w:noProof/>
          <w:color w:val="auto"/>
          <w:sz w:val="22"/>
          <w:szCs w:val="22"/>
          <w:lang w:val="fr-CH" w:eastAsia="fr-CH"/>
        </w:rPr>
      </w:pPr>
      <w:hyperlink w:anchor="_Toc525635888" w:history="1">
        <w:r w:rsidR="001C6871" w:rsidRPr="00365CCB">
          <w:rPr>
            <w:rStyle w:val="Lienhypertexte"/>
            <w:noProof/>
          </w:rPr>
          <w:t>5</w:t>
        </w:r>
        <w:r w:rsidR="001C6871">
          <w:rPr>
            <w:rFonts w:asciiTheme="minorHAnsi" w:eastAsiaTheme="minorEastAsia" w:hAnsiTheme="minorHAnsi" w:cstheme="minorBidi"/>
            <w:b w:val="0"/>
            <w:smallCaps w:val="0"/>
            <w:noProof/>
            <w:color w:val="auto"/>
            <w:sz w:val="22"/>
            <w:szCs w:val="22"/>
            <w:lang w:val="fr-CH" w:eastAsia="fr-CH"/>
          </w:rPr>
          <w:tab/>
        </w:r>
        <w:r w:rsidR="001C6871" w:rsidRPr="00365CCB">
          <w:rPr>
            <w:rStyle w:val="Lienhypertexte"/>
            <w:noProof/>
          </w:rPr>
          <w:t>Personnalisation de la carte</w:t>
        </w:r>
        <w:r w:rsidR="001C6871">
          <w:rPr>
            <w:noProof/>
            <w:webHidden/>
          </w:rPr>
          <w:tab/>
        </w:r>
        <w:r w:rsidR="001C6871">
          <w:rPr>
            <w:noProof/>
            <w:webHidden/>
          </w:rPr>
          <w:fldChar w:fldCharType="begin"/>
        </w:r>
        <w:r w:rsidR="001C6871">
          <w:rPr>
            <w:noProof/>
            <w:webHidden/>
          </w:rPr>
          <w:instrText xml:space="preserve"> PAGEREF _Toc525635888 \h </w:instrText>
        </w:r>
        <w:r w:rsidR="001C6871">
          <w:rPr>
            <w:noProof/>
            <w:webHidden/>
          </w:rPr>
        </w:r>
        <w:r w:rsidR="001C6871">
          <w:rPr>
            <w:noProof/>
            <w:webHidden/>
          </w:rPr>
          <w:fldChar w:fldCharType="separate"/>
        </w:r>
        <w:r w:rsidR="00EE0AF4">
          <w:rPr>
            <w:noProof/>
            <w:webHidden/>
          </w:rPr>
          <w:t>9</w:t>
        </w:r>
        <w:r w:rsidR="001C6871">
          <w:rPr>
            <w:noProof/>
            <w:webHidden/>
          </w:rPr>
          <w:fldChar w:fldCharType="end"/>
        </w:r>
      </w:hyperlink>
    </w:p>
    <w:p w14:paraId="040851CA" w14:textId="05B31350" w:rsidR="001C6871" w:rsidRDefault="00AD64CC">
      <w:pPr>
        <w:pStyle w:val="TM1"/>
        <w:rPr>
          <w:rFonts w:asciiTheme="minorHAnsi" w:eastAsiaTheme="minorEastAsia" w:hAnsiTheme="minorHAnsi" w:cstheme="minorBidi"/>
          <w:b w:val="0"/>
          <w:smallCaps w:val="0"/>
          <w:noProof/>
          <w:color w:val="auto"/>
          <w:sz w:val="22"/>
          <w:szCs w:val="22"/>
          <w:lang w:val="fr-CH" w:eastAsia="fr-CH"/>
        </w:rPr>
      </w:pPr>
      <w:hyperlink w:anchor="_Toc525635889" w:history="1">
        <w:r w:rsidR="001C6871" w:rsidRPr="00365CCB">
          <w:rPr>
            <w:rStyle w:val="Lienhypertexte"/>
            <w:noProof/>
          </w:rPr>
          <w:t>6</w:t>
        </w:r>
        <w:r w:rsidR="001C6871">
          <w:rPr>
            <w:rFonts w:asciiTheme="minorHAnsi" w:eastAsiaTheme="minorEastAsia" w:hAnsiTheme="minorHAnsi" w:cstheme="minorBidi"/>
            <w:b w:val="0"/>
            <w:smallCaps w:val="0"/>
            <w:noProof/>
            <w:color w:val="auto"/>
            <w:sz w:val="22"/>
            <w:szCs w:val="22"/>
            <w:lang w:val="fr-CH" w:eastAsia="fr-CH"/>
          </w:rPr>
          <w:tab/>
        </w:r>
        <w:r w:rsidR="001C6871" w:rsidRPr="00365CCB">
          <w:rPr>
            <w:rStyle w:val="Lienhypertexte"/>
            <w:noProof/>
          </w:rPr>
          <w:t>Limitations du champ contenant les règles</w:t>
        </w:r>
        <w:r w:rsidR="001C6871">
          <w:rPr>
            <w:noProof/>
            <w:webHidden/>
          </w:rPr>
          <w:tab/>
        </w:r>
        <w:r w:rsidR="001C6871">
          <w:rPr>
            <w:noProof/>
            <w:webHidden/>
          </w:rPr>
          <w:fldChar w:fldCharType="begin"/>
        </w:r>
        <w:r w:rsidR="001C6871">
          <w:rPr>
            <w:noProof/>
            <w:webHidden/>
          </w:rPr>
          <w:instrText xml:space="preserve"> PAGEREF _Toc525635889 \h </w:instrText>
        </w:r>
        <w:r w:rsidR="001C6871">
          <w:rPr>
            <w:noProof/>
            <w:webHidden/>
          </w:rPr>
        </w:r>
        <w:r w:rsidR="001C6871">
          <w:rPr>
            <w:noProof/>
            <w:webHidden/>
          </w:rPr>
          <w:fldChar w:fldCharType="separate"/>
        </w:r>
        <w:r w:rsidR="00EE0AF4">
          <w:rPr>
            <w:noProof/>
            <w:webHidden/>
          </w:rPr>
          <w:t>9</w:t>
        </w:r>
        <w:r w:rsidR="001C6871">
          <w:rPr>
            <w:noProof/>
            <w:webHidden/>
          </w:rPr>
          <w:fldChar w:fldCharType="end"/>
        </w:r>
      </w:hyperlink>
    </w:p>
    <w:p w14:paraId="4E3664E2" w14:textId="77777777" w:rsidR="00A30637" w:rsidRPr="00D00211" w:rsidRDefault="00951741" w:rsidP="009D1125">
      <w:pPr>
        <w:pStyle w:val="Titre40"/>
        <w:sectPr w:rsidR="00A30637" w:rsidRPr="00D00211" w:rsidSect="00024A03">
          <w:pgSz w:w="11906" w:h="16838" w:code="9"/>
          <w:pgMar w:top="1418" w:right="1418" w:bottom="1418" w:left="1985" w:header="709" w:footer="595" w:gutter="0"/>
          <w:cols w:space="708"/>
          <w:docGrid w:linePitch="360"/>
        </w:sectPr>
      </w:pPr>
      <w:r w:rsidRPr="00D00211">
        <w:rPr>
          <w:b/>
          <w:smallCaps/>
          <w:color w:val="87D300"/>
          <w:sz w:val="28"/>
          <w:szCs w:val="28"/>
        </w:rPr>
        <w:fldChar w:fldCharType="end"/>
      </w:r>
    </w:p>
    <w:p w14:paraId="17C91C47" w14:textId="77777777" w:rsidR="00CF6CD3" w:rsidRPr="00D00211" w:rsidRDefault="00CF6CD3" w:rsidP="009D1125">
      <w:pPr>
        <w:pStyle w:val="Titre40"/>
      </w:pPr>
    </w:p>
    <w:p w14:paraId="194E9208" w14:textId="77777777" w:rsidR="00C319E1" w:rsidRPr="00D00211" w:rsidRDefault="00C319E1" w:rsidP="000F584A">
      <w:pPr>
        <w:pStyle w:val="Titre1"/>
        <w:sectPr w:rsidR="00C319E1" w:rsidRPr="00D00211" w:rsidSect="00B87EC3">
          <w:type w:val="continuous"/>
          <w:pgSz w:w="11906" w:h="16838" w:code="9"/>
          <w:pgMar w:top="1418" w:right="1418" w:bottom="1418" w:left="1985" w:header="709" w:footer="595" w:gutter="0"/>
          <w:cols w:space="708"/>
          <w:docGrid w:linePitch="360"/>
        </w:sectPr>
      </w:pPr>
      <w:bookmarkStart w:id="3" w:name="_Toc200254769"/>
    </w:p>
    <w:p w14:paraId="76450642" w14:textId="77777777" w:rsidR="00AB182A" w:rsidRPr="00D00211" w:rsidRDefault="00CF6CD3" w:rsidP="000F584A">
      <w:pPr>
        <w:pStyle w:val="Titre1"/>
      </w:pPr>
      <w:bookmarkStart w:id="4" w:name="_Toc525635884"/>
      <w:r w:rsidRPr="00D00211">
        <w:lastRenderedPageBreak/>
        <w:t>Introduction</w:t>
      </w:r>
      <w:bookmarkEnd w:id="3"/>
      <w:bookmarkEnd w:id="4"/>
    </w:p>
    <w:p w14:paraId="510E0B82" w14:textId="77777777" w:rsidR="000B14B7" w:rsidRPr="00D00211" w:rsidRDefault="000B14B7" w:rsidP="000B14B7">
      <w:pPr>
        <w:pStyle w:val="Titre40"/>
        <w:shd w:val="clear" w:color="auto" w:fill="E6E6E6"/>
        <w:ind w:firstLine="397"/>
        <w:rPr>
          <w:b/>
          <w:i/>
          <w:sz w:val="18"/>
          <w:szCs w:val="18"/>
        </w:rPr>
      </w:pPr>
    </w:p>
    <w:p w14:paraId="22DC6C0B" w14:textId="77777777" w:rsidR="00AB182A" w:rsidRPr="00D00211" w:rsidRDefault="00AB182A" w:rsidP="0060048A">
      <w:pPr>
        <w:pStyle w:val="Titre40"/>
      </w:pPr>
    </w:p>
    <w:p w14:paraId="7D29B876" w14:textId="7487C53F" w:rsidR="00922CFA" w:rsidRPr="00D00211" w:rsidRDefault="00C2143B" w:rsidP="0070080E">
      <w:pPr>
        <w:rPr>
          <w:lang w:val="fr-CH"/>
        </w:rPr>
      </w:pPr>
      <w:r w:rsidRPr="00D00211">
        <w:rPr>
          <w:lang w:val="fr-CH"/>
        </w:rPr>
        <w:t xml:space="preserve">Ce document </w:t>
      </w:r>
      <w:r w:rsidR="00FA23FD" w:rsidRPr="00D00211">
        <w:rPr>
          <w:lang w:val="fr-CH"/>
        </w:rPr>
        <w:t xml:space="preserve">donne des informations concernant la gestion avancée de l’application </w:t>
      </w:r>
      <w:proofErr w:type="spellStart"/>
      <w:r w:rsidR="00CC2303" w:rsidRPr="00CC2303">
        <w:rPr>
          <w:lang w:val="fr-CH"/>
        </w:rPr>
        <w:t>Extract</w:t>
      </w:r>
      <w:proofErr w:type="spellEnd"/>
      <w:r w:rsidR="00416C04" w:rsidRPr="00D00211">
        <w:rPr>
          <w:lang w:val="fr-CH"/>
        </w:rPr>
        <w:t>.</w:t>
      </w:r>
    </w:p>
    <w:p w14:paraId="4496783C" w14:textId="77777777" w:rsidR="00922CFA" w:rsidRPr="00D00211" w:rsidRDefault="00922CFA" w:rsidP="0070080E">
      <w:pPr>
        <w:rPr>
          <w:lang w:val="fr-CH"/>
        </w:rPr>
      </w:pPr>
    </w:p>
    <w:p w14:paraId="5B8F68E4" w14:textId="77777777" w:rsidR="00854FCC" w:rsidRPr="00D00211" w:rsidRDefault="00854FCC" w:rsidP="0070080E">
      <w:pPr>
        <w:rPr>
          <w:lang w:val="fr-CH"/>
        </w:rPr>
      </w:pPr>
    </w:p>
    <w:p w14:paraId="27B7DD87" w14:textId="77777777" w:rsidR="00416C04" w:rsidRPr="00D00211" w:rsidRDefault="00416C04" w:rsidP="0070080E">
      <w:pPr>
        <w:rPr>
          <w:lang w:val="fr-CH"/>
        </w:rPr>
      </w:pPr>
    </w:p>
    <w:p w14:paraId="53BA50B2" w14:textId="77777777" w:rsidR="00695010" w:rsidRPr="00D00211" w:rsidRDefault="00695010" w:rsidP="00695010">
      <w:pPr>
        <w:pStyle w:val="Titre1"/>
      </w:pPr>
      <w:bookmarkStart w:id="5" w:name="_Toc525635885"/>
      <w:r w:rsidRPr="00D00211">
        <w:t>Configuration de l’application</w:t>
      </w:r>
      <w:bookmarkEnd w:id="5"/>
    </w:p>
    <w:p w14:paraId="2DB68F89" w14:textId="77777777" w:rsidR="00695010" w:rsidRPr="00D00211" w:rsidRDefault="00695010" w:rsidP="00695010">
      <w:pPr>
        <w:pStyle w:val="Titre40"/>
        <w:shd w:val="clear" w:color="auto" w:fill="E6E6E6"/>
        <w:ind w:firstLine="397"/>
        <w:rPr>
          <w:b/>
          <w:i/>
          <w:sz w:val="18"/>
          <w:szCs w:val="18"/>
        </w:rPr>
      </w:pPr>
    </w:p>
    <w:p w14:paraId="4FAD5090" w14:textId="77777777" w:rsidR="00695010" w:rsidRPr="00D00211" w:rsidRDefault="00695010" w:rsidP="00695010">
      <w:pPr>
        <w:pStyle w:val="Titre40"/>
      </w:pPr>
    </w:p>
    <w:p w14:paraId="46F87D54" w14:textId="77777777" w:rsidR="00695010" w:rsidRPr="00D00211" w:rsidRDefault="00695010" w:rsidP="00695010">
      <w:pPr>
        <w:pStyle w:val="Titre2"/>
        <w:rPr>
          <w:lang w:val="fr-CH"/>
        </w:rPr>
      </w:pPr>
      <w:r w:rsidRPr="00D00211">
        <w:rPr>
          <w:lang w:val="fr-CH"/>
        </w:rPr>
        <w:t xml:space="preserve">Fichier </w:t>
      </w:r>
      <w:proofErr w:type="spellStart"/>
      <w:r w:rsidRPr="00D00211">
        <w:rPr>
          <w:lang w:val="fr-CH"/>
        </w:rPr>
        <w:t>application.properties</w:t>
      </w:r>
      <w:proofErr w:type="spellEnd"/>
    </w:p>
    <w:p w14:paraId="45ECD143" w14:textId="52EF3C20" w:rsidR="00BD459F" w:rsidRPr="00D00211" w:rsidRDefault="006E7D04" w:rsidP="006E7D04">
      <w:pPr>
        <w:pStyle w:val="Titre40"/>
      </w:pPr>
      <w:r w:rsidRPr="00D00211">
        <w:t xml:space="preserve">Ce fichier contient le paramétrage de l’application à proprement parler. </w:t>
      </w:r>
      <w:r w:rsidR="00BD459F" w:rsidRPr="00D00211">
        <w:t>Les modifications sont prise</w:t>
      </w:r>
      <w:r w:rsidR="00C42BC3" w:rsidRPr="00D00211">
        <w:t>s en compte après le</w:t>
      </w:r>
      <w:r w:rsidR="00BD459F" w:rsidRPr="00D00211">
        <w:t xml:space="preserve"> redémarrage de l’application Tomcat </w:t>
      </w:r>
      <w:proofErr w:type="spellStart"/>
      <w:r w:rsidR="00CC2303" w:rsidRPr="00CC2303">
        <w:t>Extract</w:t>
      </w:r>
      <w:proofErr w:type="spellEnd"/>
      <w:r w:rsidR="00BD459F" w:rsidRPr="00D00211">
        <w:t>.</w:t>
      </w:r>
    </w:p>
    <w:p w14:paraId="2924D7B3" w14:textId="77777777" w:rsidR="00BD459F" w:rsidRPr="00D00211" w:rsidRDefault="00BD459F" w:rsidP="006E7D04">
      <w:pPr>
        <w:pStyle w:val="Titre40"/>
      </w:pPr>
    </w:p>
    <w:p w14:paraId="0573B823" w14:textId="77777777" w:rsidR="006E7D04" w:rsidRPr="00D00211" w:rsidRDefault="006E7D04" w:rsidP="006E7D04">
      <w:pPr>
        <w:pStyle w:val="Titre40"/>
      </w:pPr>
      <w:r w:rsidRPr="00D00211">
        <w:t>Il contient les propriétés suivantes :</w:t>
      </w:r>
    </w:p>
    <w:p w14:paraId="436BBC7B" w14:textId="77777777" w:rsidR="006B4B87" w:rsidRPr="00D00211" w:rsidRDefault="006B4B87" w:rsidP="006E7D04">
      <w:pPr>
        <w:pStyle w:val="Titre40"/>
      </w:pPr>
    </w:p>
    <w:p w14:paraId="172A8324" w14:textId="77777777" w:rsidR="00BD5943" w:rsidRPr="00D00211" w:rsidRDefault="006B4B87" w:rsidP="006E7D04">
      <w:pPr>
        <w:pStyle w:val="Titre40"/>
        <w:rPr>
          <w:b/>
        </w:rPr>
      </w:pPr>
      <w:r w:rsidRPr="00D00211">
        <w:rPr>
          <w:b/>
        </w:rPr>
        <w:t>application.external.url</w:t>
      </w:r>
    </w:p>
    <w:p w14:paraId="54F5C85B" w14:textId="77777777" w:rsidR="00BD5943" w:rsidRPr="00D00211" w:rsidRDefault="00BD5943" w:rsidP="006E7D04">
      <w:pPr>
        <w:pStyle w:val="Titre40"/>
      </w:pPr>
      <w:r w:rsidRPr="00D00211">
        <w:t>URL permettant d’accéder à l’application. Cette valeur est notamment utilisée pour générer les liens dans les e-mails de notification.</w:t>
      </w:r>
    </w:p>
    <w:p w14:paraId="74142173" w14:textId="77777777" w:rsidR="006B4B87" w:rsidRPr="00D00211" w:rsidRDefault="006B4B87" w:rsidP="006E7D04">
      <w:pPr>
        <w:pStyle w:val="Titre40"/>
      </w:pPr>
    </w:p>
    <w:p w14:paraId="4354232D" w14:textId="77777777" w:rsidR="006B4B87" w:rsidRPr="00D00211" w:rsidRDefault="006B4B87" w:rsidP="006E7D04">
      <w:pPr>
        <w:pStyle w:val="Titre40"/>
        <w:rPr>
          <w:b/>
        </w:rPr>
      </w:pPr>
      <w:proofErr w:type="spellStart"/>
      <w:r w:rsidRPr="00D00211">
        <w:rPr>
          <w:b/>
        </w:rPr>
        <w:t>email.templates.cache</w:t>
      </w:r>
      <w:proofErr w:type="spellEnd"/>
    </w:p>
    <w:p w14:paraId="0DD64C7E" w14:textId="77777777" w:rsidR="006B4B87" w:rsidRPr="00D00211" w:rsidRDefault="00BD5943" w:rsidP="006E7D04">
      <w:pPr>
        <w:pStyle w:val="Titre40"/>
      </w:pPr>
      <w:r w:rsidRPr="00D00211">
        <w:t>Valeur booléenne définissant si les modèles de notifications par e-mail doivent être mis en cache.</w:t>
      </w:r>
    </w:p>
    <w:p w14:paraId="71413AC3" w14:textId="77777777" w:rsidR="006B4B87" w:rsidRPr="00D00211" w:rsidRDefault="006B4B87" w:rsidP="006E7D04">
      <w:pPr>
        <w:pStyle w:val="Titre40"/>
      </w:pPr>
    </w:p>
    <w:p w14:paraId="6E78457F" w14:textId="77777777" w:rsidR="006B4B87" w:rsidRPr="00D00211" w:rsidRDefault="006B4B87" w:rsidP="006E7D04">
      <w:pPr>
        <w:pStyle w:val="Titre40"/>
        <w:rPr>
          <w:b/>
        </w:rPr>
      </w:pPr>
      <w:proofErr w:type="spellStart"/>
      <w:r w:rsidRPr="00D00211">
        <w:rPr>
          <w:b/>
        </w:rPr>
        <w:t>email.templates.encoding</w:t>
      </w:r>
      <w:proofErr w:type="spellEnd"/>
    </w:p>
    <w:p w14:paraId="170F0051" w14:textId="77777777" w:rsidR="006B4B87" w:rsidRPr="00D00211" w:rsidRDefault="00BD5943" w:rsidP="006E7D04">
      <w:pPr>
        <w:pStyle w:val="Titre40"/>
      </w:pPr>
      <w:r w:rsidRPr="00D00211">
        <w:t>Encodage utilisé par les modèles de notification par e-mail</w:t>
      </w:r>
    </w:p>
    <w:p w14:paraId="358BDB8C" w14:textId="77777777" w:rsidR="006B4B87" w:rsidRPr="00D00211" w:rsidRDefault="006B4B87" w:rsidP="006E7D04">
      <w:pPr>
        <w:pStyle w:val="Titre40"/>
      </w:pPr>
    </w:p>
    <w:p w14:paraId="51726592" w14:textId="77777777" w:rsidR="006B4B87" w:rsidRPr="00D00211" w:rsidRDefault="006B4B87" w:rsidP="006E7D04">
      <w:pPr>
        <w:pStyle w:val="Titre40"/>
        <w:rPr>
          <w:b/>
        </w:rPr>
      </w:pPr>
      <w:proofErr w:type="spellStart"/>
      <w:r w:rsidRPr="00D00211">
        <w:rPr>
          <w:b/>
        </w:rPr>
        <w:t>email.templates.path</w:t>
      </w:r>
      <w:proofErr w:type="spellEnd"/>
    </w:p>
    <w:p w14:paraId="2CAF7878" w14:textId="77777777" w:rsidR="006B4B87" w:rsidRPr="00D00211" w:rsidRDefault="00BD5943" w:rsidP="006E7D04">
      <w:pPr>
        <w:pStyle w:val="Titre40"/>
      </w:pPr>
      <w:r w:rsidRPr="00D00211">
        <w:t>Chemin relatif du répertoire contenant les modèles de notification par e-mail.</w:t>
      </w:r>
    </w:p>
    <w:p w14:paraId="62AD52AE" w14:textId="77777777" w:rsidR="006B4B87" w:rsidRPr="00D00211" w:rsidRDefault="006B4B87" w:rsidP="006E7D04">
      <w:pPr>
        <w:pStyle w:val="Titre40"/>
        <w:rPr>
          <w:b/>
        </w:rPr>
      </w:pPr>
    </w:p>
    <w:p w14:paraId="2E49DB2B" w14:textId="77777777" w:rsidR="006B4B87" w:rsidRPr="00D00211" w:rsidRDefault="006B4B87" w:rsidP="006E7D04">
      <w:pPr>
        <w:pStyle w:val="Titre40"/>
        <w:rPr>
          <w:b/>
        </w:rPr>
      </w:pPr>
      <w:r w:rsidRPr="00D00211">
        <w:rPr>
          <w:b/>
        </w:rPr>
        <w:t>extract.i18n.language</w:t>
      </w:r>
    </w:p>
    <w:p w14:paraId="6269C10F" w14:textId="782B02B1" w:rsidR="006B4B87" w:rsidRPr="00D00211" w:rsidRDefault="00D6792F" w:rsidP="006E7D04">
      <w:pPr>
        <w:pStyle w:val="Titre40"/>
      </w:pPr>
      <w:r w:rsidRPr="00D00211">
        <w:t xml:space="preserve">Code de la langue utilisée par l’application. Un répertoire portant ce nom et contenant les fichiers de langue de l’application doit exister dans le répertoire </w:t>
      </w:r>
      <w:r w:rsidRPr="00D00211">
        <w:rPr>
          <w:rStyle w:val="Code"/>
        </w:rPr>
        <w:t>WEB-INF\classes\</w:t>
      </w:r>
      <w:proofErr w:type="spellStart"/>
      <w:r w:rsidRPr="00D00211">
        <w:rPr>
          <w:rStyle w:val="Code"/>
        </w:rPr>
        <w:t>static</w:t>
      </w:r>
      <w:proofErr w:type="spellEnd"/>
      <w:r w:rsidRPr="00D00211">
        <w:rPr>
          <w:rStyle w:val="Code"/>
        </w:rPr>
        <w:t>\</w:t>
      </w:r>
      <w:proofErr w:type="spellStart"/>
      <w:r w:rsidRPr="00D00211">
        <w:rPr>
          <w:rStyle w:val="Code"/>
        </w:rPr>
        <w:t>lang</w:t>
      </w:r>
      <w:proofErr w:type="spellEnd"/>
      <w:r w:rsidR="00A57895" w:rsidRPr="00D00211">
        <w:t>. Si tel n’est pas le cas, il est possible de créer une nouvelle langue en se référant au chapitre</w:t>
      </w:r>
      <w:r w:rsidR="006D3383">
        <w:t xml:space="preserve"> </w:t>
      </w:r>
      <w:r w:rsidR="006D3383">
        <w:fldChar w:fldCharType="begin"/>
      </w:r>
      <w:r w:rsidR="006D3383">
        <w:instrText xml:space="preserve"> REF _Ref526939043 \r \p \h </w:instrText>
      </w:r>
      <w:r w:rsidR="006D3383">
        <w:fldChar w:fldCharType="separate"/>
      </w:r>
      <w:r w:rsidR="00EE0AF4">
        <w:t>3 ci-dessous</w:t>
      </w:r>
      <w:r w:rsidR="006D3383">
        <w:fldChar w:fldCharType="end"/>
      </w:r>
      <w:r w:rsidR="00A57895" w:rsidRPr="00D00211">
        <w:t>.</w:t>
      </w:r>
    </w:p>
    <w:p w14:paraId="0E203E62" w14:textId="77777777" w:rsidR="006B4B87" w:rsidRPr="00D00211" w:rsidRDefault="006B4B87" w:rsidP="006E7D04">
      <w:pPr>
        <w:pStyle w:val="Titre40"/>
      </w:pPr>
    </w:p>
    <w:p w14:paraId="0605F897" w14:textId="77777777" w:rsidR="006B4B87" w:rsidRPr="00D00211" w:rsidRDefault="006B4B87" w:rsidP="006E1258">
      <w:pPr>
        <w:rPr>
          <w:b/>
          <w:lang w:val="fr-CH"/>
        </w:rPr>
      </w:pPr>
      <w:proofErr w:type="spellStart"/>
      <w:r w:rsidRPr="00D00211">
        <w:rPr>
          <w:b/>
          <w:lang w:val="fr-CH"/>
        </w:rPr>
        <w:t>http.proxyHost</w:t>
      </w:r>
      <w:proofErr w:type="spellEnd"/>
    </w:p>
    <w:p w14:paraId="2E1E7B2B" w14:textId="77777777" w:rsidR="006B4B87" w:rsidRPr="00D00211" w:rsidRDefault="00A57895" w:rsidP="006E1258">
      <w:pPr>
        <w:pStyle w:val="Titre40"/>
      </w:pPr>
      <w:r w:rsidRPr="00D00211">
        <w:t>Nom du serveur à utiliser comme proxy pour les connexions externes. Cette propriété peut être omise si on n’utilise pas de proxy.</w:t>
      </w:r>
    </w:p>
    <w:p w14:paraId="6267F0F1" w14:textId="77777777" w:rsidR="006B4B87" w:rsidRPr="00D00211" w:rsidRDefault="006B4B87" w:rsidP="006E1258">
      <w:pPr>
        <w:pStyle w:val="Titre40"/>
      </w:pPr>
    </w:p>
    <w:p w14:paraId="489342F7" w14:textId="77777777" w:rsidR="006B4B87" w:rsidRPr="00D00211" w:rsidRDefault="006B4B87" w:rsidP="006E1258">
      <w:pPr>
        <w:rPr>
          <w:b/>
          <w:lang w:val="fr-CH"/>
        </w:rPr>
      </w:pPr>
      <w:proofErr w:type="spellStart"/>
      <w:r w:rsidRPr="00D00211">
        <w:rPr>
          <w:b/>
          <w:lang w:val="fr-CH"/>
        </w:rPr>
        <w:t>http.proxyPassword</w:t>
      </w:r>
      <w:proofErr w:type="spellEnd"/>
    </w:p>
    <w:p w14:paraId="547CC968" w14:textId="77777777" w:rsidR="006B4B87" w:rsidRPr="00D00211" w:rsidRDefault="00A57895" w:rsidP="006E1258">
      <w:pPr>
        <w:pStyle w:val="Titre40"/>
      </w:pPr>
      <w:r w:rsidRPr="00D00211">
        <w:t>Mot de passe permettant de s’</w:t>
      </w:r>
      <w:r w:rsidR="00C80846" w:rsidRPr="00D00211">
        <w:t>i</w:t>
      </w:r>
      <w:r w:rsidRPr="00D00211">
        <w:t>dentifier sur le serveur proxy. Cette propriété peut être omise si on n’utilise pas de proxy ou s’il ne demande pas d’authentification.</w:t>
      </w:r>
    </w:p>
    <w:p w14:paraId="52478627" w14:textId="77777777" w:rsidR="006B4B87" w:rsidRPr="00D00211" w:rsidRDefault="006B4B87" w:rsidP="006E1258">
      <w:pPr>
        <w:pStyle w:val="Titre40"/>
      </w:pPr>
    </w:p>
    <w:p w14:paraId="1CF26B2C" w14:textId="77777777" w:rsidR="006B4B87" w:rsidRPr="00D00211" w:rsidRDefault="006B4B87" w:rsidP="006E1258">
      <w:pPr>
        <w:rPr>
          <w:b/>
          <w:lang w:val="fr-CH"/>
        </w:rPr>
      </w:pPr>
      <w:proofErr w:type="spellStart"/>
      <w:r w:rsidRPr="00D00211">
        <w:rPr>
          <w:b/>
          <w:lang w:val="fr-CH"/>
        </w:rPr>
        <w:t>http.proxyPort</w:t>
      </w:r>
      <w:proofErr w:type="spellEnd"/>
    </w:p>
    <w:p w14:paraId="1B064B22" w14:textId="77777777" w:rsidR="006B4B87" w:rsidRPr="00D00211" w:rsidRDefault="00C80846" w:rsidP="006E1258">
      <w:pPr>
        <w:pStyle w:val="Titre40"/>
      </w:pPr>
      <w:r w:rsidRPr="00D00211">
        <w:t>Port HTTP du serveur proxy. Cette propriété peut être omise si on n’utilise pas de proxy.</w:t>
      </w:r>
    </w:p>
    <w:p w14:paraId="5B7D0A27" w14:textId="77777777" w:rsidR="006B4B87" w:rsidRPr="00D00211" w:rsidRDefault="006B4B87" w:rsidP="006E1258">
      <w:pPr>
        <w:pStyle w:val="Titre40"/>
      </w:pPr>
    </w:p>
    <w:p w14:paraId="66FB59D9" w14:textId="77777777" w:rsidR="006B4B87" w:rsidRPr="00D00211" w:rsidRDefault="006B4B87" w:rsidP="006E1258">
      <w:pPr>
        <w:rPr>
          <w:b/>
          <w:lang w:val="fr-CH"/>
        </w:rPr>
      </w:pPr>
      <w:proofErr w:type="spellStart"/>
      <w:r w:rsidRPr="00D00211">
        <w:rPr>
          <w:b/>
          <w:lang w:val="fr-CH"/>
        </w:rPr>
        <w:t>http.proxyUser</w:t>
      </w:r>
      <w:proofErr w:type="spellEnd"/>
    </w:p>
    <w:p w14:paraId="53B2D84F" w14:textId="77777777" w:rsidR="00C80846" w:rsidRPr="00D00211" w:rsidRDefault="00C80846" w:rsidP="00C80846">
      <w:pPr>
        <w:pStyle w:val="Titre40"/>
      </w:pPr>
      <w:r w:rsidRPr="00D00211">
        <w:t>Nom de l’utilisateur permettant de s’identifier sur le serveur proxy. Cette propriété peut être omise si on n’utilise pas de proxy ou s’il ne demande pas d’authentification.</w:t>
      </w:r>
    </w:p>
    <w:p w14:paraId="0F213FEB" w14:textId="77777777" w:rsidR="006B4B87" w:rsidRPr="00D00211" w:rsidRDefault="006B4B87" w:rsidP="006E1258">
      <w:pPr>
        <w:pStyle w:val="Titre40"/>
      </w:pPr>
    </w:p>
    <w:p w14:paraId="099DDF75" w14:textId="77777777" w:rsidR="006B4B87" w:rsidRPr="00D00211" w:rsidRDefault="006B4B87" w:rsidP="006E7D04">
      <w:pPr>
        <w:pStyle w:val="Titre40"/>
        <w:rPr>
          <w:b/>
        </w:rPr>
      </w:pPr>
      <w:proofErr w:type="spellStart"/>
      <w:r w:rsidRPr="00D00211">
        <w:rPr>
          <w:b/>
        </w:rPr>
        <w:t>logging.config</w:t>
      </w:r>
      <w:proofErr w:type="spellEnd"/>
    </w:p>
    <w:p w14:paraId="0892511E" w14:textId="77777777" w:rsidR="00C80846" w:rsidRPr="00D00211" w:rsidRDefault="00C80846" w:rsidP="006E7D04">
      <w:pPr>
        <w:pStyle w:val="Titre40"/>
      </w:pPr>
      <w:r w:rsidRPr="00D00211">
        <w:t>Chemin du fichier contenant la configuration des logs de l’application.</w:t>
      </w:r>
    </w:p>
    <w:p w14:paraId="703E958E" w14:textId="77777777" w:rsidR="006B4B87" w:rsidRPr="00D00211" w:rsidRDefault="006B4B87" w:rsidP="006E7D04">
      <w:pPr>
        <w:pStyle w:val="Titre40"/>
      </w:pPr>
    </w:p>
    <w:p w14:paraId="2BFC687D" w14:textId="77777777" w:rsidR="006B4B87" w:rsidRPr="00D00211" w:rsidRDefault="006B4B87" w:rsidP="006E7D04">
      <w:pPr>
        <w:pStyle w:val="Titre40"/>
        <w:rPr>
          <w:b/>
        </w:rPr>
      </w:pPr>
      <w:proofErr w:type="spellStart"/>
      <w:r w:rsidRPr="00D00211">
        <w:rPr>
          <w:b/>
        </w:rPr>
        <w:lastRenderedPageBreak/>
        <w:t>spring.batch.initializer.enabled</w:t>
      </w:r>
      <w:proofErr w:type="spellEnd"/>
    </w:p>
    <w:p w14:paraId="0D415FA6" w14:textId="77777777" w:rsidR="006B4B87" w:rsidRPr="00D00211" w:rsidRDefault="00C80846" w:rsidP="006E7D04">
      <w:pPr>
        <w:pStyle w:val="Titre40"/>
      </w:pPr>
      <w:r w:rsidRPr="00D00211">
        <w:t xml:space="preserve">Valeur booléenne définissant si l’initialiseur Spring Batch doit être démarré. Cette valeur doit être définie à </w:t>
      </w:r>
      <w:r w:rsidRPr="00D00211">
        <w:rPr>
          <w:rStyle w:val="Code"/>
        </w:rPr>
        <w:t>false</w:t>
      </w:r>
      <w:r w:rsidRPr="00D00211">
        <w:t xml:space="preserve"> afin notamment d’éviter la création de tables inutilisées dans la base de données.</w:t>
      </w:r>
    </w:p>
    <w:p w14:paraId="1FFF2DC9" w14:textId="77777777" w:rsidR="006B4B87" w:rsidRPr="00D00211" w:rsidRDefault="006B4B87" w:rsidP="006E7D04">
      <w:pPr>
        <w:pStyle w:val="Titre40"/>
      </w:pPr>
    </w:p>
    <w:p w14:paraId="1B8C40A1" w14:textId="77777777" w:rsidR="006B4B87" w:rsidRPr="00D00211" w:rsidRDefault="006B4B87" w:rsidP="006E7D04">
      <w:pPr>
        <w:pStyle w:val="Titre40"/>
        <w:rPr>
          <w:b/>
        </w:rPr>
      </w:pPr>
      <w:proofErr w:type="spellStart"/>
      <w:r w:rsidRPr="00D00211">
        <w:rPr>
          <w:b/>
        </w:rPr>
        <w:t>spring.batch.job.enabled</w:t>
      </w:r>
      <w:proofErr w:type="spellEnd"/>
    </w:p>
    <w:p w14:paraId="6E981456" w14:textId="77777777" w:rsidR="006B4B87" w:rsidRPr="00D00211" w:rsidRDefault="00C80846" w:rsidP="006E7D04">
      <w:pPr>
        <w:pStyle w:val="Titre40"/>
      </w:pPr>
      <w:r w:rsidRPr="00D00211">
        <w:t xml:space="preserve">Valeur booléenne définissant si les tâches planifiées doivent être démarrées automatiquement par Spring Batch. Doit être défini à </w:t>
      </w:r>
      <w:r w:rsidRPr="00D00211">
        <w:rPr>
          <w:rStyle w:val="Code"/>
        </w:rPr>
        <w:t>false</w:t>
      </w:r>
      <w:r w:rsidRPr="00D00211">
        <w:t>. (Ces tâches sont démarrées par l’application.)</w:t>
      </w:r>
    </w:p>
    <w:p w14:paraId="5B511BC1" w14:textId="77777777" w:rsidR="006B4B87" w:rsidRPr="00D00211" w:rsidRDefault="006B4B87" w:rsidP="006E7D04">
      <w:pPr>
        <w:pStyle w:val="Titre40"/>
      </w:pPr>
    </w:p>
    <w:p w14:paraId="51A2A656" w14:textId="77777777" w:rsidR="006B4B87" w:rsidRPr="00D00211" w:rsidRDefault="006B4B87" w:rsidP="006E7D04">
      <w:pPr>
        <w:pStyle w:val="Titre40"/>
        <w:rPr>
          <w:b/>
        </w:rPr>
      </w:pPr>
      <w:proofErr w:type="spellStart"/>
      <w:r w:rsidRPr="00D00211">
        <w:rPr>
          <w:b/>
        </w:rPr>
        <w:t>spring.datasource.driver</w:t>
      </w:r>
      <w:proofErr w:type="spellEnd"/>
      <w:r w:rsidRPr="00D00211">
        <w:rPr>
          <w:b/>
        </w:rPr>
        <w:t>-class-</w:t>
      </w:r>
      <w:proofErr w:type="spellStart"/>
      <w:r w:rsidRPr="00D00211">
        <w:rPr>
          <w:b/>
        </w:rPr>
        <w:t>name</w:t>
      </w:r>
      <w:proofErr w:type="spellEnd"/>
    </w:p>
    <w:p w14:paraId="67D4084F" w14:textId="77777777" w:rsidR="006B4B87" w:rsidRPr="00D00211" w:rsidRDefault="00C80846" w:rsidP="006E7D04">
      <w:pPr>
        <w:pStyle w:val="Titre40"/>
      </w:pPr>
      <w:r w:rsidRPr="00D00211">
        <w:t>Nom qualifié de la classe du driver de base de données à utiliser.</w:t>
      </w:r>
    </w:p>
    <w:p w14:paraId="4C4F9B16" w14:textId="77777777" w:rsidR="006B4B87" w:rsidRPr="00D00211" w:rsidRDefault="006B4B87" w:rsidP="006E7D04">
      <w:pPr>
        <w:pStyle w:val="Titre40"/>
      </w:pPr>
    </w:p>
    <w:p w14:paraId="24FD7369" w14:textId="77777777" w:rsidR="006B4B87" w:rsidRPr="00D00211" w:rsidRDefault="006B4B87" w:rsidP="006E7D04">
      <w:pPr>
        <w:pStyle w:val="Titre40"/>
        <w:rPr>
          <w:b/>
        </w:rPr>
      </w:pPr>
      <w:proofErr w:type="spellStart"/>
      <w:r w:rsidRPr="00D00211">
        <w:rPr>
          <w:b/>
        </w:rPr>
        <w:t>spring.datasource.password</w:t>
      </w:r>
      <w:proofErr w:type="spellEnd"/>
    </w:p>
    <w:p w14:paraId="2A414382" w14:textId="77777777" w:rsidR="006B4B87" w:rsidRPr="00D00211" w:rsidRDefault="00C80846" w:rsidP="006E7D04">
      <w:pPr>
        <w:pStyle w:val="Titre40"/>
      </w:pPr>
      <w:r w:rsidRPr="00D00211">
        <w:t>Mot de passe à utiliser pour se connecter à la base de données.</w:t>
      </w:r>
    </w:p>
    <w:p w14:paraId="24C7AD31" w14:textId="77777777" w:rsidR="006B4B87" w:rsidRPr="00D00211" w:rsidRDefault="006B4B87" w:rsidP="006E7D04">
      <w:pPr>
        <w:pStyle w:val="Titre40"/>
      </w:pPr>
    </w:p>
    <w:p w14:paraId="1B4BF7E9" w14:textId="77777777" w:rsidR="006B4B87" w:rsidRPr="00D00211" w:rsidRDefault="006B4B87" w:rsidP="006E7D04">
      <w:pPr>
        <w:pStyle w:val="Titre40"/>
        <w:rPr>
          <w:b/>
        </w:rPr>
      </w:pPr>
      <w:r w:rsidRPr="00D00211">
        <w:rPr>
          <w:b/>
        </w:rPr>
        <w:t>spring.datasource.url</w:t>
      </w:r>
    </w:p>
    <w:p w14:paraId="4C726795" w14:textId="77777777" w:rsidR="006B4B87" w:rsidRPr="00D00211" w:rsidRDefault="006B4B87" w:rsidP="006B4B87">
      <w:pPr>
        <w:pStyle w:val="Titre40"/>
        <w:jc w:val="left"/>
      </w:pPr>
      <w:r w:rsidRPr="00D00211">
        <w:t xml:space="preserve">Chaîne JDBC de connexion à </w:t>
      </w:r>
      <w:r w:rsidR="00C80846" w:rsidRPr="00D00211">
        <w:t>la base de données.</w:t>
      </w:r>
    </w:p>
    <w:p w14:paraId="5BFC92F9" w14:textId="77777777" w:rsidR="006B4B87" w:rsidRPr="00D00211" w:rsidRDefault="006B4B87" w:rsidP="006E7D04">
      <w:pPr>
        <w:pStyle w:val="Titre40"/>
      </w:pPr>
    </w:p>
    <w:p w14:paraId="039F3E1E" w14:textId="77777777" w:rsidR="006B4B87" w:rsidRPr="00D00211" w:rsidRDefault="006B4B87" w:rsidP="006E7D04">
      <w:pPr>
        <w:pStyle w:val="Titre40"/>
        <w:rPr>
          <w:b/>
        </w:rPr>
      </w:pPr>
      <w:proofErr w:type="spellStart"/>
      <w:r w:rsidRPr="00D00211">
        <w:rPr>
          <w:b/>
        </w:rPr>
        <w:t>spring.datasource.username</w:t>
      </w:r>
      <w:proofErr w:type="spellEnd"/>
    </w:p>
    <w:p w14:paraId="0F1EA858" w14:textId="77777777" w:rsidR="006B4B87" w:rsidRDefault="00C80846" w:rsidP="006E7D04">
      <w:pPr>
        <w:pStyle w:val="Titre40"/>
      </w:pPr>
      <w:r w:rsidRPr="00D00211">
        <w:t>Nom de l’utilisateur permettant de se connecter à la base de données.</w:t>
      </w:r>
    </w:p>
    <w:p w14:paraId="262CE839" w14:textId="77777777" w:rsidR="006D3383" w:rsidRDefault="006D3383" w:rsidP="006E7D04">
      <w:pPr>
        <w:pStyle w:val="Titre40"/>
      </w:pPr>
    </w:p>
    <w:p w14:paraId="23D5ABA6" w14:textId="77777777" w:rsidR="006D3383" w:rsidRDefault="006D3383" w:rsidP="006D3383">
      <w:pPr>
        <w:pStyle w:val="Titre40"/>
        <w:rPr>
          <w:b/>
        </w:rPr>
      </w:pPr>
      <w:proofErr w:type="spellStart"/>
      <w:r w:rsidRPr="006D3383">
        <w:rPr>
          <w:b/>
        </w:rPr>
        <w:t>spring.http.multipart.max</w:t>
      </w:r>
      <w:proofErr w:type="spellEnd"/>
      <w:r w:rsidRPr="006D3383">
        <w:rPr>
          <w:b/>
        </w:rPr>
        <w:t>-file-size</w:t>
      </w:r>
    </w:p>
    <w:p w14:paraId="5726CA15" w14:textId="77777777" w:rsidR="006D3383" w:rsidRPr="006D3383" w:rsidRDefault="006D3383" w:rsidP="006D3383">
      <w:pPr>
        <w:pStyle w:val="Titre40"/>
      </w:pPr>
      <w:r w:rsidRPr="006D3383">
        <w:t>Tail</w:t>
      </w:r>
      <w:r>
        <w:t>l</w:t>
      </w:r>
      <w:r w:rsidRPr="006D3383">
        <w:t>e</w:t>
      </w:r>
      <w:r>
        <w:t xml:space="preserve"> maximale de chaque fichier pouvant être uploadé dans l’application. Si on reçoit une erreur 500 lors de l’ajout d’un fichier volumineux dans le dossier d’une demande, il peut être utile d’augmenter cette valeur, en n’oubliant pas d’augmenter également </w:t>
      </w:r>
      <w:proofErr w:type="spellStart"/>
      <w:r w:rsidRPr="006D3383">
        <w:rPr>
          <w:rStyle w:val="Code"/>
        </w:rPr>
        <w:t>spring.http.multipart.max</w:t>
      </w:r>
      <w:proofErr w:type="spellEnd"/>
      <w:r w:rsidRPr="006D3383">
        <w:rPr>
          <w:rStyle w:val="Code"/>
        </w:rPr>
        <w:t>-</w:t>
      </w:r>
      <w:proofErr w:type="spellStart"/>
      <w:r w:rsidRPr="006D3383">
        <w:rPr>
          <w:rStyle w:val="Code"/>
        </w:rPr>
        <w:t>request</w:t>
      </w:r>
      <w:proofErr w:type="spellEnd"/>
      <w:r w:rsidRPr="006D3383">
        <w:rPr>
          <w:rStyle w:val="Code"/>
        </w:rPr>
        <w:t>-size</w:t>
      </w:r>
      <w:r>
        <w:t xml:space="preserve"> si nécessaire.</w:t>
      </w:r>
    </w:p>
    <w:p w14:paraId="06236C1D" w14:textId="77777777" w:rsidR="006D3383" w:rsidRDefault="006D3383" w:rsidP="006D3383">
      <w:pPr>
        <w:pStyle w:val="Titre40"/>
      </w:pPr>
    </w:p>
    <w:p w14:paraId="17F737E7" w14:textId="77777777" w:rsidR="006D3383" w:rsidRDefault="006D3383" w:rsidP="006D3383">
      <w:pPr>
        <w:pStyle w:val="Titre40"/>
        <w:rPr>
          <w:b/>
        </w:rPr>
      </w:pPr>
      <w:proofErr w:type="spellStart"/>
      <w:r w:rsidRPr="006D3383">
        <w:rPr>
          <w:b/>
        </w:rPr>
        <w:t>spring.http.multipart.max</w:t>
      </w:r>
      <w:proofErr w:type="spellEnd"/>
      <w:r w:rsidRPr="006D3383">
        <w:rPr>
          <w:b/>
        </w:rPr>
        <w:t>-</w:t>
      </w:r>
      <w:proofErr w:type="spellStart"/>
      <w:r w:rsidRPr="006D3383">
        <w:rPr>
          <w:b/>
        </w:rPr>
        <w:t>request</w:t>
      </w:r>
      <w:proofErr w:type="spellEnd"/>
      <w:r w:rsidRPr="006D3383">
        <w:rPr>
          <w:b/>
        </w:rPr>
        <w:t>-size</w:t>
      </w:r>
    </w:p>
    <w:p w14:paraId="02286892" w14:textId="77777777" w:rsidR="006D3383" w:rsidRDefault="006D3383" w:rsidP="006D3383">
      <w:pPr>
        <w:pStyle w:val="Titre40"/>
      </w:pPr>
      <w:r w:rsidRPr="006D3383">
        <w:t>Taille</w:t>
      </w:r>
      <w:r>
        <w:t xml:space="preserve"> maximale d’une requête d’</w:t>
      </w:r>
      <w:proofErr w:type="spellStart"/>
      <w:r>
        <w:t>upload</w:t>
      </w:r>
      <w:proofErr w:type="spellEnd"/>
      <w:r>
        <w:t xml:space="preserve">. Cette valeur doit être supérieure ou égale à celle de </w:t>
      </w:r>
      <w:proofErr w:type="spellStart"/>
      <w:r w:rsidRPr="006D3383">
        <w:rPr>
          <w:rStyle w:val="Code"/>
        </w:rPr>
        <w:t>spring.http.multipart.max</w:t>
      </w:r>
      <w:proofErr w:type="spellEnd"/>
      <w:r w:rsidRPr="006D3383">
        <w:rPr>
          <w:rStyle w:val="Code"/>
        </w:rPr>
        <w:t>-file-size</w:t>
      </w:r>
      <w:r>
        <w:t>.</w:t>
      </w:r>
    </w:p>
    <w:p w14:paraId="63405FBC" w14:textId="77777777" w:rsidR="006B4B87" w:rsidRPr="00D00211" w:rsidRDefault="006B4B87" w:rsidP="006E7D04">
      <w:pPr>
        <w:pStyle w:val="Titre40"/>
      </w:pPr>
    </w:p>
    <w:p w14:paraId="37A5A011" w14:textId="77777777" w:rsidR="006B4B87" w:rsidRPr="00D00211" w:rsidRDefault="006B4B87" w:rsidP="006E7D04">
      <w:pPr>
        <w:pStyle w:val="Titre40"/>
        <w:rPr>
          <w:b/>
        </w:rPr>
      </w:pPr>
      <w:proofErr w:type="spellStart"/>
      <w:r w:rsidRPr="00D00211">
        <w:rPr>
          <w:b/>
        </w:rPr>
        <w:t>spring.jpa.database</w:t>
      </w:r>
      <w:proofErr w:type="spellEnd"/>
      <w:r w:rsidRPr="00D00211">
        <w:rPr>
          <w:b/>
        </w:rPr>
        <w:t>-platform</w:t>
      </w:r>
    </w:p>
    <w:p w14:paraId="67FA84D0" w14:textId="77777777" w:rsidR="006B4B87" w:rsidRPr="00D00211" w:rsidRDefault="001A1374" w:rsidP="006E7D04">
      <w:pPr>
        <w:pStyle w:val="Titre40"/>
      </w:pPr>
      <w:r w:rsidRPr="00D00211">
        <w:t>Nom qualifié de la classe du dialecte à utiliser pour communiquer avec la base de données</w:t>
      </w:r>
    </w:p>
    <w:p w14:paraId="10C61B33" w14:textId="77777777" w:rsidR="006B4B87" w:rsidRPr="00D00211" w:rsidRDefault="006B4B87" w:rsidP="006E7D04">
      <w:pPr>
        <w:pStyle w:val="Titre40"/>
      </w:pPr>
    </w:p>
    <w:p w14:paraId="1B0E1BC4" w14:textId="77777777" w:rsidR="006B4B87" w:rsidRPr="00D00211" w:rsidRDefault="006B4B87" w:rsidP="006E7D04">
      <w:pPr>
        <w:pStyle w:val="Titre40"/>
        <w:rPr>
          <w:b/>
        </w:rPr>
      </w:pPr>
      <w:proofErr w:type="spellStart"/>
      <w:r w:rsidRPr="00D00211">
        <w:rPr>
          <w:b/>
        </w:rPr>
        <w:t>spring.jpa.hibernate.ddl</w:t>
      </w:r>
      <w:proofErr w:type="spellEnd"/>
      <w:r w:rsidRPr="00D00211">
        <w:rPr>
          <w:b/>
        </w:rPr>
        <w:t>-auto</w:t>
      </w:r>
    </w:p>
    <w:p w14:paraId="074BF670" w14:textId="0BC394FE" w:rsidR="006B4B87" w:rsidRPr="00D00211" w:rsidRDefault="00F82D1E" w:rsidP="006E7D04">
      <w:pPr>
        <w:pStyle w:val="Titre40"/>
      </w:pPr>
      <w:r w:rsidRPr="00D00211">
        <w:t>Valeur définissant l’attitude de l’application par rapport à l’architecture de la base de données. Par défaut,</w:t>
      </w:r>
      <w:r w:rsidR="001A1374" w:rsidRPr="00D00211">
        <w:t xml:space="preserve"> </w:t>
      </w:r>
      <w:r w:rsidRPr="00D00211">
        <w:t xml:space="preserve">cette propriété est définie sur </w:t>
      </w:r>
      <w:r w:rsidR="006B4B87" w:rsidRPr="00D00211">
        <w:rPr>
          <w:rStyle w:val="Code"/>
        </w:rPr>
        <w:t>update</w:t>
      </w:r>
      <w:r w:rsidRPr="00D00211">
        <w:t xml:space="preserve">, ce qui permet notamment de générer automatiquement les tables lors du premier démarrage de l’application. Par la suite, il est possible d’accélérer un peu le démarrage de l’application en définissant cette valeur à </w:t>
      </w:r>
      <w:r w:rsidRPr="00D00211">
        <w:rPr>
          <w:rStyle w:val="Code"/>
        </w:rPr>
        <w:t>none</w:t>
      </w:r>
      <w:r w:rsidRPr="00D00211">
        <w:t xml:space="preserve">. Il faut noter cependant que dans ce cas, si une table ou une colonne a été accidentellement supprimée, elle ne sera pas automatiquement recréée, ce qui peut entraîner des problèmes de fonctionnement. Il est également conseillé de repasser cette valeur à </w:t>
      </w:r>
      <w:r w:rsidRPr="00D00211">
        <w:rPr>
          <w:rStyle w:val="Code"/>
        </w:rPr>
        <w:t>update</w:t>
      </w:r>
      <w:r w:rsidRPr="00D00211">
        <w:t xml:space="preserve"> lors de l’installation d’une nouvelle version d’</w:t>
      </w:r>
      <w:proofErr w:type="spellStart"/>
      <w:r w:rsidR="00CC2303" w:rsidRPr="00CC2303">
        <w:t>Extract</w:t>
      </w:r>
      <w:proofErr w:type="spellEnd"/>
      <w:r w:rsidRPr="00D00211">
        <w:t xml:space="preserve"> afin que les éventuelles modifications de la base de données puissent être appliquées.</w:t>
      </w:r>
    </w:p>
    <w:p w14:paraId="0839DE10" w14:textId="77777777" w:rsidR="006B4B87" w:rsidRPr="00D00211" w:rsidRDefault="006B4B87" w:rsidP="006E7D04">
      <w:pPr>
        <w:pStyle w:val="Titre40"/>
      </w:pPr>
    </w:p>
    <w:p w14:paraId="2F08C835" w14:textId="77777777" w:rsidR="006B4B87" w:rsidRPr="00A527D7" w:rsidRDefault="006B4B87" w:rsidP="006E7D04">
      <w:pPr>
        <w:pStyle w:val="Titre40"/>
        <w:rPr>
          <w:b/>
          <w:lang w:val="en-US"/>
        </w:rPr>
      </w:pPr>
      <w:proofErr w:type="spellStart"/>
      <w:r w:rsidRPr="00A527D7">
        <w:rPr>
          <w:b/>
          <w:lang w:val="en-US"/>
        </w:rPr>
        <w:t>spring.jpa.properties.hibernate.id.new_generator_mappings</w:t>
      </w:r>
      <w:proofErr w:type="spellEnd"/>
    </w:p>
    <w:p w14:paraId="7EF55C29" w14:textId="77777777" w:rsidR="006B4B87" w:rsidRPr="00D00211" w:rsidRDefault="001968FE" w:rsidP="006E7D04">
      <w:pPr>
        <w:pStyle w:val="Titre40"/>
      </w:pPr>
      <w:r w:rsidRPr="00D00211">
        <w:t xml:space="preserve">Valeur booléenne définissant s’il faut utiliser la dernière génération de générateur d’identifiants pour les entrées de la base. Doit être défini à </w:t>
      </w:r>
      <w:proofErr w:type="spellStart"/>
      <w:r w:rsidRPr="00D00211">
        <w:rPr>
          <w:rStyle w:val="Code"/>
        </w:rPr>
        <w:t>true</w:t>
      </w:r>
      <w:proofErr w:type="spellEnd"/>
      <w:r w:rsidRPr="00D00211">
        <w:t>.</w:t>
      </w:r>
    </w:p>
    <w:p w14:paraId="25DD98F7" w14:textId="77777777" w:rsidR="006B4B87" w:rsidRPr="00D00211" w:rsidRDefault="006B4B87" w:rsidP="006E7D04">
      <w:pPr>
        <w:pStyle w:val="Titre40"/>
      </w:pPr>
    </w:p>
    <w:p w14:paraId="4142102D" w14:textId="77777777" w:rsidR="006B4B87" w:rsidRPr="00D00211" w:rsidRDefault="006B4B87" w:rsidP="006E7D04">
      <w:pPr>
        <w:pStyle w:val="Titre40"/>
        <w:rPr>
          <w:b/>
        </w:rPr>
      </w:pPr>
      <w:proofErr w:type="spellStart"/>
      <w:r w:rsidRPr="00D00211">
        <w:rPr>
          <w:b/>
        </w:rPr>
        <w:t>spring.jpa.show-sql</w:t>
      </w:r>
      <w:proofErr w:type="spellEnd"/>
    </w:p>
    <w:p w14:paraId="1E735D06" w14:textId="77777777" w:rsidR="006B4B87" w:rsidRPr="00D00211" w:rsidRDefault="00400C76" w:rsidP="006E7D04">
      <w:pPr>
        <w:pStyle w:val="Titre40"/>
      </w:pPr>
      <w:r w:rsidRPr="00D00211">
        <w:t>Valeur booléenne définissant s’il faut afficher le SQL généré par l’application</w:t>
      </w:r>
      <w:r w:rsidR="005B614D" w:rsidRPr="00D00211">
        <w:t>, par exemple dans les logs</w:t>
      </w:r>
      <w:r w:rsidRPr="00D00211">
        <w:t>.</w:t>
      </w:r>
      <w:r w:rsidR="005B614D" w:rsidRPr="00D00211">
        <w:t xml:space="preserve"> Il est fortement conseillé de laisser cette valeur à </w:t>
      </w:r>
      <w:r w:rsidR="005B614D" w:rsidRPr="00D00211">
        <w:rPr>
          <w:rStyle w:val="Code"/>
        </w:rPr>
        <w:t>false</w:t>
      </w:r>
      <w:r w:rsidR="005B614D" w:rsidRPr="00D00211">
        <w:t>.</w:t>
      </w:r>
    </w:p>
    <w:p w14:paraId="4AC47E61" w14:textId="77777777" w:rsidR="006B4B87" w:rsidRPr="00D00211" w:rsidRDefault="006B4B87" w:rsidP="006E7D04">
      <w:pPr>
        <w:pStyle w:val="Titre40"/>
      </w:pPr>
    </w:p>
    <w:p w14:paraId="6F3128DA" w14:textId="77777777" w:rsidR="006B4B87" w:rsidRPr="00D00211" w:rsidRDefault="006B4B87" w:rsidP="006E7D04">
      <w:pPr>
        <w:pStyle w:val="Titre40"/>
        <w:rPr>
          <w:b/>
        </w:rPr>
      </w:pPr>
      <w:proofErr w:type="spellStart"/>
      <w:r w:rsidRPr="00D00211">
        <w:rPr>
          <w:b/>
        </w:rPr>
        <w:t>spring.thymeleaf.cache</w:t>
      </w:r>
      <w:proofErr w:type="spellEnd"/>
    </w:p>
    <w:p w14:paraId="4BF91653" w14:textId="77777777" w:rsidR="006B4B87" w:rsidRPr="00D00211" w:rsidRDefault="005B614D" w:rsidP="006E7D04">
      <w:pPr>
        <w:pStyle w:val="Titre40"/>
      </w:pPr>
      <w:r w:rsidRPr="00D00211">
        <w:t>Valeur booléenne définissant si les modèles de pages de l’application doivent être mis en cache.</w:t>
      </w:r>
    </w:p>
    <w:p w14:paraId="2DDA53FB" w14:textId="77777777" w:rsidR="006B4B87" w:rsidRPr="00D00211" w:rsidRDefault="006B4B87" w:rsidP="006E7D04">
      <w:pPr>
        <w:pStyle w:val="Titre40"/>
      </w:pPr>
    </w:p>
    <w:p w14:paraId="2BD49841" w14:textId="77777777" w:rsidR="00AE76F5" w:rsidRDefault="00AE76F5">
      <w:pPr>
        <w:jc w:val="left"/>
        <w:rPr>
          <w:b/>
          <w:szCs w:val="20"/>
          <w:lang w:val="fr-CH"/>
        </w:rPr>
      </w:pPr>
      <w:r>
        <w:rPr>
          <w:b/>
        </w:rPr>
        <w:br w:type="page"/>
      </w:r>
    </w:p>
    <w:p w14:paraId="15E1C7D0" w14:textId="77777777" w:rsidR="006B4B87" w:rsidRPr="00D00211" w:rsidRDefault="006B4B87" w:rsidP="006E7D04">
      <w:pPr>
        <w:pStyle w:val="Titre40"/>
        <w:rPr>
          <w:b/>
        </w:rPr>
      </w:pPr>
      <w:proofErr w:type="spellStart"/>
      <w:r w:rsidRPr="00D00211">
        <w:rPr>
          <w:b/>
        </w:rPr>
        <w:lastRenderedPageBreak/>
        <w:t>spring.thymeleaf.enabled</w:t>
      </w:r>
      <w:proofErr w:type="spellEnd"/>
    </w:p>
    <w:p w14:paraId="11BB3402" w14:textId="77777777" w:rsidR="006B4B87" w:rsidRPr="00D00211" w:rsidRDefault="005B614D" w:rsidP="006E7D04">
      <w:pPr>
        <w:pStyle w:val="Titre40"/>
      </w:pPr>
      <w:r w:rsidRPr="00D00211">
        <w:t xml:space="preserve">Valeur booléenne définissant s’il faut activer le moteur de templating. Doit être défini à </w:t>
      </w:r>
      <w:proofErr w:type="spellStart"/>
      <w:r w:rsidR="006B4B87" w:rsidRPr="00D00211">
        <w:rPr>
          <w:rStyle w:val="Code"/>
        </w:rPr>
        <w:t>true</w:t>
      </w:r>
      <w:proofErr w:type="spellEnd"/>
      <w:r w:rsidRPr="00D00211">
        <w:t>.</w:t>
      </w:r>
    </w:p>
    <w:p w14:paraId="55C6E21A" w14:textId="77777777" w:rsidR="006B4B87" w:rsidRPr="00D00211" w:rsidRDefault="006B4B87" w:rsidP="006E7D04">
      <w:pPr>
        <w:pStyle w:val="Titre40"/>
      </w:pPr>
    </w:p>
    <w:p w14:paraId="49DCF42F" w14:textId="77777777" w:rsidR="006B4B87" w:rsidRPr="00D00211" w:rsidRDefault="006B4B87" w:rsidP="006E7D04">
      <w:pPr>
        <w:pStyle w:val="Titre40"/>
        <w:rPr>
          <w:b/>
        </w:rPr>
      </w:pPr>
      <w:proofErr w:type="spellStart"/>
      <w:r w:rsidRPr="00D00211">
        <w:rPr>
          <w:b/>
        </w:rPr>
        <w:t>spring.thymeleaf.encoding</w:t>
      </w:r>
      <w:proofErr w:type="spellEnd"/>
    </w:p>
    <w:p w14:paraId="3C9088C4" w14:textId="77777777" w:rsidR="006B4B87" w:rsidRPr="00D00211" w:rsidRDefault="005B614D" w:rsidP="006E7D04">
      <w:pPr>
        <w:pStyle w:val="Titre40"/>
      </w:pPr>
      <w:r w:rsidRPr="00D00211">
        <w:t>Encodage utilisé par les modèles de pages de l’application.</w:t>
      </w:r>
    </w:p>
    <w:p w14:paraId="0FDB8AF1" w14:textId="77777777" w:rsidR="006B4B87" w:rsidRPr="00D00211" w:rsidRDefault="006B4B87" w:rsidP="006E7D04">
      <w:pPr>
        <w:pStyle w:val="Titre40"/>
      </w:pPr>
    </w:p>
    <w:p w14:paraId="746DFAD1" w14:textId="77777777" w:rsidR="006B4B87" w:rsidRPr="00D00211" w:rsidRDefault="006B4B87" w:rsidP="006E7D04">
      <w:pPr>
        <w:pStyle w:val="Titre40"/>
        <w:rPr>
          <w:b/>
        </w:rPr>
      </w:pPr>
      <w:proofErr w:type="spellStart"/>
      <w:r w:rsidRPr="00D00211">
        <w:rPr>
          <w:b/>
        </w:rPr>
        <w:t>spring.thymeleaf.mode</w:t>
      </w:r>
      <w:proofErr w:type="spellEnd"/>
    </w:p>
    <w:p w14:paraId="3A3C17C4" w14:textId="77777777" w:rsidR="006B4B87" w:rsidRPr="00D00211" w:rsidRDefault="005B614D" w:rsidP="006E7D04">
      <w:pPr>
        <w:pStyle w:val="Titre40"/>
      </w:pPr>
      <w:r w:rsidRPr="00D00211">
        <w:t xml:space="preserve">Type de modèle utilisé pour les pages de l’application. Doit être défini à </w:t>
      </w:r>
      <w:r w:rsidR="006B4B87" w:rsidRPr="00D00211">
        <w:rPr>
          <w:rStyle w:val="Code"/>
        </w:rPr>
        <w:t>HTML5</w:t>
      </w:r>
      <w:r w:rsidRPr="00D00211">
        <w:t>.</w:t>
      </w:r>
    </w:p>
    <w:p w14:paraId="2E688D26" w14:textId="77777777" w:rsidR="006B4B87" w:rsidRPr="00D00211" w:rsidRDefault="006B4B87" w:rsidP="006E7D04">
      <w:pPr>
        <w:pStyle w:val="Titre40"/>
      </w:pPr>
    </w:p>
    <w:p w14:paraId="7BFBC790" w14:textId="77777777" w:rsidR="006B4B87" w:rsidRPr="00D00211" w:rsidRDefault="006B4B87" w:rsidP="006E7D04">
      <w:pPr>
        <w:pStyle w:val="Titre40"/>
        <w:rPr>
          <w:b/>
        </w:rPr>
      </w:pPr>
      <w:proofErr w:type="spellStart"/>
      <w:r w:rsidRPr="00D00211">
        <w:rPr>
          <w:b/>
        </w:rPr>
        <w:t>spring.thymeleaf.prefix</w:t>
      </w:r>
      <w:proofErr w:type="spellEnd"/>
    </w:p>
    <w:p w14:paraId="0523DA93" w14:textId="77777777" w:rsidR="006B4B87" w:rsidRPr="00D00211" w:rsidRDefault="005B614D" w:rsidP="006E7D04">
      <w:pPr>
        <w:pStyle w:val="Titre40"/>
      </w:pPr>
      <w:r w:rsidRPr="00D00211">
        <w:t>Chemin du répertoire contenant les modèles de page de l’application.</w:t>
      </w:r>
    </w:p>
    <w:p w14:paraId="4B84E53C" w14:textId="77777777" w:rsidR="006B4B87" w:rsidRPr="00D00211" w:rsidRDefault="006B4B87" w:rsidP="006E7D04">
      <w:pPr>
        <w:pStyle w:val="Titre40"/>
      </w:pPr>
    </w:p>
    <w:p w14:paraId="445B129A" w14:textId="77777777" w:rsidR="006B4B87" w:rsidRPr="00D00211" w:rsidRDefault="006B4B87" w:rsidP="006E7D04">
      <w:pPr>
        <w:pStyle w:val="Titre40"/>
        <w:rPr>
          <w:b/>
        </w:rPr>
      </w:pPr>
      <w:proofErr w:type="spellStart"/>
      <w:r w:rsidRPr="00D00211">
        <w:rPr>
          <w:b/>
        </w:rPr>
        <w:t>spring.thymeleaf.suffix</w:t>
      </w:r>
      <w:proofErr w:type="spellEnd"/>
    </w:p>
    <w:p w14:paraId="74E575AF" w14:textId="77777777" w:rsidR="006B4B87" w:rsidRPr="00D00211" w:rsidRDefault="005B614D" w:rsidP="006E7D04">
      <w:pPr>
        <w:pStyle w:val="Titre40"/>
      </w:pPr>
      <w:r w:rsidRPr="00D00211">
        <w:t>Extension des modèles de page de l’application.</w:t>
      </w:r>
    </w:p>
    <w:p w14:paraId="21E0AF51" w14:textId="77777777" w:rsidR="006B4B87" w:rsidRPr="00D00211" w:rsidRDefault="006B4B87" w:rsidP="006E7D04">
      <w:pPr>
        <w:pStyle w:val="Titre40"/>
      </w:pPr>
    </w:p>
    <w:p w14:paraId="43B269E7" w14:textId="77777777" w:rsidR="006B4B87" w:rsidRPr="00D00211" w:rsidRDefault="006B4B87" w:rsidP="006E7D04">
      <w:pPr>
        <w:pStyle w:val="Titre40"/>
        <w:rPr>
          <w:b/>
        </w:rPr>
      </w:pPr>
      <w:proofErr w:type="spellStart"/>
      <w:r w:rsidRPr="00D00211">
        <w:rPr>
          <w:b/>
        </w:rPr>
        <w:t>spring.thymeleaf.template-resolver-order</w:t>
      </w:r>
      <w:proofErr w:type="spellEnd"/>
    </w:p>
    <w:p w14:paraId="2E959497" w14:textId="77777777" w:rsidR="006B4B87" w:rsidRPr="00D00211" w:rsidRDefault="00405A52" w:rsidP="006E7D04">
      <w:pPr>
        <w:pStyle w:val="Titre40"/>
      </w:pPr>
      <w:r w:rsidRPr="00D00211">
        <w:t xml:space="preserve">Priorité du moteur de templating pour la résolution des modèles de pages de l’application. Doit être défini à </w:t>
      </w:r>
      <w:r w:rsidR="006B4B87" w:rsidRPr="00D00211">
        <w:rPr>
          <w:rStyle w:val="Code"/>
        </w:rPr>
        <w:t>1</w:t>
      </w:r>
      <w:r w:rsidRPr="00D00211">
        <w:t>.</w:t>
      </w:r>
    </w:p>
    <w:p w14:paraId="3B723E3F" w14:textId="77777777" w:rsidR="006B4B87" w:rsidRPr="00D00211" w:rsidRDefault="006B4B87" w:rsidP="006E7D04">
      <w:pPr>
        <w:pStyle w:val="Titre40"/>
      </w:pPr>
    </w:p>
    <w:p w14:paraId="28CAC51D" w14:textId="77777777" w:rsidR="006B4B87" w:rsidRPr="00D00211" w:rsidRDefault="006B4B87" w:rsidP="006E7D04">
      <w:pPr>
        <w:pStyle w:val="Titre40"/>
        <w:rPr>
          <w:b/>
        </w:rPr>
      </w:pPr>
      <w:proofErr w:type="spellStart"/>
      <w:r w:rsidRPr="00D00211">
        <w:rPr>
          <w:b/>
        </w:rPr>
        <w:t>table.page.size</w:t>
      </w:r>
      <w:proofErr w:type="spellEnd"/>
    </w:p>
    <w:p w14:paraId="05F8B54B" w14:textId="77777777" w:rsidR="006B4B87" w:rsidRPr="00D00211" w:rsidRDefault="00405A52" w:rsidP="006E7D04">
      <w:pPr>
        <w:pStyle w:val="Titre40"/>
      </w:pPr>
      <w:r w:rsidRPr="00D00211">
        <w:t>Nombre de lignes à afficher dans les tableaux utilisant la pagination.</w:t>
      </w:r>
    </w:p>
    <w:p w14:paraId="314FA3DC" w14:textId="77777777" w:rsidR="006E7D04" w:rsidRPr="00D00211" w:rsidRDefault="006E7D04" w:rsidP="006E7D04">
      <w:pPr>
        <w:pStyle w:val="Titre40"/>
      </w:pPr>
    </w:p>
    <w:p w14:paraId="574E0FCE" w14:textId="77777777" w:rsidR="00695010" w:rsidRPr="00D00211" w:rsidRDefault="00695010" w:rsidP="00695010">
      <w:pPr>
        <w:pStyle w:val="Titre2"/>
        <w:rPr>
          <w:lang w:val="fr-CH"/>
        </w:rPr>
      </w:pPr>
      <w:r w:rsidRPr="00D00211">
        <w:rPr>
          <w:lang w:val="fr-CH"/>
        </w:rPr>
        <w:t>Fichier logback-spring.xml</w:t>
      </w:r>
    </w:p>
    <w:p w14:paraId="68C1265A" w14:textId="6519BEA9" w:rsidR="00041088" w:rsidRPr="00D00211" w:rsidRDefault="00D72159" w:rsidP="00695010">
      <w:pPr>
        <w:pStyle w:val="Titre40"/>
      </w:pPr>
      <w:r w:rsidRPr="00D00211">
        <w:t>Ce fichier permet de définir quelles informations doivent être écrites</w:t>
      </w:r>
      <w:r w:rsidR="00C05BD9" w:rsidRPr="00D00211">
        <w:t xml:space="preserve"> dans les logs de l’application. </w:t>
      </w:r>
      <w:r w:rsidR="00C42BC3" w:rsidRPr="00D00211">
        <w:t>Les modifications sont prises en compte après le</w:t>
      </w:r>
      <w:r w:rsidR="008153FB" w:rsidRPr="00D00211">
        <w:t xml:space="preserve"> redé</w:t>
      </w:r>
      <w:r w:rsidR="00C42BC3" w:rsidRPr="00D00211">
        <w:t xml:space="preserve">marrage de l’application Tomcat </w:t>
      </w:r>
      <w:proofErr w:type="spellStart"/>
      <w:r w:rsidR="00CC2303" w:rsidRPr="00CC2303">
        <w:t>Extract</w:t>
      </w:r>
      <w:proofErr w:type="spellEnd"/>
      <w:r w:rsidR="00C42BC3" w:rsidRPr="00D00211">
        <w:t>.</w:t>
      </w:r>
    </w:p>
    <w:p w14:paraId="54E946B3" w14:textId="77777777" w:rsidR="00041088" w:rsidRPr="00D00211" w:rsidRDefault="00041088" w:rsidP="00695010">
      <w:pPr>
        <w:pStyle w:val="Titre40"/>
      </w:pPr>
    </w:p>
    <w:p w14:paraId="144A3279" w14:textId="77777777" w:rsidR="00C05BD9" w:rsidRPr="00D00211" w:rsidRDefault="00041088" w:rsidP="00041088">
      <w:pPr>
        <w:pStyle w:val="Titre40"/>
        <w:spacing w:after="120"/>
      </w:pPr>
      <w:r w:rsidRPr="00D00211">
        <w:t xml:space="preserve">La configuration </w:t>
      </w:r>
      <w:r w:rsidR="00C05BD9" w:rsidRPr="00D00211">
        <w:t>se passe en deux temps :</w:t>
      </w:r>
    </w:p>
    <w:p w14:paraId="7D7EFF94" w14:textId="77777777" w:rsidR="00C05BD9" w:rsidRPr="00D00211" w:rsidRDefault="00C05BD9" w:rsidP="00041088">
      <w:pPr>
        <w:pStyle w:val="Titre40"/>
        <w:numPr>
          <w:ilvl w:val="0"/>
          <w:numId w:val="13"/>
        </w:numPr>
        <w:spacing w:after="120"/>
      </w:pPr>
      <w:r w:rsidRPr="00D00211">
        <w:t xml:space="preserve">La définition d’un </w:t>
      </w:r>
      <w:proofErr w:type="spellStart"/>
      <w:r w:rsidRPr="00D00211">
        <w:rPr>
          <w:rStyle w:val="Code"/>
        </w:rPr>
        <w:t>appender</w:t>
      </w:r>
      <w:proofErr w:type="spellEnd"/>
      <w:r w:rsidRPr="00D00211">
        <w:t>, soit un endroit vers lequel envoyer les informations à loguer, ainsi que le format de celles-ci. Il peut s’agir par exemple d’un fichier, d’une base de données, d’une console, etc.</w:t>
      </w:r>
    </w:p>
    <w:p w14:paraId="0C1FD6BE" w14:textId="77777777" w:rsidR="00C05BD9" w:rsidRPr="00D00211" w:rsidRDefault="00C05BD9" w:rsidP="00041088">
      <w:pPr>
        <w:pStyle w:val="Titre40"/>
        <w:numPr>
          <w:ilvl w:val="0"/>
          <w:numId w:val="13"/>
        </w:numPr>
        <w:spacing w:after="120"/>
      </w:pPr>
      <w:r w:rsidRPr="00D00211">
        <w:t xml:space="preserve">La définition d’un </w:t>
      </w:r>
      <w:r w:rsidRPr="00D00211">
        <w:rPr>
          <w:rStyle w:val="Code"/>
        </w:rPr>
        <w:t>logger</w:t>
      </w:r>
      <w:r w:rsidRPr="00D00211">
        <w:t xml:space="preserve">, soit le lien entre une partie de l’application et un </w:t>
      </w:r>
      <w:proofErr w:type="spellStart"/>
      <w:r w:rsidRPr="00D00211">
        <w:t>appender</w:t>
      </w:r>
      <w:proofErr w:type="spellEnd"/>
      <w:r w:rsidRPr="00D00211">
        <w:t xml:space="preserve"> défini précédemment. Un logger peut utiliser simultanément plusieurs </w:t>
      </w:r>
      <w:proofErr w:type="spellStart"/>
      <w:r w:rsidRPr="00D00211">
        <w:t>appenders</w:t>
      </w:r>
      <w:proofErr w:type="spellEnd"/>
      <w:r w:rsidRPr="00D00211">
        <w:t xml:space="preserve">, et un </w:t>
      </w:r>
      <w:proofErr w:type="spellStart"/>
      <w:r w:rsidRPr="00D00211">
        <w:t>appender</w:t>
      </w:r>
      <w:proofErr w:type="spellEnd"/>
      <w:r w:rsidRPr="00D00211">
        <w:t xml:space="preserve"> peut être utilisé par plusieurs </w:t>
      </w:r>
      <w:proofErr w:type="spellStart"/>
      <w:r w:rsidR="00C93B42" w:rsidRPr="00D00211">
        <w:t>loggers</w:t>
      </w:r>
      <w:proofErr w:type="spellEnd"/>
      <w:r w:rsidRPr="00D00211">
        <w:t xml:space="preserve">. Le nom du logger est le package dont les messages des classes doivent </w:t>
      </w:r>
      <w:r w:rsidR="00EE18F0" w:rsidRPr="00D00211">
        <w:t>être traité</w:t>
      </w:r>
      <w:r w:rsidRPr="00D00211">
        <w:t xml:space="preserve">s. Cela inclus les éventuels sous-packages. Le logger définit également un niveau minimum de message à loguer. Le logger </w:t>
      </w:r>
      <w:r w:rsidRPr="00D00211">
        <w:rPr>
          <w:rStyle w:val="Code"/>
        </w:rPr>
        <w:t>root</w:t>
      </w:r>
      <w:r w:rsidRPr="00D00211">
        <w:t xml:space="preserve"> définit les actions par défaut pour toutes les classes de l’application, y compris les dépendances.</w:t>
      </w:r>
    </w:p>
    <w:p w14:paraId="3C7DE1CF" w14:textId="77777777" w:rsidR="00C05BD9" w:rsidRPr="00D00211" w:rsidRDefault="00C05BD9" w:rsidP="00C05BD9">
      <w:pPr>
        <w:pStyle w:val="Titre40"/>
      </w:pPr>
    </w:p>
    <w:p w14:paraId="444C912C" w14:textId="77777777" w:rsidR="00C05BD9" w:rsidRPr="00D00211" w:rsidRDefault="00C05BD9" w:rsidP="00C05BD9">
      <w:pPr>
        <w:pStyle w:val="Titre40"/>
      </w:pPr>
      <w:r w:rsidRPr="00D00211">
        <w:t>Pour des informations plus détaillées, on peut se référer à l’</w:t>
      </w:r>
      <w:hyperlink r:id="rId13" w:history="1">
        <w:r w:rsidRPr="00D00211">
          <w:rPr>
            <w:rStyle w:val="Lienhypertexte"/>
          </w:rPr>
          <w:t xml:space="preserve">aide de </w:t>
        </w:r>
        <w:proofErr w:type="spellStart"/>
        <w:r w:rsidRPr="00D00211">
          <w:rPr>
            <w:rStyle w:val="Lienhypertexte"/>
          </w:rPr>
          <w:t>Logback</w:t>
        </w:r>
        <w:proofErr w:type="spellEnd"/>
      </w:hyperlink>
      <w:r w:rsidRPr="00D00211">
        <w:t>.</w:t>
      </w:r>
    </w:p>
    <w:p w14:paraId="486A300F" w14:textId="77777777" w:rsidR="00C05BD9" w:rsidRPr="00D00211" w:rsidRDefault="00C05BD9" w:rsidP="00C05BD9">
      <w:pPr>
        <w:pStyle w:val="Titre40"/>
      </w:pPr>
    </w:p>
    <w:p w14:paraId="2CC27895" w14:textId="77777777" w:rsidR="00695010" w:rsidRPr="00D00211" w:rsidRDefault="00695010" w:rsidP="00695010">
      <w:pPr>
        <w:pStyle w:val="Titre2"/>
        <w:rPr>
          <w:lang w:val="fr-CH"/>
        </w:rPr>
      </w:pPr>
      <w:r w:rsidRPr="00D00211">
        <w:rPr>
          <w:lang w:val="fr-CH"/>
        </w:rPr>
        <w:t>Optimisations</w:t>
      </w:r>
    </w:p>
    <w:p w14:paraId="3B98AA65" w14:textId="77777777" w:rsidR="0068002B" w:rsidRPr="00D00211" w:rsidRDefault="0068002B" w:rsidP="0068002B">
      <w:pPr>
        <w:pStyle w:val="Titre3"/>
        <w:rPr>
          <w:lang w:val="fr-CH"/>
        </w:rPr>
      </w:pPr>
      <w:bookmarkStart w:id="6" w:name="_Ref525143582"/>
      <w:r w:rsidRPr="00D00211">
        <w:rPr>
          <w:lang w:val="fr-CH"/>
        </w:rPr>
        <w:t xml:space="preserve">Taille du </w:t>
      </w:r>
      <w:proofErr w:type="spellStart"/>
      <w:r w:rsidRPr="00D00211">
        <w:rPr>
          <w:lang w:val="fr-CH"/>
        </w:rPr>
        <w:t>heap</w:t>
      </w:r>
      <w:bookmarkEnd w:id="6"/>
      <w:proofErr w:type="spellEnd"/>
    </w:p>
    <w:p w14:paraId="6ACDBC5B" w14:textId="473F9D93" w:rsidR="0068002B" w:rsidRPr="00D00211" w:rsidRDefault="00ED439A" w:rsidP="0068002B">
      <w:pPr>
        <w:pStyle w:val="Titre40"/>
      </w:pPr>
      <w:r w:rsidRPr="00D00211">
        <w:t xml:space="preserve">L’exécution des scripts FME Desktop par </w:t>
      </w:r>
      <w:proofErr w:type="spellStart"/>
      <w:r w:rsidR="00CC2303" w:rsidRPr="00CC2303">
        <w:t>Extract</w:t>
      </w:r>
      <w:proofErr w:type="spellEnd"/>
      <w:r w:rsidR="00CC2303">
        <w:t xml:space="preserve"> </w:t>
      </w:r>
      <w:r w:rsidRPr="00D00211">
        <w:t xml:space="preserve">peut </w:t>
      </w:r>
      <w:r w:rsidR="00343463" w:rsidRPr="00D00211">
        <w:t>entraîner une utili</w:t>
      </w:r>
      <w:r w:rsidR="00D00211">
        <w:t>s</w:t>
      </w:r>
      <w:r w:rsidR="00343463" w:rsidRPr="00D00211">
        <w:t xml:space="preserve">ation importante du </w:t>
      </w:r>
      <w:proofErr w:type="spellStart"/>
      <w:r w:rsidR="00343463" w:rsidRPr="00D00211">
        <w:t>heap</w:t>
      </w:r>
      <w:proofErr w:type="spellEnd"/>
      <w:r w:rsidR="00343463" w:rsidRPr="00D00211">
        <w:t>. Si vous utilisez ce plugin, il est cons</w:t>
      </w:r>
      <w:r w:rsidR="00D00211">
        <w:t>eillé de définir la taille de dé</w:t>
      </w:r>
      <w:r w:rsidR="00343463" w:rsidRPr="00D00211">
        <w:t xml:space="preserve">part du </w:t>
      </w:r>
      <w:proofErr w:type="spellStart"/>
      <w:r w:rsidR="00343463" w:rsidRPr="00D00211">
        <w:t>heap</w:t>
      </w:r>
      <w:proofErr w:type="spellEnd"/>
      <w:r w:rsidR="00343463" w:rsidRPr="00D00211">
        <w:t xml:space="preserve"> (paramètre </w:t>
      </w:r>
      <w:proofErr w:type="spellStart"/>
      <w:r w:rsidR="00343463" w:rsidRPr="00D00211">
        <w:rPr>
          <w:rStyle w:val="Code"/>
        </w:rPr>
        <w:t>Xms</w:t>
      </w:r>
      <w:proofErr w:type="spellEnd"/>
      <w:r w:rsidR="00343463" w:rsidRPr="00D00211">
        <w:t xml:space="preserve">) à 1024 Mo et la taille maximale (paramètre </w:t>
      </w:r>
      <w:proofErr w:type="spellStart"/>
      <w:r w:rsidR="00343463" w:rsidRPr="00D00211">
        <w:rPr>
          <w:rStyle w:val="Code"/>
        </w:rPr>
        <w:t>Xmx</w:t>
      </w:r>
      <w:proofErr w:type="spellEnd"/>
      <w:r w:rsidR="00343463" w:rsidRPr="00D00211">
        <w:t>) à au moins 2048 Mo.</w:t>
      </w:r>
    </w:p>
    <w:p w14:paraId="71BFDCD3" w14:textId="77777777" w:rsidR="00343463" w:rsidRPr="00D00211" w:rsidRDefault="00343463" w:rsidP="0068002B">
      <w:pPr>
        <w:pStyle w:val="Titre40"/>
      </w:pPr>
    </w:p>
    <w:p w14:paraId="68878EE6" w14:textId="77777777" w:rsidR="00F00B4C" w:rsidRPr="00D00211" w:rsidRDefault="00D00211" w:rsidP="0068002B">
      <w:pPr>
        <w:pStyle w:val="Titre40"/>
      </w:pPr>
      <w:r>
        <w:t>La dé</w:t>
      </w:r>
      <w:r w:rsidR="00343463" w:rsidRPr="00D00211">
        <w:t xml:space="preserve">finition </w:t>
      </w:r>
      <w:proofErr w:type="spellStart"/>
      <w:r w:rsidR="00343463" w:rsidRPr="00D00211">
        <w:t>des</w:t>
      </w:r>
      <w:proofErr w:type="spellEnd"/>
      <w:r w:rsidR="00343463" w:rsidRPr="00D00211">
        <w:t xml:space="preserve"> ces paramètres se fait de la fichier </w:t>
      </w:r>
      <w:r w:rsidR="00343463" w:rsidRPr="00D00211">
        <w:rPr>
          <w:rStyle w:val="Code"/>
        </w:rPr>
        <w:t>setenv.sh</w:t>
      </w:r>
      <w:r w:rsidR="00343463" w:rsidRPr="00D00211">
        <w:t xml:space="preserve"> (sous Linux) ou </w:t>
      </w:r>
      <w:r w:rsidR="00343463" w:rsidRPr="00D00211">
        <w:rPr>
          <w:rStyle w:val="Code"/>
        </w:rPr>
        <w:t>setenv.bat</w:t>
      </w:r>
      <w:r w:rsidR="00343463" w:rsidRPr="00D00211">
        <w:t xml:space="preserve"> (sous Windows) qui se trouve dans le </w:t>
      </w:r>
      <w:proofErr w:type="spellStart"/>
      <w:r w:rsidR="00343463" w:rsidRPr="00D00211">
        <w:t>repertoire</w:t>
      </w:r>
      <w:proofErr w:type="spellEnd"/>
      <w:r w:rsidR="00343463" w:rsidRPr="00D00211">
        <w:t xml:space="preserve"> </w:t>
      </w:r>
      <w:r w:rsidR="00343463" w:rsidRPr="00D00211">
        <w:rPr>
          <w:rStyle w:val="Code"/>
        </w:rPr>
        <w:t>bin</w:t>
      </w:r>
      <w:r w:rsidR="00343463" w:rsidRPr="00D00211">
        <w:t xml:space="preserve"> de Tomcat. </w:t>
      </w:r>
    </w:p>
    <w:p w14:paraId="3381FE53" w14:textId="77777777" w:rsidR="00F00B4C" w:rsidRPr="00D00211" w:rsidRDefault="00F00B4C" w:rsidP="0068002B">
      <w:pPr>
        <w:pStyle w:val="Titre40"/>
      </w:pPr>
    </w:p>
    <w:p w14:paraId="1D0677CB" w14:textId="77777777" w:rsidR="00343463" w:rsidRPr="00D00211" w:rsidRDefault="00343463" w:rsidP="0068002B">
      <w:pPr>
        <w:pStyle w:val="Titre40"/>
      </w:pPr>
      <w:r w:rsidRPr="00D00211">
        <w:t xml:space="preserve">Si Tomcat fonctionne en tant que service Windows, </w:t>
      </w:r>
      <w:r w:rsidR="00F00B4C" w:rsidRPr="00D00211">
        <w:t xml:space="preserve">ces paramètres se définissent dans l’onglet </w:t>
      </w:r>
      <w:r w:rsidR="00F00B4C" w:rsidRPr="00D00211">
        <w:rPr>
          <w:rStyle w:val="Code"/>
        </w:rPr>
        <w:t>Java</w:t>
      </w:r>
      <w:r w:rsidR="00F00B4C" w:rsidRPr="00D00211">
        <w:t xml:space="preserve"> des propriétés du service. </w:t>
      </w:r>
      <w:r w:rsidR="00F00B4C" w:rsidRPr="00D00211">
        <w:rPr>
          <w:b/>
        </w:rPr>
        <w:t>Note :</w:t>
      </w:r>
      <w:r w:rsidR="00F00B4C" w:rsidRPr="00D00211">
        <w:t xml:space="preserve"> Cet onglet n’est accessible qu’en passant par le moniteur Tomcat </w:t>
      </w:r>
      <w:r w:rsidR="00F00B4C" w:rsidRPr="00D00211">
        <w:lastRenderedPageBreak/>
        <w:t>(</w:t>
      </w:r>
      <w:r w:rsidR="00F00B4C" w:rsidRPr="00D00211">
        <w:rPr>
          <w:rStyle w:val="Code"/>
        </w:rPr>
        <w:t>tomcat8w.exe</w:t>
      </w:r>
      <w:r w:rsidR="00A527D7" w:rsidRPr="00A527D7">
        <w:t xml:space="preserve">, ou </w:t>
      </w:r>
      <w:r w:rsidR="00A527D7">
        <w:rPr>
          <w:rStyle w:val="Code"/>
        </w:rPr>
        <w:t>Menu Démarrer</w:t>
      </w:r>
      <w:r w:rsidR="00A527D7" w:rsidRPr="00A527D7">
        <w:rPr>
          <w:rStyle w:val="Code"/>
        </w:rPr>
        <w:t xml:space="preserve"> &gt; All Programs &gt; Apache Tomcat &gt; Configure Tomcat</w:t>
      </w:r>
      <w:r w:rsidR="00A527D7">
        <w:t xml:space="preserve">). </w:t>
      </w:r>
      <w:r w:rsidR="00F00B4C" w:rsidRPr="00D00211">
        <w:t>Il n’est pas visible si l’on passe par la console de gestion des services Windows (</w:t>
      </w:r>
      <w:proofErr w:type="spellStart"/>
      <w:r w:rsidR="00F00B4C" w:rsidRPr="00D00211">
        <w:rPr>
          <w:rStyle w:val="Code"/>
        </w:rPr>
        <w:t>services.msc</w:t>
      </w:r>
      <w:proofErr w:type="spellEnd"/>
      <w:r w:rsidR="00F00B4C" w:rsidRPr="00D00211">
        <w:t>).</w:t>
      </w:r>
    </w:p>
    <w:p w14:paraId="1C2E5EB8" w14:textId="77777777" w:rsidR="00F00B4C" w:rsidRPr="00D00211" w:rsidRDefault="00F00B4C" w:rsidP="0068002B">
      <w:pPr>
        <w:pStyle w:val="Titre40"/>
      </w:pPr>
    </w:p>
    <w:p w14:paraId="39F4869F" w14:textId="77777777" w:rsidR="00374A2D" w:rsidRPr="00D00211" w:rsidRDefault="00374A2D" w:rsidP="0068002B">
      <w:pPr>
        <w:pStyle w:val="Titre40"/>
      </w:pPr>
      <w:r w:rsidRPr="00D00211">
        <w:t>Dans tous les cas, il faut ensuite redémarrer Tomcat pour que les changements soient pris en compte.</w:t>
      </w:r>
    </w:p>
    <w:p w14:paraId="74DD4A11" w14:textId="77777777" w:rsidR="00E96D1F" w:rsidRPr="00D00211" w:rsidRDefault="00E96D1F" w:rsidP="0068002B">
      <w:pPr>
        <w:pStyle w:val="Titre40"/>
      </w:pPr>
    </w:p>
    <w:p w14:paraId="686F52E1" w14:textId="731F4EAF" w:rsidR="00D00211" w:rsidRPr="00D00211" w:rsidRDefault="00D00211" w:rsidP="00D00211">
      <w:pPr>
        <w:pStyle w:val="Titre3"/>
        <w:rPr>
          <w:lang w:val="fr-CH"/>
        </w:rPr>
      </w:pPr>
      <w:r w:rsidRPr="00D00211">
        <w:rPr>
          <w:lang w:val="fr-CH"/>
        </w:rPr>
        <w:t>Locale par défaut de Tomcat</w:t>
      </w:r>
    </w:p>
    <w:p w14:paraId="11CB6060" w14:textId="77777777" w:rsidR="00D00211" w:rsidRPr="00D00211" w:rsidRDefault="00D00211" w:rsidP="00D00211">
      <w:pPr>
        <w:pStyle w:val="Titre40"/>
      </w:pPr>
    </w:p>
    <w:p w14:paraId="423D0629" w14:textId="77777777" w:rsidR="00D00211" w:rsidRDefault="00D00211" w:rsidP="00D00211">
      <w:pPr>
        <w:pStyle w:val="Titre40"/>
      </w:pPr>
      <w:r w:rsidRPr="00D00211">
        <w:t>Dans les e-mails envoyés par Tomcat, les dates sont formatées en f</w:t>
      </w:r>
      <w:r w:rsidR="00AE3BEB">
        <w:t>o</w:t>
      </w:r>
      <w:r w:rsidRPr="00D00211">
        <w:t xml:space="preserve">nction du locale de Tomcat. Pour le définir, il faut utiliser les paramètres </w:t>
      </w:r>
      <w:proofErr w:type="spellStart"/>
      <w:r w:rsidRPr="00AE3BEB">
        <w:rPr>
          <w:rStyle w:val="Code"/>
        </w:rPr>
        <w:t>Duser.language</w:t>
      </w:r>
      <w:proofErr w:type="spellEnd"/>
      <w:r w:rsidRPr="00D00211">
        <w:t xml:space="preserve"> et </w:t>
      </w:r>
      <w:proofErr w:type="spellStart"/>
      <w:r w:rsidRPr="00AE3BEB">
        <w:rPr>
          <w:rStyle w:val="Code"/>
        </w:rPr>
        <w:t>Duser.region</w:t>
      </w:r>
      <w:proofErr w:type="spellEnd"/>
      <w:r w:rsidRPr="00AE3BEB">
        <w:rPr>
          <w:rStyle w:val="Code"/>
        </w:rPr>
        <w:t>.</w:t>
      </w:r>
      <w:r w:rsidRPr="00D00211">
        <w:t xml:space="preserve"> </w:t>
      </w:r>
    </w:p>
    <w:p w14:paraId="3A223114" w14:textId="77777777" w:rsidR="00D00211" w:rsidRDefault="00D00211" w:rsidP="00D00211">
      <w:pPr>
        <w:pStyle w:val="Titre40"/>
      </w:pPr>
    </w:p>
    <w:p w14:paraId="4CC1B278" w14:textId="77777777" w:rsidR="00D00211" w:rsidRPr="00D00211" w:rsidRDefault="00D00211" w:rsidP="00D00211">
      <w:pPr>
        <w:pStyle w:val="Titre40"/>
      </w:pPr>
      <w:r w:rsidRPr="00D00211">
        <w:t>Ex</w:t>
      </w:r>
      <w:r>
        <w:t>emple :</w:t>
      </w:r>
    </w:p>
    <w:p w14:paraId="3DE87624" w14:textId="77777777" w:rsidR="00D00211" w:rsidRDefault="00D00211" w:rsidP="00D00211">
      <w:pPr>
        <w:pStyle w:val="Titre40"/>
      </w:pPr>
    </w:p>
    <w:p w14:paraId="1A092709" w14:textId="77777777" w:rsidR="00D00211" w:rsidRPr="00D00211" w:rsidRDefault="00D00211" w:rsidP="00D00211">
      <w:pPr>
        <w:pStyle w:val="Titre40"/>
        <w:rPr>
          <w:rStyle w:val="Code"/>
        </w:rPr>
      </w:pPr>
      <w:r w:rsidRPr="00D00211">
        <w:rPr>
          <w:rStyle w:val="Code"/>
        </w:rPr>
        <w:t>-</w:t>
      </w:r>
      <w:proofErr w:type="spellStart"/>
      <w:r w:rsidRPr="00D00211">
        <w:rPr>
          <w:rStyle w:val="Code"/>
        </w:rPr>
        <w:t>Duser.language</w:t>
      </w:r>
      <w:proofErr w:type="spellEnd"/>
      <w:r w:rsidRPr="00D00211">
        <w:rPr>
          <w:rStyle w:val="Code"/>
        </w:rPr>
        <w:t>=</w:t>
      </w:r>
      <w:proofErr w:type="spellStart"/>
      <w:r w:rsidRPr="00D00211">
        <w:rPr>
          <w:rStyle w:val="Code"/>
        </w:rPr>
        <w:t>fr</w:t>
      </w:r>
      <w:proofErr w:type="spellEnd"/>
      <w:r w:rsidRPr="00D00211">
        <w:rPr>
          <w:rStyle w:val="Code"/>
        </w:rPr>
        <w:t xml:space="preserve"> -</w:t>
      </w:r>
      <w:proofErr w:type="spellStart"/>
      <w:r w:rsidRPr="00D00211">
        <w:rPr>
          <w:rStyle w:val="Code"/>
        </w:rPr>
        <w:t>Duser.region</w:t>
      </w:r>
      <w:proofErr w:type="spellEnd"/>
      <w:r w:rsidRPr="00D00211">
        <w:rPr>
          <w:rStyle w:val="Code"/>
        </w:rPr>
        <w:t>=CH</w:t>
      </w:r>
    </w:p>
    <w:p w14:paraId="6C2B4395" w14:textId="77777777" w:rsidR="00D00211" w:rsidRDefault="00D00211" w:rsidP="00D00211">
      <w:pPr>
        <w:pStyle w:val="Titre40"/>
      </w:pPr>
    </w:p>
    <w:p w14:paraId="52CC97A0" w14:textId="6BFAE4ED" w:rsidR="00D00211" w:rsidRDefault="00D00211" w:rsidP="00D00211">
      <w:pPr>
        <w:pStyle w:val="Titre40"/>
      </w:pPr>
      <w:r w:rsidRPr="00D00211">
        <w:t xml:space="preserve">Ces paramètres se définissent de la même façon que pour la taille du </w:t>
      </w:r>
      <w:proofErr w:type="spellStart"/>
      <w:r w:rsidRPr="00D00211">
        <w:t>heap</w:t>
      </w:r>
      <w:proofErr w:type="spellEnd"/>
      <w:r w:rsidRPr="00D00211">
        <w:t xml:space="preserve"> (voir</w:t>
      </w:r>
      <w:r>
        <w:t xml:space="preserve"> </w:t>
      </w:r>
      <w:r>
        <w:fldChar w:fldCharType="begin"/>
      </w:r>
      <w:r>
        <w:instrText xml:space="preserve"> REF _Ref525143582 \r \p \h </w:instrText>
      </w:r>
      <w:r>
        <w:fldChar w:fldCharType="separate"/>
      </w:r>
      <w:r w:rsidR="00EE0AF4">
        <w:t>2.3.1 ci-dessus</w:t>
      </w:r>
      <w:r>
        <w:fldChar w:fldCharType="end"/>
      </w:r>
      <w:r>
        <w:t>)</w:t>
      </w:r>
      <w:r w:rsidR="00AE3BEB">
        <w:t>.</w:t>
      </w:r>
    </w:p>
    <w:p w14:paraId="5BFFB137" w14:textId="77777777" w:rsidR="00214248" w:rsidRPr="00D00211" w:rsidRDefault="00214248" w:rsidP="00D00211">
      <w:pPr>
        <w:pStyle w:val="Titre40"/>
      </w:pPr>
    </w:p>
    <w:p w14:paraId="728C7F65" w14:textId="77777777" w:rsidR="00214248" w:rsidRDefault="00214248" w:rsidP="00214248">
      <w:pPr>
        <w:pStyle w:val="Titre3"/>
        <w:rPr>
          <w:lang w:val="fr-CH"/>
        </w:rPr>
      </w:pPr>
      <w:bookmarkStart w:id="7" w:name="_Ref493598117"/>
      <w:r>
        <w:rPr>
          <w:lang w:val="fr-CH"/>
        </w:rPr>
        <w:t>Taille du cache</w:t>
      </w:r>
    </w:p>
    <w:p w14:paraId="130028E6" w14:textId="77777777" w:rsidR="00214248" w:rsidRDefault="00214248" w:rsidP="00214248">
      <w:pPr>
        <w:pStyle w:val="Titre40"/>
      </w:pPr>
    </w:p>
    <w:p w14:paraId="082DC5EB" w14:textId="191350AB" w:rsidR="00214248" w:rsidRDefault="00214248" w:rsidP="00214248">
      <w:pPr>
        <w:pStyle w:val="Titre40"/>
      </w:pPr>
      <w:r>
        <w:t>Au démarrage, il est possible que les logs contiennent une entrée indiquant qu’un élément n’a pas pu être chargé en raison de la taille du cache comme par exemple :</w:t>
      </w:r>
    </w:p>
    <w:p w14:paraId="150A62AA" w14:textId="77777777" w:rsidR="00214248" w:rsidRDefault="00214248" w:rsidP="00214248">
      <w:pPr>
        <w:pStyle w:val="Titre40"/>
      </w:pPr>
    </w:p>
    <w:p w14:paraId="2491CF3D" w14:textId="77777777" w:rsidR="00214248" w:rsidRPr="00214248" w:rsidRDefault="00214248" w:rsidP="00214248">
      <w:pPr>
        <w:pStyle w:val="PrformatHTML"/>
        <w:rPr>
          <w:rStyle w:val="Code"/>
          <w:lang w:eastAsia="fr-FR"/>
        </w:rPr>
      </w:pPr>
      <w:r w:rsidRPr="00214248">
        <w:rPr>
          <w:rStyle w:val="Code"/>
          <w:lang w:eastAsia="fr-FR"/>
        </w:rPr>
        <w:t xml:space="preserve">24-May-2017 10:52:57.029 WARNING [https-jsse-nio-8443-exec-10] </w:t>
      </w:r>
      <w:proofErr w:type="spellStart"/>
      <w:r w:rsidRPr="00214248">
        <w:rPr>
          <w:rStyle w:val="Code"/>
          <w:lang w:eastAsia="fr-FR"/>
        </w:rPr>
        <w:t>org.apache.catalina.webresources.Cache.getResource</w:t>
      </w:r>
      <w:proofErr w:type="spellEnd"/>
      <w:r w:rsidRPr="00214248">
        <w:rPr>
          <w:rStyle w:val="Code"/>
          <w:lang w:eastAsia="fr-FR"/>
        </w:rPr>
        <w:t xml:space="preserve"> </w:t>
      </w:r>
      <w:proofErr w:type="spellStart"/>
      <w:r w:rsidRPr="00214248">
        <w:rPr>
          <w:rStyle w:val="Code"/>
          <w:lang w:eastAsia="fr-FR"/>
        </w:rPr>
        <w:t>Unable</w:t>
      </w:r>
      <w:proofErr w:type="spellEnd"/>
      <w:r w:rsidRPr="00214248">
        <w:rPr>
          <w:rStyle w:val="Code"/>
          <w:lang w:eastAsia="fr-FR"/>
        </w:rPr>
        <w:t xml:space="preserve"> to </w:t>
      </w:r>
      <w:proofErr w:type="spellStart"/>
      <w:r w:rsidRPr="00214248">
        <w:rPr>
          <w:rStyle w:val="Code"/>
          <w:lang w:eastAsia="fr-FR"/>
        </w:rPr>
        <w:t>add</w:t>
      </w:r>
      <w:proofErr w:type="spellEnd"/>
      <w:r w:rsidRPr="00214248">
        <w:rPr>
          <w:rStyle w:val="Code"/>
          <w:lang w:eastAsia="fr-FR"/>
        </w:rPr>
        <w:t xml:space="preserve"> the resource at [/WEB-INF/classes/static/bower_components/select2/docs/_sass/vendor/font-awesome/_variables.scss] to the cache for web application [/extract] because there was insufficient free space available after evicting expired cache entries - consider increasing the maximum size of the cache</w:t>
      </w:r>
    </w:p>
    <w:p w14:paraId="5F0E6AFD" w14:textId="77777777" w:rsidR="00214248" w:rsidRPr="00214248" w:rsidRDefault="00214248" w:rsidP="00214248">
      <w:pPr>
        <w:pStyle w:val="Titre40"/>
        <w:rPr>
          <w:lang w:val="en-US"/>
        </w:rPr>
      </w:pPr>
    </w:p>
    <w:p w14:paraId="472B429A" w14:textId="170886CB" w:rsidR="00214248" w:rsidRPr="00214248" w:rsidRDefault="00214248" w:rsidP="00214248">
      <w:pPr>
        <w:pStyle w:val="Titre40"/>
      </w:pPr>
      <w:r w:rsidRPr="00214248">
        <w:t>Dans ce cas, on p</w:t>
      </w:r>
      <w:r>
        <w:t xml:space="preserve">eut augmenter la taille maximale du cache en modifiant le fichier </w:t>
      </w:r>
      <w:r w:rsidRPr="00214248">
        <w:rPr>
          <w:rStyle w:val="Code"/>
        </w:rPr>
        <w:t>context.xml</w:t>
      </w:r>
      <w:r>
        <w:t xml:space="preserve"> se trouvant dans le répertoire </w:t>
      </w:r>
      <w:r w:rsidRPr="00214248">
        <w:rPr>
          <w:rStyle w:val="Code"/>
        </w:rPr>
        <w:t>conf</w:t>
      </w:r>
      <w:r>
        <w:t xml:space="preserve"> de Tomcat.</w:t>
      </w:r>
    </w:p>
    <w:p w14:paraId="0DE1AF91" w14:textId="35E839CB" w:rsidR="007A4546" w:rsidRDefault="007A4546">
      <w:pPr>
        <w:jc w:val="left"/>
        <w:rPr>
          <w:rFonts w:cs="Arial"/>
          <w:b/>
          <w:bCs/>
          <w:smallCaps/>
          <w:color w:val="87D300"/>
          <w:kern w:val="32"/>
          <w:sz w:val="28"/>
          <w:szCs w:val="28"/>
          <w:lang w:val="fr-CH"/>
        </w:rPr>
      </w:pPr>
    </w:p>
    <w:p w14:paraId="5990B499" w14:textId="77777777" w:rsidR="00214248" w:rsidRPr="00214248" w:rsidRDefault="00214248" w:rsidP="00214248">
      <w:pPr>
        <w:pStyle w:val="PrformatHTML"/>
        <w:rPr>
          <w:rStyle w:val="Code"/>
          <w:color w:val="76923C" w:themeColor="accent3" w:themeShade="BF"/>
          <w:lang w:eastAsia="fr-FR"/>
        </w:rPr>
      </w:pPr>
      <w:r w:rsidRPr="00502526">
        <w:rPr>
          <w:rStyle w:val="Code"/>
          <w:color w:val="009900"/>
          <w:lang w:eastAsia="fr-FR"/>
        </w:rPr>
        <w:t>&lt;</w:t>
      </w:r>
      <w:proofErr w:type="spellStart"/>
      <w:r w:rsidRPr="00502526">
        <w:rPr>
          <w:rStyle w:val="Code"/>
          <w:color w:val="009900"/>
          <w:lang w:eastAsia="fr-FR"/>
        </w:rPr>
        <w:t>Context</w:t>
      </w:r>
      <w:proofErr w:type="spellEnd"/>
      <w:r w:rsidRPr="00502526">
        <w:rPr>
          <w:rStyle w:val="Code"/>
          <w:color w:val="009900"/>
          <w:lang w:eastAsia="fr-FR"/>
        </w:rPr>
        <w:t>&gt;</w:t>
      </w:r>
    </w:p>
    <w:p w14:paraId="1F6D2F9F" w14:textId="77777777" w:rsidR="00214248" w:rsidRPr="00502526" w:rsidRDefault="00214248" w:rsidP="00214248">
      <w:pPr>
        <w:pStyle w:val="PrformatHTML"/>
        <w:rPr>
          <w:rStyle w:val="Code"/>
          <w:color w:val="808080" w:themeColor="background1" w:themeShade="80"/>
          <w:lang w:eastAsia="fr-FR"/>
        </w:rPr>
      </w:pPr>
      <w:r w:rsidRPr="00214248">
        <w:rPr>
          <w:rStyle w:val="Code"/>
          <w:lang w:eastAsia="fr-FR"/>
        </w:rPr>
        <w:t xml:space="preserve">    </w:t>
      </w:r>
      <w:r w:rsidRPr="00502526">
        <w:rPr>
          <w:rStyle w:val="Code"/>
          <w:color w:val="808080" w:themeColor="background1" w:themeShade="80"/>
          <w:lang w:eastAsia="fr-FR"/>
        </w:rPr>
        <w:t>&lt;!-- ... --&gt;</w:t>
      </w:r>
    </w:p>
    <w:p w14:paraId="2C17C7E4" w14:textId="77777777" w:rsidR="00214248" w:rsidRDefault="00214248" w:rsidP="00214248">
      <w:pPr>
        <w:pStyle w:val="PrformatHTML"/>
        <w:rPr>
          <w:rStyle w:val="Code"/>
          <w:lang w:eastAsia="fr-FR"/>
        </w:rPr>
      </w:pPr>
    </w:p>
    <w:p w14:paraId="3C958A8C" w14:textId="701BDD0A" w:rsidR="00214248" w:rsidRPr="00214248" w:rsidRDefault="00214248" w:rsidP="00214248">
      <w:pPr>
        <w:pStyle w:val="PrformatHTML"/>
        <w:rPr>
          <w:rStyle w:val="Code"/>
          <w:lang w:eastAsia="fr-FR"/>
        </w:rPr>
      </w:pPr>
      <w:r w:rsidRPr="00214248">
        <w:rPr>
          <w:rStyle w:val="Code"/>
          <w:lang w:eastAsia="fr-FR"/>
        </w:rPr>
        <w:t xml:space="preserve">    </w:t>
      </w:r>
      <w:r w:rsidRPr="00502526">
        <w:rPr>
          <w:rStyle w:val="Code"/>
          <w:color w:val="808080" w:themeColor="background1" w:themeShade="80"/>
          <w:lang w:eastAsia="fr-FR"/>
        </w:rPr>
        <w:t xml:space="preserve">&lt;!-- </w:t>
      </w:r>
      <w:proofErr w:type="spellStart"/>
      <w:r w:rsidRPr="00502526">
        <w:rPr>
          <w:rStyle w:val="Code"/>
          <w:color w:val="808080" w:themeColor="background1" w:themeShade="80"/>
          <w:lang w:eastAsia="fr-FR"/>
        </w:rPr>
        <w:t>Larger</w:t>
      </w:r>
      <w:proofErr w:type="spellEnd"/>
      <w:r w:rsidRPr="00502526">
        <w:rPr>
          <w:rStyle w:val="Code"/>
          <w:color w:val="808080" w:themeColor="background1" w:themeShade="80"/>
          <w:lang w:eastAsia="fr-FR"/>
        </w:rPr>
        <w:t xml:space="preserve"> </w:t>
      </w:r>
      <w:proofErr w:type="spellStart"/>
      <w:r w:rsidRPr="00502526">
        <w:rPr>
          <w:rStyle w:val="Code"/>
          <w:color w:val="808080" w:themeColor="background1" w:themeShade="80"/>
          <w:lang w:eastAsia="fr-FR"/>
        </w:rPr>
        <w:t>resources</w:t>
      </w:r>
      <w:proofErr w:type="spellEnd"/>
      <w:r w:rsidRPr="00502526">
        <w:rPr>
          <w:rStyle w:val="Code"/>
          <w:color w:val="808080" w:themeColor="background1" w:themeShade="80"/>
          <w:lang w:eastAsia="fr-FR"/>
        </w:rPr>
        <w:t xml:space="preserve"> cache for </w:t>
      </w:r>
      <w:proofErr w:type="spellStart"/>
      <w:r w:rsidR="00CC2303" w:rsidRPr="00CC2303">
        <w:rPr>
          <w:rStyle w:val="Code"/>
          <w:color w:val="808080" w:themeColor="background1" w:themeShade="80"/>
          <w:lang w:eastAsia="fr-FR"/>
        </w:rPr>
        <w:t>Extract</w:t>
      </w:r>
      <w:proofErr w:type="spellEnd"/>
      <w:r w:rsidRPr="00502526">
        <w:rPr>
          <w:rStyle w:val="Code"/>
          <w:color w:val="808080" w:themeColor="background1" w:themeShade="80"/>
          <w:lang w:eastAsia="fr-FR"/>
        </w:rPr>
        <w:t xml:space="preserve"> --&gt;</w:t>
      </w:r>
    </w:p>
    <w:p w14:paraId="4FF10010" w14:textId="77777777" w:rsidR="00214248" w:rsidRPr="00214248" w:rsidRDefault="00214248" w:rsidP="00214248">
      <w:pPr>
        <w:pStyle w:val="PrformatHTML"/>
        <w:rPr>
          <w:rStyle w:val="Code"/>
          <w:lang w:eastAsia="fr-FR"/>
        </w:rPr>
      </w:pPr>
      <w:r w:rsidRPr="00214248">
        <w:rPr>
          <w:rStyle w:val="Code"/>
          <w:lang w:eastAsia="fr-FR"/>
        </w:rPr>
        <w:t xml:space="preserve">    </w:t>
      </w:r>
      <w:r w:rsidRPr="00502526">
        <w:rPr>
          <w:rStyle w:val="Code"/>
          <w:color w:val="009900"/>
          <w:lang w:eastAsia="fr-FR"/>
        </w:rPr>
        <w:t>&lt;</w:t>
      </w:r>
      <w:proofErr w:type="spellStart"/>
      <w:r w:rsidRPr="00502526">
        <w:rPr>
          <w:rStyle w:val="Code"/>
          <w:color w:val="009900"/>
          <w:lang w:eastAsia="fr-FR"/>
        </w:rPr>
        <w:t>Resources</w:t>
      </w:r>
      <w:proofErr w:type="spellEnd"/>
      <w:r w:rsidRPr="00214248">
        <w:rPr>
          <w:rStyle w:val="Code"/>
          <w:lang w:eastAsia="fr-FR"/>
        </w:rPr>
        <w:t xml:space="preserve"> </w:t>
      </w:r>
      <w:proofErr w:type="spellStart"/>
      <w:r w:rsidRPr="00502526">
        <w:rPr>
          <w:rStyle w:val="Code"/>
          <w:color w:val="0070C0"/>
          <w:lang w:eastAsia="fr-FR"/>
        </w:rPr>
        <w:t>cacheMaxSize</w:t>
      </w:r>
      <w:proofErr w:type="spellEnd"/>
      <w:r w:rsidRPr="00502526">
        <w:rPr>
          <w:rStyle w:val="Code"/>
          <w:color w:val="0070C0"/>
          <w:lang w:eastAsia="fr-FR"/>
        </w:rPr>
        <w:t>=</w:t>
      </w:r>
      <w:r w:rsidRPr="00214248">
        <w:rPr>
          <w:rStyle w:val="Code"/>
          <w:lang w:eastAsia="fr-FR"/>
        </w:rPr>
        <w:t>"102400"</w:t>
      </w:r>
      <w:r w:rsidRPr="00502526">
        <w:rPr>
          <w:rStyle w:val="Code"/>
          <w:color w:val="009900"/>
          <w:lang w:eastAsia="fr-FR"/>
        </w:rPr>
        <w:t xml:space="preserve"> /&gt;</w:t>
      </w:r>
    </w:p>
    <w:p w14:paraId="6B9C5288" w14:textId="77777777" w:rsidR="00214248" w:rsidRPr="00214248" w:rsidRDefault="00214248" w:rsidP="00214248">
      <w:pPr>
        <w:pStyle w:val="PrformatHTML"/>
        <w:rPr>
          <w:rStyle w:val="Code"/>
          <w:lang w:eastAsia="fr-FR"/>
        </w:rPr>
      </w:pPr>
    </w:p>
    <w:p w14:paraId="67171ABF" w14:textId="77777777" w:rsidR="00214248" w:rsidRPr="00502526" w:rsidRDefault="00214248" w:rsidP="00214248">
      <w:pPr>
        <w:pStyle w:val="PrformatHTML"/>
        <w:rPr>
          <w:rStyle w:val="Code"/>
          <w:color w:val="808080" w:themeColor="background1" w:themeShade="80"/>
          <w:lang w:eastAsia="fr-FR"/>
        </w:rPr>
      </w:pPr>
      <w:r w:rsidRPr="00214248">
        <w:rPr>
          <w:rStyle w:val="Code"/>
          <w:lang w:eastAsia="fr-FR"/>
        </w:rPr>
        <w:t xml:space="preserve">    </w:t>
      </w:r>
      <w:r w:rsidRPr="00502526">
        <w:rPr>
          <w:rStyle w:val="Code"/>
          <w:color w:val="808080" w:themeColor="background1" w:themeShade="80"/>
          <w:lang w:eastAsia="fr-FR"/>
        </w:rPr>
        <w:t>&lt;!-- ... --&gt;</w:t>
      </w:r>
    </w:p>
    <w:p w14:paraId="0BBEA4B4" w14:textId="77777777" w:rsidR="00214248" w:rsidRPr="00502526" w:rsidRDefault="00214248" w:rsidP="00214248">
      <w:pPr>
        <w:pStyle w:val="PrformatHTML"/>
        <w:rPr>
          <w:rStyle w:val="Code"/>
          <w:color w:val="009900"/>
          <w:lang w:eastAsia="fr-FR"/>
        </w:rPr>
      </w:pPr>
      <w:r w:rsidRPr="00502526">
        <w:rPr>
          <w:rStyle w:val="Code"/>
          <w:color w:val="009900"/>
          <w:lang w:eastAsia="fr-FR"/>
        </w:rPr>
        <w:t>&lt;/</w:t>
      </w:r>
      <w:proofErr w:type="spellStart"/>
      <w:r w:rsidRPr="00502526">
        <w:rPr>
          <w:rStyle w:val="Code"/>
          <w:color w:val="009900"/>
          <w:lang w:eastAsia="fr-FR"/>
        </w:rPr>
        <w:t>Context</w:t>
      </w:r>
      <w:proofErr w:type="spellEnd"/>
      <w:r w:rsidRPr="00502526">
        <w:rPr>
          <w:rStyle w:val="Code"/>
          <w:color w:val="009900"/>
          <w:lang w:eastAsia="fr-FR"/>
        </w:rPr>
        <w:t>&gt;</w:t>
      </w:r>
    </w:p>
    <w:p w14:paraId="28FDF305" w14:textId="77777777" w:rsidR="00214248" w:rsidRPr="00214248" w:rsidRDefault="00214248">
      <w:pPr>
        <w:jc w:val="left"/>
        <w:rPr>
          <w:rFonts w:cs="Arial"/>
          <w:b/>
          <w:bCs/>
          <w:smallCaps/>
          <w:color w:val="87D300"/>
          <w:kern w:val="32"/>
          <w:sz w:val="28"/>
          <w:szCs w:val="28"/>
          <w:lang w:val="fr-CH"/>
        </w:rPr>
      </w:pPr>
    </w:p>
    <w:p w14:paraId="26190A5F" w14:textId="77777777" w:rsidR="00D00211" w:rsidRPr="00214248" w:rsidRDefault="00D00211">
      <w:pPr>
        <w:jc w:val="left"/>
        <w:rPr>
          <w:rFonts w:cs="Arial"/>
          <w:b/>
          <w:bCs/>
          <w:smallCaps/>
          <w:color w:val="87D300"/>
          <w:kern w:val="32"/>
          <w:sz w:val="28"/>
          <w:szCs w:val="28"/>
          <w:lang w:val="fr-CH"/>
        </w:rPr>
      </w:pPr>
    </w:p>
    <w:p w14:paraId="29AF96EF" w14:textId="77777777" w:rsidR="00D00211" w:rsidRPr="00214248" w:rsidRDefault="00D00211">
      <w:pPr>
        <w:jc w:val="left"/>
        <w:rPr>
          <w:rFonts w:cs="Arial"/>
          <w:b/>
          <w:bCs/>
          <w:smallCaps/>
          <w:color w:val="87D300"/>
          <w:kern w:val="32"/>
          <w:sz w:val="28"/>
          <w:szCs w:val="28"/>
          <w:lang w:val="fr-CH"/>
        </w:rPr>
      </w:pPr>
    </w:p>
    <w:p w14:paraId="503E200C" w14:textId="77777777" w:rsidR="00FA23FD" w:rsidRPr="00D00211" w:rsidRDefault="00FA23FD" w:rsidP="00FA23FD">
      <w:pPr>
        <w:pStyle w:val="Titre1"/>
      </w:pPr>
      <w:bookmarkStart w:id="8" w:name="_Toc525635886"/>
      <w:bookmarkStart w:id="9" w:name="_Ref526939043"/>
      <w:r w:rsidRPr="00D00211">
        <w:t>Ajout d’une nouvelle langue</w:t>
      </w:r>
      <w:bookmarkEnd w:id="7"/>
      <w:bookmarkEnd w:id="8"/>
      <w:bookmarkEnd w:id="9"/>
    </w:p>
    <w:p w14:paraId="7A60424D" w14:textId="77777777" w:rsidR="00FA23FD" w:rsidRPr="00D00211" w:rsidRDefault="00FA23FD" w:rsidP="00FA23FD">
      <w:pPr>
        <w:pStyle w:val="Titre40"/>
        <w:shd w:val="clear" w:color="auto" w:fill="E6E6E6"/>
        <w:ind w:firstLine="397"/>
        <w:rPr>
          <w:b/>
          <w:i/>
          <w:sz w:val="18"/>
          <w:szCs w:val="18"/>
        </w:rPr>
      </w:pPr>
    </w:p>
    <w:p w14:paraId="59DC6AEC" w14:textId="77777777" w:rsidR="00FA23FD" w:rsidRPr="00D00211" w:rsidRDefault="00FA23FD" w:rsidP="00FA23FD">
      <w:pPr>
        <w:pStyle w:val="Titre40"/>
      </w:pPr>
    </w:p>
    <w:p w14:paraId="77FECFC0" w14:textId="29244EDA" w:rsidR="00E723C4" w:rsidRPr="00D00211" w:rsidRDefault="008A0FD9" w:rsidP="00FA23FD">
      <w:pPr>
        <w:pStyle w:val="Titre40"/>
      </w:pPr>
      <w:r w:rsidRPr="00D00211">
        <w:t xml:space="preserve">Il est possible de définir une nouvelle langue pour l’affichage de l’application </w:t>
      </w:r>
      <w:proofErr w:type="spellStart"/>
      <w:r w:rsidR="00CC2303" w:rsidRPr="00CC2303">
        <w:t>Extract</w:t>
      </w:r>
      <w:proofErr w:type="spellEnd"/>
      <w:r w:rsidR="00E723C4" w:rsidRPr="00D00211">
        <w:t>. Pour cela :</w:t>
      </w:r>
    </w:p>
    <w:p w14:paraId="0574E7CC" w14:textId="77777777" w:rsidR="00E723C4" w:rsidRPr="00D00211" w:rsidRDefault="00E723C4" w:rsidP="00FA23FD">
      <w:pPr>
        <w:pStyle w:val="Titre40"/>
      </w:pPr>
    </w:p>
    <w:p w14:paraId="70ED3813" w14:textId="77777777" w:rsidR="008A0FD9" w:rsidRPr="00D00211" w:rsidRDefault="00E723C4" w:rsidP="00E723C4">
      <w:pPr>
        <w:pStyle w:val="Titre40"/>
        <w:numPr>
          <w:ilvl w:val="0"/>
          <w:numId w:val="11"/>
        </w:numPr>
        <w:spacing w:after="120"/>
        <w:ind w:left="357" w:hanging="357"/>
      </w:pPr>
      <w:r w:rsidRPr="00D00211">
        <w:t xml:space="preserve">Créer dans </w:t>
      </w:r>
      <w:r w:rsidRPr="00D00211">
        <w:rPr>
          <w:rStyle w:val="Code"/>
        </w:rPr>
        <w:t>WEB-INF\classes\</w:t>
      </w:r>
      <w:proofErr w:type="spellStart"/>
      <w:r w:rsidRPr="00D00211">
        <w:rPr>
          <w:rStyle w:val="Code"/>
        </w:rPr>
        <w:t>static</w:t>
      </w:r>
      <w:proofErr w:type="spellEnd"/>
      <w:r w:rsidRPr="00D00211">
        <w:rPr>
          <w:rStyle w:val="Code"/>
        </w:rPr>
        <w:t>\</w:t>
      </w:r>
      <w:proofErr w:type="spellStart"/>
      <w:r w:rsidRPr="00D00211">
        <w:rPr>
          <w:rStyle w:val="Code"/>
        </w:rPr>
        <w:t>lang</w:t>
      </w:r>
      <w:proofErr w:type="spellEnd"/>
      <w:r w:rsidRPr="00D00211">
        <w:t xml:space="preserve"> un nouveau répertoire ayant pour nom le code sur deux caractères de la langue désirée (par exemple </w:t>
      </w:r>
      <w:proofErr w:type="spellStart"/>
      <w:r w:rsidRPr="00D00211">
        <w:rPr>
          <w:rStyle w:val="Code"/>
        </w:rPr>
        <w:t>it</w:t>
      </w:r>
      <w:proofErr w:type="spellEnd"/>
      <w:r w:rsidRPr="00D00211">
        <w:t>)</w:t>
      </w:r>
    </w:p>
    <w:p w14:paraId="578D2F3B" w14:textId="77777777" w:rsidR="00E723C4" w:rsidRPr="00D00211" w:rsidRDefault="00E723C4" w:rsidP="00E723C4">
      <w:pPr>
        <w:pStyle w:val="Titre40"/>
        <w:numPr>
          <w:ilvl w:val="0"/>
          <w:numId w:val="11"/>
        </w:numPr>
        <w:spacing w:after="120"/>
        <w:ind w:left="357" w:hanging="357"/>
      </w:pPr>
      <w:r w:rsidRPr="00D00211">
        <w:t xml:space="preserve">Copier le contenu du répertoire d’une langue déjà définie (fichiers </w:t>
      </w:r>
      <w:proofErr w:type="spellStart"/>
      <w:r w:rsidRPr="00D00211">
        <w:rPr>
          <w:rStyle w:val="Code"/>
        </w:rPr>
        <w:t>messages.properties</w:t>
      </w:r>
      <w:proofErr w:type="spellEnd"/>
      <w:r w:rsidRPr="00D00211">
        <w:t xml:space="preserve"> et </w:t>
      </w:r>
      <w:r w:rsidRPr="00D00211">
        <w:rPr>
          <w:rStyle w:val="Code"/>
        </w:rPr>
        <w:t>messages.js</w:t>
      </w:r>
      <w:r w:rsidRPr="00D00211">
        <w:t>)</w:t>
      </w:r>
    </w:p>
    <w:p w14:paraId="5E59CDDD" w14:textId="77777777" w:rsidR="00E723C4" w:rsidRPr="00D00211" w:rsidRDefault="00E723C4" w:rsidP="00E723C4">
      <w:pPr>
        <w:pStyle w:val="Titre40"/>
        <w:numPr>
          <w:ilvl w:val="0"/>
          <w:numId w:val="11"/>
        </w:numPr>
        <w:spacing w:after="120"/>
        <w:ind w:left="357" w:hanging="357"/>
      </w:pPr>
      <w:r w:rsidRPr="00D00211">
        <w:t>Traduire les messages contenus dans ces fichiers</w:t>
      </w:r>
    </w:p>
    <w:p w14:paraId="363B728C" w14:textId="77777777" w:rsidR="00E723C4" w:rsidRPr="00D00211" w:rsidRDefault="00E723C4" w:rsidP="00E723C4">
      <w:pPr>
        <w:pStyle w:val="Titre40"/>
      </w:pPr>
    </w:p>
    <w:p w14:paraId="21A647D8" w14:textId="77777777" w:rsidR="00E723C4" w:rsidRPr="00D00211" w:rsidRDefault="00E723C4" w:rsidP="00E723C4">
      <w:pPr>
        <w:pStyle w:val="Normal6"/>
      </w:pPr>
      <w:r w:rsidRPr="00D00211">
        <w:t xml:space="preserve">Le sélecteur de date utilisé sur la page d’accueil est également traduisible. Ses fichiers de langues sont situés dans le répertoire </w:t>
      </w:r>
      <w:r w:rsidRPr="00D00211">
        <w:rPr>
          <w:rStyle w:val="Code"/>
        </w:rPr>
        <w:t>WEB-INF\classes\</w:t>
      </w:r>
      <w:proofErr w:type="spellStart"/>
      <w:r w:rsidRPr="00D00211">
        <w:rPr>
          <w:rStyle w:val="Code"/>
        </w:rPr>
        <w:t>static</w:t>
      </w:r>
      <w:proofErr w:type="spellEnd"/>
      <w:r w:rsidRPr="00D00211">
        <w:rPr>
          <w:rStyle w:val="Code"/>
        </w:rPr>
        <w:t>\lib\</w:t>
      </w:r>
      <w:proofErr w:type="spellStart"/>
      <w:r w:rsidRPr="00D00211">
        <w:rPr>
          <w:rStyle w:val="Code"/>
        </w:rPr>
        <w:t>bootstrap-datepicker</w:t>
      </w:r>
      <w:proofErr w:type="spellEnd"/>
      <w:r w:rsidRPr="00D00211">
        <w:rPr>
          <w:rStyle w:val="Code"/>
        </w:rPr>
        <w:t>\locales</w:t>
      </w:r>
      <w:r w:rsidRPr="00D00211">
        <w:t>. Si la langue souhaitée n’est pas encore définie :</w:t>
      </w:r>
    </w:p>
    <w:p w14:paraId="031EDAED" w14:textId="77777777" w:rsidR="00E723C4" w:rsidRPr="00D00211" w:rsidRDefault="00E723C4" w:rsidP="00E723C4">
      <w:pPr>
        <w:pStyle w:val="Titre40"/>
        <w:numPr>
          <w:ilvl w:val="0"/>
          <w:numId w:val="12"/>
        </w:numPr>
        <w:spacing w:after="120"/>
        <w:ind w:left="357" w:hanging="357"/>
      </w:pPr>
      <w:r w:rsidRPr="00D00211">
        <w:t>Copier un fichier de langue existant en changeant le code de langue dans son nom</w:t>
      </w:r>
    </w:p>
    <w:p w14:paraId="51C16514" w14:textId="77777777" w:rsidR="00E723C4" w:rsidRPr="00D00211" w:rsidRDefault="00E723C4" w:rsidP="00E723C4">
      <w:pPr>
        <w:pStyle w:val="Titre40"/>
        <w:numPr>
          <w:ilvl w:val="0"/>
          <w:numId w:val="12"/>
        </w:numPr>
        <w:spacing w:after="120"/>
        <w:ind w:left="357" w:hanging="357"/>
      </w:pPr>
      <w:r w:rsidRPr="00D00211">
        <w:t>Traduire les chaînes qu’il contient</w:t>
      </w:r>
    </w:p>
    <w:p w14:paraId="034F85D7" w14:textId="77777777" w:rsidR="00FA23FD" w:rsidRPr="00D00211" w:rsidRDefault="00FA23FD" w:rsidP="00FA23FD">
      <w:pPr>
        <w:pStyle w:val="Titre40"/>
      </w:pPr>
    </w:p>
    <w:p w14:paraId="1CCE3DDC" w14:textId="77777777" w:rsidR="00FA23FD" w:rsidRPr="00D00211" w:rsidRDefault="00E723C4" w:rsidP="00FA23FD">
      <w:pPr>
        <w:pStyle w:val="Titre40"/>
      </w:pPr>
      <w:r w:rsidRPr="00D00211">
        <w:t xml:space="preserve">Enfin, pour que l’application utilise la nouvelle langue, il faut modifier la valeur de la propriété </w:t>
      </w:r>
      <w:r w:rsidRPr="00D00211">
        <w:rPr>
          <w:rStyle w:val="Code"/>
        </w:rPr>
        <w:t>extract.i18n.language</w:t>
      </w:r>
      <w:r w:rsidRPr="00D00211">
        <w:t xml:space="preserve"> dans le fichier </w:t>
      </w:r>
      <w:r w:rsidRPr="00D00211">
        <w:rPr>
          <w:rStyle w:val="Code"/>
        </w:rPr>
        <w:t>WEB-INF\classes\</w:t>
      </w:r>
      <w:proofErr w:type="spellStart"/>
      <w:r w:rsidRPr="00D00211">
        <w:rPr>
          <w:rStyle w:val="Code"/>
        </w:rPr>
        <w:t>application.properties</w:t>
      </w:r>
      <w:proofErr w:type="spellEnd"/>
      <w:r w:rsidR="0002798E" w:rsidRPr="00D00211">
        <w:t xml:space="preserve"> et redémarrer l’</w:t>
      </w:r>
      <w:r w:rsidR="00E613FE" w:rsidRPr="00D00211">
        <w:t>application</w:t>
      </w:r>
      <w:r w:rsidR="00991A76" w:rsidRPr="00D00211">
        <w:t xml:space="preserve"> Tomcat</w:t>
      </w:r>
      <w:r w:rsidR="00E613FE" w:rsidRPr="00D00211">
        <w:t>.</w:t>
      </w:r>
    </w:p>
    <w:p w14:paraId="2F27CF9B" w14:textId="6BB2A1A8" w:rsidR="00125302" w:rsidRDefault="00125302">
      <w:pPr>
        <w:jc w:val="left"/>
        <w:rPr>
          <w:rFonts w:cs="Arial"/>
          <w:b/>
          <w:bCs/>
          <w:smallCaps/>
          <w:color w:val="87D300"/>
          <w:kern w:val="32"/>
          <w:sz w:val="28"/>
          <w:szCs w:val="28"/>
          <w:lang w:val="fr-CH"/>
        </w:rPr>
      </w:pPr>
    </w:p>
    <w:p w14:paraId="3EF08A77" w14:textId="77777777" w:rsidR="000D58DD" w:rsidRPr="00D00211" w:rsidRDefault="000D58DD">
      <w:pPr>
        <w:jc w:val="left"/>
        <w:rPr>
          <w:rFonts w:cs="Arial"/>
          <w:b/>
          <w:bCs/>
          <w:smallCaps/>
          <w:color w:val="87D300"/>
          <w:kern w:val="32"/>
          <w:sz w:val="28"/>
          <w:szCs w:val="28"/>
          <w:lang w:val="fr-CH"/>
        </w:rPr>
      </w:pPr>
    </w:p>
    <w:p w14:paraId="2353010D" w14:textId="3D1F0FEC" w:rsidR="00AE76F5" w:rsidRDefault="00AE76F5">
      <w:pPr>
        <w:jc w:val="left"/>
        <w:rPr>
          <w:rFonts w:cs="Arial"/>
          <w:b/>
          <w:bCs/>
          <w:smallCaps/>
          <w:color w:val="87D300"/>
          <w:kern w:val="32"/>
          <w:sz w:val="28"/>
          <w:szCs w:val="28"/>
          <w:lang w:val="fr-CH"/>
        </w:rPr>
      </w:pPr>
      <w:bookmarkStart w:id="10" w:name="_Toc525635887"/>
    </w:p>
    <w:p w14:paraId="425C169B" w14:textId="77777777" w:rsidR="00614276" w:rsidRPr="00D00211" w:rsidRDefault="00125302" w:rsidP="00614276">
      <w:pPr>
        <w:pStyle w:val="Titre1"/>
      </w:pPr>
      <w:r w:rsidRPr="00D00211">
        <w:t>P</w:t>
      </w:r>
      <w:r w:rsidR="00FA23FD" w:rsidRPr="00D00211">
        <w:t>lugin</w:t>
      </w:r>
      <w:r w:rsidRPr="00D00211">
        <w:t>s</w:t>
      </w:r>
      <w:bookmarkStart w:id="11" w:name="OLE_LINK1"/>
      <w:bookmarkEnd w:id="10"/>
    </w:p>
    <w:p w14:paraId="61DC0BB4" w14:textId="77777777" w:rsidR="00614276" w:rsidRPr="00D00211" w:rsidRDefault="00614276" w:rsidP="00614276">
      <w:pPr>
        <w:pStyle w:val="Titre40"/>
        <w:shd w:val="clear" w:color="auto" w:fill="E6E6E6"/>
        <w:ind w:firstLine="397"/>
        <w:rPr>
          <w:b/>
          <w:i/>
          <w:sz w:val="18"/>
          <w:szCs w:val="18"/>
        </w:rPr>
      </w:pPr>
    </w:p>
    <w:bookmarkEnd w:id="11"/>
    <w:p w14:paraId="51B9D899" w14:textId="77777777" w:rsidR="0064616D" w:rsidRPr="00D00211" w:rsidRDefault="0064616D" w:rsidP="000959A8">
      <w:pPr>
        <w:rPr>
          <w:lang w:val="fr-CH"/>
        </w:rPr>
      </w:pPr>
    </w:p>
    <w:p w14:paraId="61B7481C" w14:textId="77777777" w:rsidR="000959A8" w:rsidRPr="00D00211" w:rsidRDefault="0064616D" w:rsidP="000959A8">
      <w:pPr>
        <w:rPr>
          <w:lang w:val="fr-CH"/>
        </w:rPr>
      </w:pPr>
      <w:r w:rsidRPr="00D00211">
        <w:rPr>
          <w:lang w:val="fr-CH"/>
        </w:rPr>
        <w:t>Le type de serveurs fournissant les demandes et les types de tâches pouvant être incluses dans un traitement sont gérés par des plugins qui peuvent être ajoutés, supprimés ou mis à jour indépendamment de l’application à proprement parler.</w:t>
      </w:r>
    </w:p>
    <w:p w14:paraId="4F5654E7" w14:textId="77777777" w:rsidR="00854FCC" w:rsidRPr="00D00211" w:rsidRDefault="00125302" w:rsidP="00125302">
      <w:pPr>
        <w:pStyle w:val="Titre2"/>
        <w:rPr>
          <w:lang w:val="fr-CH"/>
        </w:rPr>
      </w:pPr>
      <w:r w:rsidRPr="00D00211">
        <w:rPr>
          <w:lang w:val="fr-CH"/>
        </w:rPr>
        <w:t>Installation ou mise à jour</w:t>
      </w:r>
      <w:r w:rsidR="00C029CA" w:rsidRPr="00D00211">
        <w:rPr>
          <w:lang w:val="fr-CH"/>
        </w:rPr>
        <w:t xml:space="preserve"> d’un plugin</w:t>
      </w:r>
    </w:p>
    <w:p w14:paraId="3E040FFD" w14:textId="77777777" w:rsidR="00125302" w:rsidRPr="00D00211" w:rsidRDefault="004C42BF" w:rsidP="00125302">
      <w:pPr>
        <w:pStyle w:val="Titre40"/>
      </w:pPr>
      <w:r w:rsidRPr="00D00211">
        <w:t xml:space="preserve">Si un nouveau type de serveur ou de tâche est disponible, il suffit de placer son JAR dans le répertoire </w:t>
      </w:r>
      <w:r w:rsidRPr="00D00211">
        <w:rPr>
          <w:rStyle w:val="Code"/>
        </w:rPr>
        <w:t>WEB-INF/classes/</w:t>
      </w:r>
      <w:proofErr w:type="spellStart"/>
      <w:r w:rsidRPr="00D00211">
        <w:rPr>
          <w:rStyle w:val="Code"/>
        </w:rPr>
        <w:t>connectors</w:t>
      </w:r>
      <w:proofErr w:type="spellEnd"/>
      <w:r w:rsidRPr="00D00211">
        <w:t xml:space="preserve"> (pour les types de serveurs) ou </w:t>
      </w:r>
      <w:r w:rsidRPr="00D00211">
        <w:rPr>
          <w:rStyle w:val="Code"/>
        </w:rPr>
        <w:t>WEB-INF/classes/</w:t>
      </w:r>
      <w:proofErr w:type="spellStart"/>
      <w:r w:rsidRPr="00D00211">
        <w:rPr>
          <w:rStyle w:val="Code"/>
        </w:rPr>
        <w:t>task_processors</w:t>
      </w:r>
      <w:proofErr w:type="spellEnd"/>
      <w:r w:rsidRPr="00D00211">
        <w:t xml:space="preserve"> (pour les types de tâches) de l’application. En cas de mise à jour, il convient de supprimer le JAR de l’ancienne version afin d’éviter des conflits.</w:t>
      </w:r>
    </w:p>
    <w:p w14:paraId="3CE6303B" w14:textId="77777777" w:rsidR="004C42BF" w:rsidRPr="00D00211" w:rsidRDefault="004C42BF" w:rsidP="00125302">
      <w:pPr>
        <w:pStyle w:val="Titre40"/>
      </w:pPr>
    </w:p>
    <w:p w14:paraId="65D520AC" w14:textId="266327C2" w:rsidR="004C42BF" w:rsidRPr="00D00211" w:rsidRDefault="0064589A" w:rsidP="00125302">
      <w:pPr>
        <w:pStyle w:val="Titre40"/>
      </w:pPr>
      <w:r w:rsidRPr="00D00211">
        <w:t xml:space="preserve">Il faut ensuite redémarrer l’application Tomcat </w:t>
      </w:r>
      <w:proofErr w:type="spellStart"/>
      <w:r w:rsidR="00CC2303" w:rsidRPr="00CC2303">
        <w:t>Extract</w:t>
      </w:r>
      <w:proofErr w:type="spellEnd"/>
      <w:r w:rsidR="00CC2303">
        <w:t xml:space="preserve"> </w:t>
      </w:r>
      <w:r w:rsidRPr="00D00211">
        <w:t>pour que la modification des plugins soit prise en compte.</w:t>
      </w:r>
    </w:p>
    <w:p w14:paraId="3C534D23" w14:textId="77777777" w:rsidR="00125302" w:rsidRPr="00D00211" w:rsidRDefault="00125302" w:rsidP="00125302">
      <w:pPr>
        <w:pStyle w:val="Titre40"/>
      </w:pPr>
    </w:p>
    <w:p w14:paraId="62C30BB5" w14:textId="77777777" w:rsidR="00125302" w:rsidRPr="00D00211" w:rsidRDefault="00125302" w:rsidP="00125302">
      <w:pPr>
        <w:pStyle w:val="Titre2"/>
        <w:rPr>
          <w:lang w:val="fr-CH"/>
        </w:rPr>
      </w:pPr>
      <w:r w:rsidRPr="00D00211">
        <w:rPr>
          <w:lang w:val="fr-CH"/>
        </w:rPr>
        <w:t>Développement d’un nouveau connecteur</w:t>
      </w:r>
    </w:p>
    <w:p w14:paraId="6FA51058" w14:textId="77777777" w:rsidR="00125302" w:rsidRPr="00D00211" w:rsidRDefault="004F14A5" w:rsidP="004F14A5">
      <w:pPr>
        <w:pStyle w:val="Bullet1"/>
      </w:pPr>
      <w:r w:rsidRPr="00D00211">
        <w:t xml:space="preserve">Le projet du nouveau connecteur doit </w:t>
      </w:r>
      <w:r w:rsidR="00420140" w:rsidRPr="00D00211">
        <w:t xml:space="preserve">définir une dépendance vers le projet </w:t>
      </w:r>
      <w:proofErr w:type="spellStart"/>
      <w:r w:rsidR="00420140" w:rsidRPr="00D00211">
        <w:rPr>
          <w:rStyle w:val="Code"/>
        </w:rPr>
        <w:t>extract</w:t>
      </w:r>
      <w:proofErr w:type="spellEnd"/>
      <w:r w:rsidR="00420140" w:rsidRPr="00D00211">
        <w:rPr>
          <w:rStyle w:val="Code"/>
        </w:rPr>
        <w:t>-interface</w:t>
      </w:r>
    </w:p>
    <w:p w14:paraId="2A70E7E5" w14:textId="77777777" w:rsidR="00420140" w:rsidRPr="00D00211" w:rsidRDefault="00420140" w:rsidP="004F14A5">
      <w:pPr>
        <w:pStyle w:val="Bullet1"/>
      </w:pPr>
      <w:r w:rsidRPr="00D00211">
        <w:t xml:space="preserve">La classe principale du connecteur doit implémenter l’interface </w:t>
      </w:r>
      <w:proofErr w:type="spellStart"/>
      <w:r w:rsidRPr="00D00211">
        <w:rPr>
          <w:rStyle w:val="Code"/>
        </w:rPr>
        <w:t>IConnector</w:t>
      </w:r>
      <w:proofErr w:type="spellEnd"/>
    </w:p>
    <w:p w14:paraId="487D13A2" w14:textId="77777777" w:rsidR="00420140" w:rsidRPr="00D00211" w:rsidRDefault="00420140" w:rsidP="004F14A5">
      <w:pPr>
        <w:pStyle w:val="Bullet1"/>
      </w:pPr>
      <w:r w:rsidRPr="00D00211">
        <w:t>Le connecteur doit déclarer un constructeur sans paramètres</w:t>
      </w:r>
    </w:p>
    <w:p w14:paraId="016706B8" w14:textId="7810437A" w:rsidR="00420140" w:rsidRPr="00D00211" w:rsidRDefault="00420140" w:rsidP="004F14A5">
      <w:pPr>
        <w:pStyle w:val="Bullet1"/>
      </w:pPr>
      <w:r w:rsidRPr="00D00211">
        <w:t xml:space="preserve">Le code renvoyé par la méthode </w:t>
      </w:r>
      <w:proofErr w:type="spellStart"/>
      <w:r w:rsidRPr="00D00211">
        <w:rPr>
          <w:rStyle w:val="Code"/>
        </w:rPr>
        <w:t>getCode</w:t>
      </w:r>
      <w:proofErr w:type="spellEnd"/>
      <w:r w:rsidRPr="00D00211">
        <w:t xml:space="preserve"> doit être unique parmi les connecteurs </w:t>
      </w:r>
      <w:proofErr w:type="spellStart"/>
      <w:r w:rsidR="00CC2303" w:rsidRPr="00CC2303">
        <w:t>Extract</w:t>
      </w:r>
      <w:proofErr w:type="spellEnd"/>
    </w:p>
    <w:p w14:paraId="687984A7" w14:textId="77777777" w:rsidR="00420140" w:rsidRPr="00D00211" w:rsidRDefault="00420140" w:rsidP="004F14A5">
      <w:pPr>
        <w:pStyle w:val="Bullet1"/>
      </w:pPr>
      <w:r w:rsidRPr="00D00211">
        <w:t xml:space="preserve">La méthode </w:t>
      </w:r>
      <w:proofErr w:type="spellStart"/>
      <w:r w:rsidRPr="00D00211">
        <w:rPr>
          <w:rStyle w:val="Code"/>
        </w:rPr>
        <w:t>getParams</w:t>
      </w:r>
      <w:proofErr w:type="spellEnd"/>
      <w:r w:rsidRPr="00D00211">
        <w:t xml:space="preserve"> renvoie les paramètres du connecteur sous forme de </w:t>
      </w:r>
      <w:r w:rsidR="001C2E62" w:rsidRPr="00D00211">
        <w:t>tableau au format</w:t>
      </w:r>
      <w:r w:rsidRPr="00D00211">
        <w:t xml:space="preserve"> JSON</w:t>
      </w:r>
      <w:r w:rsidR="001C2E62" w:rsidRPr="00D00211">
        <w:t xml:space="preserve">. Si le connecteur n’accepte pas de paramètres, renvoyer un tableau vide : </w:t>
      </w:r>
      <w:r w:rsidR="001C2E62" w:rsidRPr="00D00211">
        <w:rPr>
          <w:rStyle w:val="Code"/>
        </w:rPr>
        <w:t>[]</w:t>
      </w:r>
    </w:p>
    <w:p w14:paraId="18E2E346" w14:textId="77777777" w:rsidR="00420140" w:rsidRPr="00D00211" w:rsidRDefault="00420140" w:rsidP="004F14A5">
      <w:pPr>
        <w:pStyle w:val="Bullet1"/>
        <w:rPr>
          <w:rStyle w:val="Code"/>
          <w:rFonts w:ascii="Arial Narrow" w:hAnsi="Arial Narrow" w:cs="Times New Roman"/>
          <w:sz w:val="22"/>
          <w:szCs w:val="20"/>
        </w:rPr>
      </w:pPr>
      <w:r w:rsidRPr="00D00211">
        <w:t>Les fichiers statiques utilisés par l</w:t>
      </w:r>
      <w:r w:rsidR="00B6326C" w:rsidRPr="00D00211">
        <w:t>e</w:t>
      </w:r>
      <w:r w:rsidRPr="00D00211">
        <w:t xml:space="preserve"> connecteur (fichiers de propriétés, fichiers de langue, etc.) doivent être placés dans le sous-répertoire </w:t>
      </w:r>
      <w:proofErr w:type="spellStart"/>
      <w:r w:rsidRPr="00D00211">
        <w:rPr>
          <w:rStyle w:val="Code"/>
        </w:rPr>
        <w:t>resources</w:t>
      </w:r>
      <w:proofErr w:type="spellEnd"/>
      <w:r w:rsidRPr="00D00211">
        <w:rPr>
          <w:rStyle w:val="Code"/>
        </w:rPr>
        <w:t>/</w:t>
      </w:r>
      <w:proofErr w:type="spellStart"/>
      <w:r w:rsidRPr="00D00211">
        <w:rPr>
          <w:rStyle w:val="Code"/>
        </w:rPr>
        <w:t>connectors</w:t>
      </w:r>
      <w:proofErr w:type="spellEnd"/>
      <w:r w:rsidRPr="00D00211">
        <w:rPr>
          <w:rStyle w:val="Code"/>
        </w:rPr>
        <w:t>/&lt;code du plugin&gt;/</w:t>
      </w:r>
    </w:p>
    <w:p w14:paraId="5335A2E2" w14:textId="4C88A6C0" w:rsidR="00420140" w:rsidRPr="00D00211" w:rsidRDefault="00420140" w:rsidP="00420140">
      <w:pPr>
        <w:pStyle w:val="Bullet1"/>
        <w:rPr>
          <w:rStyle w:val="Code"/>
          <w:rFonts w:ascii="Arial Narrow" w:hAnsi="Arial Narrow" w:cs="Times New Roman"/>
          <w:sz w:val="22"/>
          <w:szCs w:val="20"/>
        </w:rPr>
      </w:pPr>
      <w:r w:rsidRPr="00D00211">
        <w:t xml:space="preserve">Un fichier nommé </w:t>
      </w:r>
      <w:proofErr w:type="spellStart"/>
      <w:r w:rsidRPr="00D00211">
        <w:rPr>
          <w:rStyle w:val="Code"/>
        </w:rPr>
        <w:t>org.easysdi.extract.connectors.common.IConnector</w:t>
      </w:r>
      <w:proofErr w:type="spellEnd"/>
      <w:r w:rsidRPr="00D00211">
        <w:t xml:space="preserve"> doit être créé dans le sous-répertoire </w:t>
      </w:r>
      <w:proofErr w:type="spellStart"/>
      <w:r w:rsidRPr="00D00211">
        <w:rPr>
          <w:rStyle w:val="Code"/>
        </w:rPr>
        <w:t>resources</w:t>
      </w:r>
      <w:proofErr w:type="spellEnd"/>
      <w:r w:rsidRPr="00D00211">
        <w:rPr>
          <w:rStyle w:val="Code"/>
        </w:rPr>
        <w:t>/META-INF/services</w:t>
      </w:r>
      <w:r w:rsidRPr="00D00211">
        <w:t xml:space="preserve">. Son contenu doit être le nom qualifié de la classe principale du connecteur. Si cela n’est pas respecté, le plugin ne sera pas reconnu par </w:t>
      </w:r>
      <w:proofErr w:type="spellStart"/>
      <w:r w:rsidR="00CC2303" w:rsidRPr="00CC2303">
        <w:t>Extract</w:t>
      </w:r>
      <w:proofErr w:type="spellEnd"/>
      <w:r w:rsidRPr="00D00211">
        <w:t>.</w:t>
      </w:r>
    </w:p>
    <w:p w14:paraId="4BB6A99E" w14:textId="77777777" w:rsidR="00AC2E61" w:rsidRPr="00D00211" w:rsidRDefault="00AC2E61">
      <w:pPr>
        <w:jc w:val="left"/>
        <w:rPr>
          <w:b/>
          <w:bCs/>
          <w:iCs/>
          <w:sz w:val="28"/>
          <w:szCs w:val="28"/>
          <w:lang w:val="fr-CH"/>
        </w:rPr>
      </w:pPr>
    </w:p>
    <w:p w14:paraId="3995F35B" w14:textId="77777777" w:rsidR="00125302" w:rsidRPr="00D00211" w:rsidRDefault="00125302" w:rsidP="00125302">
      <w:pPr>
        <w:pStyle w:val="Titre2"/>
        <w:rPr>
          <w:lang w:val="fr-CH"/>
        </w:rPr>
      </w:pPr>
      <w:r w:rsidRPr="00D00211">
        <w:rPr>
          <w:lang w:val="fr-CH"/>
        </w:rPr>
        <w:t>Développement d’un nouveau plugin de tâche</w:t>
      </w:r>
    </w:p>
    <w:p w14:paraId="48A5C58C" w14:textId="77777777" w:rsidR="00027F32" w:rsidRPr="00D00211" w:rsidRDefault="00027F32" w:rsidP="00027F32">
      <w:pPr>
        <w:pStyle w:val="Bullet1"/>
      </w:pPr>
      <w:r w:rsidRPr="00D00211">
        <w:t xml:space="preserve">Le projet du nouveau connecteur doit définir une dépendance vers le projet </w:t>
      </w:r>
      <w:proofErr w:type="spellStart"/>
      <w:r w:rsidRPr="00D00211">
        <w:rPr>
          <w:rStyle w:val="Code"/>
        </w:rPr>
        <w:t>extract</w:t>
      </w:r>
      <w:proofErr w:type="spellEnd"/>
      <w:r w:rsidRPr="00D00211">
        <w:rPr>
          <w:rStyle w:val="Code"/>
        </w:rPr>
        <w:t>-interface</w:t>
      </w:r>
    </w:p>
    <w:p w14:paraId="1A985D62" w14:textId="77777777" w:rsidR="00027F32" w:rsidRPr="00D00211" w:rsidRDefault="00027F32" w:rsidP="00027F32">
      <w:pPr>
        <w:pStyle w:val="Bullet1"/>
      </w:pPr>
      <w:r w:rsidRPr="00D00211">
        <w:lastRenderedPageBreak/>
        <w:t xml:space="preserve">La classe principale du connecteur doit implémenter l’interface </w:t>
      </w:r>
      <w:proofErr w:type="spellStart"/>
      <w:r w:rsidRPr="00D00211">
        <w:rPr>
          <w:rStyle w:val="Code"/>
        </w:rPr>
        <w:t>ITaskProcessor</w:t>
      </w:r>
      <w:proofErr w:type="spellEnd"/>
    </w:p>
    <w:p w14:paraId="6243440D" w14:textId="77777777" w:rsidR="00027F32" w:rsidRPr="00D00211" w:rsidRDefault="00027F32" w:rsidP="00027F32">
      <w:pPr>
        <w:pStyle w:val="Bullet1"/>
      </w:pPr>
      <w:r w:rsidRPr="00D00211">
        <w:t xml:space="preserve">Le </w:t>
      </w:r>
      <w:r w:rsidR="001C2E62" w:rsidRPr="00D00211">
        <w:t>plugin de tâche</w:t>
      </w:r>
      <w:r w:rsidRPr="00D00211">
        <w:t xml:space="preserve"> doit déclarer un constructeur sans paramètres</w:t>
      </w:r>
    </w:p>
    <w:p w14:paraId="4996A38E" w14:textId="2FE13738" w:rsidR="00027F32" w:rsidRPr="00D00211" w:rsidRDefault="00027F32" w:rsidP="00027F32">
      <w:pPr>
        <w:pStyle w:val="Bullet1"/>
      </w:pPr>
      <w:r w:rsidRPr="00D00211">
        <w:t xml:space="preserve">Le code renvoyé par la méthode </w:t>
      </w:r>
      <w:proofErr w:type="spellStart"/>
      <w:r w:rsidRPr="00D00211">
        <w:rPr>
          <w:rStyle w:val="Code"/>
        </w:rPr>
        <w:t>getCode</w:t>
      </w:r>
      <w:proofErr w:type="spellEnd"/>
      <w:r w:rsidRPr="00D00211">
        <w:t xml:space="preserve"> doit être unique parmi les </w:t>
      </w:r>
      <w:r w:rsidR="001C2E62" w:rsidRPr="00D00211">
        <w:t>plugins de tâche</w:t>
      </w:r>
      <w:r w:rsidRPr="00D00211">
        <w:t xml:space="preserve"> </w:t>
      </w:r>
      <w:proofErr w:type="spellStart"/>
      <w:r w:rsidR="00CC2303" w:rsidRPr="00CC2303">
        <w:t>Extract</w:t>
      </w:r>
      <w:proofErr w:type="spellEnd"/>
    </w:p>
    <w:p w14:paraId="330D4997" w14:textId="77777777" w:rsidR="00027F32" w:rsidRPr="00D00211" w:rsidRDefault="00027F32" w:rsidP="001C2E62">
      <w:pPr>
        <w:pStyle w:val="Bullet1"/>
        <w:rPr>
          <w:rStyle w:val="Code"/>
          <w:rFonts w:ascii="Arial Narrow" w:hAnsi="Arial Narrow" w:cs="Times New Roman"/>
          <w:sz w:val="22"/>
          <w:szCs w:val="20"/>
        </w:rPr>
      </w:pPr>
      <w:r w:rsidRPr="00D00211">
        <w:t xml:space="preserve">La méthode </w:t>
      </w:r>
      <w:proofErr w:type="spellStart"/>
      <w:r w:rsidRPr="00D00211">
        <w:rPr>
          <w:rStyle w:val="Code"/>
        </w:rPr>
        <w:t>getParams</w:t>
      </w:r>
      <w:proofErr w:type="spellEnd"/>
      <w:r w:rsidRPr="00D00211">
        <w:t xml:space="preserve"> renvoie les paramètres d</w:t>
      </w:r>
      <w:r w:rsidR="001C2E62" w:rsidRPr="00D00211">
        <w:t>u plugin</w:t>
      </w:r>
      <w:r w:rsidRPr="00D00211">
        <w:t xml:space="preserve"> sous forme de </w:t>
      </w:r>
      <w:r w:rsidR="001C2E62" w:rsidRPr="00D00211">
        <w:t>tableau au format</w:t>
      </w:r>
      <w:r w:rsidRPr="00D00211">
        <w:t xml:space="preserve"> JSON</w:t>
      </w:r>
      <w:r w:rsidR="001C2E62" w:rsidRPr="00D00211">
        <w:t xml:space="preserve">. Si le plugin n’accepte pas de paramètres, renvoyer un tableau vide : </w:t>
      </w:r>
      <w:r w:rsidR="001C2E62" w:rsidRPr="00D00211">
        <w:rPr>
          <w:rStyle w:val="Code"/>
        </w:rPr>
        <w:t>[]</w:t>
      </w:r>
    </w:p>
    <w:p w14:paraId="1FCCF8E1" w14:textId="77777777" w:rsidR="00AC7DC9" w:rsidRPr="00D00211" w:rsidRDefault="00AC7DC9" w:rsidP="001C2E62">
      <w:pPr>
        <w:pStyle w:val="Bullet1"/>
      </w:pPr>
      <w:r w:rsidRPr="00D00211">
        <w:t xml:space="preserve">La méthode </w:t>
      </w:r>
      <w:proofErr w:type="spellStart"/>
      <w:r w:rsidRPr="00D00211">
        <w:rPr>
          <w:rStyle w:val="Code"/>
        </w:rPr>
        <w:t>getPicto</w:t>
      </w:r>
      <w:proofErr w:type="spellEnd"/>
      <w:r w:rsidRPr="00D00211">
        <w:t xml:space="preserve"> doit retourner le nom de l’icône </w:t>
      </w:r>
      <w:hyperlink r:id="rId14" w:history="1">
        <w:proofErr w:type="spellStart"/>
        <w:r w:rsidRPr="00D00211">
          <w:rPr>
            <w:rStyle w:val="Lienhypertexte"/>
          </w:rPr>
          <w:t>FontAwesome</w:t>
        </w:r>
        <w:proofErr w:type="spellEnd"/>
      </w:hyperlink>
      <w:r w:rsidRPr="00D00211">
        <w:t xml:space="preserve"> à afficher dans la barre de titre du plugin</w:t>
      </w:r>
    </w:p>
    <w:p w14:paraId="15748D1C" w14:textId="77777777" w:rsidR="00027F32" w:rsidRPr="00D00211" w:rsidRDefault="00027F32" w:rsidP="00027F32">
      <w:pPr>
        <w:pStyle w:val="Bullet1"/>
        <w:rPr>
          <w:rStyle w:val="Code"/>
          <w:rFonts w:ascii="Arial Narrow" w:hAnsi="Arial Narrow" w:cs="Times New Roman"/>
          <w:sz w:val="22"/>
          <w:szCs w:val="20"/>
        </w:rPr>
      </w:pPr>
      <w:r w:rsidRPr="00D00211">
        <w:t xml:space="preserve">Les fichiers statiques utilisés </w:t>
      </w:r>
      <w:r w:rsidR="00B6326C" w:rsidRPr="00D00211">
        <w:t>par le</w:t>
      </w:r>
      <w:r w:rsidRPr="00D00211">
        <w:t xml:space="preserve"> </w:t>
      </w:r>
      <w:r w:rsidR="00B6326C" w:rsidRPr="00D00211">
        <w:t>plugin</w:t>
      </w:r>
      <w:r w:rsidRPr="00D00211">
        <w:t xml:space="preserve"> (fichiers de propriétés, fichiers de langue, etc.) doivent être placés dans le sous-répertoire </w:t>
      </w:r>
      <w:proofErr w:type="spellStart"/>
      <w:r w:rsidRPr="00D00211">
        <w:rPr>
          <w:rStyle w:val="Code"/>
        </w:rPr>
        <w:t>resources</w:t>
      </w:r>
      <w:proofErr w:type="spellEnd"/>
      <w:r w:rsidRPr="00D00211">
        <w:rPr>
          <w:rStyle w:val="Code"/>
        </w:rPr>
        <w:t>/</w:t>
      </w:r>
      <w:r w:rsidR="00B6326C" w:rsidRPr="00D00211">
        <w:rPr>
          <w:rStyle w:val="Code"/>
        </w:rPr>
        <w:t>plugins</w:t>
      </w:r>
      <w:r w:rsidRPr="00D00211">
        <w:rPr>
          <w:rStyle w:val="Code"/>
        </w:rPr>
        <w:t>/&lt;code du plugin&gt;/</w:t>
      </w:r>
    </w:p>
    <w:p w14:paraId="33561595" w14:textId="7B9EA142" w:rsidR="00125302" w:rsidRPr="00D00211" w:rsidRDefault="00027F32" w:rsidP="00B6326C">
      <w:pPr>
        <w:pStyle w:val="Bullet1"/>
      </w:pPr>
      <w:r w:rsidRPr="00D00211">
        <w:t xml:space="preserve">Un fichier nommé </w:t>
      </w:r>
      <w:proofErr w:type="spellStart"/>
      <w:r w:rsidR="00B6326C" w:rsidRPr="00D00211">
        <w:rPr>
          <w:rStyle w:val="Code"/>
        </w:rPr>
        <w:t>org.easysdi.extract.plugins.common.ITaskProcessor</w:t>
      </w:r>
      <w:proofErr w:type="spellEnd"/>
      <w:r w:rsidRPr="00D00211">
        <w:t xml:space="preserve"> doit être créé dans le sous-répertoire </w:t>
      </w:r>
      <w:proofErr w:type="spellStart"/>
      <w:r w:rsidRPr="00D00211">
        <w:rPr>
          <w:rStyle w:val="Code"/>
        </w:rPr>
        <w:t>resources</w:t>
      </w:r>
      <w:proofErr w:type="spellEnd"/>
      <w:r w:rsidRPr="00D00211">
        <w:rPr>
          <w:rStyle w:val="Code"/>
        </w:rPr>
        <w:t>/META-INF/services</w:t>
      </w:r>
      <w:r w:rsidRPr="00D00211">
        <w:t xml:space="preserve">. Son contenu doit être le nom qualifié de la classe principale du </w:t>
      </w:r>
      <w:r w:rsidR="00B6326C" w:rsidRPr="00D00211">
        <w:t>plugin</w:t>
      </w:r>
      <w:r w:rsidRPr="00D00211">
        <w:t xml:space="preserve">. Si cela n’est pas respecté, le plugin ne sera pas reconnu par </w:t>
      </w:r>
      <w:proofErr w:type="spellStart"/>
      <w:r w:rsidR="00CC2303" w:rsidRPr="00CC2303">
        <w:t>Extract</w:t>
      </w:r>
      <w:proofErr w:type="spellEnd"/>
      <w:r w:rsidRPr="00D00211">
        <w:t>.</w:t>
      </w:r>
    </w:p>
    <w:p w14:paraId="0886C7A1" w14:textId="77777777" w:rsidR="00F436CB" w:rsidRPr="00D00211" w:rsidRDefault="00F436CB" w:rsidP="00B6326C">
      <w:pPr>
        <w:pStyle w:val="Bullet1"/>
      </w:pPr>
      <w:r w:rsidRPr="00D00211">
        <w:t>Le plugin de tâche est autorisé à modifier certains attributs de la requête originale qu’il renvoie avec le résultat. Ces attributs sont les suivants :</w:t>
      </w:r>
    </w:p>
    <w:tbl>
      <w:tblPr>
        <w:tblStyle w:val="arxiT"/>
        <w:tblW w:w="0" w:type="auto"/>
        <w:tblLook w:val="04E0" w:firstRow="1" w:lastRow="1" w:firstColumn="1" w:lastColumn="0" w:noHBand="0" w:noVBand="1"/>
      </w:tblPr>
      <w:tblGrid>
        <w:gridCol w:w="868"/>
        <w:gridCol w:w="7635"/>
      </w:tblGrid>
      <w:tr w:rsidR="008257E8" w:rsidRPr="00D00211" w14:paraId="45B25293" w14:textId="77777777" w:rsidTr="008257E8">
        <w:trPr>
          <w:cnfStyle w:val="100000000000" w:firstRow="1" w:lastRow="0" w:firstColumn="0" w:lastColumn="0" w:oddVBand="0" w:evenVBand="0" w:oddHBand="0" w:evenHBand="0" w:firstRowFirstColumn="0" w:firstRowLastColumn="0" w:lastRowFirstColumn="0" w:lastRowLastColumn="0"/>
        </w:trPr>
        <w:tc>
          <w:tcPr>
            <w:tcW w:w="0" w:type="auto"/>
          </w:tcPr>
          <w:p w14:paraId="35A51E71" w14:textId="77777777" w:rsidR="008257E8" w:rsidRPr="00D00211" w:rsidRDefault="008257E8" w:rsidP="00F436CB">
            <w:pPr>
              <w:pStyle w:val="Bullet1"/>
              <w:numPr>
                <w:ilvl w:val="0"/>
                <w:numId w:val="0"/>
              </w:numPr>
              <w:spacing w:after="0"/>
            </w:pPr>
            <w:bookmarkStart w:id="12" w:name="OLE_LINK2"/>
            <w:bookmarkStart w:id="13" w:name="OLE_LINK3"/>
            <w:r w:rsidRPr="00D00211">
              <w:t>Attribut</w:t>
            </w:r>
          </w:p>
        </w:tc>
        <w:tc>
          <w:tcPr>
            <w:tcW w:w="0" w:type="auto"/>
          </w:tcPr>
          <w:p w14:paraId="1A8D9C4F" w14:textId="77777777" w:rsidR="008257E8" w:rsidRPr="00D00211" w:rsidRDefault="008257E8" w:rsidP="00F436CB">
            <w:pPr>
              <w:pStyle w:val="Bullet1"/>
              <w:numPr>
                <w:ilvl w:val="0"/>
                <w:numId w:val="0"/>
              </w:numPr>
              <w:spacing w:after="0"/>
            </w:pPr>
            <w:r w:rsidRPr="00D00211">
              <w:t>Rôle</w:t>
            </w:r>
          </w:p>
        </w:tc>
      </w:tr>
      <w:tr w:rsidR="008257E8" w:rsidRPr="00D00211" w14:paraId="120D2F55" w14:textId="77777777" w:rsidTr="008257E8">
        <w:tc>
          <w:tcPr>
            <w:tcW w:w="0" w:type="auto"/>
          </w:tcPr>
          <w:p w14:paraId="65169D01" w14:textId="77777777" w:rsidR="008257E8" w:rsidRPr="00D00211" w:rsidRDefault="008257E8" w:rsidP="00F436CB">
            <w:pPr>
              <w:pStyle w:val="Bullet1"/>
              <w:numPr>
                <w:ilvl w:val="0"/>
                <w:numId w:val="0"/>
              </w:numPr>
              <w:spacing w:after="0"/>
            </w:pPr>
            <w:proofErr w:type="spellStart"/>
            <w:r w:rsidRPr="00D00211">
              <w:t>rejected</w:t>
            </w:r>
            <w:proofErr w:type="spellEnd"/>
          </w:p>
        </w:tc>
        <w:tc>
          <w:tcPr>
            <w:tcW w:w="0" w:type="auto"/>
          </w:tcPr>
          <w:p w14:paraId="2F9213C5" w14:textId="0561CC9E" w:rsidR="008257E8" w:rsidRPr="00D00211" w:rsidRDefault="008257E8" w:rsidP="00F436CB">
            <w:pPr>
              <w:pStyle w:val="Bullet1"/>
              <w:numPr>
                <w:ilvl w:val="0"/>
                <w:numId w:val="0"/>
              </w:numPr>
              <w:spacing w:after="0"/>
            </w:pPr>
            <w:r w:rsidRPr="00D00211">
              <w:t xml:space="preserve">Valeur booléenne qui détermine si la requête peut être traitée par </w:t>
            </w:r>
            <w:proofErr w:type="spellStart"/>
            <w:r w:rsidR="00CC2303" w:rsidRPr="00CC2303">
              <w:t>Extract</w:t>
            </w:r>
            <w:proofErr w:type="spellEnd"/>
            <w:r w:rsidRPr="00D00211">
              <w:t xml:space="preserve">. Si cet attribut est défini à </w:t>
            </w:r>
            <w:proofErr w:type="spellStart"/>
            <w:r w:rsidRPr="00D00211">
              <w:rPr>
                <w:rStyle w:val="Code"/>
              </w:rPr>
              <w:t>true</w:t>
            </w:r>
            <w:proofErr w:type="spellEnd"/>
            <w:r w:rsidRPr="00D00211">
              <w:t xml:space="preserve">, le traitement est interrompu et la demande est immédiatement exportée sans résultat vers son serveur d’origine. Dans ce cas, il est obligatoire de spécifier également une remarque explicative via l’attribut </w:t>
            </w:r>
            <w:proofErr w:type="spellStart"/>
            <w:r w:rsidRPr="00D00211">
              <w:rPr>
                <w:rStyle w:val="Code"/>
              </w:rPr>
              <w:t>remark</w:t>
            </w:r>
            <w:proofErr w:type="spellEnd"/>
            <w:r w:rsidR="00F66D19" w:rsidRPr="00D00211">
              <w:t>.</w:t>
            </w:r>
          </w:p>
        </w:tc>
      </w:tr>
      <w:tr w:rsidR="008257E8" w:rsidRPr="00D00211" w14:paraId="7F585D2D" w14:textId="77777777" w:rsidTr="008257E8">
        <w:trPr>
          <w:cnfStyle w:val="010000000000" w:firstRow="0" w:lastRow="1" w:firstColumn="0" w:lastColumn="0" w:oddVBand="0" w:evenVBand="0" w:oddHBand="0" w:evenHBand="0" w:firstRowFirstColumn="0" w:firstRowLastColumn="0" w:lastRowFirstColumn="0" w:lastRowLastColumn="0"/>
        </w:trPr>
        <w:tc>
          <w:tcPr>
            <w:tcW w:w="0" w:type="auto"/>
          </w:tcPr>
          <w:p w14:paraId="1EDD7D4A" w14:textId="77777777" w:rsidR="008257E8" w:rsidRPr="00D00211" w:rsidRDefault="008257E8" w:rsidP="00F436CB">
            <w:pPr>
              <w:pStyle w:val="Bullet1"/>
              <w:numPr>
                <w:ilvl w:val="0"/>
                <w:numId w:val="0"/>
              </w:numPr>
              <w:spacing w:after="0"/>
            </w:pPr>
            <w:proofErr w:type="spellStart"/>
            <w:r w:rsidRPr="00D00211">
              <w:t>remark</w:t>
            </w:r>
            <w:proofErr w:type="spellEnd"/>
          </w:p>
        </w:tc>
        <w:tc>
          <w:tcPr>
            <w:tcW w:w="0" w:type="auto"/>
          </w:tcPr>
          <w:p w14:paraId="321C3635" w14:textId="77777777" w:rsidR="008257E8" w:rsidRPr="00D00211" w:rsidRDefault="008257E8" w:rsidP="00F436CB">
            <w:pPr>
              <w:pStyle w:val="Bullet1"/>
              <w:numPr>
                <w:ilvl w:val="0"/>
                <w:numId w:val="0"/>
              </w:numPr>
              <w:spacing w:after="0"/>
            </w:pPr>
            <w:r w:rsidRPr="00D00211">
              <w:t xml:space="preserve">Texte explicatif exporté avec la demande pour donner des informations à propos du traitement à celui qui a demandé la donnée. Sauf cas particulier, il est généralement recommandé d’ajouter sa remarque au contenu </w:t>
            </w:r>
            <w:r w:rsidR="00F66D19" w:rsidRPr="00D00211">
              <w:t xml:space="preserve">original </w:t>
            </w:r>
            <w:r w:rsidRPr="00D00211">
              <w:t>de l’attribut afin de ne pas perdre d’information.</w:t>
            </w:r>
          </w:p>
        </w:tc>
      </w:tr>
      <w:bookmarkEnd w:id="12"/>
      <w:bookmarkEnd w:id="13"/>
    </w:tbl>
    <w:p w14:paraId="7BFB83F3" w14:textId="77777777" w:rsidR="008257E8" w:rsidRPr="00D00211" w:rsidRDefault="008257E8" w:rsidP="00F436CB">
      <w:pPr>
        <w:pStyle w:val="Bullet1"/>
        <w:numPr>
          <w:ilvl w:val="0"/>
          <w:numId w:val="0"/>
        </w:numPr>
        <w:ind w:left="360"/>
      </w:pPr>
    </w:p>
    <w:p w14:paraId="7B02042C" w14:textId="77777777" w:rsidR="00F436CB" w:rsidRPr="00D00211" w:rsidRDefault="00F436CB" w:rsidP="00F436CB">
      <w:pPr>
        <w:pStyle w:val="Bullet1"/>
        <w:numPr>
          <w:ilvl w:val="0"/>
          <w:numId w:val="0"/>
        </w:numPr>
        <w:ind w:left="360"/>
      </w:pPr>
      <w:r w:rsidRPr="00D00211">
        <w:t xml:space="preserve">Si d’autres attributs de la requête sont modifiés, </w:t>
      </w:r>
      <w:r w:rsidR="00ED03FA" w:rsidRPr="00D00211">
        <w:t>ils ne sont pas pris en compte</w:t>
      </w:r>
      <w:r w:rsidRPr="00D00211">
        <w:t>.</w:t>
      </w:r>
    </w:p>
    <w:p w14:paraId="30A1047F" w14:textId="77777777" w:rsidR="008E08F9" w:rsidRPr="00D00211" w:rsidRDefault="008E08F9">
      <w:pPr>
        <w:jc w:val="left"/>
        <w:rPr>
          <w:rFonts w:cs="Arial"/>
          <w:b/>
          <w:bCs/>
          <w:smallCaps/>
          <w:color w:val="87D300"/>
          <w:kern w:val="32"/>
          <w:sz w:val="28"/>
          <w:szCs w:val="28"/>
          <w:lang w:val="fr-CH"/>
        </w:rPr>
      </w:pPr>
      <w:r w:rsidRPr="00D00211">
        <w:rPr>
          <w:lang w:val="fr-CH"/>
        </w:rPr>
        <w:br w:type="page"/>
      </w:r>
    </w:p>
    <w:p w14:paraId="2C363815" w14:textId="77777777" w:rsidR="00172881" w:rsidRPr="00D00211" w:rsidRDefault="00172881" w:rsidP="00172881">
      <w:pPr>
        <w:pStyle w:val="Titre1"/>
      </w:pPr>
      <w:bookmarkStart w:id="14" w:name="_Toc525635888"/>
      <w:r w:rsidRPr="00D00211">
        <w:lastRenderedPageBreak/>
        <w:t>Personnalisation de la carte</w:t>
      </w:r>
      <w:bookmarkEnd w:id="14"/>
    </w:p>
    <w:p w14:paraId="37123D18" w14:textId="77777777" w:rsidR="00172881" w:rsidRPr="00D00211" w:rsidRDefault="00172881" w:rsidP="00172881">
      <w:pPr>
        <w:pStyle w:val="Titre40"/>
        <w:shd w:val="clear" w:color="auto" w:fill="E6E6E6"/>
        <w:ind w:firstLine="397"/>
        <w:rPr>
          <w:b/>
          <w:i/>
          <w:sz w:val="18"/>
          <w:szCs w:val="18"/>
        </w:rPr>
      </w:pPr>
    </w:p>
    <w:p w14:paraId="51BE95CA" w14:textId="77777777" w:rsidR="00172881" w:rsidRPr="00D00211" w:rsidRDefault="00172881" w:rsidP="00172881">
      <w:pPr>
        <w:pStyle w:val="Titre40"/>
      </w:pPr>
    </w:p>
    <w:p w14:paraId="17853895" w14:textId="77777777" w:rsidR="00172881" w:rsidRPr="00D00211" w:rsidRDefault="00172881" w:rsidP="00172881">
      <w:pPr>
        <w:pStyle w:val="Titre40"/>
      </w:pPr>
      <w:r w:rsidRPr="00D00211">
        <w:t xml:space="preserve">Si vous souhaitez personnaliser les couches de la carte affichant l’emprise de la commande dans les détails d’une requête, cela peut être fait en définissant une configuration dans un fichier nommé map.custom.js placé dans le répertoire </w:t>
      </w:r>
      <w:r w:rsidRPr="005F1F18">
        <w:rPr>
          <w:rStyle w:val="Code"/>
        </w:rPr>
        <w:t>WEB-INF\classes\</w:t>
      </w:r>
      <w:proofErr w:type="spellStart"/>
      <w:r w:rsidRPr="005F1F18">
        <w:rPr>
          <w:rStyle w:val="Code"/>
        </w:rPr>
        <w:t>static</w:t>
      </w:r>
      <w:proofErr w:type="spellEnd"/>
      <w:r w:rsidRPr="005F1F18">
        <w:rPr>
          <w:rStyle w:val="Code"/>
        </w:rPr>
        <w:t>\</w:t>
      </w:r>
      <w:proofErr w:type="spellStart"/>
      <w:r w:rsidRPr="005F1F18">
        <w:rPr>
          <w:rStyle w:val="Code"/>
        </w:rPr>
        <w:t>js</w:t>
      </w:r>
      <w:proofErr w:type="spellEnd"/>
      <w:r w:rsidRPr="005F1F18">
        <w:rPr>
          <w:rStyle w:val="Code"/>
        </w:rPr>
        <w:t>\</w:t>
      </w:r>
      <w:proofErr w:type="spellStart"/>
      <w:r w:rsidRPr="005F1F18">
        <w:rPr>
          <w:rStyle w:val="Code"/>
        </w:rPr>
        <w:t>requestMap</w:t>
      </w:r>
      <w:proofErr w:type="spellEnd"/>
      <w:r w:rsidRPr="00D00211">
        <w:t>.</w:t>
      </w:r>
    </w:p>
    <w:p w14:paraId="6CD86991" w14:textId="77777777" w:rsidR="00172881" w:rsidRPr="00D00211" w:rsidRDefault="00172881" w:rsidP="00172881">
      <w:pPr>
        <w:pStyle w:val="Titre40"/>
      </w:pPr>
    </w:p>
    <w:p w14:paraId="4556DDC8" w14:textId="77777777" w:rsidR="00172881" w:rsidRPr="00D00211" w:rsidRDefault="00172881" w:rsidP="00172881">
      <w:pPr>
        <w:pStyle w:val="Titre40"/>
      </w:pPr>
      <w:r w:rsidRPr="00D00211">
        <w:t xml:space="preserve">Ce répertoire contient un fichier </w:t>
      </w:r>
      <w:proofErr w:type="spellStart"/>
      <w:r w:rsidRPr="005F1F18">
        <w:rPr>
          <w:rStyle w:val="Code"/>
        </w:rPr>
        <w:t>map.custom.js.dist</w:t>
      </w:r>
      <w:proofErr w:type="spellEnd"/>
      <w:r w:rsidRPr="00D00211">
        <w:t xml:space="preserve"> avec un exemple de configuration dont on peut partir si on le souhaite.</w:t>
      </w:r>
    </w:p>
    <w:p w14:paraId="3087101C" w14:textId="77777777" w:rsidR="00172881" w:rsidRPr="00D00211" w:rsidRDefault="00172881" w:rsidP="00172881">
      <w:pPr>
        <w:pStyle w:val="Titre40"/>
      </w:pPr>
    </w:p>
    <w:p w14:paraId="4881BC77" w14:textId="77777777" w:rsidR="00172881" w:rsidRDefault="005F1F18" w:rsidP="005F1F18">
      <w:pPr>
        <w:pStyle w:val="Titre40"/>
        <w:spacing w:after="120"/>
      </w:pPr>
      <w:r>
        <w:t>Les contraintes à respecter sont les suivantes :</w:t>
      </w:r>
    </w:p>
    <w:p w14:paraId="34280735" w14:textId="77777777" w:rsidR="005F1F18" w:rsidRDefault="005F1F18" w:rsidP="005F1F18">
      <w:pPr>
        <w:pStyle w:val="Bullet1"/>
      </w:pPr>
      <w:r>
        <w:t xml:space="preserve">Le fichier </w:t>
      </w:r>
      <w:r w:rsidRPr="008040FF">
        <w:rPr>
          <w:rStyle w:val="Code"/>
        </w:rPr>
        <w:t>map.custom.js</w:t>
      </w:r>
      <w:r>
        <w:t xml:space="preserve"> déclare une fonction </w:t>
      </w:r>
      <w:proofErr w:type="spellStart"/>
      <w:r w:rsidRPr="008040FF">
        <w:rPr>
          <w:rStyle w:val="Code"/>
        </w:rPr>
        <w:t>initializeMap</w:t>
      </w:r>
      <w:proofErr w:type="spellEnd"/>
      <w:r>
        <w:t>. Cette méthode retourne une Promise qui se résout avec la carte</w:t>
      </w:r>
    </w:p>
    <w:p w14:paraId="7EA95E42" w14:textId="77777777" w:rsidR="005F1F18" w:rsidRDefault="005F1F18" w:rsidP="005F1F18">
      <w:pPr>
        <w:pStyle w:val="Bullet1"/>
      </w:pPr>
      <w:r>
        <w:t xml:space="preserve">L’attribut </w:t>
      </w:r>
      <w:proofErr w:type="spellStart"/>
      <w:r w:rsidRPr="008040FF">
        <w:rPr>
          <w:rStyle w:val="Code"/>
        </w:rPr>
        <w:t>target</w:t>
      </w:r>
      <w:proofErr w:type="spellEnd"/>
      <w:r>
        <w:t xml:space="preserve"> de la carte doit avoir pour valeur</w:t>
      </w:r>
      <w:r w:rsidR="008040FF">
        <w:t xml:space="preserve"> la chaîne</w:t>
      </w:r>
      <w:r>
        <w:t xml:space="preserve"> </w:t>
      </w:r>
      <w:proofErr w:type="spellStart"/>
      <w:r w:rsidRPr="008040FF">
        <w:rPr>
          <w:rStyle w:val="Code"/>
        </w:rPr>
        <w:t>orderMap</w:t>
      </w:r>
      <w:proofErr w:type="spellEnd"/>
    </w:p>
    <w:p w14:paraId="4291FA4B" w14:textId="77777777" w:rsidR="005F1F18" w:rsidRDefault="008040FF" w:rsidP="005F1F18">
      <w:pPr>
        <w:pStyle w:val="Bullet1"/>
      </w:pPr>
      <w:r>
        <w:t>Chaque couche</w:t>
      </w:r>
      <w:r w:rsidR="005F1F18">
        <w:t xml:space="preserve"> doit posséder </w:t>
      </w:r>
      <w:r>
        <w:t xml:space="preserve">dans ses options </w:t>
      </w:r>
      <w:r w:rsidR="005F1F18">
        <w:t xml:space="preserve">un attribut </w:t>
      </w:r>
      <w:proofErr w:type="spellStart"/>
      <w:r w:rsidR="005F1F18" w:rsidRPr="008040FF">
        <w:rPr>
          <w:rStyle w:val="Code"/>
        </w:rPr>
        <w:t>title</w:t>
      </w:r>
      <w:proofErr w:type="spellEnd"/>
      <w:r w:rsidR="005F1F18">
        <w:t xml:space="preserve"> dont la valeur est le libellé à afficher dans le widget de liste des couches</w:t>
      </w:r>
    </w:p>
    <w:p w14:paraId="753BF3DF" w14:textId="77777777" w:rsidR="005F1F18" w:rsidRPr="00D00211" w:rsidRDefault="008040FF" w:rsidP="005F1F18">
      <w:pPr>
        <w:pStyle w:val="Bullet1"/>
      </w:pPr>
      <w:r>
        <w:t>L</w:t>
      </w:r>
      <w:r w:rsidR="005F1F18">
        <w:t xml:space="preserve">es couches contenant un fond de plan doivent contenir </w:t>
      </w:r>
      <w:r>
        <w:t xml:space="preserve">dans leurs options </w:t>
      </w:r>
      <w:r w:rsidR="005F1F18">
        <w:t xml:space="preserve">un attribut </w:t>
      </w:r>
      <w:r w:rsidR="005F1F18" w:rsidRPr="008040FF">
        <w:rPr>
          <w:rStyle w:val="Code"/>
        </w:rPr>
        <w:t>type</w:t>
      </w:r>
      <w:r w:rsidR="005F1F18">
        <w:t xml:space="preserve"> ayant pour valeur la chaîne </w:t>
      </w:r>
      <w:r w:rsidR="005F1F18" w:rsidRPr="008040FF">
        <w:rPr>
          <w:rStyle w:val="Code"/>
        </w:rPr>
        <w:t>base</w:t>
      </w:r>
    </w:p>
    <w:p w14:paraId="1807B00B" w14:textId="77777777" w:rsidR="008E08F9" w:rsidRDefault="008E08F9" w:rsidP="00232534">
      <w:pPr>
        <w:pStyle w:val="Bullet1"/>
        <w:numPr>
          <w:ilvl w:val="0"/>
          <w:numId w:val="0"/>
        </w:numPr>
        <w:spacing w:after="0"/>
        <w:ind w:left="360" w:hanging="360"/>
      </w:pPr>
    </w:p>
    <w:p w14:paraId="79F95D8D" w14:textId="77777777" w:rsidR="00BC34E8" w:rsidRPr="00D00211" w:rsidRDefault="00BC34E8" w:rsidP="00232534">
      <w:pPr>
        <w:pStyle w:val="Bullet1"/>
        <w:numPr>
          <w:ilvl w:val="0"/>
          <w:numId w:val="0"/>
        </w:numPr>
        <w:spacing w:after="0"/>
        <w:ind w:left="360" w:hanging="360"/>
      </w:pPr>
    </w:p>
    <w:p w14:paraId="6E86D5F8" w14:textId="77777777" w:rsidR="00D06CC7" w:rsidRDefault="00D06CC7" w:rsidP="00232534">
      <w:pPr>
        <w:pStyle w:val="Titre40"/>
      </w:pPr>
    </w:p>
    <w:p w14:paraId="45CB6CBA" w14:textId="77777777" w:rsidR="00232534" w:rsidRDefault="00232534" w:rsidP="00232534">
      <w:pPr>
        <w:pStyle w:val="Titre1"/>
      </w:pPr>
      <w:bookmarkStart w:id="15" w:name="_Toc525635889"/>
      <w:r>
        <w:t>Limitations du champ contenant les règles</w:t>
      </w:r>
      <w:bookmarkEnd w:id="15"/>
    </w:p>
    <w:p w14:paraId="2816E91F" w14:textId="77777777" w:rsidR="00232534" w:rsidRDefault="00232534" w:rsidP="00232534">
      <w:pPr>
        <w:pStyle w:val="Titre40"/>
      </w:pPr>
    </w:p>
    <w:p w14:paraId="11FA2407" w14:textId="77777777" w:rsidR="00232534" w:rsidRDefault="00232534" w:rsidP="00232534">
      <w:pPr>
        <w:pStyle w:val="Titre40"/>
      </w:pPr>
      <w:r>
        <w:t>La création des champs de type texte étant problématique lorsqu’on la traite uniquement avec JPA (afin que l’application ne soit pas liée à un système de base de données en particulier), il a été décidé de créer en VARCHAR le champ qui contient les règles associant les demandes à un traitement. Malheureusement, cela implique une limitation du nombre de caractères de chaque règle à 65'000.</w:t>
      </w:r>
    </w:p>
    <w:p w14:paraId="4444EB3F" w14:textId="77777777" w:rsidR="00232534" w:rsidRDefault="00232534" w:rsidP="00232534">
      <w:pPr>
        <w:pStyle w:val="Titre40"/>
      </w:pPr>
    </w:p>
    <w:p w14:paraId="2301AD66" w14:textId="77777777" w:rsidR="00232534" w:rsidRDefault="00232534" w:rsidP="00232534">
      <w:pPr>
        <w:pStyle w:val="Titre40"/>
      </w:pPr>
      <w:r>
        <w:t xml:space="preserve">Avec </w:t>
      </w:r>
      <w:proofErr w:type="spellStart"/>
      <w:r>
        <w:t>PostGreSQL</w:t>
      </w:r>
      <w:proofErr w:type="spellEnd"/>
      <w:r>
        <w:t xml:space="preserve">, Il est cependant possible de supprimer cette limitation en changer manuellement le type du champ </w:t>
      </w:r>
      <w:proofErr w:type="spellStart"/>
      <w:r w:rsidRPr="00232534">
        <w:rPr>
          <w:rStyle w:val="Code"/>
        </w:rPr>
        <w:t>rule</w:t>
      </w:r>
      <w:proofErr w:type="spellEnd"/>
      <w:r>
        <w:t xml:space="preserve"> de la table </w:t>
      </w:r>
      <w:proofErr w:type="spellStart"/>
      <w:r w:rsidRPr="00232534">
        <w:rPr>
          <w:rStyle w:val="Code"/>
        </w:rPr>
        <w:t>rules</w:t>
      </w:r>
      <w:proofErr w:type="spellEnd"/>
      <w:r>
        <w:t>. La commande SQL pour effectuer cette modification est la suivante :</w:t>
      </w:r>
    </w:p>
    <w:p w14:paraId="1265EFE9" w14:textId="77777777" w:rsidR="00232534" w:rsidRDefault="00232534" w:rsidP="00232534">
      <w:pPr>
        <w:pStyle w:val="Titre40"/>
      </w:pPr>
    </w:p>
    <w:p w14:paraId="6BB1668E" w14:textId="77777777" w:rsidR="00232534" w:rsidRPr="00A527D7" w:rsidRDefault="00232534" w:rsidP="00232534">
      <w:pPr>
        <w:pStyle w:val="Titre40"/>
        <w:rPr>
          <w:rStyle w:val="Code"/>
          <w:lang w:val="en-US"/>
        </w:rPr>
      </w:pPr>
      <w:r w:rsidRPr="00A527D7">
        <w:rPr>
          <w:rStyle w:val="Code"/>
          <w:lang w:val="en-US"/>
        </w:rPr>
        <w:t>ALTER TABLE rules ALTER COLUMN rule TYPE TEXT</w:t>
      </w:r>
    </w:p>
    <w:p w14:paraId="0FB8362C" w14:textId="77777777" w:rsidR="00232534" w:rsidRPr="00A527D7" w:rsidRDefault="00232534" w:rsidP="00232534">
      <w:pPr>
        <w:pStyle w:val="Titre40"/>
        <w:rPr>
          <w:lang w:val="en-US"/>
        </w:rPr>
      </w:pPr>
    </w:p>
    <w:p w14:paraId="2902EEB5" w14:textId="77777777" w:rsidR="00232534" w:rsidRDefault="00232534" w:rsidP="00232534">
      <w:pPr>
        <w:pStyle w:val="Titre40"/>
      </w:pPr>
      <w:r>
        <w:t>Le contenu du champ pour les enregistrements existants est conservé.</w:t>
      </w:r>
    </w:p>
    <w:p w14:paraId="708C5C7C" w14:textId="77777777" w:rsidR="00232534" w:rsidRDefault="00232534" w:rsidP="00232534">
      <w:pPr>
        <w:pStyle w:val="Titre40"/>
      </w:pPr>
    </w:p>
    <w:p w14:paraId="53C4ECDE" w14:textId="77777777" w:rsidR="00232534" w:rsidRDefault="00232534" w:rsidP="00232534">
      <w:pPr>
        <w:pStyle w:val="Titre40"/>
      </w:pPr>
      <w:r>
        <w:t>Il n’est pas garanti qu’une modification similaire fonctionne avec un autre SGBD.</w:t>
      </w:r>
    </w:p>
    <w:p w14:paraId="44BFE92C" w14:textId="77777777" w:rsidR="00232534" w:rsidRPr="00232534" w:rsidRDefault="00232534" w:rsidP="00232534">
      <w:pPr>
        <w:pStyle w:val="Titre40"/>
      </w:pPr>
    </w:p>
    <w:sectPr w:rsidR="00232534" w:rsidRPr="00232534" w:rsidSect="00024A03">
      <w:headerReference w:type="default" r:id="rId15"/>
      <w:pgSz w:w="11906" w:h="16838" w:code="9"/>
      <w:pgMar w:top="1418" w:right="1418" w:bottom="1418" w:left="1985" w:header="709" w:footer="595"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E4F1C" w14:textId="77777777" w:rsidR="00AD64CC" w:rsidRDefault="00AD64CC" w:rsidP="00FF405D">
      <w:pPr>
        <w:pStyle w:val="Titre40"/>
      </w:pPr>
      <w:r>
        <w:separator/>
      </w:r>
    </w:p>
  </w:endnote>
  <w:endnote w:type="continuationSeparator" w:id="0">
    <w:p w14:paraId="61EDBA70" w14:textId="77777777" w:rsidR="00AD64CC" w:rsidRDefault="00AD64CC" w:rsidP="00FF405D">
      <w:pPr>
        <w:pStyle w:val="Titre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 Univers 57 Condense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9F52" w14:textId="77777777" w:rsidR="00680062" w:rsidRPr="00516F47" w:rsidRDefault="00680062" w:rsidP="00516F47">
    <w:pPr>
      <w:pStyle w:val="Pieddepage"/>
      <w:tabs>
        <w:tab w:val="clear" w:pos="4536"/>
      </w:tabs>
      <w:jc w:val="center"/>
      <w:rPr>
        <w:color w:val="000000"/>
        <w:sz w:val="20"/>
        <w:szCs w:val="20"/>
      </w:rPr>
    </w:pPr>
    <w:r w:rsidRPr="00516F47">
      <w:rPr>
        <w:rStyle w:val="Numrodepage"/>
        <w:sz w:val="20"/>
        <w:szCs w:val="20"/>
      </w:rPr>
      <w:fldChar w:fldCharType="begin"/>
    </w:r>
    <w:r w:rsidRPr="00516F47">
      <w:rPr>
        <w:rStyle w:val="Numrodepage"/>
        <w:sz w:val="20"/>
        <w:szCs w:val="20"/>
      </w:rPr>
      <w:instrText xml:space="preserve"> PAGE </w:instrText>
    </w:r>
    <w:r w:rsidRPr="00516F47">
      <w:rPr>
        <w:rStyle w:val="Numrodepage"/>
        <w:sz w:val="20"/>
        <w:szCs w:val="20"/>
      </w:rPr>
      <w:fldChar w:fldCharType="separate"/>
    </w:r>
    <w:r w:rsidR="003271F4">
      <w:rPr>
        <w:rStyle w:val="Numrodepage"/>
        <w:noProof/>
        <w:sz w:val="20"/>
        <w:szCs w:val="20"/>
      </w:rPr>
      <w:t>7</w:t>
    </w:r>
    <w:r w:rsidRPr="00516F47">
      <w:rPr>
        <w:rStyle w:val="Numrodepage"/>
        <w:sz w:val="20"/>
        <w:szCs w:val="20"/>
      </w:rPr>
      <w:fldChar w:fldCharType="end"/>
    </w:r>
    <w:r w:rsidRPr="00516F47">
      <w:rPr>
        <w:rStyle w:val="Numrodepage"/>
        <w:sz w:val="20"/>
        <w:szCs w:val="20"/>
      </w:rPr>
      <w:t>/</w:t>
    </w:r>
    <w:r w:rsidRPr="00516F47">
      <w:rPr>
        <w:rStyle w:val="Numrodepage"/>
        <w:sz w:val="20"/>
        <w:szCs w:val="20"/>
      </w:rPr>
      <w:fldChar w:fldCharType="begin"/>
    </w:r>
    <w:r w:rsidRPr="00516F47">
      <w:rPr>
        <w:rStyle w:val="Numrodepage"/>
        <w:sz w:val="20"/>
        <w:szCs w:val="20"/>
      </w:rPr>
      <w:instrText xml:space="preserve"> NUMPAGES </w:instrText>
    </w:r>
    <w:r w:rsidRPr="00516F47">
      <w:rPr>
        <w:rStyle w:val="Numrodepage"/>
        <w:sz w:val="20"/>
        <w:szCs w:val="20"/>
      </w:rPr>
      <w:fldChar w:fldCharType="separate"/>
    </w:r>
    <w:r w:rsidR="003271F4">
      <w:rPr>
        <w:rStyle w:val="Numrodepage"/>
        <w:noProof/>
        <w:sz w:val="20"/>
        <w:szCs w:val="20"/>
      </w:rPr>
      <w:t>7</w:t>
    </w:r>
    <w:r w:rsidRPr="00516F47">
      <w:rPr>
        <w:rStyle w:val="Numrodepag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82AC5" w14:textId="77777777" w:rsidR="00AD64CC" w:rsidRDefault="00AD64CC" w:rsidP="00FF405D">
      <w:pPr>
        <w:pStyle w:val="Titre40"/>
      </w:pPr>
      <w:r>
        <w:separator/>
      </w:r>
    </w:p>
  </w:footnote>
  <w:footnote w:type="continuationSeparator" w:id="0">
    <w:p w14:paraId="7BF8AF84" w14:textId="77777777" w:rsidR="00AD64CC" w:rsidRDefault="00AD64CC" w:rsidP="00FF405D">
      <w:pPr>
        <w:pStyle w:val="Titre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11A0" w14:textId="77777777" w:rsidR="00680062" w:rsidRDefault="00680062">
    <w:pPr>
      <w:pStyle w:val="En-tte"/>
    </w:pPr>
    <w:r>
      <w:rPr>
        <w:noProof/>
        <w:lang w:val="fr-CH" w:eastAsia="fr-CH"/>
      </w:rPr>
      <w:drawing>
        <wp:anchor distT="0" distB="0" distL="114300" distR="114300" simplePos="0" relativeHeight="251658240" behindDoc="1" locked="0" layoutInCell="0" allowOverlap="1" wp14:anchorId="67B67927" wp14:editId="5E52C880">
          <wp:simplePos x="0" y="0"/>
          <wp:positionH relativeFrom="margin">
            <wp:align>center</wp:align>
          </wp:positionH>
          <wp:positionV relativeFrom="margin">
            <wp:align>center</wp:align>
          </wp:positionV>
          <wp:extent cx="5196840" cy="7350760"/>
          <wp:effectExtent l="0" t="0" r="3810" b="2540"/>
          <wp:wrapNone/>
          <wp:docPr id="8" name="Picture 8"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56192" behindDoc="1" locked="0" layoutInCell="1" allowOverlap="1" wp14:anchorId="28E2AF97" wp14:editId="1B770C93">
          <wp:simplePos x="0" y="0"/>
          <wp:positionH relativeFrom="margin">
            <wp:align>center</wp:align>
          </wp:positionH>
          <wp:positionV relativeFrom="margin">
            <wp:align>center</wp:align>
          </wp:positionV>
          <wp:extent cx="5385435" cy="7618095"/>
          <wp:effectExtent l="0" t="0" r="5715" b="1905"/>
          <wp:wrapNone/>
          <wp:docPr id="9" name="Picture 9" descr="arx iT_entête01_Coul_300m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x iT_entête01_Coul_300mo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5435" cy="7618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FFD3" w14:textId="77777777" w:rsidR="00680062" w:rsidRDefault="00680062" w:rsidP="003071CB">
    <w:pPr>
      <w:ind w:right="139"/>
      <w:jc w:val="center"/>
    </w:pPr>
  </w:p>
  <w:p w14:paraId="5797FDAB" w14:textId="77777777" w:rsidR="00680062" w:rsidRDefault="00680062" w:rsidP="008F57E1">
    <w:pPr>
      <w:ind w:right="13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59F4" w14:textId="77777777" w:rsidR="00680062" w:rsidRDefault="00680062">
    <w:pPr>
      <w:pStyle w:val="En-tte"/>
    </w:pPr>
    <w:r>
      <w:rPr>
        <w:noProof/>
        <w:lang w:val="fr-CH" w:eastAsia="fr-CH"/>
      </w:rPr>
      <w:drawing>
        <wp:anchor distT="0" distB="0" distL="114300" distR="114300" simplePos="0" relativeHeight="251657216" behindDoc="1" locked="0" layoutInCell="0" allowOverlap="1" wp14:anchorId="412A1947" wp14:editId="07188347">
          <wp:simplePos x="0" y="0"/>
          <wp:positionH relativeFrom="margin">
            <wp:align>center</wp:align>
          </wp:positionH>
          <wp:positionV relativeFrom="margin">
            <wp:align>center</wp:align>
          </wp:positionV>
          <wp:extent cx="5196840" cy="7350760"/>
          <wp:effectExtent l="0" t="0" r="3810" b="2540"/>
          <wp:wrapNone/>
          <wp:docPr id="10" name="Picture 10"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AAA8" w14:textId="77777777" w:rsidR="00680062" w:rsidRPr="00644F13" w:rsidRDefault="00680062" w:rsidP="00AE15E9">
    <w:pPr>
      <w:pStyle w:val="En-tte"/>
      <w:ind w:right="-2"/>
      <w:jc w:val="right"/>
      <w:rPr>
        <w:i/>
        <w:color w:val="808080"/>
        <w:sz w:val="18"/>
        <w:szCs w:val="18"/>
      </w:rPr>
    </w:pPr>
  </w:p>
  <w:p w14:paraId="17B7B491" w14:textId="77777777" w:rsidR="00680062" w:rsidRDefault="00680062" w:rsidP="008F57E1">
    <w:pPr>
      <w:ind w:right="13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82C"/>
    <w:multiLevelType w:val="hybridMultilevel"/>
    <w:tmpl w:val="4BF68CB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15:restartNumberingAfterBreak="0">
    <w:nsid w:val="056A62B2"/>
    <w:multiLevelType w:val="hybridMultilevel"/>
    <w:tmpl w:val="1494F6FE"/>
    <w:lvl w:ilvl="0" w:tplc="0F847A12">
      <w:start w:val="1"/>
      <w:numFmt w:val="bullet"/>
      <w:pStyle w:val="StyleTitre6"/>
      <w:lvlText w:val=""/>
      <w:lvlJc w:val="left"/>
      <w:pPr>
        <w:tabs>
          <w:tab w:val="num" w:pos="1364"/>
        </w:tabs>
        <w:ind w:left="1364" w:hanging="360"/>
      </w:pPr>
      <w:rPr>
        <w:rFonts w:ascii="Monotype Sorts" w:hAnsi="Monotype Sorts"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1E437FB"/>
    <w:multiLevelType w:val="hybridMultilevel"/>
    <w:tmpl w:val="90E049C0"/>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3E156E4F"/>
    <w:multiLevelType w:val="multilevel"/>
    <w:tmpl w:val="071868BC"/>
    <w:styleLink w:val="ListeNiveau1arxit"/>
    <w:lvl w:ilvl="0">
      <w:start w:val="1"/>
      <w:numFmt w:val="bullet"/>
      <w:lvlText w:val=""/>
      <w:lvlJc w:val="left"/>
      <w:pPr>
        <w:tabs>
          <w:tab w:val="num" w:pos="363"/>
        </w:tabs>
        <w:ind w:left="363" w:hanging="363"/>
      </w:pPr>
      <w:rPr>
        <w:rFonts w:ascii="Wingdings" w:hAnsi="Wingdings" w:hint="default"/>
        <w:color w:val="87D300"/>
      </w:rPr>
    </w:lvl>
    <w:lvl w:ilvl="1">
      <w:numFmt w:val="bullet"/>
      <w:lvlText w:val="-"/>
      <w:lvlJc w:val="left"/>
      <w:pPr>
        <w:tabs>
          <w:tab w:val="num" w:pos="1440"/>
        </w:tabs>
        <w:ind w:left="1440" w:hanging="360"/>
      </w:pPr>
      <w:rPr>
        <w:rFonts w:ascii="Arial Narrow" w:eastAsia="Times New Roman" w:hAnsi="Arial Narro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2B4DD6"/>
    <w:multiLevelType w:val="hybridMultilevel"/>
    <w:tmpl w:val="8DFEAE8E"/>
    <w:lvl w:ilvl="0" w:tplc="C08427AC">
      <w:start w:val="1"/>
      <w:numFmt w:val="bullet"/>
      <w:pStyle w:val="Bullet1"/>
      <w:lvlText w:val=""/>
      <w:lvlJc w:val="left"/>
      <w:pPr>
        <w:tabs>
          <w:tab w:val="num" w:pos="723"/>
        </w:tabs>
        <w:ind w:left="723" w:hanging="363"/>
      </w:pPr>
      <w:rPr>
        <w:rFonts w:ascii="Wingdings" w:hAnsi="Wingdings" w:hint="default"/>
        <w:color w:val="87D300"/>
      </w:rPr>
    </w:lvl>
    <w:lvl w:ilvl="1" w:tplc="10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8133C5"/>
    <w:multiLevelType w:val="hybridMultilevel"/>
    <w:tmpl w:val="90C6777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1864D58"/>
    <w:multiLevelType w:val="multilevel"/>
    <w:tmpl w:val="752EE60E"/>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15:restartNumberingAfterBreak="0">
    <w:nsid w:val="534D7EE6"/>
    <w:multiLevelType w:val="hybridMultilevel"/>
    <w:tmpl w:val="0CDA4C92"/>
    <w:lvl w:ilvl="0" w:tplc="EF12040C">
      <w:start w:val="1"/>
      <w:numFmt w:val="bullet"/>
      <w:lvlRestart w:val="0"/>
      <w:pStyle w:val="Bullet2"/>
      <w:lvlText w:val=""/>
      <w:lvlJc w:val="left"/>
      <w:pPr>
        <w:tabs>
          <w:tab w:val="num" w:pos="729"/>
        </w:tabs>
        <w:ind w:left="729" w:hanging="363"/>
      </w:pPr>
      <w:rPr>
        <w:rFonts w:ascii="Wingdings" w:hAnsi="Wingdings" w:hint="default"/>
        <w:color w:val="87D300"/>
      </w:rPr>
    </w:lvl>
    <w:lvl w:ilvl="1" w:tplc="FFFFFFFF">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15:restartNumberingAfterBreak="0">
    <w:nsid w:val="590F6ED4"/>
    <w:multiLevelType w:val="singleLevel"/>
    <w:tmpl w:val="4468D19E"/>
    <w:lvl w:ilvl="0">
      <w:start w:val="1"/>
      <w:numFmt w:val="bullet"/>
      <w:pStyle w:val="PP1"/>
      <w:lvlText w:val=""/>
      <w:lvlJc w:val="left"/>
      <w:pPr>
        <w:tabs>
          <w:tab w:val="num" w:pos="360"/>
        </w:tabs>
        <w:ind w:left="360" w:hanging="360"/>
      </w:pPr>
      <w:rPr>
        <w:rFonts w:ascii="Symbol" w:hAnsi="Symbol" w:hint="default"/>
      </w:rPr>
    </w:lvl>
  </w:abstractNum>
  <w:abstractNum w:abstractNumId="9" w15:restartNumberingAfterBreak="0">
    <w:nsid w:val="678646A4"/>
    <w:multiLevelType w:val="hybridMultilevel"/>
    <w:tmpl w:val="5E60F138"/>
    <w:lvl w:ilvl="0" w:tplc="E18EC550">
      <w:start w:val="1"/>
      <w:numFmt w:val="bullet"/>
      <w:pStyle w:val="ListeNiveau1"/>
      <w:lvlText w:val=""/>
      <w:lvlJc w:val="left"/>
      <w:pPr>
        <w:tabs>
          <w:tab w:val="num" w:pos="360"/>
        </w:tabs>
        <w:ind w:left="360" w:hanging="360"/>
      </w:pPr>
      <w:rPr>
        <w:rFonts w:ascii="Wingdings" w:hAnsi="Wingdings" w:hint="default"/>
      </w:rPr>
    </w:lvl>
    <w:lvl w:ilvl="1" w:tplc="040C0003">
      <w:numFmt w:val="bullet"/>
      <w:pStyle w:val="ListeNiveau2"/>
      <w:lvlText w:val="-"/>
      <w:lvlJc w:val="left"/>
      <w:pPr>
        <w:tabs>
          <w:tab w:val="num" w:pos="1440"/>
        </w:tabs>
        <w:ind w:left="1440" w:hanging="360"/>
      </w:pPr>
      <w:rPr>
        <w:rFonts w:ascii="Arial Narrow" w:eastAsia="Times New Roman" w:hAnsi="Arial Narrow"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B15DAF"/>
    <w:multiLevelType w:val="singleLevel"/>
    <w:tmpl w:val="EDC41CEA"/>
    <w:lvl w:ilvl="0">
      <w:start w:val="1"/>
      <w:numFmt w:val="bullet"/>
      <w:pStyle w:val="Enumration"/>
      <w:lvlText w:val=""/>
      <w:lvlJc w:val="left"/>
      <w:pPr>
        <w:tabs>
          <w:tab w:val="num" w:pos="360"/>
        </w:tabs>
        <w:ind w:left="360" w:hanging="360"/>
      </w:pPr>
      <w:rPr>
        <w:rFonts w:ascii="Symbol" w:hAnsi="Symbol" w:hint="default"/>
      </w:rPr>
    </w:lvl>
  </w:abstractNum>
  <w:abstractNum w:abstractNumId="11" w15:restartNumberingAfterBreak="0">
    <w:nsid w:val="6FE27DDB"/>
    <w:multiLevelType w:val="hybridMultilevel"/>
    <w:tmpl w:val="FCE2F388"/>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15:restartNumberingAfterBreak="0">
    <w:nsid w:val="753F34AB"/>
    <w:multiLevelType w:val="singleLevel"/>
    <w:tmpl w:val="BC4AFEBA"/>
    <w:lvl w:ilvl="0">
      <w:numFmt w:val="bullet"/>
      <w:pStyle w:val="Listepuces3"/>
      <w:lvlText w:val="-"/>
      <w:lvlJc w:val="left"/>
      <w:pPr>
        <w:tabs>
          <w:tab w:val="num" w:pos="360"/>
        </w:tabs>
        <w:ind w:left="360" w:hanging="360"/>
      </w:pPr>
      <w:rPr>
        <w:rFonts w:ascii="Arial" w:hAnsi="Arial" w:hint="default"/>
        <w:b w:val="0"/>
        <w:i w:val="0"/>
      </w:rPr>
    </w:lvl>
  </w:abstractNum>
  <w:abstractNum w:abstractNumId="13" w15:restartNumberingAfterBreak="0">
    <w:nsid w:val="76D93E6A"/>
    <w:multiLevelType w:val="hybridMultilevel"/>
    <w:tmpl w:val="3CD2ADD4"/>
    <w:lvl w:ilvl="0" w:tplc="20C21396">
      <w:start w:val="1211"/>
      <w:numFmt w:val="bullet"/>
      <w:pStyle w:val="Bullet11"/>
      <w:lvlText w:val="-"/>
      <w:lvlJc w:val="left"/>
      <w:pPr>
        <w:tabs>
          <w:tab w:val="num" w:pos="360"/>
        </w:tabs>
        <w:ind w:left="360" w:hanging="360"/>
      </w:pPr>
      <w:rPr>
        <w:rFonts w:ascii="Arial Narrow" w:eastAsia="Times New Roman" w:hAnsi="Arial Narrow" w:cs="Times New Roman" w:hint="default"/>
        <w:color w:val="87D3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0"/>
  </w:num>
  <w:num w:numId="4">
    <w:abstractNumId w:val="4"/>
  </w:num>
  <w:num w:numId="5">
    <w:abstractNumId w:val="12"/>
  </w:num>
  <w:num w:numId="6">
    <w:abstractNumId w:val="6"/>
  </w:num>
  <w:num w:numId="7">
    <w:abstractNumId w:val="8"/>
  </w:num>
  <w:num w:numId="8">
    <w:abstractNumId w:val="3"/>
  </w:num>
  <w:num w:numId="9">
    <w:abstractNumId w:val="1"/>
  </w:num>
  <w:num w:numId="10">
    <w:abstractNumId w:val="13"/>
  </w:num>
  <w:num w:numId="11">
    <w:abstractNumId w:val="0"/>
  </w:num>
  <w:num w:numId="12">
    <w:abstractNumId w:val="2"/>
  </w:num>
  <w:num w:numId="13">
    <w:abstractNumId w:val="11"/>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87d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6B"/>
    <w:rsid w:val="000003FE"/>
    <w:rsid w:val="00002156"/>
    <w:rsid w:val="00003769"/>
    <w:rsid w:val="00004413"/>
    <w:rsid w:val="00004662"/>
    <w:rsid w:val="000063B4"/>
    <w:rsid w:val="00007002"/>
    <w:rsid w:val="0001009B"/>
    <w:rsid w:val="0001229A"/>
    <w:rsid w:val="00014404"/>
    <w:rsid w:val="00014E34"/>
    <w:rsid w:val="00015AC3"/>
    <w:rsid w:val="00016F8E"/>
    <w:rsid w:val="0002393D"/>
    <w:rsid w:val="00024A03"/>
    <w:rsid w:val="00026AB7"/>
    <w:rsid w:val="0002798E"/>
    <w:rsid w:val="00027F32"/>
    <w:rsid w:val="0003054D"/>
    <w:rsid w:val="00031619"/>
    <w:rsid w:val="00033471"/>
    <w:rsid w:val="000338F9"/>
    <w:rsid w:val="00036301"/>
    <w:rsid w:val="00036F54"/>
    <w:rsid w:val="000408D9"/>
    <w:rsid w:val="00041088"/>
    <w:rsid w:val="000410A4"/>
    <w:rsid w:val="0004339F"/>
    <w:rsid w:val="000436B4"/>
    <w:rsid w:val="00043AFF"/>
    <w:rsid w:val="00044707"/>
    <w:rsid w:val="00046FCD"/>
    <w:rsid w:val="00047CA0"/>
    <w:rsid w:val="00051128"/>
    <w:rsid w:val="00056292"/>
    <w:rsid w:val="00060DAB"/>
    <w:rsid w:val="0006275E"/>
    <w:rsid w:val="00062891"/>
    <w:rsid w:val="00066F18"/>
    <w:rsid w:val="00071987"/>
    <w:rsid w:val="00072D51"/>
    <w:rsid w:val="00080A68"/>
    <w:rsid w:val="00081C15"/>
    <w:rsid w:val="00085C43"/>
    <w:rsid w:val="00085EDD"/>
    <w:rsid w:val="00086177"/>
    <w:rsid w:val="0008634E"/>
    <w:rsid w:val="00090451"/>
    <w:rsid w:val="00090890"/>
    <w:rsid w:val="000912DA"/>
    <w:rsid w:val="00092303"/>
    <w:rsid w:val="00092803"/>
    <w:rsid w:val="00093E24"/>
    <w:rsid w:val="000959A8"/>
    <w:rsid w:val="000A0C0A"/>
    <w:rsid w:val="000A2733"/>
    <w:rsid w:val="000A3695"/>
    <w:rsid w:val="000A4837"/>
    <w:rsid w:val="000A623A"/>
    <w:rsid w:val="000A632E"/>
    <w:rsid w:val="000A7949"/>
    <w:rsid w:val="000B14B7"/>
    <w:rsid w:val="000B15C1"/>
    <w:rsid w:val="000B246F"/>
    <w:rsid w:val="000B41DE"/>
    <w:rsid w:val="000B4785"/>
    <w:rsid w:val="000B5D0A"/>
    <w:rsid w:val="000B71BF"/>
    <w:rsid w:val="000B7762"/>
    <w:rsid w:val="000C0767"/>
    <w:rsid w:val="000C6ED3"/>
    <w:rsid w:val="000D0B76"/>
    <w:rsid w:val="000D17F5"/>
    <w:rsid w:val="000D58DD"/>
    <w:rsid w:val="000D6B4A"/>
    <w:rsid w:val="000D6EA2"/>
    <w:rsid w:val="000D71C4"/>
    <w:rsid w:val="000E4057"/>
    <w:rsid w:val="000E485C"/>
    <w:rsid w:val="000E61B0"/>
    <w:rsid w:val="000E655A"/>
    <w:rsid w:val="000E7AF1"/>
    <w:rsid w:val="000F0136"/>
    <w:rsid w:val="000F0C37"/>
    <w:rsid w:val="000F26B0"/>
    <w:rsid w:val="000F2711"/>
    <w:rsid w:val="000F305C"/>
    <w:rsid w:val="000F4C98"/>
    <w:rsid w:val="000F584A"/>
    <w:rsid w:val="000F6064"/>
    <w:rsid w:val="000F6437"/>
    <w:rsid w:val="0010099A"/>
    <w:rsid w:val="00101619"/>
    <w:rsid w:val="00102C03"/>
    <w:rsid w:val="00105DF2"/>
    <w:rsid w:val="00105EE9"/>
    <w:rsid w:val="00106BAC"/>
    <w:rsid w:val="00107FA6"/>
    <w:rsid w:val="00111B6C"/>
    <w:rsid w:val="00111C3A"/>
    <w:rsid w:val="001129CE"/>
    <w:rsid w:val="001129DA"/>
    <w:rsid w:val="00113542"/>
    <w:rsid w:val="00114310"/>
    <w:rsid w:val="00123BD4"/>
    <w:rsid w:val="00125302"/>
    <w:rsid w:val="00126CBC"/>
    <w:rsid w:val="00126FA0"/>
    <w:rsid w:val="0013076D"/>
    <w:rsid w:val="00131E9F"/>
    <w:rsid w:val="00132B91"/>
    <w:rsid w:val="00140715"/>
    <w:rsid w:val="00140CB9"/>
    <w:rsid w:val="0014167B"/>
    <w:rsid w:val="001429C6"/>
    <w:rsid w:val="001440C9"/>
    <w:rsid w:val="00146533"/>
    <w:rsid w:val="0015003F"/>
    <w:rsid w:val="0015057F"/>
    <w:rsid w:val="001520D2"/>
    <w:rsid w:val="00152485"/>
    <w:rsid w:val="00153E60"/>
    <w:rsid w:val="001577DE"/>
    <w:rsid w:val="00160457"/>
    <w:rsid w:val="0016308B"/>
    <w:rsid w:val="00163567"/>
    <w:rsid w:val="00172881"/>
    <w:rsid w:val="00172A1D"/>
    <w:rsid w:val="00174BAB"/>
    <w:rsid w:val="00175669"/>
    <w:rsid w:val="00177BA6"/>
    <w:rsid w:val="001808A8"/>
    <w:rsid w:val="00185750"/>
    <w:rsid w:val="0018784B"/>
    <w:rsid w:val="00187BB4"/>
    <w:rsid w:val="001917C4"/>
    <w:rsid w:val="0019480E"/>
    <w:rsid w:val="001966B2"/>
    <w:rsid w:val="001968FE"/>
    <w:rsid w:val="0019787A"/>
    <w:rsid w:val="001A11B7"/>
    <w:rsid w:val="001A1374"/>
    <w:rsid w:val="001A21DD"/>
    <w:rsid w:val="001A26C3"/>
    <w:rsid w:val="001A3289"/>
    <w:rsid w:val="001A7375"/>
    <w:rsid w:val="001B0996"/>
    <w:rsid w:val="001B3DE7"/>
    <w:rsid w:val="001B5CDA"/>
    <w:rsid w:val="001C05FC"/>
    <w:rsid w:val="001C2C05"/>
    <w:rsid w:val="001C2E62"/>
    <w:rsid w:val="001C3D0B"/>
    <w:rsid w:val="001C3F11"/>
    <w:rsid w:val="001C500C"/>
    <w:rsid w:val="001C6871"/>
    <w:rsid w:val="001C7AE1"/>
    <w:rsid w:val="001C7B37"/>
    <w:rsid w:val="001D292F"/>
    <w:rsid w:val="001D3E84"/>
    <w:rsid w:val="001D42AA"/>
    <w:rsid w:val="001D5B9B"/>
    <w:rsid w:val="001D6197"/>
    <w:rsid w:val="001E2B23"/>
    <w:rsid w:val="001F13ED"/>
    <w:rsid w:val="001F1F3A"/>
    <w:rsid w:val="001F214B"/>
    <w:rsid w:val="001F6ADC"/>
    <w:rsid w:val="001F7133"/>
    <w:rsid w:val="001F7C9C"/>
    <w:rsid w:val="002007F6"/>
    <w:rsid w:val="002010F9"/>
    <w:rsid w:val="002022E6"/>
    <w:rsid w:val="002032C9"/>
    <w:rsid w:val="00203470"/>
    <w:rsid w:val="00204227"/>
    <w:rsid w:val="00206FF9"/>
    <w:rsid w:val="00207955"/>
    <w:rsid w:val="0021111A"/>
    <w:rsid w:val="00214248"/>
    <w:rsid w:val="00220E71"/>
    <w:rsid w:val="00223F57"/>
    <w:rsid w:val="0022419B"/>
    <w:rsid w:val="0022623A"/>
    <w:rsid w:val="00227DAC"/>
    <w:rsid w:val="002314D2"/>
    <w:rsid w:val="00231FCB"/>
    <w:rsid w:val="00232534"/>
    <w:rsid w:val="00233DAF"/>
    <w:rsid w:val="00235A53"/>
    <w:rsid w:val="0023615D"/>
    <w:rsid w:val="00240B7C"/>
    <w:rsid w:val="00241D53"/>
    <w:rsid w:val="00242F7F"/>
    <w:rsid w:val="00245E00"/>
    <w:rsid w:val="00246934"/>
    <w:rsid w:val="00254765"/>
    <w:rsid w:val="00255665"/>
    <w:rsid w:val="00255C6D"/>
    <w:rsid w:val="0026284E"/>
    <w:rsid w:val="00262E25"/>
    <w:rsid w:val="00263664"/>
    <w:rsid w:val="00263951"/>
    <w:rsid w:val="00271164"/>
    <w:rsid w:val="00271EE2"/>
    <w:rsid w:val="00274A1C"/>
    <w:rsid w:val="00275133"/>
    <w:rsid w:val="00277B5A"/>
    <w:rsid w:val="002802F4"/>
    <w:rsid w:val="0028485B"/>
    <w:rsid w:val="00285A2B"/>
    <w:rsid w:val="00287D7D"/>
    <w:rsid w:val="002905D4"/>
    <w:rsid w:val="00291615"/>
    <w:rsid w:val="00291782"/>
    <w:rsid w:val="00291B9D"/>
    <w:rsid w:val="002927EC"/>
    <w:rsid w:val="002936ED"/>
    <w:rsid w:val="00295486"/>
    <w:rsid w:val="00297750"/>
    <w:rsid w:val="002A2E9B"/>
    <w:rsid w:val="002A482A"/>
    <w:rsid w:val="002A5B80"/>
    <w:rsid w:val="002A60F8"/>
    <w:rsid w:val="002B11CB"/>
    <w:rsid w:val="002B17EE"/>
    <w:rsid w:val="002B1809"/>
    <w:rsid w:val="002B2E2D"/>
    <w:rsid w:val="002B4141"/>
    <w:rsid w:val="002B6EB9"/>
    <w:rsid w:val="002C0A9F"/>
    <w:rsid w:val="002C6F98"/>
    <w:rsid w:val="002C7A15"/>
    <w:rsid w:val="002D02F5"/>
    <w:rsid w:val="002D12EC"/>
    <w:rsid w:val="002D50D5"/>
    <w:rsid w:val="002D5515"/>
    <w:rsid w:val="002D6B0D"/>
    <w:rsid w:val="002E03FA"/>
    <w:rsid w:val="002E0C33"/>
    <w:rsid w:val="002E577E"/>
    <w:rsid w:val="002E6967"/>
    <w:rsid w:val="002F1639"/>
    <w:rsid w:val="002F2070"/>
    <w:rsid w:val="002F4004"/>
    <w:rsid w:val="002F5146"/>
    <w:rsid w:val="002F5F6A"/>
    <w:rsid w:val="002F6345"/>
    <w:rsid w:val="003011FA"/>
    <w:rsid w:val="00302379"/>
    <w:rsid w:val="003071CB"/>
    <w:rsid w:val="003077E6"/>
    <w:rsid w:val="00307AD7"/>
    <w:rsid w:val="00307C00"/>
    <w:rsid w:val="003116D4"/>
    <w:rsid w:val="00311EC9"/>
    <w:rsid w:val="00313E55"/>
    <w:rsid w:val="00315760"/>
    <w:rsid w:val="00317246"/>
    <w:rsid w:val="00317702"/>
    <w:rsid w:val="00321172"/>
    <w:rsid w:val="00321CEC"/>
    <w:rsid w:val="00321D05"/>
    <w:rsid w:val="00322470"/>
    <w:rsid w:val="00323537"/>
    <w:rsid w:val="00327130"/>
    <w:rsid w:val="003271F4"/>
    <w:rsid w:val="003316FA"/>
    <w:rsid w:val="0033195F"/>
    <w:rsid w:val="00336745"/>
    <w:rsid w:val="003401D6"/>
    <w:rsid w:val="00340701"/>
    <w:rsid w:val="003424CB"/>
    <w:rsid w:val="0034304E"/>
    <w:rsid w:val="00343463"/>
    <w:rsid w:val="003437D2"/>
    <w:rsid w:val="003439F7"/>
    <w:rsid w:val="00343F29"/>
    <w:rsid w:val="003461CE"/>
    <w:rsid w:val="003468A1"/>
    <w:rsid w:val="00346F88"/>
    <w:rsid w:val="0035004C"/>
    <w:rsid w:val="00350792"/>
    <w:rsid w:val="00351D75"/>
    <w:rsid w:val="00352DAE"/>
    <w:rsid w:val="0035466E"/>
    <w:rsid w:val="00355BD4"/>
    <w:rsid w:val="00355DF5"/>
    <w:rsid w:val="00361178"/>
    <w:rsid w:val="00361437"/>
    <w:rsid w:val="003625A1"/>
    <w:rsid w:val="00364AA0"/>
    <w:rsid w:val="00371504"/>
    <w:rsid w:val="003723F8"/>
    <w:rsid w:val="00372E93"/>
    <w:rsid w:val="00373A26"/>
    <w:rsid w:val="00373B7D"/>
    <w:rsid w:val="00373EB6"/>
    <w:rsid w:val="00374A2D"/>
    <w:rsid w:val="00374B88"/>
    <w:rsid w:val="00375E75"/>
    <w:rsid w:val="00376EE9"/>
    <w:rsid w:val="00377695"/>
    <w:rsid w:val="003800F1"/>
    <w:rsid w:val="00382339"/>
    <w:rsid w:val="003837E0"/>
    <w:rsid w:val="003846EC"/>
    <w:rsid w:val="00390E41"/>
    <w:rsid w:val="003953A2"/>
    <w:rsid w:val="003A10C1"/>
    <w:rsid w:val="003A5A5D"/>
    <w:rsid w:val="003A73A2"/>
    <w:rsid w:val="003C08C1"/>
    <w:rsid w:val="003C389A"/>
    <w:rsid w:val="003C798F"/>
    <w:rsid w:val="003D1266"/>
    <w:rsid w:val="003D1454"/>
    <w:rsid w:val="003D215C"/>
    <w:rsid w:val="003D22E3"/>
    <w:rsid w:val="003D32C4"/>
    <w:rsid w:val="003D3621"/>
    <w:rsid w:val="003D36C4"/>
    <w:rsid w:val="003D3DCA"/>
    <w:rsid w:val="003D5DE3"/>
    <w:rsid w:val="003E0A81"/>
    <w:rsid w:val="003E0CAC"/>
    <w:rsid w:val="003E1AF9"/>
    <w:rsid w:val="003E2DA1"/>
    <w:rsid w:val="003E309E"/>
    <w:rsid w:val="003E7D42"/>
    <w:rsid w:val="003F0C90"/>
    <w:rsid w:val="003F1044"/>
    <w:rsid w:val="003F1EC9"/>
    <w:rsid w:val="003F3F71"/>
    <w:rsid w:val="003F5DC5"/>
    <w:rsid w:val="003F6138"/>
    <w:rsid w:val="00400982"/>
    <w:rsid w:val="00400C76"/>
    <w:rsid w:val="00405A52"/>
    <w:rsid w:val="004064F6"/>
    <w:rsid w:val="00407451"/>
    <w:rsid w:val="0041140F"/>
    <w:rsid w:val="004115EB"/>
    <w:rsid w:val="00411E7F"/>
    <w:rsid w:val="00416C04"/>
    <w:rsid w:val="00416D85"/>
    <w:rsid w:val="00420140"/>
    <w:rsid w:val="00420B73"/>
    <w:rsid w:val="00421500"/>
    <w:rsid w:val="0042247E"/>
    <w:rsid w:val="00422579"/>
    <w:rsid w:val="00430B75"/>
    <w:rsid w:val="00430C21"/>
    <w:rsid w:val="00432123"/>
    <w:rsid w:val="004332F5"/>
    <w:rsid w:val="00435BB6"/>
    <w:rsid w:val="00436B5F"/>
    <w:rsid w:val="004378EF"/>
    <w:rsid w:val="00441673"/>
    <w:rsid w:val="00441A75"/>
    <w:rsid w:val="004438AF"/>
    <w:rsid w:val="004445CC"/>
    <w:rsid w:val="00447E17"/>
    <w:rsid w:val="00450537"/>
    <w:rsid w:val="00452ECF"/>
    <w:rsid w:val="00453776"/>
    <w:rsid w:val="00454DE7"/>
    <w:rsid w:val="00457D03"/>
    <w:rsid w:val="004600A8"/>
    <w:rsid w:val="00460525"/>
    <w:rsid w:val="00465824"/>
    <w:rsid w:val="00466E04"/>
    <w:rsid w:val="0046721D"/>
    <w:rsid w:val="00467CE2"/>
    <w:rsid w:val="004733C6"/>
    <w:rsid w:val="004778B1"/>
    <w:rsid w:val="004802EC"/>
    <w:rsid w:val="0048107A"/>
    <w:rsid w:val="004820E4"/>
    <w:rsid w:val="00482990"/>
    <w:rsid w:val="0048334F"/>
    <w:rsid w:val="00484971"/>
    <w:rsid w:val="00485054"/>
    <w:rsid w:val="0048561F"/>
    <w:rsid w:val="0048672E"/>
    <w:rsid w:val="00486975"/>
    <w:rsid w:val="00486C36"/>
    <w:rsid w:val="00494134"/>
    <w:rsid w:val="00495D7A"/>
    <w:rsid w:val="004975F9"/>
    <w:rsid w:val="004A3ADB"/>
    <w:rsid w:val="004A4231"/>
    <w:rsid w:val="004A4A03"/>
    <w:rsid w:val="004A559F"/>
    <w:rsid w:val="004A58AE"/>
    <w:rsid w:val="004A6A49"/>
    <w:rsid w:val="004A7970"/>
    <w:rsid w:val="004B2D98"/>
    <w:rsid w:val="004B3D5E"/>
    <w:rsid w:val="004C01BC"/>
    <w:rsid w:val="004C1191"/>
    <w:rsid w:val="004C42BF"/>
    <w:rsid w:val="004C43D5"/>
    <w:rsid w:val="004C456A"/>
    <w:rsid w:val="004C4691"/>
    <w:rsid w:val="004C54C8"/>
    <w:rsid w:val="004C54E7"/>
    <w:rsid w:val="004C55A9"/>
    <w:rsid w:val="004C6CE3"/>
    <w:rsid w:val="004C75BF"/>
    <w:rsid w:val="004D6567"/>
    <w:rsid w:val="004E0526"/>
    <w:rsid w:val="004E117B"/>
    <w:rsid w:val="004E1E4B"/>
    <w:rsid w:val="004E2CEB"/>
    <w:rsid w:val="004E36D0"/>
    <w:rsid w:val="004E3BA9"/>
    <w:rsid w:val="004E654F"/>
    <w:rsid w:val="004F14A5"/>
    <w:rsid w:val="004F14C1"/>
    <w:rsid w:val="004F15AE"/>
    <w:rsid w:val="004F21E4"/>
    <w:rsid w:val="004F230F"/>
    <w:rsid w:val="004F35DB"/>
    <w:rsid w:val="004F56FB"/>
    <w:rsid w:val="004F5EC4"/>
    <w:rsid w:val="00502526"/>
    <w:rsid w:val="00503119"/>
    <w:rsid w:val="00505D67"/>
    <w:rsid w:val="00507245"/>
    <w:rsid w:val="00511773"/>
    <w:rsid w:val="0051178F"/>
    <w:rsid w:val="005124E0"/>
    <w:rsid w:val="005146EF"/>
    <w:rsid w:val="00516F47"/>
    <w:rsid w:val="0052075B"/>
    <w:rsid w:val="00520BCB"/>
    <w:rsid w:val="00521C38"/>
    <w:rsid w:val="005225FC"/>
    <w:rsid w:val="00523638"/>
    <w:rsid w:val="00523F53"/>
    <w:rsid w:val="005249AB"/>
    <w:rsid w:val="00525446"/>
    <w:rsid w:val="00525A8F"/>
    <w:rsid w:val="00525F6B"/>
    <w:rsid w:val="0052635E"/>
    <w:rsid w:val="0053376F"/>
    <w:rsid w:val="00533D97"/>
    <w:rsid w:val="00534684"/>
    <w:rsid w:val="00544058"/>
    <w:rsid w:val="0054412A"/>
    <w:rsid w:val="00546414"/>
    <w:rsid w:val="00550276"/>
    <w:rsid w:val="005505DE"/>
    <w:rsid w:val="00550B94"/>
    <w:rsid w:val="00550BF3"/>
    <w:rsid w:val="005513EF"/>
    <w:rsid w:val="00552EB2"/>
    <w:rsid w:val="00556271"/>
    <w:rsid w:val="0055688A"/>
    <w:rsid w:val="005577D6"/>
    <w:rsid w:val="0056149E"/>
    <w:rsid w:val="0056227E"/>
    <w:rsid w:val="005635C9"/>
    <w:rsid w:val="00563F81"/>
    <w:rsid w:val="0056555E"/>
    <w:rsid w:val="00565DB2"/>
    <w:rsid w:val="00567586"/>
    <w:rsid w:val="00567F1C"/>
    <w:rsid w:val="005805D7"/>
    <w:rsid w:val="00581725"/>
    <w:rsid w:val="00581E8C"/>
    <w:rsid w:val="005835A6"/>
    <w:rsid w:val="00584756"/>
    <w:rsid w:val="005860F4"/>
    <w:rsid w:val="00586A4C"/>
    <w:rsid w:val="00587938"/>
    <w:rsid w:val="00590FA0"/>
    <w:rsid w:val="00594703"/>
    <w:rsid w:val="005957B0"/>
    <w:rsid w:val="005A1DD7"/>
    <w:rsid w:val="005A2CFE"/>
    <w:rsid w:val="005A39E4"/>
    <w:rsid w:val="005A4864"/>
    <w:rsid w:val="005A504C"/>
    <w:rsid w:val="005A51E7"/>
    <w:rsid w:val="005A7C3E"/>
    <w:rsid w:val="005A7E8B"/>
    <w:rsid w:val="005B15F2"/>
    <w:rsid w:val="005B54C7"/>
    <w:rsid w:val="005B5D3A"/>
    <w:rsid w:val="005B5F3C"/>
    <w:rsid w:val="005B5F87"/>
    <w:rsid w:val="005B614D"/>
    <w:rsid w:val="005B6D8D"/>
    <w:rsid w:val="005C24FC"/>
    <w:rsid w:val="005C3109"/>
    <w:rsid w:val="005C573F"/>
    <w:rsid w:val="005D1581"/>
    <w:rsid w:val="005D1F47"/>
    <w:rsid w:val="005D2DF4"/>
    <w:rsid w:val="005D3FCE"/>
    <w:rsid w:val="005D4B7C"/>
    <w:rsid w:val="005D57A6"/>
    <w:rsid w:val="005D7F6E"/>
    <w:rsid w:val="005E33FA"/>
    <w:rsid w:val="005E3E77"/>
    <w:rsid w:val="005E3EE9"/>
    <w:rsid w:val="005E48B6"/>
    <w:rsid w:val="005E5E9B"/>
    <w:rsid w:val="005E6EA3"/>
    <w:rsid w:val="005F0E8D"/>
    <w:rsid w:val="005F121C"/>
    <w:rsid w:val="005F1F18"/>
    <w:rsid w:val="005F5CF1"/>
    <w:rsid w:val="005F60EF"/>
    <w:rsid w:val="005F646A"/>
    <w:rsid w:val="005F7B31"/>
    <w:rsid w:val="0060048A"/>
    <w:rsid w:val="00601699"/>
    <w:rsid w:val="0060243D"/>
    <w:rsid w:val="00603E99"/>
    <w:rsid w:val="00604430"/>
    <w:rsid w:val="0060443B"/>
    <w:rsid w:val="00604BA4"/>
    <w:rsid w:val="006072A3"/>
    <w:rsid w:val="00610691"/>
    <w:rsid w:val="00610E46"/>
    <w:rsid w:val="0061364F"/>
    <w:rsid w:val="00614276"/>
    <w:rsid w:val="00614C18"/>
    <w:rsid w:val="00614DBB"/>
    <w:rsid w:val="00617311"/>
    <w:rsid w:val="00622CF9"/>
    <w:rsid w:val="00623E99"/>
    <w:rsid w:val="00624A85"/>
    <w:rsid w:val="0062601D"/>
    <w:rsid w:val="00626A9C"/>
    <w:rsid w:val="0063147A"/>
    <w:rsid w:val="00632155"/>
    <w:rsid w:val="00633740"/>
    <w:rsid w:val="0063517B"/>
    <w:rsid w:val="00635B78"/>
    <w:rsid w:val="006442C9"/>
    <w:rsid w:val="00644F13"/>
    <w:rsid w:val="006457C1"/>
    <w:rsid w:val="0064589A"/>
    <w:rsid w:val="0064616D"/>
    <w:rsid w:val="006470B3"/>
    <w:rsid w:val="00647EA9"/>
    <w:rsid w:val="00650A86"/>
    <w:rsid w:val="00654570"/>
    <w:rsid w:val="0065478E"/>
    <w:rsid w:val="006556E0"/>
    <w:rsid w:val="00655C49"/>
    <w:rsid w:val="00656DE9"/>
    <w:rsid w:val="0066231E"/>
    <w:rsid w:val="0066301D"/>
    <w:rsid w:val="00663D1E"/>
    <w:rsid w:val="0066404F"/>
    <w:rsid w:val="006652DF"/>
    <w:rsid w:val="00666655"/>
    <w:rsid w:val="00666C0E"/>
    <w:rsid w:val="0067041A"/>
    <w:rsid w:val="00670CF4"/>
    <w:rsid w:val="006756DD"/>
    <w:rsid w:val="0067704C"/>
    <w:rsid w:val="00677052"/>
    <w:rsid w:val="0068002B"/>
    <w:rsid w:val="00680062"/>
    <w:rsid w:val="00682440"/>
    <w:rsid w:val="00682CFA"/>
    <w:rsid w:val="00693112"/>
    <w:rsid w:val="00694A6E"/>
    <w:rsid w:val="00695010"/>
    <w:rsid w:val="006979CC"/>
    <w:rsid w:val="006A090A"/>
    <w:rsid w:val="006A2331"/>
    <w:rsid w:val="006A2BFE"/>
    <w:rsid w:val="006A4332"/>
    <w:rsid w:val="006A5DFB"/>
    <w:rsid w:val="006A6672"/>
    <w:rsid w:val="006A6CD9"/>
    <w:rsid w:val="006B046A"/>
    <w:rsid w:val="006B1961"/>
    <w:rsid w:val="006B1C1C"/>
    <w:rsid w:val="006B3FFD"/>
    <w:rsid w:val="006B4B87"/>
    <w:rsid w:val="006B6B56"/>
    <w:rsid w:val="006B6E8D"/>
    <w:rsid w:val="006B70D5"/>
    <w:rsid w:val="006B721C"/>
    <w:rsid w:val="006B7EE2"/>
    <w:rsid w:val="006C044F"/>
    <w:rsid w:val="006C09DC"/>
    <w:rsid w:val="006C243D"/>
    <w:rsid w:val="006C2BDE"/>
    <w:rsid w:val="006C34EA"/>
    <w:rsid w:val="006C63DC"/>
    <w:rsid w:val="006C6DDE"/>
    <w:rsid w:val="006C7CC0"/>
    <w:rsid w:val="006D0B31"/>
    <w:rsid w:val="006D16B1"/>
    <w:rsid w:val="006D2A41"/>
    <w:rsid w:val="006D314E"/>
    <w:rsid w:val="006D3383"/>
    <w:rsid w:val="006D35AF"/>
    <w:rsid w:val="006D4F96"/>
    <w:rsid w:val="006D59CB"/>
    <w:rsid w:val="006D5A0C"/>
    <w:rsid w:val="006E06F6"/>
    <w:rsid w:val="006E1258"/>
    <w:rsid w:val="006E1DA6"/>
    <w:rsid w:val="006E595D"/>
    <w:rsid w:val="006E5B4E"/>
    <w:rsid w:val="006E7D04"/>
    <w:rsid w:val="006F042D"/>
    <w:rsid w:val="006F3A27"/>
    <w:rsid w:val="006F59BC"/>
    <w:rsid w:val="006F5FCE"/>
    <w:rsid w:val="006F6954"/>
    <w:rsid w:val="006F76E8"/>
    <w:rsid w:val="006F7D54"/>
    <w:rsid w:val="007000DE"/>
    <w:rsid w:val="007005CA"/>
    <w:rsid w:val="0070080E"/>
    <w:rsid w:val="00702551"/>
    <w:rsid w:val="0070489A"/>
    <w:rsid w:val="00705556"/>
    <w:rsid w:val="007071DC"/>
    <w:rsid w:val="00710069"/>
    <w:rsid w:val="007119CB"/>
    <w:rsid w:val="00711C79"/>
    <w:rsid w:val="007141B0"/>
    <w:rsid w:val="00715A2E"/>
    <w:rsid w:val="0072133B"/>
    <w:rsid w:val="00722B8E"/>
    <w:rsid w:val="00725CB2"/>
    <w:rsid w:val="00726953"/>
    <w:rsid w:val="0072713C"/>
    <w:rsid w:val="007276AF"/>
    <w:rsid w:val="007277BF"/>
    <w:rsid w:val="00731612"/>
    <w:rsid w:val="00731B4A"/>
    <w:rsid w:val="007340AC"/>
    <w:rsid w:val="00734465"/>
    <w:rsid w:val="00734D90"/>
    <w:rsid w:val="00737FB5"/>
    <w:rsid w:val="0074028C"/>
    <w:rsid w:val="00740577"/>
    <w:rsid w:val="00743164"/>
    <w:rsid w:val="00745AFE"/>
    <w:rsid w:val="0074797C"/>
    <w:rsid w:val="00753642"/>
    <w:rsid w:val="00754FB6"/>
    <w:rsid w:val="00755CF6"/>
    <w:rsid w:val="007571FA"/>
    <w:rsid w:val="00757501"/>
    <w:rsid w:val="00760518"/>
    <w:rsid w:val="00762A66"/>
    <w:rsid w:val="0076673B"/>
    <w:rsid w:val="00766AC9"/>
    <w:rsid w:val="00770592"/>
    <w:rsid w:val="00771B0C"/>
    <w:rsid w:val="00773AD3"/>
    <w:rsid w:val="007776E2"/>
    <w:rsid w:val="00780A49"/>
    <w:rsid w:val="00780EC5"/>
    <w:rsid w:val="00781ECE"/>
    <w:rsid w:val="00783C8A"/>
    <w:rsid w:val="00784243"/>
    <w:rsid w:val="007852F9"/>
    <w:rsid w:val="00785C1C"/>
    <w:rsid w:val="00786745"/>
    <w:rsid w:val="007923C1"/>
    <w:rsid w:val="007A4546"/>
    <w:rsid w:val="007A5E7F"/>
    <w:rsid w:val="007A6796"/>
    <w:rsid w:val="007B1B02"/>
    <w:rsid w:val="007B21BC"/>
    <w:rsid w:val="007B2D9B"/>
    <w:rsid w:val="007B33B7"/>
    <w:rsid w:val="007B5CB4"/>
    <w:rsid w:val="007B66F5"/>
    <w:rsid w:val="007B703D"/>
    <w:rsid w:val="007B790D"/>
    <w:rsid w:val="007C21CA"/>
    <w:rsid w:val="007C5945"/>
    <w:rsid w:val="007C6157"/>
    <w:rsid w:val="007D16F8"/>
    <w:rsid w:val="007D2B16"/>
    <w:rsid w:val="007D4A04"/>
    <w:rsid w:val="007D645B"/>
    <w:rsid w:val="007D71DF"/>
    <w:rsid w:val="007D7539"/>
    <w:rsid w:val="007D7957"/>
    <w:rsid w:val="007E05F3"/>
    <w:rsid w:val="007E39B7"/>
    <w:rsid w:val="007E3A5E"/>
    <w:rsid w:val="007E7790"/>
    <w:rsid w:val="007F00C1"/>
    <w:rsid w:val="007F07EE"/>
    <w:rsid w:val="007F085A"/>
    <w:rsid w:val="007F3CD1"/>
    <w:rsid w:val="007F491E"/>
    <w:rsid w:val="007F4E36"/>
    <w:rsid w:val="007F62BF"/>
    <w:rsid w:val="0080026B"/>
    <w:rsid w:val="008040FF"/>
    <w:rsid w:val="0080730C"/>
    <w:rsid w:val="0080767D"/>
    <w:rsid w:val="00807AFA"/>
    <w:rsid w:val="00810674"/>
    <w:rsid w:val="00810C87"/>
    <w:rsid w:val="00811B25"/>
    <w:rsid w:val="0081285A"/>
    <w:rsid w:val="00813CC6"/>
    <w:rsid w:val="00814A5E"/>
    <w:rsid w:val="008153FB"/>
    <w:rsid w:val="0081685C"/>
    <w:rsid w:val="00816909"/>
    <w:rsid w:val="008227C8"/>
    <w:rsid w:val="0082483C"/>
    <w:rsid w:val="00824FCA"/>
    <w:rsid w:val="008257E8"/>
    <w:rsid w:val="008261FC"/>
    <w:rsid w:val="008271B5"/>
    <w:rsid w:val="0083103C"/>
    <w:rsid w:val="00831E3D"/>
    <w:rsid w:val="008328B9"/>
    <w:rsid w:val="00832ED0"/>
    <w:rsid w:val="0083409E"/>
    <w:rsid w:val="00842B37"/>
    <w:rsid w:val="00842D41"/>
    <w:rsid w:val="0084327A"/>
    <w:rsid w:val="00844BE5"/>
    <w:rsid w:val="00844E15"/>
    <w:rsid w:val="00846424"/>
    <w:rsid w:val="00847E78"/>
    <w:rsid w:val="0085457A"/>
    <w:rsid w:val="00854FCC"/>
    <w:rsid w:val="00855035"/>
    <w:rsid w:val="0086151D"/>
    <w:rsid w:val="008620DC"/>
    <w:rsid w:val="00863352"/>
    <w:rsid w:val="00872145"/>
    <w:rsid w:val="00872999"/>
    <w:rsid w:val="0087598C"/>
    <w:rsid w:val="00875C10"/>
    <w:rsid w:val="00881AA3"/>
    <w:rsid w:val="0088295F"/>
    <w:rsid w:val="00882F61"/>
    <w:rsid w:val="008846FD"/>
    <w:rsid w:val="00885605"/>
    <w:rsid w:val="00885709"/>
    <w:rsid w:val="008871AB"/>
    <w:rsid w:val="0088758E"/>
    <w:rsid w:val="008906CC"/>
    <w:rsid w:val="00891C02"/>
    <w:rsid w:val="008923BC"/>
    <w:rsid w:val="0089244A"/>
    <w:rsid w:val="00892E85"/>
    <w:rsid w:val="008A0682"/>
    <w:rsid w:val="008A0FD9"/>
    <w:rsid w:val="008A1C89"/>
    <w:rsid w:val="008A23F2"/>
    <w:rsid w:val="008A2D71"/>
    <w:rsid w:val="008A453D"/>
    <w:rsid w:val="008A506B"/>
    <w:rsid w:val="008A7744"/>
    <w:rsid w:val="008B2B4A"/>
    <w:rsid w:val="008B3096"/>
    <w:rsid w:val="008B4AC9"/>
    <w:rsid w:val="008B5D1A"/>
    <w:rsid w:val="008B6C78"/>
    <w:rsid w:val="008B7F0C"/>
    <w:rsid w:val="008C00A7"/>
    <w:rsid w:val="008C054A"/>
    <w:rsid w:val="008C0832"/>
    <w:rsid w:val="008C42B4"/>
    <w:rsid w:val="008C4F8F"/>
    <w:rsid w:val="008C64DE"/>
    <w:rsid w:val="008C6F1F"/>
    <w:rsid w:val="008D035C"/>
    <w:rsid w:val="008D0AF8"/>
    <w:rsid w:val="008D26E1"/>
    <w:rsid w:val="008D4DB8"/>
    <w:rsid w:val="008D5765"/>
    <w:rsid w:val="008E08F9"/>
    <w:rsid w:val="008E3296"/>
    <w:rsid w:val="008E33E9"/>
    <w:rsid w:val="008E374D"/>
    <w:rsid w:val="008E6157"/>
    <w:rsid w:val="008E6670"/>
    <w:rsid w:val="008E68D1"/>
    <w:rsid w:val="008F16EE"/>
    <w:rsid w:val="008F1751"/>
    <w:rsid w:val="008F368C"/>
    <w:rsid w:val="008F57E1"/>
    <w:rsid w:val="008F6FAC"/>
    <w:rsid w:val="009003C0"/>
    <w:rsid w:val="009017F4"/>
    <w:rsid w:val="00902B15"/>
    <w:rsid w:val="00904158"/>
    <w:rsid w:val="0090515C"/>
    <w:rsid w:val="00906B90"/>
    <w:rsid w:val="009070F4"/>
    <w:rsid w:val="00910CE1"/>
    <w:rsid w:val="009129A6"/>
    <w:rsid w:val="00921D90"/>
    <w:rsid w:val="009220E2"/>
    <w:rsid w:val="00922CFA"/>
    <w:rsid w:val="0092398F"/>
    <w:rsid w:val="00923B0E"/>
    <w:rsid w:val="00923E93"/>
    <w:rsid w:val="0092734A"/>
    <w:rsid w:val="00930C84"/>
    <w:rsid w:val="009324DC"/>
    <w:rsid w:val="00935762"/>
    <w:rsid w:val="00935A33"/>
    <w:rsid w:val="00936C94"/>
    <w:rsid w:val="00937480"/>
    <w:rsid w:val="00937648"/>
    <w:rsid w:val="00951094"/>
    <w:rsid w:val="009510B4"/>
    <w:rsid w:val="00951741"/>
    <w:rsid w:val="009523C7"/>
    <w:rsid w:val="00953D21"/>
    <w:rsid w:val="00954C76"/>
    <w:rsid w:val="00955408"/>
    <w:rsid w:val="00955881"/>
    <w:rsid w:val="0095610D"/>
    <w:rsid w:val="00957584"/>
    <w:rsid w:val="009575E4"/>
    <w:rsid w:val="00961DC8"/>
    <w:rsid w:val="00962356"/>
    <w:rsid w:val="0096290F"/>
    <w:rsid w:val="00962F59"/>
    <w:rsid w:val="00964785"/>
    <w:rsid w:val="00964C3E"/>
    <w:rsid w:val="0097010A"/>
    <w:rsid w:val="00970904"/>
    <w:rsid w:val="00972081"/>
    <w:rsid w:val="0097241A"/>
    <w:rsid w:val="00975EBF"/>
    <w:rsid w:val="00977DE5"/>
    <w:rsid w:val="00980816"/>
    <w:rsid w:val="00982340"/>
    <w:rsid w:val="00983647"/>
    <w:rsid w:val="009843F3"/>
    <w:rsid w:val="0098490E"/>
    <w:rsid w:val="00985089"/>
    <w:rsid w:val="00987D4F"/>
    <w:rsid w:val="00991549"/>
    <w:rsid w:val="00991699"/>
    <w:rsid w:val="00991A76"/>
    <w:rsid w:val="009927FE"/>
    <w:rsid w:val="00994740"/>
    <w:rsid w:val="00996A4B"/>
    <w:rsid w:val="00997027"/>
    <w:rsid w:val="009A140E"/>
    <w:rsid w:val="009A42A6"/>
    <w:rsid w:val="009A5F10"/>
    <w:rsid w:val="009A72E2"/>
    <w:rsid w:val="009B4F8B"/>
    <w:rsid w:val="009B7AB5"/>
    <w:rsid w:val="009C2637"/>
    <w:rsid w:val="009C2992"/>
    <w:rsid w:val="009C3779"/>
    <w:rsid w:val="009C5BB2"/>
    <w:rsid w:val="009D1125"/>
    <w:rsid w:val="009D1F05"/>
    <w:rsid w:val="009D3583"/>
    <w:rsid w:val="009D47AF"/>
    <w:rsid w:val="009D5DFD"/>
    <w:rsid w:val="009D61D2"/>
    <w:rsid w:val="009D6CCE"/>
    <w:rsid w:val="009D70DE"/>
    <w:rsid w:val="009E1874"/>
    <w:rsid w:val="009E1C7F"/>
    <w:rsid w:val="009E5CD9"/>
    <w:rsid w:val="009F1CFB"/>
    <w:rsid w:val="009F2F1E"/>
    <w:rsid w:val="009F3AA4"/>
    <w:rsid w:val="009F3AD0"/>
    <w:rsid w:val="009F5057"/>
    <w:rsid w:val="009F54D6"/>
    <w:rsid w:val="009F5C4B"/>
    <w:rsid w:val="009F6994"/>
    <w:rsid w:val="009F6EA1"/>
    <w:rsid w:val="009F76DA"/>
    <w:rsid w:val="00A00FD5"/>
    <w:rsid w:val="00A01FE6"/>
    <w:rsid w:val="00A03322"/>
    <w:rsid w:val="00A03B0F"/>
    <w:rsid w:val="00A03C1C"/>
    <w:rsid w:val="00A03FB4"/>
    <w:rsid w:val="00A0422B"/>
    <w:rsid w:val="00A049B8"/>
    <w:rsid w:val="00A109D1"/>
    <w:rsid w:val="00A119C3"/>
    <w:rsid w:val="00A13564"/>
    <w:rsid w:val="00A13BA7"/>
    <w:rsid w:val="00A1772E"/>
    <w:rsid w:val="00A17814"/>
    <w:rsid w:val="00A2097F"/>
    <w:rsid w:val="00A20A04"/>
    <w:rsid w:val="00A20CF7"/>
    <w:rsid w:val="00A23A74"/>
    <w:rsid w:val="00A248B4"/>
    <w:rsid w:val="00A24B6F"/>
    <w:rsid w:val="00A257DB"/>
    <w:rsid w:val="00A25C89"/>
    <w:rsid w:val="00A30585"/>
    <w:rsid w:val="00A30637"/>
    <w:rsid w:val="00A31020"/>
    <w:rsid w:val="00A31523"/>
    <w:rsid w:val="00A34AAE"/>
    <w:rsid w:val="00A37ECC"/>
    <w:rsid w:val="00A41326"/>
    <w:rsid w:val="00A42300"/>
    <w:rsid w:val="00A46BB9"/>
    <w:rsid w:val="00A514F8"/>
    <w:rsid w:val="00A51CEB"/>
    <w:rsid w:val="00A527D7"/>
    <w:rsid w:val="00A56829"/>
    <w:rsid w:val="00A57895"/>
    <w:rsid w:val="00A60CC1"/>
    <w:rsid w:val="00A61AAC"/>
    <w:rsid w:val="00A6211A"/>
    <w:rsid w:val="00A637D2"/>
    <w:rsid w:val="00A6383F"/>
    <w:rsid w:val="00A64253"/>
    <w:rsid w:val="00A65223"/>
    <w:rsid w:val="00A70E36"/>
    <w:rsid w:val="00A72623"/>
    <w:rsid w:val="00A7298D"/>
    <w:rsid w:val="00A72E3B"/>
    <w:rsid w:val="00A75DB7"/>
    <w:rsid w:val="00A7788B"/>
    <w:rsid w:val="00A80BCD"/>
    <w:rsid w:val="00A81EAA"/>
    <w:rsid w:val="00A825BF"/>
    <w:rsid w:val="00A83942"/>
    <w:rsid w:val="00A86580"/>
    <w:rsid w:val="00A87099"/>
    <w:rsid w:val="00A90F65"/>
    <w:rsid w:val="00A930CD"/>
    <w:rsid w:val="00A942FC"/>
    <w:rsid w:val="00A94823"/>
    <w:rsid w:val="00A952AF"/>
    <w:rsid w:val="00AA0558"/>
    <w:rsid w:val="00AA0658"/>
    <w:rsid w:val="00AA06E4"/>
    <w:rsid w:val="00AA1D85"/>
    <w:rsid w:val="00AA2ED5"/>
    <w:rsid w:val="00AA36AB"/>
    <w:rsid w:val="00AA4885"/>
    <w:rsid w:val="00AA533D"/>
    <w:rsid w:val="00AA6324"/>
    <w:rsid w:val="00AA7D5D"/>
    <w:rsid w:val="00AB101D"/>
    <w:rsid w:val="00AB182A"/>
    <w:rsid w:val="00AB318A"/>
    <w:rsid w:val="00AB6775"/>
    <w:rsid w:val="00AB72F5"/>
    <w:rsid w:val="00AC28C6"/>
    <w:rsid w:val="00AC2D91"/>
    <w:rsid w:val="00AC2E61"/>
    <w:rsid w:val="00AC39B8"/>
    <w:rsid w:val="00AC4450"/>
    <w:rsid w:val="00AC5D74"/>
    <w:rsid w:val="00AC6575"/>
    <w:rsid w:val="00AC7281"/>
    <w:rsid w:val="00AC7DC9"/>
    <w:rsid w:val="00AD0FD1"/>
    <w:rsid w:val="00AD1EC3"/>
    <w:rsid w:val="00AD3516"/>
    <w:rsid w:val="00AD62FE"/>
    <w:rsid w:val="00AD64CC"/>
    <w:rsid w:val="00AD6789"/>
    <w:rsid w:val="00AD6C52"/>
    <w:rsid w:val="00AE00C8"/>
    <w:rsid w:val="00AE025A"/>
    <w:rsid w:val="00AE0456"/>
    <w:rsid w:val="00AE15E9"/>
    <w:rsid w:val="00AE3BEB"/>
    <w:rsid w:val="00AE534D"/>
    <w:rsid w:val="00AE55C2"/>
    <w:rsid w:val="00AE561F"/>
    <w:rsid w:val="00AE5FD1"/>
    <w:rsid w:val="00AE76F5"/>
    <w:rsid w:val="00AE79C5"/>
    <w:rsid w:val="00AF02F9"/>
    <w:rsid w:val="00AF1927"/>
    <w:rsid w:val="00AF2E0D"/>
    <w:rsid w:val="00AF395D"/>
    <w:rsid w:val="00AF416F"/>
    <w:rsid w:val="00AF5400"/>
    <w:rsid w:val="00AF7024"/>
    <w:rsid w:val="00AF7273"/>
    <w:rsid w:val="00AF7E94"/>
    <w:rsid w:val="00B02811"/>
    <w:rsid w:val="00B0470E"/>
    <w:rsid w:val="00B06CA7"/>
    <w:rsid w:val="00B10155"/>
    <w:rsid w:val="00B123AC"/>
    <w:rsid w:val="00B134E9"/>
    <w:rsid w:val="00B15297"/>
    <w:rsid w:val="00B17690"/>
    <w:rsid w:val="00B2280E"/>
    <w:rsid w:val="00B2362D"/>
    <w:rsid w:val="00B24342"/>
    <w:rsid w:val="00B25FD4"/>
    <w:rsid w:val="00B26CE1"/>
    <w:rsid w:val="00B27E42"/>
    <w:rsid w:val="00B348A4"/>
    <w:rsid w:val="00B34EB5"/>
    <w:rsid w:val="00B37062"/>
    <w:rsid w:val="00B37722"/>
    <w:rsid w:val="00B37D58"/>
    <w:rsid w:val="00B4221A"/>
    <w:rsid w:val="00B44540"/>
    <w:rsid w:val="00B4780E"/>
    <w:rsid w:val="00B47E71"/>
    <w:rsid w:val="00B50843"/>
    <w:rsid w:val="00B51668"/>
    <w:rsid w:val="00B55AC6"/>
    <w:rsid w:val="00B55E78"/>
    <w:rsid w:val="00B569CB"/>
    <w:rsid w:val="00B6326C"/>
    <w:rsid w:val="00B656DA"/>
    <w:rsid w:val="00B70C2D"/>
    <w:rsid w:val="00B721A8"/>
    <w:rsid w:val="00B723EB"/>
    <w:rsid w:val="00B73DB3"/>
    <w:rsid w:val="00B74CA2"/>
    <w:rsid w:val="00B75C6C"/>
    <w:rsid w:val="00B847E6"/>
    <w:rsid w:val="00B861F2"/>
    <w:rsid w:val="00B86555"/>
    <w:rsid w:val="00B86CB9"/>
    <w:rsid w:val="00B87EC3"/>
    <w:rsid w:val="00B93FDD"/>
    <w:rsid w:val="00B94F78"/>
    <w:rsid w:val="00B964DC"/>
    <w:rsid w:val="00BA2252"/>
    <w:rsid w:val="00BA39A7"/>
    <w:rsid w:val="00BA470E"/>
    <w:rsid w:val="00BA61A2"/>
    <w:rsid w:val="00BA6F98"/>
    <w:rsid w:val="00BA7317"/>
    <w:rsid w:val="00BB2492"/>
    <w:rsid w:val="00BB4F41"/>
    <w:rsid w:val="00BB6E4A"/>
    <w:rsid w:val="00BB75F8"/>
    <w:rsid w:val="00BB7AD0"/>
    <w:rsid w:val="00BC15AF"/>
    <w:rsid w:val="00BC34E8"/>
    <w:rsid w:val="00BC533D"/>
    <w:rsid w:val="00BC625E"/>
    <w:rsid w:val="00BC6F6C"/>
    <w:rsid w:val="00BC6F74"/>
    <w:rsid w:val="00BD1676"/>
    <w:rsid w:val="00BD19B2"/>
    <w:rsid w:val="00BD459F"/>
    <w:rsid w:val="00BD4A83"/>
    <w:rsid w:val="00BD5943"/>
    <w:rsid w:val="00BD5FAE"/>
    <w:rsid w:val="00BD6982"/>
    <w:rsid w:val="00BD70F7"/>
    <w:rsid w:val="00BD79D4"/>
    <w:rsid w:val="00BE00B3"/>
    <w:rsid w:val="00BE3EA0"/>
    <w:rsid w:val="00BF0568"/>
    <w:rsid w:val="00BF081D"/>
    <w:rsid w:val="00BF114A"/>
    <w:rsid w:val="00BF2A4B"/>
    <w:rsid w:val="00BF40A1"/>
    <w:rsid w:val="00BF4894"/>
    <w:rsid w:val="00BF6FC5"/>
    <w:rsid w:val="00BF70E8"/>
    <w:rsid w:val="00BF7B2B"/>
    <w:rsid w:val="00C02563"/>
    <w:rsid w:val="00C029CA"/>
    <w:rsid w:val="00C03735"/>
    <w:rsid w:val="00C03EA5"/>
    <w:rsid w:val="00C04616"/>
    <w:rsid w:val="00C05BD9"/>
    <w:rsid w:val="00C06147"/>
    <w:rsid w:val="00C102CE"/>
    <w:rsid w:val="00C11D20"/>
    <w:rsid w:val="00C13373"/>
    <w:rsid w:val="00C139BC"/>
    <w:rsid w:val="00C13A62"/>
    <w:rsid w:val="00C15C1D"/>
    <w:rsid w:val="00C2143B"/>
    <w:rsid w:val="00C22796"/>
    <w:rsid w:val="00C23D0F"/>
    <w:rsid w:val="00C24A84"/>
    <w:rsid w:val="00C25A10"/>
    <w:rsid w:val="00C26EFC"/>
    <w:rsid w:val="00C27A68"/>
    <w:rsid w:val="00C318B1"/>
    <w:rsid w:val="00C319E1"/>
    <w:rsid w:val="00C34E7C"/>
    <w:rsid w:val="00C35CB0"/>
    <w:rsid w:val="00C37940"/>
    <w:rsid w:val="00C40A65"/>
    <w:rsid w:val="00C40F28"/>
    <w:rsid w:val="00C411BF"/>
    <w:rsid w:val="00C41585"/>
    <w:rsid w:val="00C42BC3"/>
    <w:rsid w:val="00C44895"/>
    <w:rsid w:val="00C46670"/>
    <w:rsid w:val="00C4698D"/>
    <w:rsid w:val="00C4705E"/>
    <w:rsid w:val="00C477D7"/>
    <w:rsid w:val="00C509AD"/>
    <w:rsid w:val="00C521EB"/>
    <w:rsid w:val="00C549B4"/>
    <w:rsid w:val="00C567DF"/>
    <w:rsid w:val="00C57D32"/>
    <w:rsid w:val="00C60447"/>
    <w:rsid w:val="00C6145D"/>
    <w:rsid w:val="00C66356"/>
    <w:rsid w:val="00C716BA"/>
    <w:rsid w:val="00C72288"/>
    <w:rsid w:val="00C726DB"/>
    <w:rsid w:val="00C72EB5"/>
    <w:rsid w:val="00C73309"/>
    <w:rsid w:val="00C7411A"/>
    <w:rsid w:val="00C74E59"/>
    <w:rsid w:val="00C7648C"/>
    <w:rsid w:val="00C80846"/>
    <w:rsid w:val="00C80866"/>
    <w:rsid w:val="00C83539"/>
    <w:rsid w:val="00C84FE6"/>
    <w:rsid w:val="00C86303"/>
    <w:rsid w:val="00C8670B"/>
    <w:rsid w:val="00C87043"/>
    <w:rsid w:val="00C8779F"/>
    <w:rsid w:val="00C92E33"/>
    <w:rsid w:val="00C93175"/>
    <w:rsid w:val="00C93B42"/>
    <w:rsid w:val="00C93C44"/>
    <w:rsid w:val="00C971E8"/>
    <w:rsid w:val="00CA5996"/>
    <w:rsid w:val="00CB000A"/>
    <w:rsid w:val="00CB127A"/>
    <w:rsid w:val="00CB5202"/>
    <w:rsid w:val="00CB5E74"/>
    <w:rsid w:val="00CB62B9"/>
    <w:rsid w:val="00CC2303"/>
    <w:rsid w:val="00CC2ECE"/>
    <w:rsid w:val="00CC5375"/>
    <w:rsid w:val="00CC538F"/>
    <w:rsid w:val="00CD4348"/>
    <w:rsid w:val="00CD6A12"/>
    <w:rsid w:val="00CE4D40"/>
    <w:rsid w:val="00CE4ED3"/>
    <w:rsid w:val="00CE505C"/>
    <w:rsid w:val="00CE51FF"/>
    <w:rsid w:val="00CE7B42"/>
    <w:rsid w:val="00CF0A21"/>
    <w:rsid w:val="00CF4C05"/>
    <w:rsid w:val="00CF4E5C"/>
    <w:rsid w:val="00CF6B36"/>
    <w:rsid w:val="00CF6BD0"/>
    <w:rsid w:val="00CF6CD3"/>
    <w:rsid w:val="00D001A1"/>
    <w:rsid w:val="00D00211"/>
    <w:rsid w:val="00D00DBC"/>
    <w:rsid w:val="00D057AA"/>
    <w:rsid w:val="00D0606D"/>
    <w:rsid w:val="00D06CC7"/>
    <w:rsid w:val="00D1054B"/>
    <w:rsid w:val="00D12694"/>
    <w:rsid w:val="00D1319C"/>
    <w:rsid w:val="00D15937"/>
    <w:rsid w:val="00D16E1F"/>
    <w:rsid w:val="00D17AF0"/>
    <w:rsid w:val="00D2058D"/>
    <w:rsid w:val="00D25012"/>
    <w:rsid w:val="00D26A45"/>
    <w:rsid w:val="00D30D1B"/>
    <w:rsid w:val="00D30D3C"/>
    <w:rsid w:val="00D33D1D"/>
    <w:rsid w:val="00D33F7B"/>
    <w:rsid w:val="00D344D4"/>
    <w:rsid w:val="00D3629D"/>
    <w:rsid w:val="00D43787"/>
    <w:rsid w:val="00D4572F"/>
    <w:rsid w:val="00D54BA0"/>
    <w:rsid w:val="00D57E62"/>
    <w:rsid w:val="00D609E9"/>
    <w:rsid w:val="00D618EF"/>
    <w:rsid w:val="00D62646"/>
    <w:rsid w:val="00D63875"/>
    <w:rsid w:val="00D64EA7"/>
    <w:rsid w:val="00D65AAA"/>
    <w:rsid w:val="00D6792F"/>
    <w:rsid w:val="00D7110E"/>
    <w:rsid w:val="00D714C1"/>
    <w:rsid w:val="00D72159"/>
    <w:rsid w:val="00D7382A"/>
    <w:rsid w:val="00D758CD"/>
    <w:rsid w:val="00D77F2F"/>
    <w:rsid w:val="00D802AE"/>
    <w:rsid w:val="00D810C1"/>
    <w:rsid w:val="00D8123A"/>
    <w:rsid w:val="00D82187"/>
    <w:rsid w:val="00D83418"/>
    <w:rsid w:val="00D8373B"/>
    <w:rsid w:val="00D849BC"/>
    <w:rsid w:val="00D869AD"/>
    <w:rsid w:val="00D8702F"/>
    <w:rsid w:val="00D8704F"/>
    <w:rsid w:val="00D90EA0"/>
    <w:rsid w:val="00D90F3D"/>
    <w:rsid w:val="00D92E3A"/>
    <w:rsid w:val="00D9428F"/>
    <w:rsid w:val="00D9522F"/>
    <w:rsid w:val="00D95BF7"/>
    <w:rsid w:val="00DA3704"/>
    <w:rsid w:val="00DA4B84"/>
    <w:rsid w:val="00DA6292"/>
    <w:rsid w:val="00DA6E42"/>
    <w:rsid w:val="00DA764F"/>
    <w:rsid w:val="00DB124D"/>
    <w:rsid w:val="00DB210F"/>
    <w:rsid w:val="00DB2508"/>
    <w:rsid w:val="00DB2D40"/>
    <w:rsid w:val="00DB3542"/>
    <w:rsid w:val="00DB4844"/>
    <w:rsid w:val="00DC0A52"/>
    <w:rsid w:val="00DC3BE6"/>
    <w:rsid w:val="00DC75FD"/>
    <w:rsid w:val="00DD06B5"/>
    <w:rsid w:val="00DD0AFF"/>
    <w:rsid w:val="00DD0F79"/>
    <w:rsid w:val="00DD19BF"/>
    <w:rsid w:val="00DD1B97"/>
    <w:rsid w:val="00DD407A"/>
    <w:rsid w:val="00DD54D5"/>
    <w:rsid w:val="00DD76EB"/>
    <w:rsid w:val="00DE00FE"/>
    <w:rsid w:val="00DE0FE8"/>
    <w:rsid w:val="00DE1BE8"/>
    <w:rsid w:val="00DE1CCC"/>
    <w:rsid w:val="00DE2897"/>
    <w:rsid w:val="00DE5AC1"/>
    <w:rsid w:val="00DE600A"/>
    <w:rsid w:val="00DE657C"/>
    <w:rsid w:val="00DE669F"/>
    <w:rsid w:val="00DF2576"/>
    <w:rsid w:val="00DF334D"/>
    <w:rsid w:val="00DF4DB2"/>
    <w:rsid w:val="00DF5A80"/>
    <w:rsid w:val="00DF7765"/>
    <w:rsid w:val="00E00DDF"/>
    <w:rsid w:val="00E01349"/>
    <w:rsid w:val="00E0161F"/>
    <w:rsid w:val="00E025DC"/>
    <w:rsid w:val="00E04114"/>
    <w:rsid w:val="00E05BF4"/>
    <w:rsid w:val="00E063AF"/>
    <w:rsid w:val="00E06C2C"/>
    <w:rsid w:val="00E14A94"/>
    <w:rsid w:val="00E14BD1"/>
    <w:rsid w:val="00E153F2"/>
    <w:rsid w:val="00E20466"/>
    <w:rsid w:val="00E20DE7"/>
    <w:rsid w:val="00E22575"/>
    <w:rsid w:val="00E24AA3"/>
    <w:rsid w:val="00E2565B"/>
    <w:rsid w:val="00E33195"/>
    <w:rsid w:val="00E33FCE"/>
    <w:rsid w:val="00E40D56"/>
    <w:rsid w:val="00E43E73"/>
    <w:rsid w:val="00E4529C"/>
    <w:rsid w:val="00E538AE"/>
    <w:rsid w:val="00E53A1A"/>
    <w:rsid w:val="00E543F3"/>
    <w:rsid w:val="00E5572A"/>
    <w:rsid w:val="00E55B7A"/>
    <w:rsid w:val="00E572FC"/>
    <w:rsid w:val="00E57C1C"/>
    <w:rsid w:val="00E604DC"/>
    <w:rsid w:val="00E60AA1"/>
    <w:rsid w:val="00E613FE"/>
    <w:rsid w:val="00E61623"/>
    <w:rsid w:val="00E64AC5"/>
    <w:rsid w:val="00E66869"/>
    <w:rsid w:val="00E672FB"/>
    <w:rsid w:val="00E67319"/>
    <w:rsid w:val="00E67EED"/>
    <w:rsid w:val="00E7082A"/>
    <w:rsid w:val="00E7142A"/>
    <w:rsid w:val="00E71994"/>
    <w:rsid w:val="00E723C4"/>
    <w:rsid w:val="00E73C06"/>
    <w:rsid w:val="00E76C00"/>
    <w:rsid w:val="00E827A4"/>
    <w:rsid w:val="00E82AAF"/>
    <w:rsid w:val="00E8635D"/>
    <w:rsid w:val="00E865EB"/>
    <w:rsid w:val="00E8701F"/>
    <w:rsid w:val="00E87BB2"/>
    <w:rsid w:val="00E90066"/>
    <w:rsid w:val="00E90108"/>
    <w:rsid w:val="00E90D2C"/>
    <w:rsid w:val="00E91FF3"/>
    <w:rsid w:val="00E93DD7"/>
    <w:rsid w:val="00E96D1F"/>
    <w:rsid w:val="00E97870"/>
    <w:rsid w:val="00EA1A5F"/>
    <w:rsid w:val="00EA1BE8"/>
    <w:rsid w:val="00EA3696"/>
    <w:rsid w:val="00EA3A32"/>
    <w:rsid w:val="00EA4B2E"/>
    <w:rsid w:val="00EA4B47"/>
    <w:rsid w:val="00EA611E"/>
    <w:rsid w:val="00EA62FF"/>
    <w:rsid w:val="00EA7061"/>
    <w:rsid w:val="00EB0259"/>
    <w:rsid w:val="00EB0809"/>
    <w:rsid w:val="00EB19AE"/>
    <w:rsid w:val="00EB258E"/>
    <w:rsid w:val="00EB3310"/>
    <w:rsid w:val="00EB38E6"/>
    <w:rsid w:val="00EB5181"/>
    <w:rsid w:val="00EB54EF"/>
    <w:rsid w:val="00EC1356"/>
    <w:rsid w:val="00EC13D1"/>
    <w:rsid w:val="00EC23FD"/>
    <w:rsid w:val="00EC29B0"/>
    <w:rsid w:val="00EC29CC"/>
    <w:rsid w:val="00EC371F"/>
    <w:rsid w:val="00EC5BF3"/>
    <w:rsid w:val="00EC66F4"/>
    <w:rsid w:val="00ED03FA"/>
    <w:rsid w:val="00ED0F3F"/>
    <w:rsid w:val="00ED439A"/>
    <w:rsid w:val="00ED489E"/>
    <w:rsid w:val="00ED6943"/>
    <w:rsid w:val="00ED7687"/>
    <w:rsid w:val="00ED78C0"/>
    <w:rsid w:val="00EE025A"/>
    <w:rsid w:val="00EE045C"/>
    <w:rsid w:val="00EE0AF4"/>
    <w:rsid w:val="00EE18F0"/>
    <w:rsid w:val="00EE428D"/>
    <w:rsid w:val="00EE6E6B"/>
    <w:rsid w:val="00EF0982"/>
    <w:rsid w:val="00EF1510"/>
    <w:rsid w:val="00EF17B9"/>
    <w:rsid w:val="00EF4BCD"/>
    <w:rsid w:val="00EF55E0"/>
    <w:rsid w:val="00EF5728"/>
    <w:rsid w:val="00EF611F"/>
    <w:rsid w:val="00EF6552"/>
    <w:rsid w:val="00EF6C31"/>
    <w:rsid w:val="00EF77D0"/>
    <w:rsid w:val="00F00B4C"/>
    <w:rsid w:val="00F018DC"/>
    <w:rsid w:val="00F020AC"/>
    <w:rsid w:val="00F0385F"/>
    <w:rsid w:val="00F05E44"/>
    <w:rsid w:val="00F070C1"/>
    <w:rsid w:val="00F07B6E"/>
    <w:rsid w:val="00F1118E"/>
    <w:rsid w:val="00F11C0A"/>
    <w:rsid w:val="00F1399D"/>
    <w:rsid w:val="00F146E6"/>
    <w:rsid w:val="00F15C52"/>
    <w:rsid w:val="00F17FF7"/>
    <w:rsid w:val="00F20229"/>
    <w:rsid w:val="00F212A1"/>
    <w:rsid w:val="00F23733"/>
    <w:rsid w:val="00F263C7"/>
    <w:rsid w:val="00F264D8"/>
    <w:rsid w:val="00F308C0"/>
    <w:rsid w:val="00F3277D"/>
    <w:rsid w:val="00F33A23"/>
    <w:rsid w:val="00F346E7"/>
    <w:rsid w:val="00F3495D"/>
    <w:rsid w:val="00F34EF6"/>
    <w:rsid w:val="00F375AD"/>
    <w:rsid w:val="00F4246E"/>
    <w:rsid w:val="00F436CB"/>
    <w:rsid w:val="00F44492"/>
    <w:rsid w:val="00F46211"/>
    <w:rsid w:val="00F5099A"/>
    <w:rsid w:val="00F51AA7"/>
    <w:rsid w:val="00F51AF3"/>
    <w:rsid w:val="00F53DFB"/>
    <w:rsid w:val="00F57B0D"/>
    <w:rsid w:val="00F57E21"/>
    <w:rsid w:val="00F61F41"/>
    <w:rsid w:val="00F6270A"/>
    <w:rsid w:val="00F627FC"/>
    <w:rsid w:val="00F62B3A"/>
    <w:rsid w:val="00F62BC4"/>
    <w:rsid w:val="00F65D17"/>
    <w:rsid w:val="00F6666C"/>
    <w:rsid w:val="00F66763"/>
    <w:rsid w:val="00F66D19"/>
    <w:rsid w:val="00F67048"/>
    <w:rsid w:val="00F677DA"/>
    <w:rsid w:val="00F70983"/>
    <w:rsid w:val="00F714C0"/>
    <w:rsid w:val="00F72888"/>
    <w:rsid w:val="00F72CE9"/>
    <w:rsid w:val="00F75C8E"/>
    <w:rsid w:val="00F81E79"/>
    <w:rsid w:val="00F82C32"/>
    <w:rsid w:val="00F82D1E"/>
    <w:rsid w:val="00F84A5F"/>
    <w:rsid w:val="00F86324"/>
    <w:rsid w:val="00F91080"/>
    <w:rsid w:val="00F916E9"/>
    <w:rsid w:val="00F921FF"/>
    <w:rsid w:val="00F93AF7"/>
    <w:rsid w:val="00F95669"/>
    <w:rsid w:val="00F95EE4"/>
    <w:rsid w:val="00F965A5"/>
    <w:rsid w:val="00F9675D"/>
    <w:rsid w:val="00F96C6E"/>
    <w:rsid w:val="00FA07DF"/>
    <w:rsid w:val="00FA1590"/>
    <w:rsid w:val="00FA1CEF"/>
    <w:rsid w:val="00FA1F71"/>
    <w:rsid w:val="00FA2139"/>
    <w:rsid w:val="00FA23FD"/>
    <w:rsid w:val="00FA2B74"/>
    <w:rsid w:val="00FA3798"/>
    <w:rsid w:val="00FA4602"/>
    <w:rsid w:val="00FA75FC"/>
    <w:rsid w:val="00FB0180"/>
    <w:rsid w:val="00FB0F14"/>
    <w:rsid w:val="00FB128C"/>
    <w:rsid w:val="00FB3737"/>
    <w:rsid w:val="00FB43D5"/>
    <w:rsid w:val="00FB4E42"/>
    <w:rsid w:val="00FB5B88"/>
    <w:rsid w:val="00FB6A74"/>
    <w:rsid w:val="00FC1E5F"/>
    <w:rsid w:val="00FC2FF8"/>
    <w:rsid w:val="00FC4B14"/>
    <w:rsid w:val="00FC4CC5"/>
    <w:rsid w:val="00FC64CD"/>
    <w:rsid w:val="00FD0880"/>
    <w:rsid w:val="00FD14E0"/>
    <w:rsid w:val="00FD16F2"/>
    <w:rsid w:val="00FD312B"/>
    <w:rsid w:val="00FD3412"/>
    <w:rsid w:val="00FD3E44"/>
    <w:rsid w:val="00FD5AE6"/>
    <w:rsid w:val="00FE01F0"/>
    <w:rsid w:val="00FE1951"/>
    <w:rsid w:val="00FE1FF2"/>
    <w:rsid w:val="00FE34E5"/>
    <w:rsid w:val="00FE369C"/>
    <w:rsid w:val="00FE45C8"/>
    <w:rsid w:val="00FE4A6D"/>
    <w:rsid w:val="00FE6D9F"/>
    <w:rsid w:val="00FF03B8"/>
    <w:rsid w:val="00FF23C6"/>
    <w:rsid w:val="00FF405D"/>
    <w:rsid w:val="00FF4A8E"/>
    <w:rsid w:val="00FF6A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d300"/>
    </o:shapedefaults>
    <o:shapelayout v:ext="edit">
      <o:idmap v:ext="edit" data="1"/>
    </o:shapelayout>
  </w:shapeDefaults>
  <w:decimalSymbol w:val=","/>
  <w:listSeparator w:val=";"/>
  <w14:docId w14:val="4EDC7C7C"/>
  <w15:docId w15:val="{CFE9C3B8-C560-4270-BB80-94B631B2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8F9"/>
    <w:pPr>
      <w:jc w:val="both"/>
    </w:pPr>
    <w:rPr>
      <w:rFonts w:ascii="Arial Narrow" w:hAnsi="Arial Narrow"/>
      <w:sz w:val="22"/>
      <w:szCs w:val="24"/>
      <w:lang w:val="fr-FR" w:eastAsia="fr-FR"/>
    </w:rPr>
  </w:style>
  <w:style w:type="paragraph" w:styleId="Titre1">
    <w:name w:val="heading 1"/>
    <w:aliases w:val="Titre1"/>
    <w:basedOn w:val="Normal"/>
    <w:next w:val="Titre40"/>
    <w:link w:val="Titre1Car"/>
    <w:autoRedefine/>
    <w:qFormat/>
    <w:rsid w:val="00614276"/>
    <w:pPr>
      <w:keepNext/>
      <w:numPr>
        <w:numId w:val="6"/>
      </w:numPr>
      <w:shd w:val="pct10" w:color="auto" w:fill="auto"/>
      <w:spacing w:after="120"/>
      <w:outlineLvl w:val="0"/>
    </w:pPr>
    <w:rPr>
      <w:rFonts w:cs="Arial"/>
      <w:b/>
      <w:bCs/>
      <w:smallCaps/>
      <w:color w:val="87D300"/>
      <w:kern w:val="32"/>
      <w:sz w:val="28"/>
      <w:szCs w:val="28"/>
      <w:lang w:val="fr-CH"/>
    </w:rPr>
  </w:style>
  <w:style w:type="paragraph" w:styleId="Titre2">
    <w:name w:val="heading 2"/>
    <w:aliases w:val="Titre2"/>
    <w:basedOn w:val="Normal"/>
    <w:next w:val="Titre40"/>
    <w:link w:val="Titre2Car"/>
    <w:autoRedefine/>
    <w:qFormat/>
    <w:rsid w:val="00955408"/>
    <w:pPr>
      <w:keepNext/>
      <w:numPr>
        <w:ilvl w:val="1"/>
        <w:numId w:val="6"/>
      </w:numPr>
      <w:spacing w:before="240" w:after="120"/>
      <w:outlineLvl w:val="1"/>
    </w:pPr>
    <w:rPr>
      <w:b/>
      <w:bCs/>
      <w:iCs/>
      <w:sz w:val="28"/>
      <w:szCs w:val="28"/>
    </w:rPr>
  </w:style>
  <w:style w:type="paragraph" w:styleId="Titre3">
    <w:name w:val="heading 3"/>
    <w:aliases w:val="Titre3"/>
    <w:basedOn w:val="Normal"/>
    <w:next w:val="Titre40"/>
    <w:autoRedefine/>
    <w:qFormat/>
    <w:rsid w:val="00A31020"/>
    <w:pPr>
      <w:keepNext/>
      <w:keepLines/>
      <w:numPr>
        <w:ilvl w:val="2"/>
        <w:numId w:val="6"/>
      </w:numPr>
      <w:shd w:val="clear" w:color="auto" w:fill="FFFFFF"/>
      <w:spacing w:before="240" w:line="276" w:lineRule="auto"/>
      <w:outlineLvl w:val="2"/>
    </w:pPr>
    <w:rPr>
      <w:rFonts w:cs="Arial"/>
      <w:b/>
      <w:bCs/>
    </w:rPr>
  </w:style>
  <w:style w:type="paragraph" w:styleId="Titre4">
    <w:name w:val="heading 4"/>
    <w:aliases w:val="tttt,(Shift Ctrl 4),Titre 41,t4.T4,H4,l4,I4,Headline4,Heading 41,(Shift Ctrl 4)1,Heading 42,(Shift Ctrl 4)2,Heading 43,(Shift Ctrl 4)3,Heading 44,(Shift Ctrl 4)4,Heading 45,(Shift Ctrl 4)5,Heading 46,(Shift Ctrl 4)6,Heading 47,t4,T4,h4"/>
    <w:basedOn w:val="Titre3"/>
    <w:next w:val="Titre40"/>
    <w:qFormat/>
    <w:rsid w:val="000A3695"/>
    <w:pPr>
      <w:keepNext w:val="0"/>
      <w:numPr>
        <w:ilvl w:val="3"/>
      </w:numPr>
      <w:spacing w:before="0"/>
      <w:outlineLvl w:val="3"/>
    </w:pPr>
    <w:rPr>
      <w:rFonts w:cs="Times New Roman"/>
      <w:bCs w:val="0"/>
      <w:lang w:val="fr-CH"/>
    </w:rPr>
  </w:style>
  <w:style w:type="paragraph" w:styleId="Titre5">
    <w:name w:val="heading 5"/>
    <w:aliases w:val="Roman list,H5,h5,Second Subheading,Heading 51,(Shift Ctrl 5),Lev 5,5 sub-bullet,sb,4,Titre 1.1111,Aston T5,DO NOT USE_h5,Chapitre 1.1.1.1.,H5-Heading 5,l5,heading5,Heading5,H5-Heading 5&#10;,heading 5,Underavsnitt,ITT t5,PA Pico Section,L5"/>
    <w:basedOn w:val="Normal"/>
    <w:next w:val="Normal"/>
    <w:rsid w:val="009017F4"/>
    <w:pPr>
      <w:numPr>
        <w:ilvl w:val="4"/>
        <w:numId w:val="6"/>
      </w:numPr>
      <w:spacing w:before="240" w:after="60"/>
      <w:outlineLvl w:val="4"/>
    </w:pPr>
    <w:rPr>
      <w:rFonts w:ascii="Arial" w:hAnsi="Arial"/>
      <w:caps/>
      <w:spacing w:val="20"/>
      <w:szCs w:val="20"/>
      <w:lang w:val="fr-CH"/>
    </w:rPr>
  </w:style>
  <w:style w:type="paragraph" w:styleId="Titre6">
    <w:name w:val="heading 6"/>
    <w:aliases w:val="Bullet list,H6,Ref Heading 3,rh3,Ref Heading 31,rh31,H61,h6,Third Subheading,Annexe 1,Annexe 11,Annexe 12,Annexe 13,Annexe 14,Annexe 15,Annexe 16,Annexe 17,Lev 6,sub-dash,sd,5,Aston T6,(Shift Ctrl 6),DO NOT USE_h6,6,Requirement,l6"/>
    <w:basedOn w:val="Normal"/>
    <w:next w:val="Normal"/>
    <w:rsid w:val="009017F4"/>
    <w:pPr>
      <w:numPr>
        <w:ilvl w:val="5"/>
        <w:numId w:val="6"/>
      </w:numPr>
      <w:spacing w:before="240" w:after="60"/>
      <w:outlineLvl w:val="5"/>
    </w:pPr>
    <w:rPr>
      <w:i/>
      <w:caps/>
      <w:spacing w:val="20"/>
      <w:szCs w:val="20"/>
      <w:lang w:val="fr-CH"/>
    </w:rPr>
  </w:style>
  <w:style w:type="paragraph" w:styleId="Titre7">
    <w:name w:val="heading 7"/>
    <w:aliases w:val="zzzzz"/>
    <w:basedOn w:val="Normal"/>
    <w:next w:val="Normal"/>
    <w:rsid w:val="009017F4"/>
    <w:pPr>
      <w:numPr>
        <w:ilvl w:val="6"/>
        <w:numId w:val="6"/>
      </w:numPr>
      <w:spacing w:before="240" w:after="60"/>
      <w:outlineLvl w:val="6"/>
    </w:pPr>
    <w:rPr>
      <w:rFonts w:ascii="Arial" w:hAnsi="Arial"/>
      <w:caps/>
      <w:spacing w:val="20"/>
      <w:sz w:val="20"/>
      <w:szCs w:val="20"/>
      <w:lang w:val="fr-CH"/>
    </w:rPr>
  </w:style>
  <w:style w:type="paragraph" w:styleId="Titre8">
    <w:name w:val="heading 8"/>
    <w:aliases w:val="zzzzzz"/>
    <w:basedOn w:val="Normal"/>
    <w:next w:val="Normal"/>
    <w:rsid w:val="009017F4"/>
    <w:pPr>
      <w:numPr>
        <w:ilvl w:val="7"/>
        <w:numId w:val="6"/>
      </w:numPr>
      <w:spacing w:before="240" w:after="60"/>
      <w:outlineLvl w:val="7"/>
    </w:pPr>
    <w:rPr>
      <w:rFonts w:ascii="Arial" w:hAnsi="Arial"/>
      <w:i/>
      <w:caps/>
      <w:spacing w:val="20"/>
      <w:sz w:val="20"/>
      <w:szCs w:val="20"/>
      <w:lang w:val="fr-CH"/>
    </w:rPr>
  </w:style>
  <w:style w:type="paragraph" w:styleId="Titre9">
    <w:name w:val="heading 9"/>
    <w:aliases w:val="Titre 10,Annexe 4,Annexe 41,Annexe 42,Annexe 43,Annexe 44,Annexe 45,Annexe 46,Annexe 47,Lev 9,progress,Annexe4,titre l1c1,titre l1c11,titre l1c12,titre l1c13,titre l1c14"/>
    <w:basedOn w:val="Normal"/>
    <w:next w:val="Normal"/>
    <w:rsid w:val="009017F4"/>
    <w:pPr>
      <w:numPr>
        <w:ilvl w:val="8"/>
        <w:numId w:val="6"/>
      </w:numPr>
      <w:spacing w:before="240" w:after="60"/>
      <w:outlineLvl w:val="8"/>
    </w:pPr>
    <w:rPr>
      <w:rFonts w:ascii="Arial" w:hAnsi="Arial"/>
      <w:b/>
      <w:i/>
      <w:caps/>
      <w:spacing w:val="20"/>
      <w:sz w:val="18"/>
      <w:szCs w:val="20"/>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40">
    <w:name w:val="Titre4"/>
    <w:basedOn w:val="Normal"/>
    <w:link w:val="Titre4Char"/>
    <w:rPr>
      <w:szCs w:val="20"/>
      <w:lang w:val="fr-CH"/>
    </w:rPr>
  </w:style>
  <w:style w:type="character" w:customStyle="1" w:styleId="Titre4Char">
    <w:name w:val="Titre4 Char"/>
    <w:link w:val="Titre40"/>
    <w:rsid w:val="00B70C2D"/>
    <w:rPr>
      <w:rFonts w:ascii="Arial Narrow" w:hAnsi="Arial Narrow"/>
      <w:sz w:val="22"/>
      <w:lang w:val="fr-CH" w:eastAsia="fr-FR" w:bidi="ar-SA"/>
    </w:rPr>
  </w:style>
  <w:style w:type="paragraph" w:styleId="Explorateurdedocuments">
    <w:name w:val="Document Map"/>
    <w:basedOn w:val="Normal"/>
    <w:semiHidden/>
    <w:pPr>
      <w:shd w:val="clear" w:color="auto" w:fill="000080"/>
    </w:pPr>
    <w:rPr>
      <w:rFonts w:ascii="Tahoma" w:hAnsi="Tahoma" w:cs="Tahoma"/>
    </w:rPr>
  </w:style>
  <w:style w:type="paragraph" w:customStyle="1" w:styleId="Textecourant">
    <w:name w:val="Texte courant"/>
    <w:basedOn w:val="Normal"/>
    <w:pPr>
      <w:spacing w:before="100" w:after="100"/>
    </w:pPr>
    <w:rPr>
      <w:rFonts w:ascii="C Univers 57 Condensed" w:hAnsi="C Univers 57 Condensed"/>
      <w:szCs w:val="20"/>
    </w:rPr>
  </w:style>
  <w:style w:type="paragraph" w:customStyle="1" w:styleId="AdresseDate">
    <w:name w:val="Adresse + Date"/>
    <w:basedOn w:val="Normal"/>
    <w:pPr>
      <w:ind w:left="4980" w:right="-10" w:hanging="4980"/>
    </w:pPr>
    <w:rPr>
      <w:rFonts w:ascii="C Univers 57 Condensed" w:hAnsi="C Univers 57 Condensed"/>
      <w:szCs w:val="20"/>
    </w:rPr>
  </w:style>
  <w:style w:type="paragraph" w:customStyle="1" w:styleId="NRf">
    <w:name w:val="N/Réf."/>
    <w:basedOn w:val="Normal"/>
    <w:pPr>
      <w:tabs>
        <w:tab w:val="right" w:pos="-280"/>
      </w:tabs>
      <w:spacing w:before="40"/>
      <w:ind w:right="3970" w:hanging="1100"/>
    </w:pPr>
    <w:rPr>
      <w:rFonts w:ascii="C Univers 57 Condensed" w:hAnsi="C Univers 57 Condensed"/>
      <w:sz w:val="18"/>
      <w:szCs w:val="20"/>
    </w:rPr>
  </w:style>
  <w:style w:type="paragraph" w:customStyle="1" w:styleId="Concerne">
    <w:name w:val="Concerne"/>
    <w:basedOn w:val="Normal"/>
    <w:pPr>
      <w:tabs>
        <w:tab w:val="right" w:pos="-280"/>
      </w:tabs>
      <w:spacing w:before="40"/>
      <w:ind w:right="3970" w:hanging="1260"/>
    </w:pPr>
    <w:rPr>
      <w:rFonts w:ascii="C Univers 57 Condensed" w:hAnsi="C Univers 57 Condensed"/>
      <w:szCs w:val="20"/>
    </w:rPr>
  </w:style>
  <w:style w:type="paragraph" w:customStyle="1" w:styleId="Signatures">
    <w:name w:val="Signatures"/>
    <w:basedOn w:val="Normal"/>
    <w:pPr>
      <w:tabs>
        <w:tab w:val="right" w:pos="4620"/>
        <w:tab w:val="left" w:pos="4980"/>
      </w:tabs>
    </w:pPr>
    <w:rPr>
      <w:rFonts w:ascii="C Univers 57 Condensed" w:hAnsi="C Univers 57 Condensed"/>
      <w:szCs w:val="20"/>
    </w:rPr>
  </w:style>
  <w:style w:type="paragraph" w:styleId="Titre">
    <w:name w:val="Title"/>
    <w:basedOn w:val="Normal"/>
    <w:pPr>
      <w:spacing w:before="200"/>
    </w:pPr>
    <w:rPr>
      <w:rFonts w:ascii="C Univers 57 Condensed" w:hAnsi="C Univers 57 Condensed"/>
      <w:b/>
      <w:szCs w:val="20"/>
    </w:rPr>
  </w:style>
  <w:style w:type="paragraph" w:customStyle="1" w:styleId="TdM1">
    <w:name w:val="TdM1"/>
    <w:basedOn w:val="Normal"/>
    <w:pPr>
      <w:tabs>
        <w:tab w:val="left" w:pos="480"/>
      </w:tabs>
      <w:spacing w:before="200"/>
    </w:pPr>
    <w:rPr>
      <w:rFonts w:ascii="C Univers 57 Condensed" w:hAnsi="C Univers 57 Condensed"/>
      <w:b/>
      <w:szCs w:val="20"/>
    </w:rPr>
  </w:style>
  <w:style w:type="paragraph" w:styleId="En-tte">
    <w:name w:val="header"/>
    <w:aliases w:val="R&amp;S - En-tête"/>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ListeNiveau1">
    <w:name w:val="ListeNiveau1"/>
    <w:basedOn w:val="Titre40"/>
    <w:rsid w:val="002E577E"/>
    <w:pPr>
      <w:numPr>
        <w:numId w:val="2"/>
      </w:numPr>
    </w:pPr>
  </w:style>
  <w:style w:type="paragraph" w:styleId="Textebrut">
    <w:name w:val="Plain Text"/>
    <w:basedOn w:val="Normal"/>
    <w:rsid w:val="00411E7F"/>
    <w:rPr>
      <w:rFonts w:ascii="Courier New" w:hAnsi="Courier New" w:cs="Courier New"/>
      <w:sz w:val="20"/>
      <w:szCs w:val="20"/>
    </w:rPr>
  </w:style>
  <w:style w:type="paragraph" w:customStyle="1" w:styleId="StyleTitre1ArialNarrowPetitesmajusculesAvant0ptApr">
    <w:name w:val="Style Titre 1 + Arial Narrow Petites majuscules Avant : 0 pt Apr..."/>
    <w:basedOn w:val="Normal"/>
    <w:rsid w:val="002A60F8"/>
  </w:style>
  <w:style w:type="paragraph" w:styleId="TM1">
    <w:name w:val="toc 1"/>
    <w:basedOn w:val="Normal"/>
    <w:next w:val="Normal"/>
    <w:autoRedefine/>
    <w:uiPriority w:val="39"/>
    <w:rsid w:val="00951741"/>
    <w:pPr>
      <w:shd w:val="pct10" w:color="auto" w:fill="auto"/>
      <w:tabs>
        <w:tab w:val="left" w:pos="540"/>
        <w:tab w:val="right" w:pos="8460"/>
      </w:tabs>
      <w:spacing w:before="240" w:after="240"/>
      <w:ind w:left="539" w:hanging="539"/>
    </w:pPr>
    <w:rPr>
      <w:b/>
      <w:smallCaps/>
      <w:color w:val="87D300"/>
      <w:sz w:val="28"/>
      <w:szCs w:val="28"/>
    </w:rPr>
  </w:style>
  <w:style w:type="character" w:styleId="Lienhypertexte">
    <w:name w:val="Hyperlink"/>
    <w:uiPriority w:val="99"/>
    <w:rsid w:val="005513EF"/>
    <w:rPr>
      <w:color w:val="0000FF"/>
      <w:u w:val="single"/>
    </w:rPr>
  </w:style>
  <w:style w:type="paragraph" w:styleId="TM2">
    <w:name w:val="toc 2"/>
    <w:basedOn w:val="TM1"/>
    <w:next w:val="Normal"/>
    <w:autoRedefine/>
    <w:uiPriority w:val="39"/>
    <w:rsid w:val="00A1772E"/>
    <w:pPr>
      <w:shd w:val="clear" w:color="auto" w:fill="auto"/>
    </w:pPr>
    <w:rPr>
      <w:b w:val="0"/>
      <w:smallCaps w:val="0"/>
      <w:color w:val="auto"/>
      <w:sz w:val="22"/>
      <w:szCs w:val="22"/>
    </w:rPr>
  </w:style>
  <w:style w:type="paragraph" w:styleId="TM3">
    <w:name w:val="toc 3"/>
    <w:basedOn w:val="Normal"/>
    <w:next w:val="Normal"/>
    <w:autoRedefine/>
    <w:uiPriority w:val="39"/>
    <w:rsid w:val="00435BB6"/>
    <w:pPr>
      <w:ind w:left="480"/>
    </w:pPr>
  </w:style>
  <w:style w:type="paragraph" w:styleId="Corpsdetexte">
    <w:name w:val="Body Text"/>
    <w:basedOn w:val="Normal"/>
    <w:rsid w:val="00633740"/>
    <w:pPr>
      <w:tabs>
        <w:tab w:val="left" w:pos="0"/>
        <w:tab w:val="right" w:pos="11340"/>
      </w:tabs>
      <w:ind w:right="-33"/>
    </w:pPr>
    <w:rPr>
      <w:i/>
    </w:rPr>
  </w:style>
  <w:style w:type="paragraph" w:customStyle="1" w:styleId="ListeNiveau2">
    <w:name w:val="ListeNiveau2"/>
    <w:basedOn w:val="ListeNiveau1"/>
    <w:rsid w:val="002E577E"/>
    <w:pPr>
      <w:numPr>
        <w:ilvl w:val="1"/>
      </w:numPr>
      <w:tabs>
        <w:tab w:val="clear" w:pos="1440"/>
        <w:tab w:val="num" w:pos="720"/>
      </w:tabs>
      <w:ind w:left="720"/>
    </w:pPr>
  </w:style>
  <w:style w:type="paragraph" w:customStyle="1" w:styleId="TabPrincip">
    <w:name w:val="Tab_Princip"/>
    <w:basedOn w:val="Normal"/>
    <w:rsid w:val="002E577E"/>
    <w:pPr>
      <w:tabs>
        <w:tab w:val="left" w:pos="1560"/>
        <w:tab w:val="right" w:pos="8505"/>
      </w:tabs>
      <w:spacing w:before="60" w:after="60"/>
    </w:pPr>
    <w:rPr>
      <w:rFonts w:ascii="Arial" w:hAnsi="Arial" w:cs="Arial"/>
      <w:b/>
      <w:bCs/>
    </w:rPr>
  </w:style>
  <w:style w:type="paragraph" w:customStyle="1" w:styleId="Enumration">
    <w:name w:val="Enumération"/>
    <w:basedOn w:val="Normal"/>
    <w:rsid w:val="002E577E"/>
    <w:pPr>
      <w:keepLines/>
      <w:widowControl w:val="0"/>
      <w:numPr>
        <w:numId w:val="3"/>
      </w:numPr>
      <w:tabs>
        <w:tab w:val="clear" w:pos="360"/>
        <w:tab w:val="num" w:pos="720"/>
        <w:tab w:val="num" w:pos="1287"/>
      </w:tabs>
      <w:spacing w:before="60" w:after="60"/>
      <w:ind w:left="1287"/>
    </w:pPr>
    <w:rPr>
      <w:rFonts w:ascii="Arial" w:hAnsi="Arial"/>
      <w:snapToGrid w:val="0"/>
      <w:sz w:val="20"/>
      <w:szCs w:val="20"/>
    </w:rPr>
  </w:style>
  <w:style w:type="table" w:styleId="Grilledutableau">
    <w:name w:val="Table Grid"/>
    <w:basedOn w:val="TableauNormal"/>
    <w:rsid w:val="0073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aliases w:val="z"/>
    <w:rsid w:val="007340AC"/>
    <w:rPr>
      <w:i/>
      <w:iCs/>
    </w:rPr>
  </w:style>
  <w:style w:type="paragraph" w:styleId="NormalWeb">
    <w:name w:val="Normal (Web)"/>
    <w:basedOn w:val="Normal"/>
    <w:uiPriority w:val="99"/>
    <w:rsid w:val="0046721D"/>
    <w:pPr>
      <w:spacing w:before="100" w:beforeAutospacing="1" w:after="100" w:afterAutospacing="1"/>
    </w:pPr>
  </w:style>
  <w:style w:type="character" w:customStyle="1" w:styleId="f11">
    <w:name w:val="f11"/>
    <w:rsid w:val="00622CF9"/>
    <w:rPr>
      <w:rFonts w:ascii="Times" w:hAnsi="Times" w:hint="default"/>
      <w:color w:val="000000"/>
      <w:sz w:val="20"/>
      <w:szCs w:val="20"/>
    </w:rPr>
  </w:style>
  <w:style w:type="character" w:styleId="Lienhypertextesuivivisit">
    <w:name w:val="FollowedHyperlink"/>
    <w:rsid w:val="000E655A"/>
    <w:rPr>
      <w:color w:val="800080"/>
      <w:u w:val="single"/>
    </w:rPr>
  </w:style>
  <w:style w:type="paragraph" w:styleId="Corpsdetexte2">
    <w:name w:val="Body Text 2"/>
    <w:basedOn w:val="Normal"/>
    <w:rsid w:val="00056292"/>
    <w:pPr>
      <w:spacing w:after="120" w:line="480" w:lineRule="auto"/>
    </w:pPr>
  </w:style>
  <w:style w:type="paragraph" w:styleId="Corpsdetexte3">
    <w:name w:val="Body Text 3"/>
    <w:basedOn w:val="Normal"/>
    <w:rsid w:val="009017F4"/>
    <w:pPr>
      <w:spacing w:after="120"/>
    </w:pPr>
    <w:rPr>
      <w:sz w:val="16"/>
      <w:szCs w:val="16"/>
    </w:rPr>
  </w:style>
  <w:style w:type="paragraph" w:styleId="Listepuces3">
    <w:name w:val="List Bullet 3"/>
    <w:basedOn w:val="Corpsdetexte"/>
    <w:autoRedefine/>
    <w:rsid w:val="009017F4"/>
    <w:pPr>
      <w:numPr>
        <w:numId w:val="5"/>
      </w:numPr>
      <w:tabs>
        <w:tab w:val="clear" w:pos="0"/>
        <w:tab w:val="clear" w:pos="360"/>
        <w:tab w:val="clear" w:pos="11340"/>
        <w:tab w:val="num" w:pos="1778"/>
      </w:tabs>
      <w:spacing w:line="360" w:lineRule="auto"/>
      <w:ind w:left="1778" w:right="0"/>
    </w:pPr>
    <w:rPr>
      <w:rFonts w:ascii="Arial" w:hAnsi="Arial"/>
      <w:i w:val="0"/>
      <w:color w:val="000000"/>
      <w:sz w:val="20"/>
      <w:szCs w:val="20"/>
    </w:rPr>
  </w:style>
  <w:style w:type="paragraph" w:customStyle="1" w:styleId="StyleTitre2">
    <w:name w:val="Style Titre 2"/>
    <w:aliases w:val="numéroté  1.1. + Non Gras"/>
    <w:basedOn w:val="Titre2"/>
    <w:link w:val="StyleTitre2Car"/>
    <w:autoRedefine/>
    <w:rsid w:val="009017F4"/>
    <w:pPr>
      <w:tabs>
        <w:tab w:val="clear" w:pos="576"/>
        <w:tab w:val="num" w:pos="567"/>
      </w:tabs>
      <w:ind w:left="851" w:hanging="567"/>
    </w:pPr>
    <w:rPr>
      <w:rFonts w:ascii="Arial" w:hAnsi="Arial"/>
      <w:b w:val="0"/>
      <w:bCs w:val="0"/>
      <w:iCs w:val="0"/>
    </w:rPr>
  </w:style>
  <w:style w:type="character" w:customStyle="1" w:styleId="StyleTitre2Car">
    <w:name w:val="Style Titre 2 Car"/>
    <w:aliases w:val="numéroté  1.1. + Non Gras Car"/>
    <w:link w:val="StyleTitre2"/>
    <w:rsid w:val="009017F4"/>
    <w:rPr>
      <w:rFonts w:ascii="Arial" w:hAnsi="Arial"/>
      <w:sz w:val="28"/>
      <w:szCs w:val="28"/>
      <w:lang w:val="fr-FR" w:eastAsia="fr-FR"/>
    </w:rPr>
  </w:style>
  <w:style w:type="paragraph" w:styleId="Textedebulles">
    <w:name w:val="Balloon Text"/>
    <w:basedOn w:val="Normal"/>
    <w:semiHidden/>
    <w:rsid w:val="009017F4"/>
    <w:rPr>
      <w:rFonts w:ascii="Tahoma" w:hAnsi="Tahoma" w:cs="Tahoma"/>
      <w:sz w:val="16"/>
      <w:szCs w:val="16"/>
    </w:rPr>
  </w:style>
  <w:style w:type="paragraph" w:customStyle="1" w:styleId="Image">
    <w:name w:val="Image"/>
    <w:basedOn w:val="Normal"/>
    <w:next w:val="Lgende"/>
    <w:rsid w:val="00C26EFC"/>
    <w:pPr>
      <w:spacing w:before="240" w:after="60"/>
      <w:ind w:left="567" w:right="50" w:firstLine="170"/>
      <w:jc w:val="center"/>
    </w:pPr>
    <w:rPr>
      <w:rFonts w:ascii="Calibri" w:hAnsi="Calibri" w:cs="Arial"/>
      <w:snapToGrid w:val="0"/>
      <w:sz w:val="20"/>
      <w:szCs w:val="20"/>
    </w:rPr>
  </w:style>
  <w:style w:type="paragraph" w:styleId="Lgende">
    <w:name w:val="caption"/>
    <w:basedOn w:val="Normal"/>
    <w:next w:val="Normal"/>
    <w:rsid w:val="00C26EFC"/>
    <w:rPr>
      <w:b/>
      <w:bCs/>
      <w:sz w:val="20"/>
      <w:szCs w:val="20"/>
    </w:rPr>
  </w:style>
  <w:style w:type="paragraph" w:customStyle="1" w:styleId="TitreGnral">
    <w:name w:val="Titre Général"/>
    <w:basedOn w:val="Normal"/>
    <w:next w:val="Titre1"/>
    <w:rsid w:val="00743164"/>
    <w:pPr>
      <w:spacing w:after="720"/>
    </w:pPr>
    <w:rPr>
      <w:b/>
      <w:smallCaps/>
      <w:sz w:val="36"/>
    </w:rPr>
  </w:style>
  <w:style w:type="paragraph" w:styleId="Commentaire">
    <w:name w:val="annotation text"/>
    <w:basedOn w:val="Normal"/>
    <w:semiHidden/>
    <w:rsid w:val="00743164"/>
    <w:rPr>
      <w:sz w:val="20"/>
      <w:szCs w:val="20"/>
    </w:rPr>
  </w:style>
  <w:style w:type="character" w:customStyle="1" w:styleId="mini1">
    <w:name w:val="mini1"/>
    <w:rsid w:val="00743164"/>
    <w:rPr>
      <w:rFonts w:ascii="Arial" w:hAnsi="Arial" w:cs="Arial" w:hint="default"/>
      <w:b w:val="0"/>
      <w:bCs w:val="0"/>
      <w:i w:val="0"/>
      <w:iCs w:val="0"/>
      <w:color w:val="000000"/>
      <w:sz w:val="16"/>
      <w:szCs w:val="16"/>
    </w:rPr>
  </w:style>
  <w:style w:type="paragraph" w:customStyle="1" w:styleId="PP1">
    <w:name w:val="PP1"/>
    <w:basedOn w:val="Normal"/>
    <w:rsid w:val="000A4837"/>
    <w:pPr>
      <w:numPr>
        <w:numId w:val="7"/>
      </w:numPr>
      <w:tabs>
        <w:tab w:val="clear" w:pos="360"/>
        <w:tab w:val="num" w:pos="1843"/>
      </w:tabs>
      <w:spacing w:before="60"/>
      <w:ind w:left="1843" w:hanging="425"/>
    </w:pPr>
    <w:rPr>
      <w:rFonts w:ascii="Arial" w:hAnsi="Arial" w:cs="Arial"/>
      <w:sz w:val="18"/>
      <w:szCs w:val="18"/>
    </w:rPr>
  </w:style>
  <w:style w:type="paragraph" w:customStyle="1" w:styleId="Default">
    <w:name w:val="Default"/>
    <w:rsid w:val="00953D21"/>
    <w:pPr>
      <w:autoSpaceDE w:val="0"/>
      <w:autoSpaceDN w:val="0"/>
      <w:adjustRightInd w:val="0"/>
    </w:pPr>
    <w:rPr>
      <w:rFonts w:ascii="Tahoma" w:hAnsi="Tahoma" w:cs="Tahoma"/>
      <w:color w:val="000000"/>
      <w:sz w:val="24"/>
      <w:szCs w:val="24"/>
      <w:lang w:val="fr-FR" w:eastAsia="fr-FR"/>
    </w:rPr>
  </w:style>
  <w:style w:type="paragraph" w:customStyle="1" w:styleId="Corpsdetexte1">
    <w:name w:val="Corps de texte1"/>
    <w:basedOn w:val="Default"/>
    <w:next w:val="Default"/>
    <w:rsid w:val="00953D21"/>
    <w:rPr>
      <w:rFonts w:cs="Times New Roman"/>
      <w:color w:val="auto"/>
    </w:rPr>
  </w:style>
  <w:style w:type="character" w:customStyle="1" w:styleId="f21">
    <w:name w:val="f21"/>
    <w:rsid w:val="00AA533D"/>
    <w:rPr>
      <w:rFonts w:ascii="Arial" w:hAnsi="Arial" w:cs="Arial" w:hint="default"/>
      <w:color w:val="000000"/>
      <w:sz w:val="22"/>
      <w:szCs w:val="22"/>
    </w:rPr>
  </w:style>
  <w:style w:type="character" w:styleId="Marquedecommentaire">
    <w:name w:val="annotation reference"/>
    <w:semiHidden/>
    <w:rsid w:val="004C54C8"/>
    <w:rPr>
      <w:sz w:val="16"/>
      <w:szCs w:val="16"/>
    </w:rPr>
  </w:style>
  <w:style w:type="paragraph" w:styleId="Objetducommentaire">
    <w:name w:val="annotation subject"/>
    <w:basedOn w:val="Commentaire"/>
    <w:next w:val="Commentaire"/>
    <w:semiHidden/>
    <w:rsid w:val="004C54C8"/>
    <w:rPr>
      <w:b/>
      <w:bCs/>
    </w:rPr>
  </w:style>
  <w:style w:type="numbering" w:customStyle="1" w:styleId="ListeNiveau1arxit">
    <w:name w:val="Liste Niveau 1 arxit"/>
    <w:basedOn w:val="Aucuneliste"/>
    <w:rsid w:val="0067704C"/>
    <w:pPr>
      <w:numPr>
        <w:numId w:val="8"/>
      </w:numPr>
    </w:pPr>
  </w:style>
  <w:style w:type="character" w:customStyle="1" w:styleId="Emphaseintense1">
    <w:name w:val="Emphase intense1"/>
    <w:rsid w:val="00CF4C05"/>
    <w:rPr>
      <w:b/>
      <w:bCs/>
      <w:i/>
      <w:iCs/>
      <w:color w:val="4F81BD"/>
    </w:rPr>
  </w:style>
  <w:style w:type="paragraph" w:customStyle="1" w:styleId="Paragraphedeliste1">
    <w:name w:val="Paragraphe de liste1"/>
    <w:basedOn w:val="Normal"/>
    <w:rsid w:val="00F3277D"/>
    <w:pPr>
      <w:spacing w:before="60"/>
      <w:ind w:left="720" w:firstLine="170"/>
      <w:contextualSpacing/>
    </w:pPr>
    <w:rPr>
      <w:rFonts w:ascii="Calibri" w:hAnsi="Calibri"/>
      <w:sz w:val="20"/>
      <w:szCs w:val="20"/>
    </w:rPr>
  </w:style>
  <w:style w:type="paragraph" w:styleId="TM4">
    <w:name w:val="toc 4"/>
    <w:basedOn w:val="Normal"/>
    <w:next w:val="Normal"/>
    <w:autoRedefine/>
    <w:semiHidden/>
    <w:rsid w:val="00885709"/>
    <w:pPr>
      <w:ind w:left="720"/>
    </w:pPr>
  </w:style>
  <w:style w:type="paragraph" w:styleId="TM5">
    <w:name w:val="toc 5"/>
    <w:basedOn w:val="Normal"/>
    <w:next w:val="Normal"/>
    <w:autoRedefine/>
    <w:semiHidden/>
    <w:rsid w:val="00885709"/>
    <w:pPr>
      <w:ind w:left="960"/>
    </w:pPr>
  </w:style>
  <w:style w:type="paragraph" w:styleId="TM6">
    <w:name w:val="toc 6"/>
    <w:basedOn w:val="Normal"/>
    <w:next w:val="Normal"/>
    <w:autoRedefine/>
    <w:semiHidden/>
    <w:rsid w:val="00885709"/>
    <w:pPr>
      <w:ind w:left="1200"/>
    </w:pPr>
  </w:style>
  <w:style w:type="paragraph" w:styleId="TM7">
    <w:name w:val="toc 7"/>
    <w:basedOn w:val="Normal"/>
    <w:next w:val="Normal"/>
    <w:autoRedefine/>
    <w:semiHidden/>
    <w:rsid w:val="00885709"/>
    <w:pPr>
      <w:ind w:left="1440"/>
    </w:pPr>
  </w:style>
  <w:style w:type="paragraph" w:styleId="TM8">
    <w:name w:val="toc 8"/>
    <w:basedOn w:val="Normal"/>
    <w:next w:val="Normal"/>
    <w:autoRedefine/>
    <w:semiHidden/>
    <w:rsid w:val="00885709"/>
    <w:pPr>
      <w:ind w:left="1680"/>
    </w:pPr>
  </w:style>
  <w:style w:type="paragraph" w:styleId="TM9">
    <w:name w:val="toc 9"/>
    <w:basedOn w:val="Normal"/>
    <w:next w:val="Normal"/>
    <w:autoRedefine/>
    <w:semiHidden/>
    <w:rsid w:val="00885709"/>
    <w:pPr>
      <w:ind w:left="1920"/>
    </w:pPr>
  </w:style>
  <w:style w:type="paragraph" w:styleId="Notedefin">
    <w:name w:val="endnote text"/>
    <w:basedOn w:val="Normal"/>
    <w:semiHidden/>
    <w:rsid w:val="003C798F"/>
    <w:rPr>
      <w:sz w:val="20"/>
      <w:szCs w:val="20"/>
    </w:rPr>
  </w:style>
  <w:style w:type="character" w:styleId="Appeldenotedefin">
    <w:name w:val="endnote reference"/>
    <w:semiHidden/>
    <w:rsid w:val="003C798F"/>
    <w:rPr>
      <w:vertAlign w:val="superscript"/>
    </w:rPr>
  </w:style>
  <w:style w:type="paragraph" w:styleId="Notedebasdepage">
    <w:name w:val="footnote text"/>
    <w:basedOn w:val="Normal"/>
    <w:semiHidden/>
    <w:rsid w:val="003C798F"/>
    <w:rPr>
      <w:sz w:val="20"/>
      <w:szCs w:val="20"/>
    </w:rPr>
  </w:style>
  <w:style w:type="character" w:styleId="Appelnotedebasdep">
    <w:name w:val="footnote reference"/>
    <w:semiHidden/>
    <w:rsid w:val="003C798F"/>
    <w:rPr>
      <w:vertAlign w:val="superscript"/>
    </w:rPr>
  </w:style>
  <w:style w:type="paragraph" w:customStyle="1" w:styleId="Textetableau">
    <w:name w:val="Texte tableau"/>
    <w:basedOn w:val="Normal"/>
    <w:rsid w:val="00594703"/>
    <w:pPr>
      <w:spacing w:before="60" w:after="60"/>
      <w:ind w:left="113" w:right="113" w:firstLine="170"/>
    </w:pPr>
    <w:rPr>
      <w:rFonts w:cs="Arial"/>
      <w:sz w:val="20"/>
      <w:szCs w:val="20"/>
    </w:rPr>
  </w:style>
  <w:style w:type="paragraph" w:styleId="Retraitcorpsdetexte3">
    <w:name w:val="Body Text Indent 3"/>
    <w:basedOn w:val="Normal"/>
    <w:rsid w:val="007141B0"/>
    <w:pPr>
      <w:spacing w:after="120"/>
      <w:ind w:left="283"/>
    </w:pPr>
    <w:rPr>
      <w:sz w:val="16"/>
      <w:szCs w:val="16"/>
    </w:rPr>
  </w:style>
  <w:style w:type="paragraph" w:customStyle="1" w:styleId="StyleTitre6">
    <w:name w:val="Style Titre 6"/>
    <w:basedOn w:val="Normal"/>
    <w:rsid w:val="003E7D42"/>
    <w:pPr>
      <w:numPr>
        <w:numId w:val="9"/>
      </w:numPr>
    </w:pPr>
    <w:rPr>
      <w:szCs w:val="20"/>
    </w:rPr>
  </w:style>
  <w:style w:type="paragraph" w:customStyle="1" w:styleId="msolistparagraph0">
    <w:name w:val="msolistparagraph"/>
    <w:basedOn w:val="Normal"/>
    <w:rsid w:val="00371504"/>
    <w:pPr>
      <w:ind w:left="720"/>
    </w:pPr>
    <w:rPr>
      <w:rFonts w:ascii="Calibri" w:hAnsi="Calibri"/>
      <w:szCs w:val="22"/>
    </w:rPr>
  </w:style>
  <w:style w:type="character" w:customStyle="1" w:styleId="head2">
    <w:name w:val="head2"/>
    <w:rsid w:val="00F6666C"/>
    <w:rPr>
      <w:rFonts w:ascii="Tahoma" w:hAnsi="Tahoma" w:cs="Tahoma" w:hint="default"/>
      <w:b/>
      <w:bCs/>
      <w:color w:val="333333"/>
      <w:sz w:val="14"/>
      <w:szCs w:val="14"/>
    </w:rPr>
  </w:style>
  <w:style w:type="character" w:styleId="lev">
    <w:name w:val="Strong"/>
    <w:uiPriority w:val="22"/>
    <w:qFormat/>
    <w:rsid w:val="00F6666C"/>
    <w:rPr>
      <w:b/>
      <w:bCs/>
    </w:rPr>
  </w:style>
  <w:style w:type="paragraph" w:styleId="Sansinterligne">
    <w:name w:val="No Spacing"/>
    <w:uiPriority w:val="1"/>
    <w:rsid w:val="002E0C33"/>
    <w:rPr>
      <w:sz w:val="24"/>
      <w:szCs w:val="24"/>
      <w:lang w:val="fr-FR" w:eastAsia="fr-FR"/>
    </w:rPr>
  </w:style>
  <w:style w:type="paragraph" w:styleId="Paragraphedeliste">
    <w:name w:val="List Paragraph"/>
    <w:basedOn w:val="Normal"/>
    <w:uiPriority w:val="34"/>
    <w:rsid w:val="008C64DE"/>
    <w:pPr>
      <w:ind w:left="708"/>
    </w:pPr>
  </w:style>
  <w:style w:type="character" w:customStyle="1" w:styleId="Titre2Car">
    <w:name w:val="Titre 2 Car"/>
    <w:aliases w:val="Titre2 Car"/>
    <w:link w:val="Titre2"/>
    <w:rsid w:val="0035004C"/>
    <w:rPr>
      <w:rFonts w:ascii="Arial Narrow" w:hAnsi="Arial Narrow"/>
      <w:b/>
      <w:bCs/>
      <w:iCs/>
      <w:sz w:val="28"/>
      <w:szCs w:val="28"/>
      <w:lang w:val="fr-FR" w:eastAsia="fr-FR"/>
    </w:rPr>
  </w:style>
  <w:style w:type="paragraph" w:customStyle="1" w:styleId="Bullet1">
    <w:name w:val="Bullet_1"/>
    <w:basedOn w:val="Titre40"/>
    <w:link w:val="Bullet1Char"/>
    <w:qFormat/>
    <w:rsid w:val="00207955"/>
    <w:pPr>
      <w:numPr>
        <w:numId w:val="4"/>
      </w:numPr>
      <w:tabs>
        <w:tab w:val="clear" w:pos="723"/>
        <w:tab w:val="num" w:pos="360"/>
      </w:tabs>
      <w:spacing w:after="120"/>
      <w:ind w:left="360" w:hanging="360"/>
    </w:pPr>
    <w:rPr>
      <w:bCs/>
    </w:rPr>
  </w:style>
  <w:style w:type="paragraph" w:styleId="Sous-titre">
    <w:name w:val="Subtitle"/>
    <w:basedOn w:val="Normal"/>
    <w:next w:val="Normal"/>
    <w:link w:val="Sous-titreCar"/>
    <w:rsid w:val="00302379"/>
    <w:pPr>
      <w:numPr>
        <w:ilvl w:val="1"/>
      </w:numPr>
    </w:pPr>
    <w:rPr>
      <w:rFonts w:asciiTheme="majorHAnsi" w:eastAsiaTheme="majorEastAsia" w:hAnsiTheme="majorHAnsi" w:cstheme="majorBidi"/>
      <w:i/>
      <w:iCs/>
      <w:color w:val="4F81BD" w:themeColor="accent1"/>
      <w:spacing w:val="15"/>
      <w:sz w:val="24"/>
    </w:rPr>
  </w:style>
  <w:style w:type="character" w:customStyle="1" w:styleId="Bullet1Char">
    <w:name w:val="Bullet_1 Char"/>
    <w:basedOn w:val="Titre4Char"/>
    <w:link w:val="Bullet1"/>
    <w:rsid w:val="00207955"/>
    <w:rPr>
      <w:rFonts w:ascii="Arial Narrow" w:hAnsi="Arial Narrow"/>
      <w:bCs/>
      <w:sz w:val="22"/>
      <w:lang w:val="fr-CH" w:eastAsia="fr-FR" w:bidi="ar-SA"/>
    </w:rPr>
  </w:style>
  <w:style w:type="character" w:customStyle="1" w:styleId="Sous-titreCar">
    <w:name w:val="Sous-titre Car"/>
    <w:basedOn w:val="Policepardfaut"/>
    <w:link w:val="Sous-titre"/>
    <w:rsid w:val="00302379"/>
    <w:rPr>
      <w:rFonts w:asciiTheme="majorHAnsi" w:eastAsiaTheme="majorEastAsia" w:hAnsiTheme="majorHAnsi" w:cstheme="majorBidi"/>
      <w:i/>
      <w:iCs/>
      <w:color w:val="4F81BD" w:themeColor="accent1"/>
      <w:spacing w:val="15"/>
      <w:sz w:val="24"/>
      <w:szCs w:val="24"/>
      <w:lang w:val="fr-FR" w:eastAsia="fr-FR"/>
    </w:rPr>
  </w:style>
  <w:style w:type="paragraph" w:customStyle="1" w:styleId="Bullet2">
    <w:name w:val="Bullet_2"/>
    <w:basedOn w:val="Titre40"/>
    <w:link w:val="Bullet2Char"/>
    <w:qFormat/>
    <w:rsid w:val="00302379"/>
    <w:pPr>
      <w:numPr>
        <w:numId w:val="1"/>
      </w:numPr>
      <w:tabs>
        <w:tab w:val="clear" w:pos="729"/>
        <w:tab w:val="num" w:pos="360"/>
      </w:tabs>
      <w:spacing w:before="120" w:after="60"/>
      <w:ind w:left="360"/>
    </w:pPr>
    <w:rPr>
      <w:b/>
      <w:bCs/>
    </w:rPr>
  </w:style>
  <w:style w:type="character" w:styleId="Titredulivre">
    <w:name w:val="Book Title"/>
    <w:basedOn w:val="Policepardfaut"/>
    <w:uiPriority w:val="33"/>
    <w:rsid w:val="00302379"/>
    <w:rPr>
      <w:b/>
      <w:bCs/>
      <w:smallCaps/>
      <w:spacing w:val="5"/>
    </w:rPr>
  </w:style>
  <w:style w:type="character" w:customStyle="1" w:styleId="Bullet2Char">
    <w:name w:val="Bullet_2 Char"/>
    <w:basedOn w:val="Titre4Char"/>
    <w:link w:val="Bullet2"/>
    <w:rsid w:val="00302379"/>
    <w:rPr>
      <w:rFonts w:ascii="Arial Narrow" w:hAnsi="Arial Narrow"/>
      <w:b/>
      <w:bCs/>
      <w:sz w:val="22"/>
      <w:lang w:val="fr-CH" w:eastAsia="fr-FR" w:bidi="ar-SA"/>
    </w:rPr>
  </w:style>
  <w:style w:type="character" w:styleId="Rfrenceintense">
    <w:name w:val="Intense Reference"/>
    <w:basedOn w:val="Policepardfaut"/>
    <w:uiPriority w:val="32"/>
    <w:rsid w:val="00302379"/>
    <w:rPr>
      <w:b/>
      <w:bCs/>
      <w:smallCaps/>
      <w:color w:val="C0504D" w:themeColor="accent2"/>
      <w:spacing w:val="5"/>
      <w:u w:val="single"/>
    </w:rPr>
  </w:style>
  <w:style w:type="character" w:styleId="Rfrencelgre">
    <w:name w:val="Subtle Reference"/>
    <w:basedOn w:val="Policepardfaut"/>
    <w:uiPriority w:val="31"/>
    <w:rsid w:val="00302379"/>
    <w:rPr>
      <w:smallCaps/>
      <w:color w:val="C0504D" w:themeColor="accent2"/>
      <w:u w:val="single"/>
    </w:rPr>
  </w:style>
  <w:style w:type="paragraph" w:styleId="Citationintense">
    <w:name w:val="Intense Quote"/>
    <w:basedOn w:val="Normal"/>
    <w:next w:val="Normal"/>
    <w:link w:val="CitationintenseCar"/>
    <w:uiPriority w:val="30"/>
    <w:rsid w:val="003023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02379"/>
    <w:rPr>
      <w:rFonts w:ascii="Arial Narrow" w:hAnsi="Arial Narrow"/>
      <w:b/>
      <w:bCs/>
      <w:i/>
      <w:iCs/>
      <w:color w:val="4F81BD" w:themeColor="accent1"/>
      <w:sz w:val="22"/>
      <w:szCs w:val="24"/>
      <w:lang w:val="fr-FR" w:eastAsia="fr-FR"/>
    </w:rPr>
  </w:style>
  <w:style w:type="paragraph" w:styleId="Citation">
    <w:name w:val="Quote"/>
    <w:basedOn w:val="Normal"/>
    <w:next w:val="Normal"/>
    <w:link w:val="CitationCar"/>
    <w:uiPriority w:val="29"/>
    <w:rsid w:val="00302379"/>
    <w:rPr>
      <w:i/>
      <w:iCs/>
      <w:color w:val="000000" w:themeColor="text1"/>
    </w:rPr>
  </w:style>
  <w:style w:type="character" w:customStyle="1" w:styleId="CitationCar">
    <w:name w:val="Citation Car"/>
    <w:basedOn w:val="Policepardfaut"/>
    <w:link w:val="Citation"/>
    <w:uiPriority w:val="29"/>
    <w:rsid w:val="00302379"/>
    <w:rPr>
      <w:rFonts w:ascii="Arial Narrow" w:hAnsi="Arial Narrow"/>
      <w:i/>
      <w:iCs/>
      <w:color w:val="000000" w:themeColor="text1"/>
      <w:sz w:val="22"/>
      <w:szCs w:val="24"/>
      <w:lang w:val="fr-FR" w:eastAsia="fr-FR"/>
    </w:rPr>
  </w:style>
  <w:style w:type="character" w:styleId="Accentuationintense">
    <w:name w:val="Intense Emphasis"/>
    <w:basedOn w:val="Policepardfaut"/>
    <w:uiPriority w:val="21"/>
    <w:rsid w:val="00302379"/>
    <w:rPr>
      <w:b/>
      <w:bCs/>
      <w:i/>
      <w:iCs/>
      <w:color w:val="4F81BD" w:themeColor="accent1"/>
    </w:rPr>
  </w:style>
  <w:style w:type="character" w:styleId="Accentuationlgre">
    <w:name w:val="Subtle Emphasis"/>
    <w:basedOn w:val="Policepardfaut"/>
    <w:uiPriority w:val="19"/>
    <w:rsid w:val="00302379"/>
    <w:rPr>
      <w:i/>
      <w:iCs/>
      <w:color w:val="808080" w:themeColor="text1" w:themeTint="7F"/>
    </w:rPr>
  </w:style>
  <w:style w:type="paragraph" w:customStyle="1" w:styleId="Cadre-Vert">
    <w:name w:val="Cadre-Vert"/>
    <w:basedOn w:val="Normal"/>
    <w:link w:val="Cadre-VertChar"/>
    <w:qFormat/>
    <w:rsid w:val="002007F6"/>
    <w:pPr>
      <w:tabs>
        <w:tab w:val="left" w:pos="0"/>
        <w:tab w:val="right" w:pos="11340"/>
      </w:tabs>
      <w:ind w:right="-33"/>
    </w:pPr>
    <w:rPr>
      <w:noProof/>
      <w:szCs w:val="22"/>
      <w:bdr w:val="single" w:sz="18" w:space="0" w:color="92D050"/>
      <w:lang w:val="fr-CH" w:eastAsia="fr-CH"/>
    </w:rPr>
  </w:style>
  <w:style w:type="paragraph" w:customStyle="1" w:styleId="Style111">
    <w:name w:val="Style111"/>
    <w:basedOn w:val="Normal"/>
    <w:link w:val="Style111Char"/>
    <w:rsid w:val="002007F6"/>
  </w:style>
  <w:style w:type="character" w:customStyle="1" w:styleId="Cadre-VertChar">
    <w:name w:val="Cadre-Vert Char"/>
    <w:basedOn w:val="Policepardfaut"/>
    <w:link w:val="Cadre-Vert"/>
    <w:rsid w:val="002007F6"/>
    <w:rPr>
      <w:rFonts w:ascii="Arial Narrow" w:hAnsi="Arial Narrow"/>
      <w:noProof/>
      <w:sz w:val="22"/>
      <w:szCs w:val="22"/>
      <w:bdr w:val="single" w:sz="18" w:space="0" w:color="92D050"/>
    </w:rPr>
  </w:style>
  <w:style w:type="paragraph" w:customStyle="1" w:styleId="Style1111">
    <w:name w:val="Style1111"/>
    <w:basedOn w:val="Normal"/>
    <w:link w:val="Style1111Char"/>
    <w:rsid w:val="009129A6"/>
    <w:rPr>
      <w:noProof/>
    </w:rPr>
  </w:style>
  <w:style w:type="character" w:customStyle="1" w:styleId="Style111Char">
    <w:name w:val="Style111 Char"/>
    <w:basedOn w:val="Policepardfaut"/>
    <w:link w:val="Style111"/>
    <w:rsid w:val="002007F6"/>
    <w:rPr>
      <w:rFonts w:ascii="Arial Narrow" w:hAnsi="Arial Narrow"/>
      <w:sz w:val="22"/>
      <w:szCs w:val="24"/>
      <w:lang w:val="fr-FR" w:eastAsia="fr-FR"/>
    </w:rPr>
  </w:style>
  <w:style w:type="paragraph" w:customStyle="1" w:styleId="texte">
    <w:name w:val="texte"/>
    <w:basedOn w:val="Normal"/>
    <w:link w:val="texteCar"/>
    <w:rsid w:val="004064F6"/>
    <w:rPr>
      <w:szCs w:val="20"/>
      <w:lang w:val="fr-CH"/>
    </w:rPr>
  </w:style>
  <w:style w:type="character" w:customStyle="1" w:styleId="Style1111Char">
    <w:name w:val="Style1111 Char"/>
    <w:basedOn w:val="Policepardfaut"/>
    <w:link w:val="Style1111"/>
    <w:rsid w:val="009129A6"/>
    <w:rPr>
      <w:rFonts w:ascii="Arial Narrow" w:hAnsi="Arial Narrow"/>
      <w:noProof/>
      <w:sz w:val="22"/>
      <w:szCs w:val="24"/>
      <w:lang w:val="fr-FR" w:eastAsia="fr-FR"/>
    </w:rPr>
  </w:style>
  <w:style w:type="character" w:customStyle="1" w:styleId="texteCar">
    <w:name w:val="texte Car"/>
    <w:basedOn w:val="Policepardfaut"/>
    <w:link w:val="texte"/>
    <w:rsid w:val="004064F6"/>
    <w:rPr>
      <w:rFonts w:ascii="Arial Narrow" w:hAnsi="Arial Narrow"/>
      <w:sz w:val="22"/>
      <w:lang w:eastAsia="fr-FR"/>
    </w:rPr>
  </w:style>
  <w:style w:type="paragraph" w:customStyle="1" w:styleId="Normal-Gris">
    <w:name w:val="Normal-Grisé"/>
    <w:basedOn w:val="texte"/>
    <w:link w:val="Normal-GrisChar"/>
    <w:qFormat/>
    <w:rsid w:val="001C3D0B"/>
    <w:pPr>
      <w:shd w:val="pct10" w:color="auto" w:fill="auto"/>
    </w:pPr>
  </w:style>
  <w:style w:type="character" w:customStyle="1" w:styleId="Normal-GrisChar">
    <w:name w:val="Normal-Grisé Char"/>
    <w:basedOn w:val="texteCar"/>
    <w:link w:val="Normal-Gris"/>
    <w:rsid w:val="001C3D0B"/>
    <w:rPr>
      <w:rFonts w:ascii="Arial Narrow" w:hAnsi="Arial Narrow"/>
      <w:sz w:val="22"/>
      <w:shd w:val="pct10" w:color="auto" w:fill="auto"/>
      <w:lang w:eastAsia="fr-FR"/>
    </w:rPr>
  </w:style>
  <w:style w:type="paragraph" w:customStyle="1" w:styleId="Normal6">
    <w:name w:val="Normal +6"/>
    <w:basedOn w:val="Titre40"/>
    <w:next w:val="Normal"/>
    <w:link w:val="Normal6Char"/>
    <w:qFormat/>
    <w:rsid w:val="00F020AC"/>
    <w:pPr>
      <w:spacing w:after="120"/>
    </w:pPr>
  </w:style>
  <w:style w:type="character" w:customStyle="1" w:styleId="Normal6Char">
    <w:name w:val="Normal +6 Char"/>
    <w:basedOn w:val="Titre4Char"/>
    <w:link w:val="Normal6"/>
    <w:rsid w:val="00F020AC"/>
    <w:rPr>
      <w:rFonts w:ascii="Arial Narrow" w:hAnsi="Arial Narrow"/>
      <w:sz w:val="22"/>
      <w:lang w:val="fr-CH" w:eastAsia="fr-FR" w:bidi="ar-SA"/>
    </w:rPr>
  </w:style>
  <w:style w:type="paragraph" w:customStyle="1" w:styleId="Bullet11">
    <w:name w:val="Bullet_1.1"/>
    <w:basedOn w:val="texte"/>
    <w:link w:val="Bullet11Char"/>
    <w:qFormat/>
    <w:rsid w:val="00C06147"/>
    <w:pPr>
      <w:numPr>
        <w:numId w:val="10"/>
      </w:numPr>
      <w:tabs>
        <w:tab w:val="clear" w:pos="360"/>
        <w:tab w:val="num" w:pos="720"/>
      </w:tabs>
      <w:spacing w:after="120"/>
      <w:ind w:left="720" w:hanging="357"/>
    </w:pPr>
  </w:style>
  <w:style w:type="character" w:customStyle="1" w:styleId="Bullet11Char">
    <w:name w:val="Bullet_1.1 Char"/>
    <w:basedOn w:val="texteCar"/>
    <w:link w:val="Bullet11"/>
    <w:rsid w:val="00C06147"/>
    <w:rPr>
      <w:rFonts w:ascii="Arial Narrow" w:hAnsi="Arial Narrow"/>
      <w:sz w:val="22"/>
      <w:lang w:eastAsia="fr-FR"/>
    </w:rPr>
  </w:style>
  <w:style w:type="paragraph" w:styleId="En-ttedetabledesmatires">
    <w:name w:val="TOC Heading"/>
    <w:basedOn w:val="Titre1"/>
    <w:next w:val="Normal"/>
    <w:uiPriority w:val="39"/>
    <w:semiHidden/>
    <w:unhideWhenUsed/>
    <w:qFormat/>
    <w:rsid w:val="00951741"/>
    <w:pPr>
      <w:keepLines/>
      <w:numPr>
        <w:numId w:val="0"/>
      </w:numPr>
      <w:shd w:val="clear" w:color="auto" w:fill="auto"/>
      <w:spacing w:before="480" w:after="0" w:line="276" w:lineRule="auto"/>
      <w:jc w:val="left"/>
      <w:outlineLvl w:val="9"/>
    </w:pPr>
    <w:rPr>
      <w:rFonts w:asciiTheme="majorHAnsi" w:eastAsiaTheme="majorEastAsia" w:hAnsiTheme="majorHAnsi" w:cstheme="majorBidi"/>
      <w:smallCaps w:val="0"/>
      <w:color w:val="365F91" w:themeColor="accent1" w:themeShade="BF"/>
      <w:kern w:val="0"/>
      <w:lang w:val="en-US" w:eastAsia="ja-JP"/>
    </w:rPr>
  </w:style>
  <w:style w:type="table" w:styleId="Tableauclassique4">
    <w:name w:val="Table Classic 4"/>
    <w:basedOn w:val="TableauNormal"/>
    <w:rsid w:val="00024A03"/>
    <w:pPr>
      <w:spacing w:before="60" w:after="60"/>
    </w:pPr>
    <w:rPr>
      <w:rFonts w:ascii="Arial Narrow" w:hAnsi="Arial Narrow"/>
      <w:sz w:val="22"/>
    </w:rPr>
    <w:tblPr>
      <w:tblBorders>
        <w:top w:val="single" w:sz="12" w:space="0" w:color="000000"/>
        <w:bottom w:val="single" w:sz="12" w:space="0" w:color="000000"/>
        <w:insideH w:val="single" w:sz="4" w:space="0" w:color="808080" w:themeColor="background1" w:themeShade="80"/>
      </w:tblBorders>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semiHidden/>
    <w:unhideWhenUsed/>
    <w:rsid w:val="006A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6A2BFE"/>
    <w:rPr>
      <w:rFonts w:ascii="Courier New" w:hAnsi="Courier New" w:cs="Courier New"/>
    </w:rPr>
  </w:style>
  <w:style w:type="table" w:customStyle="1" w:styleId="arxiT">
    <w:name w:val="arx iT"/>
    <w:basedOn w:val="TableauNormal"/>
    <w:uiPriority w:val="99"/>
    <w:rsid w:val="006A2BFE"/>
    <w:rPr>
      <w:rFonts w:ascii="Arial Narrow" w:hAnsi="Arial Narrow"/>
      <w:sz w:val="22"/>
    </w:rPr>
    <w:tblPr>
      <w:tblBorders>
        <w:insideH w:val="single" w:sz="2" w:space="0" w:color="auto"/>
      </w:tblBorders>
    </w:tblPr>
    <w:tblStylePr w:type="firstRow">
      <w:rPr>
        <w:rFonts w:ascii="Arial Narrow" w:hAnsi="Arial Narrow"/>
        <w:b/>
        <w:sz w:val="22"/>
      </w:rPr>
      <w:tblPr/>
      <w:tcPr>
        <w:tcBorders>
          <w:top w:val="single" w:sz="8" w:space="0" w:color="auto"/>
          <w:bottom w:val="nil"/>
        </w:tcBorders>
      </w:tcPr>
    </w:tblStylePr>
    <w:tblStylePr w:type="lastRow">
      <w:rPr>
        <w:rFonts w:ascii="Arial Narrow" w:hAnsi="Arial Narrow"/>
        <w:sz w:val="22"/>
      </w:rPr>
      <w:tblPr/>
      <w:tcPr>
        <w:tcBorders>
          <w:bottom w:val="single" w:sz="4" w:space="0" w:color="auto"/>
        </w:tcBorders>
      </w:tcPr>
    </w:tblStylePr>
  </w:style>
  <w:style w:type="character" w:customStyle="1" w:styleId="En-tteCar">
    <w:name w:val="En-tête Car"/>
    <w:aliases w:val="R&amp;S - En-tête Car"/>
    <w:basedOn w:val="Policepardfaut"/>
    <w:link w:val="En-tte"/>
    <w:rsid w:val="004E3BA9"/>
    <w:rPr>
      <w:rFonts w:ascii="Arial Narrow" w:hAnsi="Arial Narrow"/>
      <w:sz w:val="22"/>
      <w:szCs w:val="24"/>
      <w:lang w:val="fr-FR" w:eastAsia="fr-FR"/>
    </w:rPr>
  </w:style>
  <w:style w:type="character" w:customStyle="1" w:styleId="Code">
    <w:name w:val="Code"/>
    <w:basedOn w:val="Policepardfaut"/>
    <w:uiPriority w:val="1"/>
    <w:qFormat/>
    <w:rsid w:val="006442C9"/>
    <w:rPr>
      <w:rFonts w:ascii="Courier New" w:hAnsi="Courier New" w:cs="Courier New"/>
      <w:sz w:val="18"/>
      <w:szCs w:val="18"/>
    </w:rPr>
  </w:style>
  <w:style w:type="character" w:styleId="Mention">
    <w:name w:val="Mention"/>
    <w:basedOn w:val="Policepardfaut"/>
    <w:uiPriority w:val="99"/>
    <w:semiHidden/>
    <w:unhideWhenUsed/>
    <w:rsid w:val="006B4B87"/>
    <w:rPr>
      <w:color w:val="2B579A"/>
      <w:shd w:val="clear" w:color="auto" w:fill="E6E6E6"/>
    </w:rPr>
  </w:style>
  <w:style w:type="character" w:customStyle="1" w:styleId="Titre1Car">
    <w:name w:val="Titre 1 Car"/>
    <w:aliases w:val="Titre1 Car"/>
    <w:basedOn w:val="Policepardfaut"/>
    <w:link w:val="Titre1"/>
    <w:rsid w:val="00172881"/>
    <w:rPr>
      <w:rFonts w:ascii="Arial Narrow" w:hAnsi="Arial Narrow" w:cs="Arial"/>
      <w:b/>
      <w:bCs/>
      <w:smallCaps/>
      <w:color w:val="87D300"/>
      <w:kern w:val="32"/>
      <w:sz w:val="28"/>
      <w:szCs w:val="28"/>
      <w:shd w:val="pct10" w:color="auto" w:fill="auto"/>
      <w:lang w:eastAsia="fr-FR"/>
    </w:rPr>
  </w:style>
  <w:style w:type="character" w:styleId="CodeHTML">
    <w:name w:val="HTML Code"/>
    <w:basedOn w:val="Policepardfaut"/>
    <w:uiPriority w:val="99"/>
    <w:semiHidden/>
    <w:unhideWhenUsed/>
    <w:rsid w:val="00214248"/>
    <w:rPr>
      <w:rFonts w:ascii="Courier New" w:eastAsia="Times New Roman" w:hAnsi="Courier New" w:cs="Courier New"/>
      <w:sz w:val="20"/>
      <w:szCs w:val="20"/>
    </w:rPr>
  </w:style>
  <w:style w:type="character" w:customStyle="1" w:styleId="nt">
    <w:name w:val="nt"/>
    <w:basedOn w:val="Policepardfaut"/>
    <w:rsid w:val="00214248"/>
  </w:style>
  <w:style w:type="character" w:customStyle="1" w:styleId="c">
    <w:name w:val="c"/>
    <w:basedOn w:val="Policepardfaut"/>
    <w:rsid w:val="00214248"/>
  </w:style>
  <w:style w:type="character" w:customStyle="1" w:styleId="na">
    <w:name w:val="na"/>
    <w:basedOn w:val="Policepardfaut"/>
    <w:rsid w:val="00214248"/>
  </w:style>
  <w:style w:type="character" w:customStyle="1" w:styleId="s">
    <w:name w:val="s"/>
    <w:basedOn w:val="Policepardfaut"/>
    <w:rsid w:val="00214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745">
      <w:bodyDiv w:val="1"/>
      <w:marLeft w:val="0"/>
      <w:marRight w:val="0"/>
      <w:marTop w:val="0"/>
      <w:marBottom w:val="0"/>
      <w:divBdr>
        <w:top w:val="none" w:sz="0" w:space="0" w:color="auto"/>
        <w:left w:val="none" w:sz="0" w:space="0" w:color="auto"/>
        <w:bottom w:val="none" w:sz="0" w:space="0" w:color="auto"/>
        <w:right w:val="none" w:sz="0" w:space="0" w:color="auto"/>
      </w:divBdr>
    </w:div>
    <w:div w:id="250746582">
      <w:bodyDiv w:val="1"/>
      <w:marLeft w:val="0"/>
      <w:marRight w:val="0"/>
      <w:marTop w:val="0"/>
      <w:marBottom w:val="0"/>
      <w:divBdr>
        <w:top w:val="none" w:sz="0" w:space="0" w:color="auto"/>
        <w:left w:val="none" w:sz="0" w:space="0" w:color="auto"/>
        <w:bottom w:val="none" w:sz="0" w:space="0" w:color="auto"/>
        <w:right w:val="none" w:sz="0" w:space="0" w:color="auto"/>
      </w:divBdr>
    </w:div>
    <w:div w:id="379011741">
      <w:bodyDiv w:val="1"/>
      <w:marLeft w:val="0"/>
      <w:marRight w:val="0"/>
      <w:marTop w:val="0"/>
      <w:marBottom w:val="0"/>
      <w:divBdr>
        <w:top w:val="none" w:sz="0" w:space="0" w:color="auto"/>
        <w:left w:val="none" w:sz="0" w:space="0" w:color="auto"/>
        <w:bottom w:val="none" w:sz="0" w:space="0" w:color="auto"/>
        <w:right w:val="none" w:sz="0" w:space="0" w:color="auto"/>
      </w:divBdr>
    </w:div>
    <w:div w:id="563806375">
      <w:bodyDiv w:val="1"/>
      <w:marLeft w:val="0"/>
      <w:marRight w:val="0"/>
      <w:marTop w:val="0"/>
      <w:marBottom w:val="0"/>
      <w:divBdr>
        <w:top w:val="none" w:sz="0" w:space="0" w:color="auto"/>
        <w:left w:val="none" w:sz="0" w:space="0" w:color="auto"/>
        <w:bottom w:val="none" w:sz="0" w:space="0" w:color="auto"/>
        <w:right w:val="none" w:sz="0" w:space="0" w:color="auto"/>
      </w:divBdr>
    </w:div>
    <w:div w:id="624317663">
      <w:bodyDiv w:val="1"/>
      <w:marLeft w:val="0"/>
      <w:marRight w:val="0"/>
      <w:marTop w:val="0"/>
      <w:marBottom w:val="0"/>
      <w:divBdr>
        <w:top w:val="none" w:sz="0" w:space="0" w:color="auto"/>
        <w:left w:val="none" w:sz="0" w:space="0" w:color="auto"/>
        <w:bottom w:val="none" w:sz="0" w:space="0" w:color="auto"/>
        <w:right w:val="none" w:sz="0" w:space="0" w:color="auto"/>
      </w:divBdr>
      <w:divsChild>
        <w:div w:id="1367750998">
          <w:marLeft w:val="0"/>
          <w:marRight w:val="0"/>
          <w:marTop w:val="0"/>
          <w:marBottom w:val="0"/>
          <w:divBdr>
            <w:top w:val="none" w:sz="0" w:space="0" w:color="auto"/>
            <w:left w:val="none" w:sz="0" w:space="0" w:color="auto"/>
            <w:bottom w:val="none" w:sz="0" w:space="0" w:color="auto"/>
            <w:right w:val="none" w:sz="0" w:space="0" w:color="auto"/>
          </w:divBdr>
        </w:div>
        <w:div w:id="1694913903">
          <w:marLeft w:val="0"/>
          <w:marRight w:val="0"/>
          <w:marTop w:val="0"/>
          <w:marBottom w:val="0"/>
          <w:divBdr>
            <w:top w:val="none" w:sz="0" w:space="0" w:color="auto"/>
            <w:left w:val="none" w:sz="0" w:space="0" w:color="auto"/>
            <w:bottom w:val="none" w:sz="0" w:space="0" w:color="auto"/>
            <w:right w:val="none" w:sz="0" w:space="0" w:color="auto"/>
          </w:divBdr>
        </w:div>
      </w:divsChild>
    </w:div>
    <w:div w:id="631715919">
      <w:bodyDiv w:val="1"/>
      <w:marLeft w:val="0"/>
      <w:marRight w:val="0"/>
      <w:marTop w:val="0"/>
      <w:marBottom w:val="0"/>
      <w:divBdr>
        <w:top w:val="none" w:sz="0" w:space="0" w:color="auto"/>
        <w:left w:val="none" w:sz="0" w:space="0" w:color="auto"/>
        <w:bottom w:val="none" w:sz="0" w:space="0" w:color="auto"/>
        <w:right w:val="none" w:sz="0" w:space="0" w:color="auto"/>
      </w:divBdr>
    </w:div>
    <w:div w:id="737363580">
      <w:bodyDiv w:val="1"/>
      <w:marLeft w:val="0"/>
      <w:marRight w:val="0"/>
      <w:marTop w:val="0"/>
      <w:marBottom w:val="0"/>
      <w:divBdr>
        <w:top w:val="none" w:sz="0" w:space="0" w:color="auto"/>
        <w:left w:val="none" w:sz="0" w:space="0" w:color="auto"/>
        <w:bottom w:val="none" w:sz="0" w:space="0" w:color="auto"/>
        <w:right w:val="none" w:sz="0" w:space="0" w:color="auto"/>
      </w:divBdr>
    </w:div>
    <w:div w:id="808060632">
      <w:bodyDiv w:val="1"/>
      <w:marLeft w:val="0"/>
      <w:marRight w:val="0"/>
      <w:marTop w:val="0"/>
      <w:marBottom w:val="0"/>
      <w:divBdr>
        <w:top w:val="none" w:sz="0" w:space="0" w:color="auto"/>
        <w:left w:val="none" w:sz="0" w:space="0" w:color="auto"/>
        <w:bottom w:val="none" w:sz="0" w:space="0" w:color="auto"/>
        <w:right w:val="none" w:sz="0" w:space="0" w:color="auto"/>
      </w:divBdr>
    </w:div>
    <w:div w:id="816144365">
      <w:bodyDiv w:val="1"/>
      <w:marLeft w:val="0"/>
      <w:marRight w:val="0"/>
      <w:marTop w:val="0"/>
      <w:marBottom w:val="0"/>
      <w:divBdr>
        <w:top w:val="none" w:sz="0" w:space="0" w:color="auto"/>
        <w:left w:val="none" w:sz="0" w:space="0" w:color="auto"/>
        <w:bottom w:val="none" w:sz="0" w:space="0" w:color="auto"/>
        <w:right w:val="none" w:sz="0" w:space="0" w:color="auto"/>
      </w:divBdr>
    </w:div>
    <w:div w:id="1219901162">
      <w:bodyDiv w:val="1"/>
      <w:marLeft w:val="0"/>
      <w:marRight w:val="0"/>
      <w:marTop w:val="0"/>
      <w:marBottom w:val="0"/>
      <w:divBdr>
        <w:top w:val="none" w:sz="0" w:space="0" w:color="auto"/>
        <w:left w:val="none" w:sz="0" w:space="0" w:color="auto"/>
        <w:bottom w:val="none" w:sz="0" w:space="0" w:color="auto"/>
        <w:right w:val="none" w:sz="0" w:space="0" w:color="auto"/>
      </w:divBdr>
    </w:div>
    <w:div w:id="1239367472">
      <w:bodyDiv w:val="1"/>
      <w:marLeft w:val="0"/>
      <w:marRight w:val="0"/>
      <w:marTop w:val="0"/>
      <w:marBottom w:val="0"/>
      <w:divBdr>
        <w:top w:val="none" w:sz="0" w:space="0" w:color="auto"/>
        <w:left w:val="none" w:sz="0" w:space="0" w:color="auto"/>
        <w:bottom w:val="none" w:sz="0" w:space="0" w:color="auto"/>
        <w:right w:val="none" w:sz="0" w:space="0" w:color="auto"/>
      </w:divBdr>
    </w:div>
    <w:div w:id="1399740363">
      <w:bodyDiv w:val="1"/>
      <w:marLeft w:val="0"/>
      <w:marRight w:val="0"/>
      <w:marTop w:val="0"/>
      <w:marBottom w:val="0"/>
      <w:divBdr>
        <w:top w:val="none" w:sz="0" w:space="0" w:color="auto"/>
        <w:left w:val="none" w:sz="0" w:space="0" w:color="auto"/>
        <w:bottom w:val="none" w:sz="0" w:space="0" w:color="auto"/>
        <w:right w:val="none" w:sz="0" w:space="0" w:color="auto"/>
      </w:divBdr>
    </w:div>
    <w:div w:id="1710495905">
      <w:bodyDiv w:val="1"/>
      <w:marLeft w:val="0"/>
      <w:marRight w:val="0"/>
      <w:marTop w:val="0"/>
      <w:marBottom w:val="0"/>
      <w:divBdr>
        <w:top w:val="none" w:sz="0" w:space="0" w:color="auto"/>
        <w:left w:val="none" w:sz="0" w:space="0" w:color="auto"/>
        <w:bottom w:val="none" w:sz="0" w:space="0" w:color="auto"/>
        <w:right w:val="none" w:sz="0" w:space="0" w:color="auto"/>
      </w:divBdr>
    </w:div>
    <w:div w:id="1879470243">
      <w:bodyDiv w:val="1"/>
      <w:marLeft w:val="0"/>
      <w:marRight w:val="0"/>
      <w:marTop w:val="0"/>
      <w:marBottom w:val="0"/>
      <w:divBdr>
        <w:top w:val="none" w:sz="0" w:space="0" w:color="auto"/>
        <w:left w:val="none" w:sz="0" w:space="0" w:color="auto"/>
        <w:bottom w:val="none" w:sz="0" w:space="0" w:color="auto"/>
        <w:right w:val="none" w:sz="0" w:space="0" w:color="auto"/>
      </w:divBdr>
    </w:div>
    <w:div w:id="1941524106">
      <w:bodyDiv w:val="1"/>
      <w:marLeft w:val="0"/>
      <w:marRight w:val="0"/>
      <w:marTop w:val="0"/>
      <w:marBottom w:val="0"/>
      <w:divBdr>
        <w:top w:val="none" w:sz="0" w:space="0" w:color="auto"/>
        <w:left w:val="none" w:sz="0" w:space="0" w:color="auto"/>
        <w:bottom w:val="none" w:sz="0" w:space="0" w:color="auto"/>
        <w:right w:val="none" w:sz="0" w:space="0" w:color="auto"/>
      </w:divBdr>
    </w:div>
    <w:div w:id="2002535991">
      <w:bodyDiv w:val="1"/>
      <w:marLeft w:val="0"/>
      <w:marRight w:val="0"/>
      <w:marTop w:val="0"/>
      <w:marBottom w:val="0"/>
      <w:divBdr>
        <w:top w:val="none" w:sz="0" w:space="0" w:color="auto"/>
        <w:left w:val="none" w:sz="0" w:space="0" w:color="auto"/>
        <w:bottom w:val="none" w:sz="0" w:space="0" w:color="auto"/>
        <w:right w:val="none" w:sz="0" w:space="0" w:color="auto"/>
      </w:divBdr>
      <w:divsChild>
        <w:div w:id="1170800676">
          <w:marLeft w:val="0"/>
          <w:marRight w:val="0"/>
          <w:marTop w:val="0"/>
          <w:marBottom w:val="0"/>
          <w:divBdr>
            <w:top w:val="none" w:sz="0" w:space="0" w:color="auto"/>
            <w:left w:val="none" w:sz="0" w:space="0" w:color="auto"/>
            <w:bottom w:val="none" w:sz="0" w:space="0" w:color="auto"/>
            <w:right w:val="none" w:sz="0" w:space="0" w:color="auto"/>
          </w:divBdr>
          <w:divsChild>
            <w:div w:id="675425832">
              <w:marLeft w:val="0"/>
              <w:marRight w:val="0"/>
              <w:marTop w:val="100"/>
              <w:marBottom w:val="100"/>
              <w:divBdr>
                <w:top w:val="none" w:sz="0" w:space="0" w:color="auto"/>
                <w:left w:val="none" w:sz="0" w:space="0" w:color="auto"/>
                <w:bottom w:val="none" w:sz="0" w:space="0" w:color="auto"/>
                <w:right w:val="none" w:sz="0" w:space="0" w:color="auto"/>
              </w:divBdr>
              <w:divsChild>
                <w:div w:id="1441605209">
                  <w:marLeft w:val="0"/>
                  <w:marRight w:val="0"/>
                  <w:marTop w:val="0"/>
                  <w:marBottom w:val="0"/>
                  <w:divBdr>
                    <w:top w:val="none" w:sz="0" w:space="0" w:color="auto"/>
                    <w:left w:val="none" w:sz="0" w:space="0" w:color="auto"/>
                    <w:bottom w:val="none" w:sz="0" w:space="0" w:color="auto"/>
                    <w:right w:val="none" w:sz="0" w:space="0" w:color="auto"/>
                  </w:divBdr>
                  <w:divsChild>
                    <w:div w:id="1513295074">
                      <w:marLeft w:val="0"/>
                      <w:marRight w:val="0"/>
                      <w:marTop w:val="0"/>
                      <w:marBottom w:val="0"/>
                      <w:divBdr>
                        <w:top w:val="none" w:sz="0" w:space="0" w:color="auto"/>
                        <w:left w:val="none" w:sz="0" w:space="0" w:color="auto"/>
                        <w:bottom w:val="none" w:sz="0" w:space="0" w:color="auto"/>
                        <w:right w:val="none" w:sz="0" w:space="0" w:color="auto"/>
                      </w:divBdr>
                      <w:divsChild>
                        <w:div w:id="1806049368">
                          <w:marLeft w:val="0"/>
                          <w:marRight w:val="0"/>
                          <w:marTop w:val="0"/>
                          <w:marBottom w:val="0"/>
                          <w:divBdr>
                            <w:top w:val="none" w:sz="0" w:space="0" w:color="auto"/>
                            <w:left w:val="none" w:sz="0" w:space="0" w:color="auto"/>
                            <w:bottom w:val="none" w:sz="0" w:space="0" w:color="auto"/>
                            <w:right w:val="none" w:sz="0" w:space="0" w:color="auto"/>
                          </w:divBdr>
                          <w:divsChild>
                            <w:div w:id="1463115448">
                              <w:marLeft w:val="70"/>
                              <w:marRight w:val="190"/>
                              <w:marTop w:val="0"/>
                              <w:marBottom w:val="0"/>
                              <w:divBdr>
                                <w:top w:val="none" w:sz="0" w:space="0" w:color="auto"/>
                                <w:left w:val="none" w:sz="0" w:space="0" w:color="auto"/>
                                <w:bottom w:val="none" w:sz="0" w:space="0" w:color="auto"/>
                                <w:right w:val="none" w:sz="0" w:space="0" w:color="auto"/>
                              </w:divBdr>
                              <w:divsChild>
                                <w:div w:id="834954860">
                                  <w:marLeft w:val="0"/>
                                  <w:marRight w:val="0"/>
                                  <w:marTop w:val="0"/>
                                  <w:marBottom w:val="0"/>
                                  <w:divBdr>
                                    <w:top w:val="none" w:sz="0" w:space="0" w:color="auto"/>
                                    <w:left w:val="none" w:sz="0" w:space="0" w:color="auto"/>
                                    <w:bottom w:val="none" w:sz="0" w:space="0" w:color="auto"/>
                                    <w:right w:val="none" w:sz="0" w:space="0" w:color="auto"/>
                                  </w:divBdr>
                                  <w:divsChild>
                                    <w:div w:id="663750231">
                                      <w:marLeft w:val="0"/>
                                      <w:marRight w:val="0"/>
                                      <w:marTop w:val="0"/>
                                      <w:marBottom w:val="0"/>
                                      <w:divBdr>
                                        <w:top w:val="none" w:sz="0" w:space="0" w:color="auto"/>
                                        <w:left w:val="none" w:sz="0" w:space="0" w:color="auto"/>
                                        <w:bottom w:val="none" w:sz="0" w:space="0" w:color="auto"/>
                                        <w:right w:val="none" w:sz="0" w:space="0" w:color="auto"/>
                                      </w:divBdr>
                                      <w:divsChild>
                                        <w:div w:id="1107190879">
                                          <w:marLeft w:val="0"/>
                                          <w:marRight w:val="0"/>
                                          <w:marTop w:val="0"/>
                                          <w:marBottom w:val="0"/>
                                          <w:divBdr>
                                            <w:top w:val="none" w:sz="0" w:space="0" w:color="auto"/>
                                            <w:left w:val="none" w:sz="0" w:space="0" w:color="auto"/>
                                            <w:bottom w:val="none" w:sz="0" w:space="0" w:color="auto"/>
                                            <w:right w:val="none" w:sz="0" w:space="0" w:color="auto"/>
                                          </w:divBdr>
                                        </w:div>
                                      </w:divsChild>
                                    </w:div>
                                    <w:div w:id="1032456294">
                                      <w:marLeft w:val="0"/>
                                      <w:marRight w:val="0"/>
                                      <w:marTop w:val="0"/>
                                      <w:marBottom w:val="0"/>
                                      <w:divBdr>
                                        <w:top w:val="none" w:sz="0" w:space="0" w:color="auto"/>
                                        <w:left w:val="none" w:sz="0" w:space="0" w:color="auto"/>
                                        <w:bottom w:val="none" w:sz="0" w:space="0" w:color="auto"/>
                                        <w:right w:val="none" w:sz="0" w:space="0" w:color="auto"/>
                                      </w:divBdr>
                                      <w:divsChild>
                                        <w:div w:id="71002124">
                                          <w:marLeft w:val="0"/>
                                          <w:marRight w:val="0"/>
                                          <w:marTop w:val="0"/>
                                          <w:marBottom w:val="0"/>
                                          <w:divBdr>
                                            <w:top w:val="none" w:sz="0" w:space="0" w:color="auto"/>
                                            <w:left w:val="none" w:sz="0" w:space="0" w:color="auto"/>
                                            <w:bottom w:val="none" w:sz="0" w:space="0" w:color="auto"/>
                                            <w:right w:val="none" w:sz="0" w:space="0" w:color="auto"/>
                                          </w:divBdr>
                                          <w:divsChild>
                                            <w:div w:id="618533849">
                                              <w:marLeft w:val="0"/>
                                              <w:marRight w:val="0"/>
                                              <w:marTop w:val="0"/>
                                              <w:marBottom w:val="0"/>
                                              <w:divBdr>
                                                <w:top w:val="none" w:sz="0" w:space="0" w:color="auto"/>
                                                <w:left w:val="none" w:sz="0" w:space="0" w:color="auto"/>
                                                <w:bottom w:val="none" w:sz="0" w:space="0" w:color="auto"/>
                                                <w:right w:val="none" w:sz="0" w:space="0" w:color="auto"/>
                                              </w:divBdr>
                                              <w:divsChild>
                                                <w:div w:id="11798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04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back.qos.ch/manual/configuration.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fontawesome.io/ic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248F-4DC1-42F2-A95A-C722D020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568</Words>
  <Characters>14128</Characters>
  <Application>Microsoft Office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nuel d'exploitation EXTRACT</vt:lpstr>
      <vt:lpstr>Manuel d'exploitation EXTRACT</vt:lpstr>
    </vt:vector>
  </TitlesOfParts>
  <Company>arx iT</Company>
  <LinksUpToDate>false</LinksUpToDate>
  <CharactersWithSpaces>16663</CharactersWithSpaces>
  <SharedDoc>false</SharedDoc>
  <HLinks>
    <vt:vector size="372" baseType="variant">
      <vt:variant>
        <vt:i4>5570565</vt:i4>
      </vt:variant>
      <vt:variant>
        <vt:i4>336</vt:i4>
      </vt:variant>
      <vt:variant>
        <vt:i4>0</vt:i4>
      </vt:variant>
      <vt:variant>
        <vt:i4>5</vt:i4>
      </vt:variant>
      <vt:variant>
        <vt:lpwstr>http://www.arxit.ch/~pv/</vt:lpwstr>
      </vt:variant>
      <vt:variant>
        <vt:lpwstr/>
      </vt:variant>
      <vt:variant>
        <vt:i4>4849735</vt:i4>
      </vt:variant>
      <vt:variant>
        <vt:i4>312</vt:i4>
      </vt:variant>
      <vt:variant>
        <vt:i4>0</vt:i4>
      </vt:variant>
      <vt:variant>
        <vt:i4>5</vt:i4>
      </vt:variant>
      <vt:variant>
        <vt:lpwstr>http://www.arxit.com/~arxprojects</vt:lpwstr>
      </vt:variant>
      <vt:variant>
        <vt:lpwstr/>
      </vt:variant>
      <vt:variant>
        <vt:i4>7864361</vt:i4>
      </vt:variant>
      <vt:variant>
        <vt:i4>309</vt:i4>
      </vt:variant>
      <vt:variant>
        <vt:i4>0</vt:i4>
      </vt:variant>
      <vt:variant>
        <vt:i4>5</vt:i4>
      </vt:variant>
      <vt:variant>
        <vt:lpwstr>http://fr.wikipedia.org/wiki/Clarification</vt:lpwstr>
      </vt:variant>
      <vt:variant>
        <vt:lpwstr/>
      </vt:variant>
      <vt:variant>
        <vt:i4>6684721</vt:i4>
      </vt:variant>
      <vt:variant>
        <vt:i4>306</vt:i4>
      </vt:variant>
      <vt:variant>
        <vt:i4>0</vt:i4>
      </vt:variant>
      <vt:variant>
        <vt:i4>5</vt:i4>
      </vt:variant>
      <vt:variant>
        <vt:lpwstr>http://fr.wikipedia.org/wiki/Projet</vt:lpwstr>
      </vt:variant>
      <vt:variant>
        <vt:lpwstr/>
      </vt:variant>
      <vt:variant>
        <vt:i4>7209006</vt:i4>
      </vt:variant>
      <vt:variant>
        <vt:i4>303</vt:i4>
      </vt:variant>
      <vt:variant>
        <vt:i4>0</vt:i4>
      </vt:variant>
      <vt:variant>
        <vt:i4>5</vt:i4>
      </vt:variant>
      <vt:variant>
        <vt:lpwstr>http://fr.wikipedia.org/wiki/Structure</vt:lpwstr>
      </vt:variant>
      <vt:variant>
        <vt:lpwstr/>
      </vt:variant>
      <vt:variant>
        <vt:i4>7929901</vt:i4>
      </vt:variant>
      <vt:variant>
        <vt:i4>300</vt:i4>
      </vt:variant>
      <vt:variant>
        <vt:i4>0</vt:i4>
      </vt:variant>
      <vt:variant>
        <vt:i4>5</vt:i4>
      </vt:variant>
      <vt:variant>
        <vt:lpwstr>http://fr.wikipedia.org/wiki/Brainstorming</vt:lpwstr>
      </vt:variant>
      <vt:variant>
        <vt:lpwstr/>
      </vt:variant>
      <vt:variant>
        <vt:i4>4653108</vt:i4>
      </vt:variant>
      <vt:variant>
        <vt:i4>297</vt:i4>
      </vt:variant>
      <vt:variant>
        <vt:i4>0</vt:i4>
      </vt:variant>
      <vt:variant>
        <vt:i4>5</vt:i4>
      </vt:variant>
      <vt:variant>
        <vt:lpwstr>http://fr.wikipedia.org/wiki/Architecture_informatique</vt:lpwstr>
      </vt:variant>
      <vt:variant>
        <vt:lpwstr/>
      </vt:variant>
      <vt:variant>
        <vt:i4>85</vt:i4>
      </vt:variant>
      <vt:variant>
        <vt:i4>294</vt:i4>
      </vt:variant>
      <vt:variant>
        <vt:i4>0</vt:i4>
      </vt:variant>
      <vt:variant>
        <vt:i4>5</vt:i4>
      </vt:variant>
      <vt:variant>
        <vt:lpwstr>http://fr.wikipedia.org/wiki/Concept</vt:lpwstr>
      </vt:variant>
      <vt:variant>
        <vt:lpwstr/>
      </vt:variant>
      <vt:variant>
        <vt:i4>917588</vt:i4>
      </vt:variant>
      <vt:variant>
        <vt:i4>291</vt:i4>
      </vt:variant>
      <vt:variant>
        <vt:i4>0</vt:i4>
      </vt:variant>
      <vt:variant>
        <vt:i4>5</vt:i4>
      </vt:variant>
      <vt:variant>
        <vt:lpwstr>http://fr.wikipedia.org/wiki/Hi%C3%A9rarchie</vt:lpwstr>
      </vt:variant>
      <vt:variant>
        <vt:lpwstr/>
      </vt:variant>
      <vt:variant>
        <vt:i4>6750258</vt:i4>
      </vt:variant>
      <vt:variant>
        <vt:i4>288</vt:i4>
      </vt:variant>
      <vt:variant>
        <vt:i4>0</vt:i4>
      </vt:variant>
      <vt:variant>
        <vt:i4>5</vt:i4>
      </vt:variant>
      <vt:variant>
        <vt:lpwstr>http://fr.wikipedia.org/wiki/Id%C3%A9e</vt:lpwstr>
      </vt:variant>
      <vt:variant>
        <vt:lpwstr/>
      </vt:variant>
      <vt:variant>
        <vt:i4>1114177</vt:i4>
      </vt:variant>
      <vt:variant>
        <vt:i4>285</vt:i4>
      </vt:variant>
      <vt:variant>
        <vt:i4>0</vt:i4>
      </vt:variant>
      <vt:variant>
        <vt:i4>5</vt:i4>
      </vt:variant>
      <vt:variant>
        <vt:lpwstr>http://fr.wikipedia.org/wiki/S%C3%A9mantique</vt:lpwstr>
      </vt:variant>
      <vt:variant>
        <vt:lpwstr/>
      </vt:variant>
      <vt:variant>
        <vt:i4>7536703</vt:i4>
      </vt:variant>
      <vt:variant>
        <vt:i4>282</vt:i4>
      </vt:variant>
      <vt:variant>
        <vt:i4>0</vt:i4>
      </vt:variant>
      <vt:variant>
        <vt:i4>5</vt:i4>
      </vt:variant>
      <vt:variant>
        <vt:lpwstr>http://fr.wikipedia.org/wiki/Connexion</vt:lpwstr>
      </vt:variant>
      <vt:variant>
        <vt:lpwstr/>
      </vt:variant>
      <vt:variant>
        <vt:i4>6488107</vt:i4>
      </vt:variant>
      <vt:variant>
        <vt:i4>279</vt:i4>
      </vt:variant>
      <vt:variant>
        <vt:i4>0</vt:i4>
      </vt:variant>
      <vt:variant>
        <vt:i4>5</vt:i4>
      </vt:variant>
      <vt:variant>
        <vt:lpwstr>http://fr.wikipedia.org/wiki/Diagramme</vt:lpwstr>
      </vt:variant>
      <vt:variant>
        <vt:lpwstr/>
      </vt:variant>
      <vt:variant>
        <vt:i4>524369</vt:i4>
      </vt:variant>
      <vt:variant>
        <vt:i4>276</vt:i4>
      </vt:variant>
      <vt:variant>
        <vt:i4>0</vt:i4>
      </vt:variant>
      <vt:variant>
        <vt:i4>5</vt:i4>
      </vt:variant>
      <vt:variant>
        <vt:lpwstr>http://fr.wikipedia.org/wiki/Heuristique</vt:lpwstr>
      </vt:variant>
      <vt:variant>
        <vt:lpwstr/>
      </vt:variant>
      <vt:variant>
        <vt:i4>3539000</vt:i4>
      </vt:variant>
      <vt:variant>
        <vt:i4>270</vt:i4>
      </vt:variant>
      <vt:variant>
        <vt:i4>0</vt:i4>
      </vt:variant>
      <vt:variant>
        <vt:i4>5</vt:i4>
      </vt:variant>
      <vt:variant>
        <vt:lpwstr>http://www.addaxpetroleum.com/</vt:lpwstr>
      </vt:variant>
      <vt:variant>
        <vt:lpwstr/>
      </vt:variant>
      <vt:variant>
        <vt:i4>655383</vt:i4>
      </vt:variant>
      <vt:variant>
        <vt:i4>267</vt:i4>
      </vt:variant>
      <vt:variant>
        <vt:i4>0</vt:i4>
      </vt:variant>
      <vt:variant>
        <vt:i4>5</vt:i4>
      </vt:variant>
      <vt:variant>
        <vt:lpwstr>http://www.geneve.ch/infomobilite</vt:lpwstr>
      </vt:variant>
      <vt:variant>
        <vt:lpwstr/>
      </vt:variant>
      <vt:variant>
        <vt:i4>6291508</vt:i4>
      </vt:variant>
      <vt:variant>
        <vt:i4>264</vt:i4>
      </vt:variant>
      <vt:variant>
        <vt:i4>0</vt:i4>
      </vt:variant>
      <vt:variant>
        <vt:i4>5</vt:i4>
      </vt:variant>
      <vt:variant>
        <vt:lpwstr>http://www.nanterre.fr/</vt:lpwstr>
      </vt:variant>
      <vt:variant>
        <vt:lpwstr/>
      </vt:variant>
      <vt:variant>
        <vt:i4>5767243</vt:i4>
      </vt:variant>
      <vt:variant>
        <vt:i4>261</vt:i4>
      </vt:variant>
      <vt:variant>
        <vt:i4>0</vt:i4>
      </vt:variant>
      <vt:variant>
        <vt:i4>5</vt:i4>
      </vt:variant>
      <vt:variant>
        <vt:lpwstr>https://www.igecom40.fr/</vt:lpwstr>
      </vt:variant>
      <vt:variant>
        <vt:lpwstr/>
      </vt:variant>
      <vt:variant>
        <vt:i4>6094942</vt:i4>
      </vt:variant>
      <vt:variant>
        <vt:i4>258</vt:i4>
      </vt:variant>
      <vt:variant>
        <vt:i4>0</vt:i4>
      </vt:variant>
      <vt:variant>
        <vt:i4>5</vt:i4>
      </vt:variant>
      <vt:variant>
        <vt:lpwstr>http://www.infogeo68.fr/</vt:lpwstr>
      </vt:variant>
      <vt:variant>
        <vt:lpwstr/>
      </vt:variant>
      <vt:variant>
        <vt:i4>4718602</vt:i4>
      </vt:variant>
      <vt:variant>
        <vt:i4>252</vt:i4>
      </vt:variant>
      <vt:variant>
        <vt:i4>0</vt:i4>
      </vt:variant>
      <vt:variant>
        <vt:i4>5</vt:i4>
      </vt:variant>
      <vt:variant>
        <vt:lpwstr>http://www.arxit.com/</vt:lpwstr>
      </vt:variant>
      <vt:variant>
        <vt:lpwstr/>
      </vt:variant>
      <vt:variant>
        <vt:i4>1376312</vt:i4>
      </vt:variant>
      <vt:variant>
        <vt:i4>245</vt:i4>
      </vt:variant>
      <vt:variant>
        <vt:i4>0</vt:i4>
      </vt:variant>
      <vt:variant>
        <vt:i4>5</vt:i4>
      </vt:variant>
      <vt:variant>
        <vt:lpwstr/>
      </vt:variant>
      <vt:variant>
        <vt:lpwstr>_Toc269367509</vt:lpwstr>
      </vt:variant>
      <vt:variant>
        <vt:i4>1376312</vt:i4>
      </vt:variant>
      <vt:variant>
        <vt:i4>239</vt:i4>
      </vt:variant>
      <vt:variant>
        <vt:i4>0</vt:i4>
      </vt:variant>
      <vt:variant>
        <vt:i4>5</vt:i4>
      </vt:variant>
      <vt:variant>
        <vt:lpwstr/>
      </vt:variant>
      <vt:variant>
        <vt:lpwstr>_Toc269367508</vt:lpwstr>
      </vt:variant>
      <vt:variant>
        <vt:i4>1376312</vt:i4>
      </vt:variant>
      <vt:variant>
        <vt:i4>233</vt:i4>
      </vt:variant>
      <vt:variant>
        <vt:i4>0</vt:i4>
      </vt:variant>
      <vt:variant>
        <vt:i4>5</vt:i4>
      </vt:variant>
      <vt:variant>
        <vt:lpwstr/>
      </vt:variant>
      <vt:variant>
        <vt:lpwstr>_Toc269367507</vt:lpwstr>
      </vt:variant>
      <vt:variant>
        <vt:i4>1376312</vt:i4>
      </vt:variant>
      <vt:variant>
        <vt:i4>227</vt:i4>
      </vt:variant>
      <vt:variant>
        <vt:i4>0</vt:i4>
      </vt:variant>
      <vt:variant>
        <vt:i4>5</vt:i4>
      </vt:variant>
      <vt:variant>
        <vt:lpwstr/>
      </vt:variant>
      <vt:variant>
        <vt:lpwstr>_Toc269367500</vt:lpwstr>
      </vt:variant>
      <vt:variant>
        <vt:i4>1835065</vt:i4>
      </vt:variant>
      <vt:variant>
        <vt:i4>221</vt:i4>
      </vt:variant>
      <vt:variant>
        <vt:i4>0</vt:i4>
      </vt:variant>
      <vt:variant>
        <vt:i4>5</vt:i4>
      </vt:variant>
      <vt:variant>
        <vt:lpwstr/>
      </vt:variant>
      <vt:variant>
        <vt:lpwstr>_Toc269367499</vt:lpwstr>
      </vt:variant>
      <vt:variant>
        <vt:i4>1835065</vt:i4>
      </vt:variant>
      <vt:variant>
        <vt:i4>215</vt:i4>
      </vt:variant>
      <vt:variant>
        <vt:i4>0</vt:i4>
      </vt:variant>
      <vt:variant>
        <vt:i4>5</vt:i4>
      </vt:variant>
      <vt:variant>
        <vt:lpwstr/>
      </vt:variant>
      <vt:variant>
        <vt:lpwstr>_Toc269367498</vt:lpwstr>
      </vt:variant>
      <vt:variant>
        <vt:i4>1835065</vt:i4>
      </vt:variant>
      <vt:variant>
        <vt:i4>209</vt:i4>
      </vt:variant>
      <vt:variant>
        <vt:i4>0</vt:i4>
      </vt:variant>
      <vt:variant>
        <vt:i4>5</vt:i4>
      </vt:variant>
      <vt:variant>
        <vt:lpwstr/>
      </vt:variant>
      <vt:variant>
        <vt:lpwstr>_Toc269367497</vt:lpwstr>
      </vt:variant>
      <vt:variant>
        <vt:i4>1835065</vt:i4>
      </vt:variant>
      <vt:variant>
        <vt:i4>203</vt:i4>
      </vt:variant>
      <vt:variant>
        <vt:i4>0</vt:i4>
      </vt:variant>
      <vt:variant>
        <vt:i4>5</vt:i4>
      </vt:variant>
      <vt:variant>
        <vt:lpwstr/>
      </vt:variant>
      <vt:variant>
        <vt:lpwstr>_Toc269367496</vt:lpwstr>
      </vt:variant>
      <vt:variant>
        <vt:i4>1835065</vt:i4>
      </vt:variant>
      <vt:variant>
        <vt:i4>197</vt:i4>
      </vt:variant>
      <vt:variant>
        <vt:i4>0</vt:i4>
      </vt:variant>
      <vt:variant>
        <vt:i4>5</vt:i4>
      </vt:variant>
      <vt:variant>
        <vt:lpwstr/>
      </vt:variant>
      <vt:variant>
        <vt:lpwstr>_Toc269367495</vt:lpwstr>
      </vt:variant>
      <vt:variant>
        <vt:i4>1835065</vt:i4>
      </vt:variant>
      <vt:variant>
        <vt:i4>191</vt:i4>
      </vt:variant>
      <vt:variant>
        <vt:i4>0</vt:i4>
      </vt:variant>
      <vt:variant>
        <vt:i4>5</vt:i4>
      </vt:variant>
      <vt:variant>
        <vt:lpwstr/>
      </vt:variant>
      <vt:variant>
        <vt:lpwstr>_Toc269367490</vt:lpwstr>
      </vt:variant>
      <vt:variant>
        <vt:i4>1900601</vt:i4>
      </vt:variant>
      <vt:variant>
        <vt:i4>185</vt:i4>
      </vt:variant>
      <vt:variant>
        <vt:i4>0</vt:i4>
      </vt:variant>
      <vt:variant>
        <vt:i4>5</vt:i4>
      </vt:variant>
      <vt:variant>
        <vt:lpwstr/>
      </vt:variant>
      <vt:variant>
        <vt:lpwstr>_Toc269367489</vt:lpwstr>
      </vt:variant>
      <vt:variant>
        <vt:i4>1900601</vt:i4>
      </vt:variant>
      <vt:variant>
        <vt:i4>179</vt:i4>
      </vt:variant>
      <vt:variant>
        <vt:i4>0</vt:i4>
      </vt:variant>
      <vt:variant>
        <vt:i4>5</vt:i4>
      </vt:variant>
      <vt:variant>
        <vt:lpwstr/>
      </vt:variant>
      <vt:variant>
        <vt:lpwstr>_Toc269367488</vt:lpwstr>
      </vt:variant>
      <vt:variant>
        <vt:i4>1900601</vt:i4>
      </vt:variant>
      <vt:variant>
        <vt:i4>173</vt:i4>
      </vt:variant>
      <vt:variant>
        <vt:i4>0</vt:i4>
      </vt:variant>
      <vt:variant>
        <vt:i4>5</vt:i4>
      </vt:variant>
      <vt:variant>
        <vt:lpwstr/>
      </vt:variant>
      <vt:variant>
        <vt:lpwstr>_Toc269367485</vt:lpwstr>
      </vt:variant>
      <vt:variant>
        <vt:i4>1900601</vt:i4>
      </vt:variant>
      <vt:variant>
        <vt:i4>167</vt:i4>
      </vt:variant>
      <vt:variant>
        <vt:i4>0</vt:i4>
      </vt:variant>
      <vt:variant>
        <vt:i4>5</vt:i4>
      </vt:variant>
      <vt:variant>
        <vt:lpwstr/>
      </vt:variant>
      <vt:variant>
        <vt:lpwstr>_Toc269367484</vt:lpwstr>
      </vt:variant>
      <vt:variant>
        <vt:i4>1900601</vt:i4>
      </vt:variant>
      <vt:variant>
        <vt:i4>161</vt:i4>
      </vt:variant>
      <vt:variant>
        <vt:i4>0</vt:i4>
      </vt:variant>
      <vt:variant>
        <vt:i4>5</vt:i4>
      </vt:variant>
      <vt:variant>
        <vt:lpwstr/>
      </vt:variant>
      <vt:variant>
        <vt:lpwstr>_Toc269367483</vt:lpwstr>
      </vt:variant>
      <vt:variant>
        <vt:i4>1900601</vt:i4>
      </vt:variant>
      <vt:variant>
        <vt:i4>155</vt:i4>
      </vt:variant>
      <vt:variant>
        <vt:i4>0</vt:i4>
      </vt:variant>
      <vt:variant>
        <vt:i4>5</vt:i4>
      </vt:variant>
      <vt:variant>
        <vt:lpwstr/>
      </vt:variant>
      <vt:variant>
        <vt:lpwstr>_Toc269367482</vt:lpwstr>
      </vt:variant>
      <vt:variant>
        <vt:i4>1900601</vt:i4>
      </vt:variant>
      <vt:variant>
        <vt:i4>149</vt:i4>
      </vt:variant>
      <vt:variant>
        <vt:i4>0</vt:i4>
      </vt:variant>
      <vt:variant>
        <vt:i4>5</vt:i4>
      </vt:variant>
      <vt:variant>
        <vt:lpwstr/>
      </vt:variant>
      <vt:variant>
        <vt:lpwstr>_Toc269367481</vt:lpwstr>
      </vt:variant>
      <vt:variant>
        <vt:i4>1900601</vt:i4>
      </vt:variant>
      <vt:variant>
        <vt:i4>143</vt:i4>
      </vt:variant>
      <vt:variant>
        <vt:i4>0</vt:i4>
      </vt:variant>
      <vt:variant>
        <vt:i4>5</vt:i4>
      </vt:variant>
      <vt:variant>
        <vt:lpwstr/>
      </vt:variant>
      <vt:variant>
        <vt:lpwstr>_Toc269367480</vt:lpwstr>
      </vt:variant>
      <vt:variant>
        <vt:i4>1179705</vt:i4>
      </vt:variant>
      <vt:variant>
        <vt:i4>137</vt:i4>
      </vt:variant>
      <vt:variant>
        <vt:i4>0</vt:i4>
      </vt:variant>
      <vt:variant>
        <vt:i4>5</vt:i4>
      </vt:variant>
      <vt:variant>
        <vt:lpwstr/>
      </vt:variant>
      <vt:variant>
        <vt:lpwstr>_Toc269367479</vt:lpwstr>
      </vt:variant>
      <vt:variant>
        <vt:i4>1179705</vt:i4>
      </vt:variant>
      <vt:variant>
        <vt:i4>131</vt:i4>
      </vt:variant>
      <vt:variant>
        <vt:i4>0</vt:i4>
      </vt:variant>
      <vt:variant>
        <vt:i4>5</vt:i4>
      </vt:variant>
      <vt:variant>
        <vt:lpwstr/>
      </vt:variant>
      <vt:variant>
        <vt:lpwstr>_Toc269367478</vt:lpwstr>
      </vt:variant>
      <vt:variant>
        <vt:i4>1179705</vt:i4>
      </vt:variant>
      <vt:variant>
        <vt:i4>125</vt:i4>
      </vt:variant>
      <vt:variant>
        <vt:i4>0</vt:i4>
      </vt:variant>
      <vt:variant>
        <vt:i4>5</vt:i4>
      </vt:variant>
      <vt:variant>
        <vt:lpwstr/>
      </vt:variant>
      <vt:variant>
        <vt:lpwstr>_Toc269367477</vt:lpwstr>
      </vt:variant>
      <vt:variant>
        <vt:i4>1179705</vt:i4>
      </vt:variant>
      <vt:variant>
        <vt:i4>119</vt:i4>
      </vt:variant>
      <vt:variant>
        <vt:i4>0</vt:i4>
      </vt:variant>
      <vt:variant>
        <vt:i4>5</vt:i4>
      </vt:variant>
      <vt:variant>
        <vt:lpwstr/>
      </vt:variant>
      <vt:variant>
        <vt:lpwstr>_Toc269367476</vt:lpwstr>
      </vt:variant>
      <vt:variant>
        <vt:i4>1179705</vt:i4>
      </vt:variant>
      <vt:variant>
        <vt:i4>113</vt:i4>
      </vt:variant>
      <vt:variant>
        <vt:i4>0</vt:i4>
      </vt:variant>
      <vt:variant>
        <vt:i4>5</vt:i4>
      </vt:variant>
      <vt:variant>
        <vt:lpwstr/>
      </vt:variant>
      <vt:variant>
        <vt:lpwstr>_Toc269367475</vt:lpwstr>
      </vt:variant>
      <vt:variant>
        <vt:i4>1179705</vt:i4>
      </vt:variant>
      <vt:variant>
        <vt:i4>107</vt:i4>
      </vt:variant>
      <vt:variant>
        <vt:i4>0</vt:i4>
      </vt:variant>
      <vt:variant>
        <vt:i4>5</vt:i4>
      </vt:variant>
      <vt:variant>
        <vt:lpwstr/>
      </vt:variant>
      <vt:variant>
        <vt:lpwstr>_Toc269367474</vt:lpwstr>
      </vt:variant>
      <vt:variant>
        <vt:i4>1179705</vt:i4>
      </vt:variant>
      <vt:variant>
        <vt:i4>101</vt:i4>
      </vt:variant>
      <vt:variant>
        <vt:i4>0</vt:i4>
      </vt:variant>
      <vt:variant>
        <vt:i4>5</vt:i4>
      </vt:variant>
      <vt:variant>
        <vt:lpwstr/>
      </vt:variant>
      <vt:variant>
        <vt:lpwstr>_Toc269367473</vt:lpwstr>
      </vt:variant>
      <vt:variant>
        <vt:i4>1179705</vt:i4>
      </vt:variant>
      <vt:variant>
        <vt:i4>95</vt:i4>
      </vt:variant>
      <vt:variant>
        <vt:i4>0</vt:i4>
      </vt:variant>
      <vt:variant>
        <vt:i4>5</vt:i4>
      </vt:variant>
      <vt:variant>
        <vt:lpwstr/>
      </vt:variant>
      <vt:variant>
        <vt:lpwstr>_Toc269367472</vt:lpwstr>
      </vt:variant>
      <vt:variant>
        <vt:i4>1179705</vt:i4>
      </vt:variant>
      <vt:variant>
        <vt:i4>89</vt:i4>
      </vt:variant>
      <vt:variant>
        <vt:i4>0</vt:i4>
      </vt:variant>
      <vt:variant>
        <vt:i4>5</vt:i4>
      </vt:variant>
      <vt:variant>
        <vt:lpwstr/>
      </vt:variant>
      <vt:variant>
        <vt:lpwstr>_Toc269367471</vt:lpwstr>
      </vt:variant>
      <vt:variant>
        <vt:i4>1179705</vt:i4>
      </vt:variant>
      <vt:variant>
        <vt:i4>83</vt:i4>
      </vt:variant>
      <vt:variant>
        <vt:i4>0</vt:i4>
      </vt:variant>
      <vt:variant>
        <vt:i4>5</vt:i4>
      </vt:variant>
      <vt:variant>
        <vt:lpwstr/>
      </vt:variant>
      <vt:variant>
        <vt:lpwstr>_Toc269367470</vt:lpwstr>
      </vt:variant>
      <vt:variant>
        <vt:i4>1245241</vt:i4>
      </vt:variant>
      <vt:variant>
        <vt:i4>77</vt:i4>
      </vt:variant>
      <vt:variant>
        <vt:i4>0</vt:i4>
      </vt:variant>
      <vt:variant>
        <vt:i4>5</vt:i4>
      </vt:variant>
      <vt:variant>
        <vt:lpwstr/>
      </vt:variant>
      <vt:variant>
        <vt:lpwstr>_Toc269367469</vt:lpwstr>
      </vt:variant>
      <vt:variant>
        <vt:i4>1245241</vt:i4>
      </vt:variant>
      <vt:variant>
        <vt:i4>71</vt:i4>
      </vt:variant>
      <vt:variant>
        <vt:i4>0</vt:i4>
      </vt:variant>
      <vt:variant>
        <vt:i4>5</vt:i4>
      </vt:variant>
      <vt:variant>
        <vt:lpwstr/>
      </vt:variant>
      <vt:variant>
        <vt:lpwstr>_Toc269367468</vt:lpwstr>
      </vt:variant>
      <vt:variant>
        <vt:i4>1245241</vt:i4>
      </vt:variant>
      <vt:variant>
        <vt:i4>65</vt:i4>
      </vt:variant>
      <vt:variant>
        <vt:i4>0</vt:i4>
      </vt:variant>
      <vt:variant>
        <vt:i4>5</vt:i4>
      </vt:variant>
      <vt:variant>
        <vt:lpwstr/>
      </vt:variant>
      <vt:variant>
        <vt:lpwstr>_Toc269367467</vt:lpwstr>
      </vt:variant>
      <vt:variant>
        <vt:i4>1245241</vt:i4>
      </vt:variant>
      <vt:variant>
        <vt:i4>59</vt:i4>
      </vt:variant>
      <vt:variant>
        <vt:i4>0</vt:i4>
      </vt:variant>
      <vt:variant>
        <vt:i4>5</vt:i4>
      </vt:variant>
      <vt:variant>
        <vt:lpwstr/>
      </vt:variant>
      <vt:variant>
        <vt:lpwstr>_Toc269367466</vt:lpwstr>
      </vt:variant>
      <vt:variant>
        <vt:i4>1245241</vt:i4>
      </vt:variant>
      <vt:variant>
        <vt:i4>53</vt:i4>
      </vt:variant>
      <vt:variant>
        <vt:i4>0</vt:i4>
      </vt:variant>
      <vt:variant>
        <vt:i4>5</vt:i4>
      </vt:variant>
      <vt:variant>
        <vt:lpwstr/>
      </vt:variant>
      <vt:variant>
        <vt:lpwstr>_Toc269367465</vt:lpwstr>
      </vt:variant>
      <vt:variant>
        <vt:i4>1245241</vt:i4>
      </vt:variant>
      <vt:variant>
        <vt:i4>47</vt:i4>
      </vt:variant>
      <vt:variant>
        <vt:i4>0</vt:i4>
      </vt:variant>
      <vt:variant>
        <vt:i4>5</vt:i4>
      </vt:variant>
      <vt:variant>
        <vt:lpwstr/>
      </vt:variant>
      <vt:variant>
        <vt:lpwstr>_Toc269367464</vt:lpwstr>
      </vt:variant>
      <vt:variant>
        <vt:i4>1245241</vt:i4>
      </vt:variant>
      <vt:variant>
        <vt:i4>41</vt:i4>
      </vt:variant>
      <vt:variant>
        <vt:i4>0</vt:i4>
      </vt:variant>
      <vt:variant>
        <vt:i4>5</vt:i4>
      </vt:variant>
      <vt:variant>
        <vt:lpwstr/>
      </vt:variant>
      <vt:variant>
        <vt:lpwstr>_Toc269367463</vt:lpwstr>
      </vt:variant>
      <vt:variant>
        <vt:i4>1245241</vt:i4>
      </vt:variant>
      <vt:variant>
        <vt:i4>35</vt:i4>
      </vt:variant>
      <vt:variant>
        <vt:i4>0</vt:i4>
      </vt:variant>
      <vt:variant>
        <vt:i4>5</vt:i4>
      </vt:variant>
      <vt:variant>
        <vt:lpwstr/>
      </vt:variant>
      <vt:variant>
        <vt:lpwstr>_Toc269367462</vt:lpwstr>
      </vt:variant>
      <vt:variant>
        <vt:i4>1245241</vt:i4>
      </vt:variant>
      <vt:variant>
        <vt:i4>29</vt:i4>
      </vt:variant>
      <vt:variant>
        <vt:i4>0</vt:i4>
      </vt:variant>
      <vt:variant>
        <vt:i4>5</vt:i4>
      </vt:variant>
      <vt:variant>
        <vt:lpwstr/>
      </vt:variant>
      <vt:variant>
        <vt:lpwstr>_Toc269367461</vt:lpwstr>
      </vt:variant>
      <vt:variant>
        <vt:i4>1245241</vt:i4>
      </vt:variant>
      <vt:variant>
        <vt:i4>23</vt:i4>
      </vt:variant>
      <vt:variant>
        <vt:i4>0</vt:i4>
      </vt:variant>
      <vt:variant>
        <vt:i4>5</vt:i4>
      </vt:variant>
      <vt:variant>
        <vt:lpwstr/>
      </vt:variant>
      <vt:variant>
        <vt:lpwstr>_Toc269367460</vt:lpwstr>
      </vt:variant>
      <vt:variant>
        <vt:i4>1048633</vt:i4>
      </vt:variant>
      <vt:variant>
        <vt:i4>17</vt:i4>
      </vt:variant>
      <vt:variant>
        <vt:i4>0</vt:i4>
      </vt:variant>
      <vt:variant>
        <vt:i4>5</vt:i4>
      </vt:variant>
      <vt:variant>
        <vt:lpwstr/>
      </vt:variant>
      <vt:variant>
        <vt:lpwstr>_Toc269367459</vt:lpwstr>
      </vt:variant>
      <vt:variant>
        <vt:i4>1048633</vt:i4>
      </vt:variant>
      <vt:variant>
        <vt:i4>11</vt:i4>
      </vt:variant>
      <vt:variant>
        <vt:i4>0</vt:i4>
      </vt:variant>
      <vt:variant>
        <vt:i4>5</vt:i4>
      </vt:variant>
      <vt:variant>
        <vt:lpwstr/>
      </vt:variant>
      <vt:variant>
        <vt:lpwstr>_Toc269367458</vt:lpwstr>
      </vt:variant>
      <vt:variant>
        <vt:i4>1769504</vt:i4>
      </vt:variant>
      <vt:variant>
        <vt:i4>6</vt:i4>
      </vt:variant>
      <vt:variant>
        <vt:i4>0</vt:i4>
      </vt:variant>
      <vt:variant>
        <vt:i4>5</vt:i4>
      </vt:variant>
      <vt:variant>
        <vt:lpwstr>mailto:jpp@arxit.com</vt:lpwstr>
      </vt:variant>
      <vt:variant>
        <vt:lpwstr/>
      </vt:variant>
      <vt:variant>
        <vt:i4>50</vt:i4>
      </vt:variant>
      <vt:variant>
        <vt:i4>3</vt:i4>
      </vt:variant>
      <vt:variant>
        <vt:i4>0</vt:i4>
      </vt:variant>
      <vt:variant>
        <vt:i4>5</vt:i4>
      </vt:variant>
      <vt:variant>
        <vt:lpwstr>mailto:dbe@arx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exploitation EXTRACT</dc:title>
  <dc:creator>Julien Longchamp</dc:creator>
  <cp:lastModifiedBy>Yves Blatti</cp:lastModifiedBy>
  <cp:revision>12</cp:revision>
  <cp:lastPrinted>2021-07-19T12:09:00Z</cp:lastPrinted>
  <dcterms:created xsi:type="dcterms:W3CDTF">2021-03-08T15:19:00Z</dcterms:created>
  <dcterms:modified xsi:type="dcterms:W3CDTF">2021-07-19T12:09:00Z</dcterms:modified>
</cp:coreProperties>
</file>